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0CB" w:rsidRPr="00A96C39" w:rsidRDefault="001500CB">
      <w:pPr>
        <w:ind w:left="360" w:hanging="360"/>
        <w:rPr>
          <w:sz w:val="12"/>
          <w:szCs w:val="12"/>
        </w:rPr>
      </w:pPr>
    </w:p>
    <w:p w:rsidR="00004A27" w:rsidRDefault="00946B47" w:rsidP="00BD6C34">
      <w:pPr>
        <w:ind w:left="-180"/>
        <w:rPr>
          <w:rFonts w:ascii="Garamond" w:hAnsi="Garamond"/>
          <w:b/>
          <w:bCs/>
          <w:sz w:val="16"/>
          <w:szCs w:val="16"/>
        </w:rPr>
      </w:pPr>
      <w:r>
        <w:rPr>
          <w:rFonts w:ascii="Garamond" w:hAnsi="Garamond"/>
          <w:noProof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5B218F" wp14:editId="72236E39">
                <wp:simplePos x="0" y="0"/>
                <wp:positionH relativeFrom="column">
                  <wp:posOffset>3847846</wp:posOffset>
                </wp:positionH>
                <wp:positionV relativeFrom="paragraph">
                  <wp:posOffset>-960755</wp:posOffset>
                </wp:positionV>
                <wp:extent cx="0" cy="685800"/>
                <wp:effectExtent l="0" t="0" r="19050" b="1905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D4D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pt,-75.65pt" to="303pt,-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" strokecolor="#4d4d4d"/>
            </w:pict>
          </mc:Fallback>
        </mc:AlternateContent>
      </w:r>
      <w:r w:rsidR="00305E44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486389" wp14:editId="781F6F15">
                <wp:simplePos x="0" y="0"/>
                <wp:positionH relativeFrom="column">
                  <wp:posOffset>1828800</wp:posOffset>
                </wp:positionH>
                <wp:positionV relativeFrom="paragraph">
                  <wp:posOffset>-963930</wp:posOffset>
                </wp:positionV>
                <wp:extent cx="0" cy="685800"/>
                <wp:effectExtent l="9525" t="7620" r="9525" b="1143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D4D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-75.9pt" to="2in,-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" strokecolor="#4d4d4d"/>
            </w:pict>
          </mc:Fallback>
        </mc:AlternateContent>
      </w:r>
      <w:r w:rsidR="00305E44">
        <w:rPr>
          <w:noProof/>
        </w:rPr>
        <w:drawing>
          <wp:anchor distT="0" distB="0" distL="114300" distR="114300" simplePos="0" relativeHeight="251657728" behindDoc="1" locked="0" layoutInCell="1" allowOverlap="1" wp14:anchorId="68F5838B" wp14:editId="2DC4628F">
            <wp:simplePos x="0" y="0"/>
            <wp:positionH relativeFrom="column">
              <wp:posOffset>-114300</wp:posOffset>
            </wp:positionH>
            <wp:positionV relativeFrom="paragraph">
              <wp:posOffset>-201930</wp:posOffset>
            </wp:positionV>
            <wp:extent cx="1819275" cy="942975"/>
            <wp:effectExtent l="0" t="0" r="9525" b="9525"/>
            <wp:wrapTight wrapText="bothSides">
              <wp:wrapPolygon edited="0">
                <wp:start x="0" y="0"/>
                <wp:lineTo x="0" y="21382"/>
                <wp:lineTo x="21487" y="21382"/>
                <wp:lineTo x="2148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D0A" w:rsidRPr="00C80D54">
        <w:rPr>
          <w:b/>
          <w:bCs/>
          <w:color w:val="808080"/>
          <w:sz w:val="16"/>
        </w:rPr>
        <w:br w:type="column"/>
      </w:r>
      <w:r w:rsidR="00004A27">
        <w:rPr>
          <w:rFonts w:ascii="Garamond" w:hAnsi="Garamond"/>
          <w:b/>
          <w:bCs/>
          <w:sz w:val="16"/>
          <w:szCs w:val="16"/>
        </w:rPr>
        <w:lastRenderedPageBreak/>
        <w:t>THE UNIVERSITY OF CHICAGO</w:t>
      </w:r>
    </w:p>
    <w:p w:rsidR="00BD6C34" w:rsidRDefault="00004A27" w:rsidP="00BD6C34">
      <w:pPr>
        <w:ind w:left="-180"/>
        <w:rPr>
          <w:rFonts w:ascii="Garamond" w:hAnsi="Garamond"/>
          <w:b/>
          <w:bCs/>
          <w:sz w:val="16"/>
          <w:szCs w:val="16"/>
        </w:rPr>
      </w:pPr>
      <w:r>
        <w:rPr>
          <w:rFonts w:ascii="Garamond" w:hAnsi="Garamond"/>
          <w:b/>
          <w:bCs/>
          <w:sz w:val="16"/>
          <w:szCs w:val="16"/>
        </w:rPr>
        <w:t>D</w:t>
      </w:r>
      <w:r w:rsidR="00BD6C34" w:rsidRPr="00305E44">
        <w:rPr>
          <w:rFonts w:ascii="Garamond" w:hAnsi="Garamond"/>
          <w:b/>
          <w:bCs/>
          <w:sz w:val="16"/>
          <w:szCs w:val="16"/>
        </w:rPr>
        <w:t>EPARTMENT OF PATHOLOGY</w:t>
      </w:r>
    </w:p>
    <w:p w:rsidR="004E3911" w:rsidRPr="004E3911" w:rsidRDefault="004E3911" w:rsidP="00BD6C34">
      <w:pPr>
        <w:ind w:left="-180"/>
        <w:rPr>
          <w:rFonts w:ascii="Garamond" w:hAnsi="Garamond"/>
          <w:b/>
          <w:bCs/>
          <w:sz w:val="12"/>
          <w:szCs w:val="12"/>
        </w:rPr>
      </w:pPr>
      <w:r w:rsidRPr="004E3911">
        <w:rPr>
          <w:rFonts w:ascii="Garamond" w:hAnsi="Garamond"/>
          <w:color w:val="808080"/>
          <w:sz w:val="12"/>
          <w:szCs w:val="12"/>
        </w:rPr>
        <w:t>AT THE FOREFRONT OF MEDICINE®</w:t>
      </w:r>
    </w:p>
    <w:p w:rsidR="001500CB" w:rsidRPr="00305E44" w:rsidRDefault="001500CB" w:rsidP="0075607C">
      <w:pPr>
        <w:ind w:left="-180"/>
        <w:rPr>
          <w:rFonts w:ascii="Garamond" w:hAnsi="Garamond"/>
          <w:b/>
          <w:bCs/>
          <w:sz w:val="16"/>
          <w:szCs w:val="16"/>
        </w:rPr>
      </w:pPr>
    </w:p>
    <w:p w:rsidR="003A5745" w:rsidRDefault="003A5745" w:rsidP="003A5745">
      <w:pPr>
        <w:ind w:left="-180"/>
        <w:rPr>
          <w:rFonts w:ascii="Garamond" w:hAnsi="Garamond"/>
          <w:sz w:val="16"/>
          <w:szCs w:val="16"/>
        </w:rPr>
      </w:pPr>
      <w:r w:rsidRPr="00305E44">
        <w:rPr>
          <w:rFonts w:ascii="Garamond" w:hAnsi="Garamond"/>
          <w:sz w:val="16"/>
          <w:szCs w:val="16"/>
        </w:rPr>
        <w:t>5841 S. Maryland Avenue</w:t>
      </w:r>
    </w:p>
    <w:p w:rsidR="003A5745" w:rsidRDefault="003A5745" w:rsidP="003A5745">
      <w:pPr>
        <w:ind w:left="-180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>MC 6101</w:t>
      </w:r>
    </w:p>
    <w:p w:rsidR="003A5745" w:rsidRPr="004E3911" w:rsidRDefault="003A5745" w:rsidP="003A5745">
      <w:pPr>
        <w:ind w:left="-180"/>
        <w:rPr>
          <w:rFonts w:ascii="Garamond" w:hAnsi="Garamond"/>
          <w:sz w:val="16"/>
          <w:szCs w:val="16"/>
        </w:rPr>
      </w:pPr>
      <w:r w:rsidRPr="00305E44">
        <w:rPr>
          <w:rFonts w:ascii="Garamond" w:hAnsi="Garamond"/>
          <w:sz w:val="16"/>
          <w:szCs w:val="16"/>
        </w:rPr>
        <w:t>Chicago, IL 60637-1470</w:t>
      </w:r>
      <w:r w:rsidR="00054D0A" w:rsidRPr="00305E44">
        <w:rPr>
          <w:rFonts w:ascii="Garamond" w:hAnsi="Garamond"/>
          <w:szCs w:val="16"/>
        </w:rPr>
        <w:br w:type="column"/>
      </w:r>
      <w:r w:rsidR="00412D4F">
        <w:rPr>
          <w:rFonts w:ascii="Garamond" w:hAnsi="Garamond"/>
          <w:szCs w:val="16"/>
        </w:rPr>
        <w:lastRenderedPageBreak/>
        <w:t xml:space="preserve">     </w:t>
      </w:r>
      <w:r>
        <w:rPr>
          <w:rFonts w:ascii="Garamond" w:hAnsi="Garamond"/>
          <w:szCs w:val="16"/>
        </w:rPr>
        <w:t xml:space="preserve"> </w:t>
      </w:r>
      <w:r w:rsidR="00412D4F">
        <w:rPr>
          <w:noProof/>
        </w:rPr>
        <w:drawing>
          <wp:inline distT="0" distB="0" distL="0" distR="0" wp14:anchorId="567ED9E5" wp14:editId="5B7A0AE5">
            <wp:extent cx="708917" cy="688582"/>
            <wp:effectExtent l="0" t="0" r="0" b="0"/>
            <wp:docPr id="20" name="Picture 20" descr="Image result for Uchicago phoen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Image result for Uchicago phoeni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56" cy="69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07C" w:rsidRDefault="0075607C" w:rsidP="0075607C">
      <w:pPr>
        <w:pStyle w:val="InsideAddressName"/>
        <w:rPr>
          <w:rFonts w:ascii="Times New Roman" w:hAnsi="Times New Roman"/>
          <w:spacing w:val="0"/>
          <w:sz w:val="24"/>
          <w:szCs w:val="24"/>
        </w:rPr>
      </w:pPr>
    </w:p>
    <w:p w:rsidR="00B84E8C" w:rsidRDefault="00B84E8C" w:rsidP="00B84E8C">
      <w:pPr>
        <w:pStyle w:val="InsideAddress"/>
      </w:pPr>
    </w:p>
    <w:p w:rsidR="00B84E8C" w:rsidRPr="00B84E8C" w:rsidRDefault="00B84E8C" w:rsidP="00B84E8C">
      <w:pPr>
        <w:pStyle w:val="InsideAddress"/>
        <w:jc w:val="left"/>
        <w:sectPr w:rsidR="00B84E8C" w:rsidRPr="00B84E8C" w:rsidSect="00053702">
          <w:headerReference w:type="default" r:id="rId12"/>
          <w:footerReference w:type="default" r:id="rId13"/>
          <w:headerReference w:type="first" r:id="rId14"/>
          <w:footerReference w:type="first" r:id="rId15"/>
          <w:type w:val="nextColumn"/>
          <w:pgSz w:w="12240" w:h="15840"/>
          <w:pgMar w:top="720" w:right="1440" w:bottom="1440" w:left="1440" w:header="288" w:footer="720" w:gutter="0"/>
          <w:cols w:num="3" w:space="360"/>
          <w:titlePg/>
          <w:docGrid w:linePitch="360"/>
        </w:sectPr>
      </w:pPr>
    </w:p>
    <w:p w:rsidR="00004A27" w:rsidRDefault="00946B47" w:rsidP="00486756">
      <w:pPr>
        <w:jc w:val="center"/>
        <w:rPr>
          <w:rFonts w:ascii="Garamond" w:hAnsi="Garamond"/>
          <w:sz w:val="26"/>
          <w:szCs w:val="26"/>
        </w:rPr>
      </w:pPr>
      <w:r w:rsidRPr="00844761">
        <w:rPr>
          <w:rFonts w:ascii="Garamond" w:hAnsi="Garamond"/>
          <w:smallCaps/>
          <w:sz w:val="26"/>
          <w:szCs w:val="26"/>
        </w:rPr>
        <w:lastRenderedPageBreak/>
        <w:t>Application for</w:t>
      </w:r>
      <w:r w:rsidR="00C739A9" w:rsidRPr="00844761">
        <w:rPr>
          <w:rFonts w:ascii="Garamond" w:hAnsi="Garamond"/>
          <w:sz w:val="26"/>
          <w:szCs w:val="26"/>
        </w:rPr>
        <w:t>:</w:t>
      </w:r>
      <w:r w:rsidRPr="00844761">
        <w:rPr>
          <w:rFonts w:ascii="Garamond" w:hAnsi="Garamond"/>
          <w:sz w:val="26"/>
          <w:szCs w:val="26"/>
        </w:rPr>
        <w:t xml:space="preserve"> </w:t>
      </w:r>
      <w:sdt>
        <w:sdtPr>
          <w:rPr>
            <w:rFonts w:ascii="Garamond" w:hAnsi="Garamond"/>
            <w:b/>
            <w:sz w:val="26"/>
            <w:szCs w:val="26"/>
          </w:rPr>
          <w:alias w:val="Choose Fellowship"/>
          <w:tag w:val="Choose Fellowship"/>
          <w:id w:val="-1798988047"/>
          <w:placeholder>
            <w:docPart w:val="8E4C1FB5E07F49369987D503D472B2C9"/>
          </w:placeholder>
          <w:dropDownList>
            <w:listItem w:displayText="choose fellowship" w:value="choose fellowship"/>
            <w:listItem w:displayText="Blood Bank / Transfusion Medicine" w:value="Blood Bank / Transfusion Medicine"/>
            <w:listItem w:displayText="Clinical Chemistry" w:value="Clinical Chemistry"/>
            <w:listItem w:displayText="Cytopathology" w:value="Cytopathology"/>
            <w:listItem w:displayText="Gastrointestinal &amp; Hepatic Pathology" w:value="Gastrointestinal &amp; Hepatic Pathology"/>
            <w:listItem w:displayText="Genitourinary Pathology" w:value="Genitourinary Pathology"/>
            <w:listItem w:displayText="Gynecologic &amp; Breast Pathology" w:value="Gynecologic &amp; Breast Pathology"/>
            <w:listItem w:displayText="Head &amp; Neck Pathology" w:value="Head &amp; Neck Pathology"/>
            <w:listItem w:displayText="Hematopathology" w:value="Hematopathology"/>
            <w:listItem w:displayText="Renal Pathology" w:value="Renal Pathology"/>
            <w:listItem w:displayText="Surgical Pathology" w:value="Surgical Pathology"/>
            <w:listItem w:displayText="Thoracic Pathology" w:value="Thoracic Pathology"/>
            <w:listItem w:displayText="Transplant Immunology (HLA)" w:value="Transplant Immunology (HLA)"/>
          </w:dropDownList>
        </w:sdtPr>
        <w:sdtEndPr/>
        <w:sdtContent>
          <w:r w:rsidR="00004A27">
            <w:rPr>
              <w:rFonts w:ascii="Garamond" w:hAnsi="Garamond"/>
              <w:b/>
              <w:sz w:val="26"/>
              <w:szCs w:val="26"/>
            </w:rPr>
            <w:t>choose fellowship</w:t>
          </w:r>
        </w:sdtContent>
      </w:sdt>
      <w:r w:rsidRPr="00844761">
        <w:rPr>
          <w:rFonts w:ascii="Garamond" w:hAnsi="Garamond"/>
          <w:sz w:val="26"/>
          <w:szCs w:val="26"/>
        </w:rPr>
        <w:t xml:space="preserve"> Fellowship</w:t>
      </w:r>
    </w:p>
    <w:p w:rsidR="00946B47" w:rsidRPr="00844761" w:rsidRDefault="00946B47" w:rsidP="00486756">
      <w:pPr>
        <w:jc w:val="center"/>
        <w:rPr>
          <w:rFonts w:ascii="Garamond" w:hAnsi="Garamond"/>
          <w:sz w:val="26"/>
          <w:szCs w:val="26"/>
        </w:rPr>
      </w:pPr>
      <w:proofErr w:type="gramStart"/>
      <w:r w:rsidRPr="00844761">
        <w:rPr>
          <w:rFonts w:ascii="Garamond" w:hAnsi="Garamond"/>
          <w:sz w:val="26"/>
          <w:szCs w:val="26"/>
        </w:rPr>
        <w:t>for</w:t>
      </w:r>
      <w:proofErr w:type="gramEnd"/>
      <w:r w:rsidRPr="00844761">
        <w:rPr>
          <w:rFonts w:ascii="Garamond" w:hAnsi="Garamond"/>
          <w:sz w:val="26"/>
          <w:szCs w:val="26"/>
        </w:rPr>
        <w:t xml:space="preserve"> Training Period</w:t>
      </w:r>
      <w:r w:rsidR="00EF6118" w:rsidRPr="00844761">
        <w:rPr>
          <w:rFonts w:ascii="Garamond" w:hAnsi="Garamond"/>
          <w:sz w:val="26"/>
          <w:szCs w:val="26"/>
        </w:rPr>
        <w:t xml:space="preserve"> </w:t>
      </w:r>
      <w:sdt>
        <w:sdtPr>
          <w:rPr>
            <w:rFonts w:ascii="Garamond" w:hAnsi="Garamond"/>
            <w:sz w:val="26"/>
            <w:szCs w:val="26"/>
          </w:rPr>
          <w:id w:val="743925620"/>
          <w:lock w:val="sdtLocked"/>
          <w:placeholder>
            <w:docPart w:val="0A56B3689ED848CC9E1CD71295582BBE"/>
          </w:placeholder>
          <w:showingPlcHdr/>
          <w:text/>
        </w:sdtPr>
        <w:sdtEndPr/>
        <w:sdtContent>
          <w:r w:rsidR="00A00752" w:rsidRPr="00112097">
            <w:rPr>
              <w:rStyle w:val="PlaceholderText"/>
              <w:rFonts w:ascii="Garamond" w:hAnsi="Garamond"/>
              <w:color w:val="808080" w:themeColor="background1" w:themeShade="80"/>
            </w:rPr>
            <w:t>year</w:t>
          </w:r>
        </w:sdtContent>
      </w:sdt>
      <w:r w:rsidR="00EF6118" w:rsidRPr="00844761">
        <w:rPr>
          <w:rFonts w:ascii="Garamond" w:hAnsi="Garamond"/>
          <w:sz w:val="26"/>
          <w:szCs w:val="26"/>
        </w:rPr>
        <w:t xml:space="preserve"> to </w:t>
      </w:r>
      <w:sdt>
        <w:sdtPr>
          <w:rPr>
            <w:rFonts w:ascii="Garamond" w:hAnsi="Garamond"/>
            <w:sz w:val="26"/>
            <w:szCs w:val="26"/>
          </w:rPr>
          <w:id w:val="657648094"/>
          <w:lock w:val="sdtLocked"/>
          <w:placeholder>
            <w:docPart w:val="622E97396A1C479589DAEA0AE6FCB114"/>
          </w:placeholder>
          <w:showingPlcHdr/>
          <w:text/>
        </w:sdtPr>
        <w:sdtEndPr/>
        <w:sdtContent>
          <w:r w:rsidR="00A00752" w:rsidRPr="00112097">
            <w:rPr>
              <w:rStyle w:val="PlaceholderText"/>
              <w:rFonts w:ascii="Garamond" w:hAnsi="Garamond"/>
              <w:color w:val="808080" w:themeColor="background1" w:themeShade="80"/>
            </w:rPr>
            <w:t>year</w:t>
          </w:r>
        </w:sdtContent>
      </w:sdt>
    </w:p>
    <w:p w:rsidR="00946B47" w:rsidRPr="00EF6118" w:rsidRDefault="00412D4F" w:rsidP="00B84E8C">
      <w:pPr>
        <w:jc w:val="both"/>
        <w:rPr>
          <w:rFonts w:ascii="Garamond" w:hAnsi="Garamond"/>
        </w:rPr>
      </w:pPr>
      <w:r>
        <w:rPr>
          <w:rFonts w:ascii="Garamond" w:hAnsi="Garamond"/>
          <w:noProof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551F55C" wp14:editId="743E9DD0">
                <wp:simplePos x="0" y="0"/>
                <wp:positionH relativeFrom="column">
                  <wp:posOffset>-521</wp:posOffset>
                </wp:positionH>
                <wp:positionV relativeFrom="paragraph">
                  <wp:posOffset>136525</wp:posOffset>
                </wp:positionV>
                <wp:extent cx="5917565" cy="0"/>
                <wp:effectExtent l="0" t="0" r="26035" b="19050"/>
                <wp:wrapNone/>
                <wp:docPr id="2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75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D4D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0.75pt" to="465.9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rvFA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" strokecolor="#4d4d4d"/>
            </w:pict>
          </mc:Fallback>
        </mc:AlternateContent>
      </w:r>
    </w:p>
    <w:p w:rsidR="00EF6118" w:rsidRDefault="00EF6118" w:rsidP="00B84E8C">
      <w:pPr>
        <w:jc w:val="both"/>
        <w:rPr>
          <w:rFonts w:ascii="Garamond" w:hAnsi="Garamond"/>
        </w:rPr>
      </w:pPr>
    </w:p>
    <w:p w:rsidR="003A5745" w:rsidRDefault="006D5D72" w:rsidP="00486756">
      <w:pPr>
        <w:rPr>
          <w:rFonts w:ascii="Garamond" w:hAnsi="Garamond"/>
          <w:b/>
        </w:rPr>
      </w:pPr>
      <w:r w:rsidRPr="00C739A9">
        <w:rPr>
          <w:rFonts w:ascii="Garamond" w:hAnsi="Garamond"/>
          <w:b/>
        </w:rPr>
        <w:t>APPLICANT INFORMATION</w:t>
      </w:r>
    </w:p>
    <w:p w:rsidR="00112097" w:rsidRDefault="00112097" w:rsidP="00486756">
      <w:pPr>
        <w:rPr>
          <w:rFonts w:ascii="Garamond" w:hAnsi="Garamond"/>
          <w:b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197"/>
        <w:gridCol w:w="3197"/>
        <w:gridCol w:w="3197"/>
      </w:tblGrid>
      <w:tr w:rsidR="00112097" w:rsidTr="000F3D7B">
        <w:trPr>
          <w:cantSplit/>
          <w:trHeight w:hRule="exact" w:val="360"/>
        </w:trPr>
        <w:tc>
          <w:tcPr>
            <w:tcW w:w="3197" w:type="dxa"/>
          </w:tcPr>
          <w:p w:rsidR="00112097" w:rsidRDefault="00112097" w:rsidP="00486756">
            <w:pPr>
              <w:rPr>
                <w:rFonts w:ascii="Garamond" w:hAnsi="Garamond"/>
                <w:b/>
              </w:rPr>
            </w:pPr>
            <w:r w:rsidRPr="00C739A9">
              <w:rPr>
                <w:rFonts w:ascii="Garamond" w:hAnsi="Garamond"/>
                <w:sz w:val="20"/>
                <w:szCs w:val="20"/>
              </w:rPr>
              <w:t>Last Name</w:t>
            </w:r>
            <w:r>
              <w:rPr>
                <w:rFonts w:ascii="Garamond" w:hAnsi="Garamond"/>
                <w:sz w:val="20"/>
                <w:szCs w:val="20"/>
              </w:rPr>
              <w:t>:</w:t>
            </w:r>
            <w:r w:rsidRPr="00C739A9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1809856505"/>
                <w:placeholder>
                  <w:docPart w:val="D6920F7901094A2795A6C0B9BAFA8C94"/>
                </w:placeholder>
                <w:showingPlcHdr/>
                <w:text/>
              </w:sdtPr>
              <w:sdtEndPr/>
              <w:sdtContent>
                <w:r w:rsidRPr="00C739A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  <w:tc>
          <w:tcPr>
            <w:tcW w:w="3197" w:type="dxa"/>
          </w:tcPr>
          <w:p w:rsidR="00112097" w:rsidRDefault="00112097" w:rsidP="00486756">
            <w:pPr>
              <w:rPr>
                <w:rFonts w:ascii="Garamond" w:hAnsi="Garamond"/>
                <w:b/>
              </w:rPr>
            </w:pPr>
            <w:r w:rsidRPr="00C739A9">
              <w:rPr>
                <w:rFonts w:ascii="Garamond" w:hAnsi="Garamond"/>
                <w:sz w:val="20"/>
                <w:szCs w:val="20"/>
              </w:rPr>
              <w:t>First Name</w:t>
            </w:r>
            <w:r>
              <w:rPr>
                <w:rFonts w:ascii="Garamond" w:hAnsi="Garamond"/>
                <w:sz w:val="20"/>
                <w:szCs w:val="20"/>
              </w:rPr>
              <w:t>:</w:t>
            </w:r>
            <w:r w:rsidRPr="00C739A9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1466160966"/>
                <w:placeholder>
                  <w:docPart w:val="F1DC0B67233541C88AC1FBE5685A9359"/>
                </w:placeholder>
                <w:showingPlcHdr/>
                <w:text/>
              </w:sdtPr>
              <w:sdtEndPr/>
              <w:sdtContent>
                <w:r w:rsidRPr="00C739A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  <w:tc>
          <w:tcPr>
            <w:tcW w:w="3197" w:type="dxa"/>
          </w:tcPr>
          <w:p w:rsidR="00112097" w:rsidRPr="00112097" w:rsidRDefault="00112097" w:rsidP="00486756">
            <w:pPr>
              <w:rPr>
                <w:rFonts w:ascii="Garamond" w:hAnsi="Garamond"/>
                <w:sz w:val="20"/>
                <w:szCs w:val="20"/>
              </w:rPr>
            </w:pPr>
            <w:r w:rsidRPr="00C739A9">
              <w:rPr>
                <w:rFonts w:ascii="Garamond" w:hAnsi="Garamond"/>
                <w:sz w:val="20"/>
                <w:szCs w:val="20"/>
              </w:rPr>
              <w:t>M.I.</w:t>
            </w:r>
            <w:r>
              <w:rPr>
                <w:rFonts w:ascii="Garamond" w:hAnsi="Garamond"/>
                <w:sz w:val="20"/>
                <w:szCs w:val="20"/>
              </w:rPr>
              <w:t>:</w:t>
            </w:r>
            <w:r w:rsidRPr="00C739A9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1785543130"/>
                <w:placeholder>
                  <w:docPart w:val="61E51DB14E274C369D067BFEEFDA90DF"/>
                </w:placeholder>
                <w:showingPlcHdr/>
                <w:text/>
              </w:sdtPr>
              <w:sdtEndPr/>
              <w:sdtContent>
                <w:r w:rsidRPr="00C739A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</w:tr>
      <w:tr w:rsidR="00112097" w:rsidTr="000F3D7B">
        <w:trPr>
          <w:cantSplit/>
          <w:trHeight w:hRule="exact" w:val="360"/>
        </w:trPr>
        <w:tc>
          <w:tcPr>
            <w:tcW w:w="3197" w:type="dxa"/>
            <w:gridSpan w:val="3"/>
          </w:tcPr>
          <w:p w:rsidR="00112097" w:rsidRDefault="00112097" w:rsidP="00486756">
            <w:pPr>
              <w:rPr>
                <w:rFonts w:ascii="Garamond" w:hAnsi="Garamond"/>
                <w:b/>
              </w:rPr>
            </w:pPr>
            <w:r w:rsidRPr="00C739A9">
              <w:rPr>
                <w:rFonts w:ascii="Garamond" w:hAnsi="Garamond"/>
                <w:sz w:val="20"/>
                <w:szCs w:val="20"/>
              </w:rPr>
              <w:t>Street Address</w:t>
            </w:r>
            <w:r>
              <w:rPr>
                <w:rFonts w:ascii="Garamond" w:hAnsi="Garamond"/>
                <w:sz w:val="20"/>
                <w:szCs w:val="20"/>
              </w:rPr>
              <w:t>:</w:t>
            </w:r>
            <w:r w:rsidRPr="00C739A9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317932986"/>
                <w:placeholder>
                  <w:docPart w:val="58A8DB0CAF3740208FC631B16CA00117"/>
                </w:placeholder>
                <w:showingPlcHdr/>
                <w:text/>
              </w:sdtPr>
              <w:sdtEndPr/>
              <w:sdtContent>
                <w:r w:rsidRPr="00C739A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</w:tr>
      <w:tr w:rsidR="00112097" w:rsidTr="000F3D7B">
        <w:trPr>
          <w:cantSplit/>
          <w:trHeight w:hRule="exact" w:val="360"/>
        </w:trPr>
        <w:tc>
          <w:tcPr>
            <w:tcW w:w="3197" w:type="dxa"/>
          </w:tcPr>
          <w:p w:rsidR="00112097" w:rsidRDefault="00112097" w:rsidP="00486756">
            <w:pPr>
              <w:rPr>
                <w:rFonts w:ascii="Garamond" w:hAnsi="Garamond"/>
                <w:b/>
              </w:rPr>
            </w:pPr>
            <w:r w:rsidRPr="00C739A9">
              <w:rPr>
                <w:rFonts w:ascii="Garamond" w:hAnsi="Garamond"/>
                <w:sz w:val="20"/>
                <w:szCs w:val="20"/>
              </w:rPr>
              <w:t>City</w:t>
            </w:r>
            <w:r>
              <w:rPr>
                <w:rFonts w:ascii="Garamond" w:hAnsi="Garamond"/>
                <w:sz w:val="20"/>
                <w:szCs w:val="20"/>
              </w:rPr>
              <w:t>:</w:t>
            </w:r>
            <w:r w:rsidRPr="00C739A9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1954480421"/>
                <w:placeholder>
                  <w:docPart w:val="6513C9A1FC8C465B9AECB82377A673E8"/>
                </w:placeholder>
                <w:showingPlcHdr/>
                <w:text/>
              </w:sdtPr>
              <w:sdtEndPr/>
              <w:sdtContent>
                <w:r w:rsidRPr="00C739A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</w:t>
                </w:r>
                <w:r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re</w:t>
                </w:r>
              </w:sdtContent>
            </w:sdt>
          </w:p>
        </w:tc>
        <w:tc>
          <w:tcPr>
            <w:tcW w:w="3197" w:type="dxa"/>
          </w:tcPr>
          <w:p w:rsidR="00112097" w:rsidRDefault="00112097" w:rsidP="00486756">
            <w:pPr>
              <w:rPr>
                <w:rFonts w:ascii="Garamond" w:hAnsi="Garamond"/>
                <w:b/>
              </w:rPr>
            </w:pPr>
            <w:r w:rsidRPr="00C739A9">
              <w:rPr>
                <w:rFonts w:ascii="Garamond" w:hAnsi="Garamond"/>
                <w:sz w:val="20"/>
                <w:szCs w:val="20"/>
              </w:rPr>
              <w:t>State</w:t>
            </w:r>
            <w:r>
              <w:rPr>
                <w:rFonts w:ascii="Garamond" w:hAnsi="Garamond"/>
                <w:sz w:val="20"/>
                <w:szCs w:val="20"/>
              </w:rPr>
              <w:t>:</w:t>
            </w:r>
            <w:r w:rsidRPr="00C739A9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507336418"/>
                <w:placeholder>
                  <w:docPart w:val="A7CDB6031458424CA26F66F1B6FCA2A2"/>
                </w:placeholder>
                <w:showingPlcHdr/>
                <w:text/>
              </w:sdtPr>
              <w:sdtEndPr/>
              <w:sdtContent>
                <w:r w:rsidRPr="00C739A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  <w:tc>
          <w:tcPr>
            <w:tcW w:w="3197" w:type="dxa"/>
          </w:tcPr>
          <w:p w:rsidR="00112097" w:rsidRPr="00112097" w:rsidRDefault="00112097" w:rsidP="00486756">
            <w:pPr>
              <w:rPr>
                <w:rFonts w:ascii="Garamond" w:hAnsi="Garamond"/>
                <w:sz w:val="20"/>
                <w:szCs w:val="20"/>
              </w:rPr>
            </w:pPr>
            <w:r w:rsidRPr="00C739A9">
              <w:rPr>
                <w:rFonts w:ascii="Garamond" w:hAnsi="Garamond"/>
                <w:sz w:val="20"/>
                <w:szCs w:val="20"/>
              </w:rPr>
              <w:t>Country</w:t>
            </w:r>
            <w:r>
              <w:rPr>
                <w:rFonts w:ascii="Garamond" w:hAnsi="Garamond"/>
                <w:sz w:val="20"/>
                <w:szCs w:val="20"/>
              </w:rPr>
              <w:t>:</w:t>
            </w:r>
            <w:r w:rsidRPr="00621FA3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1551912050"/>
                <w:placeholder>
                  <w:docPart w:val="37F3FFD6B1064D45953D2FD4EAA7BBA4"/>
                </w:placeholder>
                <w:showingPlcHdr/>
                <w:text/>
              </w:sdtPr>
              <w:sdtEndPr/>
              <w:sdtContent>
                <w:r w:rsidRPr="00C739A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  <w:r w:rsidRPr="00C739A9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  <w:tr w:rsidR="00112097" w:rsidTr="000F3D7B">
        <w:trPr>
          <w:cantSplit/>
          <w:trHeight w:hRule="exact" w:val="360"/>
        </w:trPr>
        <w:tc>
          <w:tcPr>
            <w:tcW w:w="3197" w:type="dxa"/>
          </w:tcPr>
          <w:p w:rsidR="00112097" w:rsidRDefault="00112097" w:rsidP="00486756">
            <w:pPr>
              <w:rPr>
                <w:rFonts w:ascii="Garamond" w:hAnsi="Garamond"/>
                <w:b/>
              </w:rPr>
            </w:pPr>
            <w:r w:rsidRPr="00C739A9">
              <w:rPr>
                <w:rFonts w:ascii="Garamond" w:hAnsi="Garamond"/>
                <w:sz w:val="20"/>
                <w:szCs w:val="20"/>
              </w:rPr>
              <w:t>Phone</w:t>
            </w:r>
            <w:r>
              <w:rPr>
                <w:rFonts w:ascii="Garamond" w:hAnsi="Garamond"/>
                <w:sz w:val="20"/>
                <w:szCs w:val="20"/>
              </w:rPr>
              <w:t>:</w:t>
            </w:r>
            <w:r w:rsidRPr="00C739A9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1677880193"/>
                <w:placeholder>
                  <w:docPart w:val="6FC78D767453400A80F7DD8953A5CBF4"/>
                </w:placeholder>
                <w:showingPlcHdr/>
                <w:text/>
              </w:sdtPr>
              <w:sdtEndPr/>
              <w:sdtContent>
                <w:r w:rsidRPr="00C739A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  <w:r w:rsidRPr="00C739A9">
              <w:rPr>
                <w:rFonts w:ascii="Garamond" w:hAnsi="Garamond"/>
                <w:sz w:val="20"/>
                <w:szCs w:val="20"/>
              </w:rPr>
              <w:tab/>
            </w:r>
          </w:p>
        </w:tc>
        <w:tc>
          <w:tcPr>
            <w:tcW w:w="3197" w:type="dxa"/>
          </w:tcPr>
          <w:p w:rsidR="00112097" w:rsidRPr="00112097" w:rsidRDefault="00112097" w:rsidP="00486756">
            <w:pPr>
              <w:rPr>
                <w:rFonts w:ascii="Garamond" w:hAnsi="Garamond"/>
                <w:sz w:val="20"/>
                <w:szCs w:val="20"/>
              </w:rPr>
            </w:pPr>
            <w:r w:rsidRPr="00C739A9">
              <w:rPr>
                <w:rFonts w:ascii="Garamond" w:hAnsi="Garamond"/>
                <w:sz w:val="20"/>
                <w:szCs w:val="20"/>
              </w:rPr>
              <w:t>Email</w:t>
            </w:r>
            <w:r>
              <w:rPr>
                <w:rFonts w:ascii="Garamond" w:hAnsi="Garamond"/>
                <w:sz w:val="20"/>
                <w:szCs w:val="20"/>
              </w:rPr>
              <w:t>:</w:t>
            </w:r>
            <w:r w:rsidRPr="00C739A9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1278612708"/>
                <w:placeholder>
                  <w:docPart w:val="0709CE56B8124DCA9DD0C0299AEE427D"/>
                </w:placeholder>
                <w:showingPlcHdr/>
                <w:text/>
              </w:sdtPr>
              <w:sdtEndPr/>
              <w:sdtContent>
                <w:r w:rsidRPr="00C739A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  <w:tc>
          <w:tcPr>
            <w:tcW w:w="3197" w:type="dxa"/>
          </w:tcPr>
          <w:p w:rsidR="00112097" w:rsidRPr="00112097" w:rsidRDefault="00112097" w:rsidP="00486756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lt phone or email:</w:t>
            </w:r>
            <w:r w:rsidRPr="00C739A9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316111490"/>
                <w:placeholder>
                  <w:docPart w:val="B8DCDF29A72443988059993C03ADC8C0"/>
                </w:placeholder>
                <w:showingPlcHdr/>
                <w:text/>
              </w:sdtPr>
              <w:sdtEndPr/>
              <w:sdtContent>
                <w:r w:rsidRPr="00C739A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</w:tr>
      <w:tr w:rsidR="00112097" w:rsidRPr="00486756" w:rsidTr="000F3D7B">
        <w:trPr>
          <w:cantSplit/>
          <w:trHeight w:hRule="exact" w:val="360"/>
        </w:trPr>
        <w:tc>
          <w:tcPr>
            <w:tcW w:w="3197" w:type="dxa"/>
          </w:tcPr>
          <w:p w:rsidR="00112097" w:rsidRPr="00486756" w:rsidRDefault="00112097" w:rsidP="0048675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486756">
              <w:rPr>
                <w:rFonts w:ascii="Garamond" w:hAnsi="Garamond"/>
                <w:sz w:val="20"/>
                <w:szCs w:val="20"/>
              </w:rPr>
              <w:t>Date of Birth:</w:t>
            </w:r>
            <w:r w:rsidR="00004A27" w:rsidRPr="00486756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642043228"/>
                <w:placeholder>
                  <w:docPart w:val="D1E9126C4A074569B79A54A454907435"/>
                </w:placeholder>
                <w:showingPlcHdr/>
                <w:text/>
              </w:sdtPr>
              <w:sdtEndPr/>
              <w:sdtContent>
                <w:r w:rsidR="00486756" w:rsidRPr="00C739A9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  <w:tc>
          <w:tcPr>
            <w:tcW w:w="3197" w:type="dxa"/>
          </w:tcPr>
          <w:p w:rsidR="00112097" w:rsidRPr="00486756" w:rsidRDefault="00112097" w:rsidP="0048675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486756">
              <w:rPr>
                <w:rFonts w:ascii="Garamond" w:hAnsi="Garamond"/>
                <w:sz w:val="20"/>
                <w:szCs w:val="20"/>
              </w:rPr>
              <w:t xml:space="preserve">Place of Birth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1607770724"/>
                <w:placeholder>
                  <w:docPart w:val="F37E52CBC42E46DA89AB1FED367E9E3C"/>
                </w:placeholder>
                <w:showingPlcHdr/>
                <w:text/>
              </w:sdtPr>
              <w:sdtEndPr/>
              <w:sdtContent>
                <w:r w:rsidRPr="00486756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  <w:tc>
          <w:tcPr>
            <w:tcW w:w="3197" w:type="dxa"/>
          </w:tcPr>
          <w:p w:rsidR="00112097" w:rsidRPr="00486756" w:rsidRDefault="00112097" w:rsidP="00486756">
            <w:pPr>
              <w:rPr>
                <w:rFonts w:ascii="Garamond" w:hAnsi="Garamond"/>
                <w:sz w:val="20"/>
                <w:szCs w:val="20"/>
              </w:rPr>
            </w:pPr>
            <w:r w:rsidRPr="00486756">
              <w:rPr>
                <w:rFonts w:ascii="Garamond" w:hAnsi="Garamond"/>
                <w:sz w:val="20"/>
                <w:szCs w:val="20"/>
              </w:rPr>
              <w:t xml:space="preserve">Soc Sec #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691336088"/>
                <w:placeholder>
                  <w:docPart w:val="EF5F4F672B654D85AF276E6B57DFF67B"/>
                </w:placeholder>
                <w:showingPlcHdr/>
                <w:text/>
              </w:sdtPr>
              <w:sdtEndPr/>
              <w:sdtContent>
                <w:r w:rsidRPr="00486756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</w:tr>
    </w:tbl>
    <w:p w:rsidR="00112097" w:rsidRPr="000F3D7B" w:rsidRDefault="00112097" w:rsidP="00486756">
      <w:pPr>
        <w:rPr>
          <w:rFonts w:ascii="Garamond" w:hAnsi="Garamond"/>
          <w:b/>
          <w:sz w:val="20"/>
          <w:szCs w:val="20"/>
        </w:rPr>
      </w:pPr>
    </w:p>
    <w:p w:rsidR="00C739A9" w:rsidRDefault="00C739A9" w:rsidP="00486756">
      <w:pPr>
        <w:rPr>
          <w:rFonts w:ascii="Garamond" w:hAnsi="Garamond"/>
          <w:sz w:val="20"/>
          <w:szCs w:val="20"/>
        </w:rPr>
      </w:pPr>
    </w:p>
    <w:p w:rsidR="00621FA3" w:rsidRDefault="00C739A9" w:rsidP="00486756">
      <w:pPr>
        <w:rPr>
          <w:rFonts w:ascii="Garamond" w:hAnsi="Garamond"/>
        </w:rPr>
      </w:pPr>
      <w:r w:rsidRPr="00C739A9">
        <w:rPr>
          <w:rFonts w:ascii="Garamond" w:hAnsi="Garamond"/>
          <w:b/>
        </w:rPr>
        <w:t>CITIZENSHIP</w:t>
      </w:r>
      <w:r w:rsidR="00621FA3">
        <w:rPr>
          <w:rFonts w:ascii="Garamond" w:hAnsi="Garamond"/>
          <w:b/>
        </w:rPr>
        <w:t xml:space="preserve"> </w:t>
      </w:r>
    </w:p>
    <w:p w:rsidR="00621FA3" w:rsidRPr="00412D4F" w:rsidRDefault="00621FA3" w:rsidP="00486756">
      <w:pPr>
        <w:rPr>
          <w:rFonts w:ascii="Garamond" w:hAnsi="Garamond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576"/>
      </w:tblGrid>
      <w:tr w:rsidR="000F3D7B" w:rsidTr="000F3D7B">
        <w:trPr>
          <w:cantSplit/>
          <w:trHeight w:hRule="exact" w:val="360"/>
        </w:trPr>
        <w:tc>
          <w:tcPr>
            <w:tcW w:w="9576" w:type="dxa"/>
          </w:tcPr>
          <w:p w:rsidR="000F3D7B" w:rsidRDefault="000F3D7B" w:rsidP="00486756">
            <w:pPr>
              <w:rPr>
                <w:rFonts w:ascii="Garamond" w:hAnsi="Garamond"/>
                <w:sz w:val="20"/>
                <w:szCs w:val="20"/>
              </w:rPr>
            </w:pPr>
            <w:r w:rsidRPr="00621FA3">
              <w:rPr>
                <w:rFonts w:ascii="Garamond" w:hAnsi="Garamond"/>
                <w:sz w:val="20"/>
                <w:szCs w:val="20"/>
              </w:rPr>
              <w:t>Type of Citizenship</w:t>
            </w:r>
            <w:r>
              <w:rPr>
                <w:rFonts w:ascii="Garamond" w:hAnsi="Garamond"/>
                <w:sz w:val="20"/>
                <w:szCs w:val="20"/>
              </w:rPr>
              <w:t>:</w:t>
            </w:r>
            <w:r w:rsidRPr="00621FA3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Type of Citizenshp"/>
                <w:tag w:val="Type of Citizenship"/>
                <w:id w:val="-1146506847"/>
                <w:placeholder>
                  <w:docPart w:val="CB82BAEFA81147049AB6519477EC1D01"/>
                </w:placeholder>
                <w:showingPlcHdr/>
                <w:dropDownList>
                  <w:listItem w:value="Choose one."/>
                  <w:listItem w:displayText="U.S. Citizen" w:value="U.S. Citizen"/>
                  <w:listItem w:displayText="Permanent Resident" w:value="Permanent Resident"/>
                </w:dropDownList>
              </w:sdtPr>
              <w:sdtEndPr/>
              <w:sdtContent>
                <w:r w:rsidRPr="00621FA3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hoose citizenship</w:t>
                </w:r>
              </w:sdtContent>
            </w:sdt>
          </w:p>
        </w:tc>
      </w:tr>
      <w:tr w:rsidR="000F3D7B" w:rsidTr="000F3D7B">
        <w:trPr>
          <w:cantSplit/>
          <w:trHeight w:hRule="exact" w:val="360"/>
        </w:trPr>
        <w:tc>
          <w:tcPr>
            <w:tcW w:w="9576" w:type="dxa"/>
          </w:tcPr>
          <w:p w:rsidR="000F3D7B" w:rsidRDefault="000F3D7B" w:rsidP="00486756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If not a citizen or permanent resident, </w:t>
            </w:r>
            <w:r w:rsidRPr="00621FA3">
              <w:rPr>
                <w:rFonts w:ascii="Garamond" w:hAnsi="Garamond"/>
                <w:sz w:val="20"/>
                <w:szCs w:val="20"/>
              </w:rPr>
              <w:t>describe visa status</w:t>
            </w:r>
            <w:r>
              <w:rPr>
                <w:rFonts w:ascii="Garamond" w:hAnsi="Garamond"/>
                <w:sz w:val="20"/>
                <w:szCs w:val="20"/>
              </w:rPr>
              <w:t>:</w:t>
            </w:r>
            <w:r w:rsidRPr="00621FA3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174701569"/>
                <w:placeholder>
                  <w:docPart w:val="76C19DD2CC2546A1B8C0166CC716B87F"/>
                </w:placeholder>
                <w:showingPlcHdr/>
                <w:text/>
              </w:sdtPr>
              <w:sdtEndPr/>
              <w:sdtContent>
                <w:r w:rsidRPr="00621FA3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</w:tr>
    </w:tbl>
    <w:p w:rsidR="000F3D7B" w:rsidRDefault="000F3D7B" w:rsidP="00486756">
      <w:pPr>
        <w:rPr>
          <w:rFonts w:ascii="Garamond" w:hAnsi="Garamond"/>
          <w:sz w:val="20"/>
          <w:szCs w:val="20"/>
        </w:rPr>
      </w:pPr>
    </w:p>
    <w:p w:rsidR="00621FA3" w:rsidRDefault="00621FA3" w:rsidP="00486756">
      <w:pPr>
        <w:rPr>
          <w:rFonts w:ascii="Garamond" w:hAnsi="Garamond"/>
          <w:sz w:val="20"/>
          <w:szCs w:val="20"/>
        </w:rPr>
      </w:pPr>
    </w:p>
    <w:p w:rsidR="00621FA3" w:rsidRDefault="00621FA3" w:rsidP="00486756">
      <w:pPr>
        <w:rPr>
          <w:rFonts w:ascii="Garamond" w:hAnsi="Garamond"/>
          <w:b/>
        </w:rPr>
      </w:pPr>
      <w:r w:rsidRPr="00621FA3">
        <w:rPr>
          <w:rFonts w:ascii="Garamond" w:hAnsi="Garamond"/>
          <w:b/>
        </w:rPr>
        <w:t>EDUCATION</w:t>
      </w:r>
    </w:p>
    <w:p w:rsidR="003479AC" w:rsidRDefault="003479AC" w:rsidP="00486756">
      <w:pPr>
        <w:rPr>
          <w:rFonts w:ascii="Garamond" w:hAnsi="Garamond"/>
          <w:b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235"/>
        <w:gridCol w:w="3355"/>
      </w:tblGrid>
      <w:tr w:rsidR="003479AC" w:rsidTr="000F3D7B">
        <w:trPr>
          <w:cantSplit/>
          <w:trHeight w:hRule="exact" w:val="360"/>
        </w:trPr>
        <w:tc>
          <w:tcPr>
            <w:tcW w:w="6235" w:type="dxa"/>
          </w:tcPr>
          <w:p w:rsidR="003479AC" w:rsidRDefault="003479AC" w:rsidP="0048675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Undergraduate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2087529273"/>
                <w:placeholder>
                  <w:docPart w:val="D7E2911D4BA3404CA5DA78C7CF785789"/>
                </w:placeholder>
                <w:showingPlcHdr/>
                <w:text/>
              </w:sdtPr>
              <w:sdtEndPr/>
              <w:sdtContent>
                <w:r w:rsidRPr="00621FA3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  <w:tc>
          <w:tcPr>
            <w:tcW w:w="3355" w:type="dxa"/>
          </w:tcPr>
          <w:p w:rsidR="003479AC" w:rsidRDefault="003479AC" w:rsidP="00486756">
            <w:pPr>
              <w:rPr>
                <w:rFonts w:ascii="Garamond" w:hAnsi="Garamond"/>
                <w:b/>
              </w:rPr>
            </w:pPr>
            <w:r w:rsidRPr="00621FA3">
              <w:rPr>
                <w:rFonts w:ascii="Garamond" w:hAnsi="Garamond"/>
                <w:sz w:val="20"/>
                <w:szCs w:val="20"/>
              </w:rPr>
              <w:t>Graduation</w:t>
            </w:r>
            <w:r>
              <w:rPr>
                <w:rFonts w:ascii="Garamond" w:hAnsi="Garamond"/>
                <w:sz w:val="20"/>
                <w:szCs w:val="20"/>
              </w:rPr>
              <w:t xml:space="preserve"> Date:</w:t>
            </w:r>
            <w:r w:rsidRPr="00621FA3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Select Month &amp; Year"/>
                <w:tag w:val="Select Month &amp; Year"/>
                <w:id w:val="1731959329"/>
                <w:placeholder>
                  <w:docPart w:val="1A10B54073004D60A5A3BD045623B605"/>
                </w:placeholder>
                <w:showingPlcHdr/>
                <w:date w:fullDate="2019-07-09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21FA3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Select Month &amp; Year</w:t>
                </w:r>
              </w:sdtContent>
            </w:sdt>
          </w:p>
        </w:tc>
      </w:tr>
      <w:tr w:rsidR="003479AC" w:rsidTr="000F3D7B">
        <w:trPr>
          <w:cantSplit/>
          <w:trHeight w:hRule="exact" w:val="360"/>
        </w:trPr>
        <w:tc>
          <w:tcPr>
            <w:tcW w:w="6235" w:type="dxa"/>
          </w:tcPr>
          <w:p w:rsidR="003479AC" w:rsidRDefault="003479AC" w:rsidP="0048675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Medical School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1414278873"/>
                <w:placeholder>
                  <w:docPart w:val="9B00F030BDBB40498721093577EFA9CA"/>
                </w:placeholder>
                <w:showingPlcHdr/>
                <w:text/>
              </w:sdtPr>
              <w:sdtEndPr/>
              <w:sdtContent>
                <w:r w:rsidRPr="00621FA3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  <w:tc>
          <w:tcPr>
            <w:tcW w:w="3355" w:type="dxa"/>
          </w:tcPr>
          <w:p w:rsidR="003479AC" w:rsidRDefault="003479AC" w:rsidP="00486756">
            <w:pPr>
              <w:rPr>
                <w:rFonts w:ascii="Garamond" w:hAnsi="Garamond"/>
                <w:b/>
              </w:rPr>
            </w:pPr>
            <w:r w:rsidRPr="00621FA3">
              <w:rPr>
                <w:rFonts w:ascii="Garamond" w:hAnsi="Garamond"/>
                <w:sz w:val="20"/>
                <w:szCs w:val="20"/>
              </w:rPr>
              <w:t>Graduation</w:t>
            </w:r>
            <w:r>
              <w:rPr>
                <w:rFonts w:ascii="Garamond" w:hAnsi="Garamond"/>
                <w:sz w:val="20"/>
                <w:szCs w:val="20"/>
              </w:rPr>
              <w:t xml:space="preserve"> Date:</w:t>
            </w:r>
            <w:r w:rsidRPr="00621FA3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Select Month &amp; Year"/>
                <w:tag w:val="Select Month &amp; Year"/>
                <w:id w:val="1354236090"/>
                <w:placeholder>
                  <w:docPart w:val="060FD3C613E448349A181B3F3BF16199"/>
                </w:placeholder>
                <w:showingPlcHdr/>
                <w:date w:fullDate="2019-07-09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21FA3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Select Month &amp; Year</w:t>
                </w:r>
              </w:sdtContent>
            </w:sdt>
          </w:p>
        </w:tc>
      </w:tr>
      <w:tr w:rsidR="003479AC" w:rsidTr="000F3D7B">
        <w:trPr>
          <w:cantSplit/>
          <w:trHeight w:hRule="exact" w:val="360"/>
        </w:trPr>
        <w:tc>
          <w:tcPr>
            <w:tcW w:w="3355" w:type="dxa"/>
            <w:gridSpan w:val="2"/>
          </w:tcPr>
          <w:p w:rsidR="003479AC" w:rsidRPr="003479AC" w:rsidRDefault="003479AC" w:rsidP="00486756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</w:rPr>
              <w:t xml:space="preserve">     </w:t>
            </w:r>
            <w:r w:rsidRPr="00914092">
              <w:rPr>
                <w:rFonts w:ascii="Garamond" w:hAnsi="Garamond"/>
                <w:sz w:val="20"/>
                <w:szCs w:val="20"/>
              </w:rPr>
              <w:t>Honors and Awards</w:t>
            </w:r>
            <w:r>
              <w:rPr>
                <w:rFonts w:ascii="Garamond" w:hAnsi="Garamond"/>
                <w:sz w:val="20"/>
                <w:szCs w:val="20"/>
              </w:rPr>
              <w:t>:</w:t>
            </w:r>
            <w:r w:rsidRPr="00914092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1511719364"/>
                <w:placeholder>
                  <w:docPart w:val="E91EBDDC58EB42F89FA5478F43E882B2"/>
                </w:placeholder>
                <w:showingPlcHdr/>
                <w:text/>
              </w:sdtPr>
              <w:sdtEndPr/>
              <w:sdtContent>
                <w:r w:rsidRPr="0091409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</w:tr>
      <w:tr w:rsidR="003479AC" w:rsidTr="000F3D7B">
        <w:trPr>
          <w:cantSplit/>
          <w:trHeight w:hRule="exact" w:val="360"/>
        </w:trPr>
        <w:tc>
          <w:tcPr>
            <w:tcW w:w="3355" w:type="dxa"/>
            <w:gridSpan w:val="2"/>
          </w:tcPr>
          <w:p w:rsidR="003479AC" w:rsidRDefault="003479AC" w:rsidP="0048675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    </w:t>
            </w:r>
            <w:r w:rsidRPr="00914092">
              <w:rPr>
                <w:rFonts w:ascii="Garamond" w:hAnsi="Garamond"/>
                <w:sz w:val="20"/>
                <w:szCs w:val="20"/>
              </w:rPr>
              <w:t>Degree Upon Completion</w:t>
            </w:r>
            <w:r>
              <w:rPr>
                <w:rFonts w:ascii="Garamond" w:hAnsi="Garamond"/>
                <w:sz w:val="20"/>
                <w:szCs w:val="20"/>
              </w:rPr>
              <w:t>:</w:t>
            </w:r>
            <w:r w:rsidRPr="00914092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557289182"/>
                <w:placeholder>
                  <w:docPart w:val="89B1685063AB40629AF25241F0BD7524"/>
                </w:placeholder>
                <w:showingPlcHdr/>
                <w:text/>
              </w:sdtPr>
              <w:sdtEndPr/>
              <w:sdtContent>
                <w:r w:rsidRPr="0091409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</w:tr>
      <w:tr w:rsidR="003479AC" w:rsidTr="000F3D7B">
        <w:trPr>
          <w:cantSplit/>
          <w:trHeight w:hRule="exact" w:val="360"/>
        </w:trPr>
        <w:tc>
          <w:tcPr>
            <w:tcW w:w="6235" w:type="dxa"/>
          </w:tcPr>
          <w:p w:rsidR="003479AC" w:rsidRDefault="003479AC" w:rsidP="00486756">
            <w:pPr>
              <w:rPr>
                <w:rFonts w:ascii="Garamond" w:hAnsi="Garamond"/>
                <w:b/>
              </w:rPr>
            </w:pPr>
            <w:r w:rsidRPr="00914092">
              <w:rPr>
                <w:rFonts w:ascii="Garamond" w:hAnsi="Garamond"/>
                <w:sz w:val="20"/>
                <w:szCs w:val="20"/>
              </w:rPr>
              <w:t>Internship (if applicable)</w:t>
            </w:r>
            <w:r>
              <w:rPr>
                <w:rFonts w:ascii="Garamond" w:hAnsi="Garamond"/>
                <w:sz w:val="20"/>
                <w:szCs w:val="20"/>
              </w:rPr>
              <w:t>:</w:t>
            </w:r>
            <w:r w:rsidRPr="00914092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944884059"/>
                <w:placeholder>
                  <w:docPart w:val="7CB0875A3C784DFDB77D77C9AD91C30E"/>
                </w:placeholder>
                <w:showingPlcHdr/>
                <w:text/>
              </w:sdtPr>
              <w:sdtEndPr/>
              <w:sdtContent>
                <w:r w:rsidRPr="0091409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  <w:tc>
          <w:tcPr>
            <w:tcW w:w="3355" w:type="dxa"/>
          </w:tcPr>
          <w:p w:rsidR="003479AC" w:rsidRDefault="003479AC" w:rsidP="00486756">
            <w:pPr>
              <w:rPr>
                <w:rFonts w:ascii="Garamond" w:hAnsi="Garamond"/>
                <w:b/>
              </w:rPr>
            </w:pPr>
            <w:r w:rsidRPr="00621FA3">
              <w:rPr>
                <w:rFonts w:ascii="Garamond" w:hAnsi="Garamond"/>
                <w:sz w:val="20"/>
                <w:szCs w:val="20"/>
              </w:rPr>
              <w:t>Graduation</w:t>
            </w:r>
            <w:r>
              <w:rPr>
                <w:rFonts w:ascii="Garamond" w:hAnsi="Garamond"/>
                <w:sz w:val="20"/>
                <w:szCs w:val="20"/>
              </w:rPr>
              <w:t xml:space="preserve"> Date:</w:t>
            </w:r>
            <w:r w:rsidRPr="00621FA3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Select Month &amp; Year"/>
                <w:tag w:val="Select Month &amp; Year"/>
                <w:id w:val="-164547628"/>
                <w:placeholder>
                  <w:docPart w:val="4F7D09BBB56840ECBEC227987528E9B4"/>
                </w:placeholder>
                <w:showingPlcHdr/>
                <w:date w:fullDate="2019-07-09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21FA3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Select Month &amp; Year</w:t>
                </w:r>
              </w:sdtContent>
            </w:sdt>
          </w:p>
        </w:tc>
      </w:tr>
      <w:tr w:rsidR="003479AC" w:rsidTr="000F3D7B">
        <w:trPr>
          <w:cantSplit/>
          <w:trHeight w:hRule="exact" w:val="360"/>
        </w:trPr>
        <w:tc>
          <w:tcPr>
            <w:tcW w:w="6235" w:type="dxa"/>
          </w:tcPr>
          <w:p w:rsidR="003479AC" w:rsidRDefault="003479AC" w:rsidP="0048675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athology Residency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720672300"/>
                <w:placeholder>
                  <w:docPart w:val="E204AF597051439CA1FC9D732DC46F88"/>
                </w:placeholder>
                <w:showingPlcHdr/>
                <w:text/>
              </w:sdtPr>
              <w:sdtEndPr/>
              <w:sdtContent>
                <w:r w:rsidRPr="00621FA3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  <w:tc>
          <w:tcPr>
            <w:tcW w:w="3355" w:type="dxa"/>
          </w:tcPr>
          <w:p w:rsidR="003479AC" w:rsidRDefault="003479AC" w:rsidP="00486756">
            <w:pPr>
              <w:rPr>
                <w:rFonts w:ascii="Garamond" w:hAnsi="Garamond"/>
                <w:b/>
              </w:rPr>
            </w:pPr>
            <w:r w:rsidRPr="00621FA3">
              <w:rPr>
                <w:rFonts w:ascii="Garamond" w:hAnsi="Garamond"/>
                <w:sz w:val="20"/>
                <w:szCs w:val="20"/>
              </w:rPr>
              <w:t>Graduation</w:t>
            </w:r>
            <w:r>
              <w:rPr>
                <w:rFonts w:ascii="Garamond" w:hAnsi="Garamond"/>
                <w:sz w:val="20"/>
                <w:szCs w:val="20"/>
              </w:rPr>
              <w:t xml:space="preserve"> Date:</w:t>
            </w:r>
            <w:r w:rsidRPr="00621FA3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Select Month &amp; Year"/>
                <w:tag w:val="Select Month &amp; Year"/>
                <w:id w:val="-440447578"/>
                <w:placeholder>
                  <w:docPart w:val="3CDE87FC987647B5A9E95CD119D46969"/>
                </w:placeholder>
                <w:showingPlcHdr/>
                <w:date w:fullDate="2019-07-09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21FA3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Select Month &amp; Year</w:t>
                </w:r>
              </w:sdtContent>
            </w:sdt>
          </w:p>
        </w:tc>
      </w:tr>
      <w:tr w:rsidR="003479AC" w:rsidTr="000F3D7B">
        <w:trPr>
          <w:cantSplit/>
          <w:trHeight w:hRule="exact" w:val="360"/>
        </w:trPr>
        <w:tc>
          <w:tcPr>
            <w:tcW w:w="6235" w:type="dxa"/>
          </w:tcPr>
          <w:p w:rsidR="003479AC" w:rsidRDefault="003479AC" w:rsidP="0048675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Other Residency (if applicable)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2043480628"/>
                <w:placeholder>
                  <w:docPart w:val="DA113AADF2A8410B859103855121FF2A"/>
                </w:placeholder>
                <w:showingPlcHdr/>
                <w:text/>
              </w:sdtPr>
              <w:sdtEndPr/>
              <w:sdtContent>
                <w:r w:rsidRPr="00621FA3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  <w:tc>
          <w:tcPr>
            <w:tcW w:w="3355" w:type="dxa"/>
          </w:tcPr>
          <w:p w:rsidR="003479AC" w:rsidRDefault="003479AC" w:rsidP="00486756">
            <w:pPr>
              <w:rPr>
                <w:rFonts w:ascii="Garamond" w:hAnsi="Garamond"/>
                <w:b/>
              </w:rPr>
            </w:pPr>
            <w:r w:rsidRPr="00621FA3">
              <w:rPr>
                <w:rFonts w:ascii="Garamond" w:hAnsi="Garamond"/>
                <w:sz w:val="20"/>
                <w:szCs w:val="20"/>
              </w:rPr>
              <w:t>Graduation</w:t>
            </w:r>
            <w:r>
              <w:rPr>
                <w:rFonts w:ascii="Garamond" w:hAnsi="Garamond"/>
                <w:sz w:val="20"/>
                <w:szCs w:val="20"/>
              </w:rPr>
              <w:t xml:space="preserve"> Date:</w:t>
            </w:r>
            <w:r w:rsidRPr="00621FA3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Select Month &amp; Year"/>
                <w:tag w:val="Select Month &amp; Year"/>
                <w:id w:val="1712924947"/>
                <w:placeholder>
                  <w:docPart w:val="03DAE7EA12A14335A722C8C159C056E5"/>
                </w:placeholder>
                <w:showingPlcHdr/>
                <w:date w:fullDate="2019-07-09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21FA3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Select Month &amp; Year</w:t>
                </w:r>
              </w:sdtContent>
            </w:sdt>
          </w:p>
        </w:tc>
      </w:tr>
      <w:tr w:rsidR="003479AC" w:rsidTr="000F3D7B">
        <w:trPr>
          <w:cantSplit/>
          <w:trHeight w:hRule="exact" w:val="360"/>
        </w:trPr>
        <w:tc>
          <w:tcPr>
            <w:tcW w:w="6235" w:type="dxa"/>
          </w:tcPr>
          <w:p w:rsidR="003479AC" w:rsidRDefault="003479AC" w:rsidP="0048675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Other Fellowships (if applicable)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1213190578"/>
                <w:placeholder>
                  <w:docPart w:val="E341ABD5B640474F8B7FC613A3B6D3AF"/>
                </w:placeholder>
                <w:showingPlcHdr/>
                <w:text/>
              </w:sdtPr>
              <w:sdtEndPr/>
              <w:sdtContent>
                <w:r w:rsidRPr="00621FA3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  <w:tc>
          <w:tcPr>
            <w:tcW w:w="3355" w:type="dxa"/>
          </w:tcPr>
          <w:p w:rsidR="003479AC" w:rsidRDefault="003479AC" w:rsidP="00486756">
            <w:pPr>
              <w:rPr>
                <w:rFonts w:ascii="Garamond" w:hAnsi="Garamond"/>
                <w:b/>
              </w:rPr>
            </w:pPr>
            <w:r w:rsidRPr="00621FA3">
              <w:rPr>
                <w:rFonts w:ascii="Garamond" w:hAnsi="Garamond"/>
                <w:sz w:val="20"/>
                <w:szCs w:val="20"/>
              </w:rPr>
              <w:t>Graduation</w:t>
            </w:r>
            <w:r>
              <w:rPr>
                <w:rFonts w:ascii="Garamond" w:hAnsi="Garamond"/>
                <w:sz w:val="20"/>
                <w:szCs w:val="20"/>
              </w:rPr>
              <w:t xml:space="preserve"> Date:</w:t>
            </w:r>
            <w:r w:rsidRPr="00621FA3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Select Month &amp; Year"/>
                <w:tag w:val="Select Month &amp; Year"/>
                <w:id w:val="481587627"/>
                <w:placeholder>
                  <w:docPart w:val="4171D1DFD32746738A08BA26C1CDD5A9"/>
                </w:placeholder>
                <w:showingPlcHdr/>
                <w:date w:fullDate="2019-07-09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21FA3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Select Month &amp; Year</w:t>
                </w:r>
              </w:sdtContent>
            </w:sdt>
          </w:p>
        </w:tc>
      </w:tr>
    </w:tbl>
    <w:p w:rsidR="00621FA3" w:rsidRDefault="00621FA3" w:rsidP="00486756">
      <w:pPr>
        <w:rPr>
          <w:rFonts w:ascii="Garamond" w:hAnsi="Garamond"/>
          <w:sz w:val="20"/>
          <w:szCs w:val="20"/>
        </w:rPr>
      </w:pPr>
    </w:p>
    <w:p w:rsidR="00412D4F" w:rsidRDefault="00412D4F" w:rsidP="00486756">
      <w:pPr>
        <w:rPr>
          <w:rFonts w:ascii="Garamond" w:hAnsi="Garamond"/>
          <w:sz w:val="20"/>
          <w:szCs w:val="20"/>
        </w:rPr>
      </w:pPr>
    </w:p>
    <w:p w:rsidR="00914092" w:rsidRPr="00412D4F" w:rsidRDefault="00914092" w:rsidP="00486756">
      <w:pPr>
        <w:rPr>
          <w:rFonts w:ascii="Garamond" w:hAnsi="Garamond"/>
          <w:b/>
        </w:rPr>
      </w:pPr>
      <w:r w:rsidRPr="00412D4F">
        <w:rPr>
          <w:rFonts w:ascii="Garamond" w:hAnsi="Garamond"/>
          <w:b/>
        </w:rPr>
        <w:t>USMLE Scores</w:t>
      </w:r>
    </w:p>
    <w:p w:rsidR="006E7159" w:rsidRPr="00412D4F" w:rsidRDefault="006E7159" w:rsidP="00486756">
      <w:pPr>
        <w:rPr>
          <w:rFonts w:ascii="Garamond" w:hAnsi="Garamond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08"/>
        <w:gridCol w:w="3150"/>
        <w:gridCol w:w="3618"/>
      </w:tblGrid>
      <w:tr w:rsidR="006E7159" w:rsidTr="000F3D7B">
        <w:trPr>
          <w:cantSplit/>
          <w:trHeight w:hRule="exact" w:val="360"/>
        </w:trPr>
        <w:tc>
          <w:tcPr>
            <w:tcW w:w="2808" w:type="dxa"/>
          </w:tcPr>
          <w:p w:rsidR="006E7159" w:rsidRDefault="006E7159" w:rsidP="00486756">
            <w:pPr>
              <w:rPr>
                <w:rFonts w:ascii="Garamond" w:hAnsi="Garamond"/>
                <w:sz w:val="20"/>
                <w:szCs w:val="20"/>
              </w:rPr>
            </w:pPr>
            <w:r w:rsidRPr="00914092">
              <w:rPr>
                <w:rFonts w:ascii="Garamond" w:hAnsi="Garamond"/>
                <w:sz w:val="20"/>
                <w:szCs w:val="20"/>
              </w:rPr>
              <w:t xml:space="preserve">Part I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2022613762"/>
                <w:placeholder>
                  <w:docPart w:val="44AB965D148A46759F6E906FC52168B1"/>
                </w:placeholder>
                <w:showingPlcHdr/>
                <w:text/>
              </w:sdtPr>
              <w:sdtEndPr/>
              <w:sdtContent>
                <w:r w:rsidRPr="0091409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  <w:r w:rsidRPr="00914092">
              <w:rPr>
                <w:rFonts w:ascii="Garamond" w:hAnsi="Garamond"/>
                <w:sz w:val="20"/>
                <w:szCs w:val="20"/>
              </w:rPr>
              <w:tab/>
            </w:r>
          </w:p>
        </w:tc>
        <w:tc>
          <w:tcPr>
            <w:tcW w:w="3150" w:type="dxa"/>
          </w:tcPr>
          <w:p w:rsidR="006E7159" w:rsidRDefault="006E7159" w:rsidP="00486756">
            <w:pPr>
              <w:rPr>
                <w:rFonts w:ascii="Garamond" w:hAnsi="Garamond"/>
                <w:sz w:val="20"/>
                <w:szCs w:val="20"/>
              </w:rPr>
            </w:pPr>
            <w:r w:rsidRPr="00914092">
              <w:rPr>
                <w:rFonts w:ascii="Garamond" w:hAnsi="Garamond"/>
                <w:sz w:val="20"/>
                <w:szCs w:val="20"/>
              </w:rPr>
              <w:t xml:space="preserve">Part II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1968956723"/>
                <w:placeholder>
                  <w:docPart w:val="DD0A7A35347A40A18AA0C298C117308F"/>
                </w:placeholder>
                <w:showingPlcHdr/>
                <w:text/>
              </w:sdtPr>
              <w:sdtEndPr/>
              <w:sdtContent>
                <w:r w:rsidRPr="0091409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  <w:tc>
          <w:tcPr>
            <w:tcW w:w="3618" w:type="dxa"/>
          </w:tcPr>
          <w:p w:rsidR="006E7159" w:rsidRDefault="006E7159" w:rsidP="00486756">
            <w:pPr>
              <w:rPr>
                <w:rFonts w:ascii="Garamond" w:hAnsi="Garamond"/>
                <w:sz w:val="20"/>
                <w:szCs w:val="20"/>
              </w:rPr>
            </w:pPr>
            <w:r w:rsidRPr="00914092">
              <w:rPr>
                <w:rFonts w:ascii="Garamond" w:hAnsi="Garamond"/>
                <w:sz w:val="20"/>
                <w:szCs w:val="20"/>
              </w:rPr>
              <w:t xml:space="preserve">Part III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-429740369"/>
                <w:placeholder>
                  <w:docPart w:val="ACE0E869AD13493A912F24762DC40FB7"/>
                </w:placeholder>
                <w:showingPlcHdr/>
                <w:text/>
              </w:sdtPr>
              <w:sdtEndPr/>
              <w:sdtContent>
                <w:r w:rsidRPr="0091409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 xml:space="preserve">Click </w:t>
                </w:r>
                <w:r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here</w:t>
                </w:r>
              </w:sdtContent>
            </w:sdt>
          </w:p>
        </w:tc>
      </w:tr>
      <w:tr w:rsidR="006E7159" w:rsidTr="000F3D7B">
        <w:trPr>
          <w:cantSplit/>
          <w:trHeight w:hRule="exact" w:val="360"/>
        </w:trPr>
        <w:tc>
          <w:tcPr>
            <w:tcW w:w="5958" w:type="dxa"/>
            <w:gridSpan w:val="2"/>
          </w:tcPr>
          <w:p w:rsidR="006E7159" w:rsidRDefault="006E7159" w:rsidP="00486756">
            <w:pPr>
              <w:rPr>
                <w:rFonts w:ascii="Garamond" w:hAnsi="Garamond"/>
                <w:sz w:val="20"/>
                <w:szCs w:val="20"/>
              </w:rPr>
            </w:pPr>
            <w:r w:rsidRPr="00914092">
              <w:rPr>
                <w:rFonts w:ascii="Garamond" w:hAnsi="Garamond"/>
                <w:sz w:val="20"/>
                <w:szCs w:val="20"/>
              </w:rPr>
              <w:t xml:space="preserve">ECFMG Certificate # (if applicable)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id w:val="719328552"/>
                <w:placeholder>
                  <w:docPart w:val="784324C613DF44A1B462A709BCE67FE6"/>
                </w:placeholder>
                <w:showingPlcHdr/>
                <w:text/>
              </w:sdtPr>
              <w:sdtEndPr/>
              <w:sdtContent>
                <w:r w:rsidRPr="0091409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Click here</w:t>
                </w:r>
              </w:sdtContent>
            </w:sdt>
          </w:p>
        </w:tc>
        <w:tc>
          <w:tcPr>
            <w:tcW w:w="3618" w:type="dxa"/>
          </w:tcPr>
          <w:p w:rsidR="006E7159" w:rsidRDefault="006E7159" w:rsidP="00486756">
            <w:pPr>
              <w:rPr>
                <w:rFonts w:ascii="Garamond" w:hAnsi="Garamond"/>
                <w:sz w:val="20"/>
                <w:szCs w:val="20"/>
              </w:rPr>
            </w:pPr>
            <w:r w:rsidRPr="00914092">
              <w:rPr>
                <w:rFonts w:ascii="Garamond" w:hAnsi="Garamond"/>
                <w:sz w:val="20"/>
                <w:szCs w:val="20"/>
              </w:rPr>
              <w:t xml:space="preserve">ECFMG Issue Date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Select Month &amp; Year"/>
                <w:tag w:val="Select Month &amp; Year"/>
                <w:id w:val="-528421853"/>
                <w:placeholder>
                  <w:docPart w:val="49131C4153CC4EA39BB9FFD21339F994"/>
                </w:placeholder>
                <w:showingPlcHdr/>
                <w:date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14092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Select Month &amp; Year</w:t>
                </w:r>
              </w:sdtContent>
            </w:sdt>
          </w:p>
        </w:tc>
      </w:tr>
    </w:tbl>
    <w:p w:rsidR="006E7159" w:rsidRDefault="006E7159" w:rsidP="00621FA3">
      <w:pPr>
        <w:rPr>
          <w:rFonts w:ascii="Garamond" w:hAnsi="Garamond"/>
          <w:sz w:val="20"/>
          <w:szCs w:val="20"/>
        </w:rPr>
      </w:pPr>
    </w:p>
    <w:p w:rsidR="00914092" w:rsidRDefault="00914092" w:rsidP="00621FA3">
      <w:pPr>
        <w:rPr>
          <w:rFonts w:ascii="Garamond" w:hAnsi="Garamond"/>
          <w:sz w:val="20"/>
          <w:szCs w:val="20"/>
        </w:rPr>
      </w:pPr>
    </w:p>
    <w:p w:rsidR="00914092" w:rsidRDefault="00914092" w:rsidP="00914092">
      <w:pPr>
        <w:jc w:val="center"/>
        <w:rPr>
          <w:rFonts w:ascii="Garamond" w:hAnsi="Garamond"/>
          <w:b/>
          <w:sz w:val="20"/>
          <w:szCs w:val="20"/>
        </w:rPr>
      </w:pPr>
      <w:r w:rsidRPr="00914092">
        <w:rPr>
          <w:rFonts w:ascii="Garamond" w:hAnsi="Garamond"/>
          <w:b/>
          <w:sz w:val="20"/>
          <w:szCs w:val="20"/>
        </w:rPr>
        <w:t xml:space="preserve">Please provide a hard copy of </w:t>
      </w:r>
      <w:r w:rsidR="004E3911">
        <w:rPr>
          <w:rFonts w:ascii="Garamond" w:hAnsi="Garamond"/>
          <w:b/>
          <w:sz w:val="20"/>
          <w:szCs w:val="20"/>
        </w:rPr>
        <w:t>this application, your</w:t>
      </w:r>
      <w:r w:rsidRPr="00914092">
        <w:rPr>
          <w:rFonts w:ascii="Garamond" w:hAnsi="Garamond"/>
          <w:b/>
          <w:sz w:val="20"/>
          <w:szCs w:val="20"/>
        </w:rPr>
        <w:t xml:space="preserve"> USMLE Scores</w:t>
      </w:r>
      <w:r w:rsidR="004E3911">
        <w:rPr>
          <w:rFonts w:ascii="Garamond" w:hAnsi="Garamond"/>
          <w:b/>
          <w:sz w:val="20"/>
          <w:szCs w:val="20"/>
        </w:rPr>
        <w:t>,</w:t>
      </w:r>
      <w:r w:rsidRPr="00914092">
        <w:rPr>
          <w:rFonts w:ascii="Garamond" w:hAnsi="Garamond"/>
          <w:b/>
          <w:sz w:val="20"/>
          <w:szCs w:val="20"/>
        </w:rPr>
        <w:t xml:space="preserve"> and </w:t>
      </w:r>
      <w:r w:rsidR="004E3911">
        <w:rPr>
          <w:rFonts w:ascii="Garamond" w:hAnsi="Garamond"/>
          <w:b/>
          <w:sz w:val="20"/>
          <w:szCs w:val="20"/>
        </w:rPr>
        <w:t xml:space="preserve">your </w:t>
      </w:r>
      <w:r w:rsidRPr="00914092">
        <w:rPr>
          <w:rFonts w:ascii="Garamond" w:hAnsi="Garamond"/>
          <w:b/>
          <w:sz w:val="20"/>
          <w:szCs w:val="20"/>
        </w:rPr>
        <w:t>ECFMG Certificate.</w:t>
      </w:r>
    </w:p>
    <w:p w:rsidR="00914092" w:rsidRDefault="00914092" w:rsidP="00412D4F">
      <w:pPr>
        <w:rPr>
          <w:rFonts w:ascii="Garamond" w:hAnsi="Garamond"/>
          <w:b/>
        </w:rPr>
      </w:pPr>
      <w:r>
        <w:rPr>
          <w:rFonts w:ascii="Garamond" w:hAnsi="Garamond"/>
          <w:sz w:val="20"/>
          <w:szCs w:val="20"/>
        </w:rPr>
        <w:br w:type="page"/>
      </w:r>
    </w:p>
    <w:p w:rsidR="000F675F" w:rsidRPr="000F675F" w:rsidRDefault="00B35730" w:rsidP="000F675F">
      <w:pPr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INSTRUCTIONS</w:t>
      </w:r>
    </w:p>
    <w:p w:rsidR="000F675F" w:rsidRDefault="000F675F" w:rsidP="000F675F">
      <w:pPr>
        <w:rPr>
          <w:rFonts w:ascii="Garamond" w:hAnsi="Garamond"/>
          <w:sz w:val="20"/>
          <w:szCs w:val="20"/>
        </w:rPr>
      </w:pPr>
    </w:p>
    <w:p w:rsidR="000F675F" w:rsidRDefault="000F675F" w:rsidP="000F675F">
      <w:pPr>
        <w:rPr>
          <w:rFonts w:ascii="Garamond" w:hAnsi="Garamond"/>
          <w:sz w:val="20"/>
          <w:szCs w:val="20"/>
        </w:rPr>
      </w:pPr>
      <w:r w:rsidRPr="000F675F">
        <w:rPr>
          <w:rFonts w:ascii="Garamond" w:hAnsi="Garamond"/>
          <w:sz w:val="20"/>
          <w:szCs w:val="20"/>
        </w:rPr>
        <w:t xml:space="preserve">You may complete and submit your application </w:t>
      </w:r>
      <w:r>
        <w:rPr>
          <w:rFonts w:ascii="Garamond" w:hAnsi="Garamond"/>
          <w:sz w:val="20"/>
          <w:szCs w:val="20"/>
        </w:rPr>
        <w:t xml:space="preserve">via </w:t>
      </w:r>
      <w:r w:rsidRPr="000F675F">
        <w:rPr>
          <w:rFonts w:ascii="Garamond" w:hAnsi="Garamond"/>
          <w:b/>
          <w:sz w:val="20"/>
          <w:szCs w:val="20"/>
        </w:rPr>
        <w:t>email</w:t>
      </w:r>
      <w:r>
        <w:rPr>
          <w:rFonts w:ascii="Garamond" w:hAnsi="Garamond"/>
          <w:sz w:val="20"/>
          <w:szCs w:val="20"/>
        </w:rPr>
        <w:t xml:space="preserve"> to your Fellowship Director (below) and Fellowship Coordinator (Andre’a Wortham Robinson </w:t>
      </w:r>
      <w:hyperlink r:id="rId16" w:history="1">
        <w:r w:rsidRPr="000527CB">
          <w:rPr>
            <w:rStyle w:val="Hyperlink"/>
            <w:rFonts w:ascii="Garamond" w:hAnsi="Garamond"/>
            <w:sz w:val="20"/>
            <w:szCs w:val="20"/>
          </w:rPr>
          <w:t>awrobinson1@bsd.uchicago.edu</w:t>
        </w:r>
      </w:hyperlink>
      <w:r>
        <w:rPr>
          <w:rFonts w:ascii="Garamond" w:hAnsi="Garamond"/>
          <w:sz w:val="20"/>
          <w:szCs w:val="20"/>
        </w:rPr>
        <w:t>)</w:t>
      </w:r>
      <w:r w:rsidRPr="000F675F">
        <w:rPr>
          <w:rFonts w:ascii="Garamond" w:hAnsi="Garamond"/>
          <w:sz w:val="20"/>
          <w:szCs w:val="20"/>
        </w:rPr>
        <w:t xml:space="preserve">.  </w:t>
      </w:r>
    </w:p>
    <w:p w:rsidR="002F0642" w:rsidRDefault="002F0642" w:rsidP="000F675F">
      <w:pPr>
        <w:rPr>
          <w:rFonts w:ascii="Garamond" w:hAnsi="Garamond"/>
          <w:sz w:val="20"/>
          <w:szCs w:val="20"/>
        </w:rPr>
      </w:pPr>
    </w:p>
    <w:p w:rsidR="000F675F" w:rsidRDefault="002F0642" w:rsidP="000F675F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B</w:t>
      </w:r>
      <w:r w:rsidR="000F675F" w:rsidRPr="000F675F">
        <w:rPr>
          <w:rFonts w:ascii="Garamond" w:hAnsi="Garamond"/>
          <w:sz w:val="20"/>
          <w:szCs w:val="20"/>
        </w:rPr>
        <w:t>efore your application will be considered we must have the following:</w:t>
      </w:r>
    </w:p>
    <w:p w:rsidR="000F675F" w:rsidRDefault="000F675F" w:rsidP="000F675F">
      <w:pPr>
        <w:rPr>
          <w:rFonts w:ascii="Garamond" w:hAnsi="Garamond"/>
          <w:sz w:val="20"/>
          <w:szCs w:val="20"/>
        </w:rPr>
      </w:pPr>
    </w:p>
    <w:p w:rsidR="000F675F" w:rsidRPr="000F675F" w:rsidRDefault="000F675F" w:rsidP="000F675F">
      <w:pPr>
        <w:pStyle w:val="ListParagraph"/>
        <w:numPr>
          <w:ilvl w:val="0"/>
          <w:numId w:val="10"/>
        </w:numPr>
        <w:rPr>
          <w:rFonts w:ascii="Garamond" w:hAnsi="Garamond"/>
          <w:sz w:val="20"/>
          <w:szCs w:val="20"/>
        </w:rPr>
      </w:pPr>
      <w:r w:rsidRPr="000F675F">
        <w:rPr>
          <w:rFonts w:ascii="Garamond" w:hAnsi="Garamond"/>
          <w:sz w:val="20"/>
          <w:szCs w:val="20"/>
        </w:rPr>
        <w:t xml:space="preserve">Completed and signed </w:t>
      </w:r>
      <w:r w:rsidRPr="002F0642">
        <w:rPr>
          <w:rFonts w:ascii="Garamond" w:hAnsi="Garamond"/>
          <w:b/>
          <w:sz w:val="20"/>
          <w:szCs w:val="20"/>
        </w:rPr>
        <w:t>hard copy</w:t>
      </w:r>
      <w:r w:rsidRPr="000F675F">
        <w:rPr>
          <w:rFonts w:ascii="Garamond" w:hAnsi="Garamond"/>
          <w:sz w:val="20"/>
          <w:szCs w:val="20"/>
        </w:rPr>
        <w:t xml:space="preserve"> of th</w:t>
      </w:r>
      <w:r w:rsidR="00B56E1D">
        <w:rPr>
          <w:rFonts w:ascii="Garamond" w:hAnsi="Garamond"/>
          <w:sz w:val="20"/>
          <w:szCs w:val="20"/>
        </w:rPr>
        <w:t>is</w:t>
      </w:r>
      <w:r w:rsidRPr="000F675F">
        <w:rPr>
          <w:rFonts w:ascii="Garamond" w:hAnsi="Garamond"/>
          <w:sz w:val="20"/>
          <w:szCs w:val="20"/>
        </w:rPr>
        <w:t xml:space="preserve"> application (please do not leave any items blank)</w:t>
      </w:r>
    </w:p>
    <w:p w:rsidR="000F675F" w:rsidRPr="000F675F" w:rsidRDefault="000F675F" w:rsidP="000F675F">
      <w:pPr>
        <w:pStyle w:val="ListParagraph"/>
        <w:numPr>
          <w:ilvl w:val="0"/>
          <w:numId w:val="10"/>
        </w:numPr>
        <w:rPr>
          <w:rFonts w:ascii="Garamond" w:hAnsi="Garamond"/>
          <w:sz w:val="20"/>
          <w:szCs w:val="20"/>
        </w:rPr>
      </w:pPr>
      <w:r w:rsidRPr="000F675F">
        <w:rPr>
          <w:rFonts w:ascii="Garamond" w:hAnsi="Garamond"/>
          <w:sz w:val="20"/>
          <w:szCs w:val="20"/>
        </w:rPr>
        <w:t xml:space="preserve">Curriculum Vitae </w:t>
      </w:r>
    </w:p>
    <w:p w:rsidR="000F675F" w:rsidRPr="000F675F" w:rsidRDefault="000F675F" w:rsidP="000F675F">
      <w:pPr>
        <w:pStyle w:val="ListParagraph"/>
        <w:numPr>
          <w:ilvl w:val="0"/>
          <w:numId w:val="10"/>
        </w:numPr>
        <w:rPr>
          <w:rFonts w:ascii="Garamond" w:hAnsi="Garamond"/>
          <w:sz w:val="20"/>
          <w:szCs w:val="20"/>
        </w:rPr>
      </w:pPr>
      <w:r w:rsidRPr="000F675F">
        <w:rPr>
          <w:rFonts w:ascii="Garamond" w:hAnsi="Garamond"/>
          <w:sz w:val="20"/>
          <w:szCs w:val="20"/>
        </w:rPr>
        <w:t xml:space="preserve">Personal Statement that </w:t>
      </w:r>
      <w:r>
        <w:rPr>
          <w:rFonts w:ascii="Garamond" w:hAnsi="Garamond"/>
          <w:sz w:val="20"/>
          <w:szCs w:val="20"/>
        </w:rPr>
        <w:t>includes a</w:t>
      </w:r>
      <w:r w:rsidRPr="000F675F">
        <w:rPr>
          <w:rFonts w:ascii="Garamond" w:hAnsi="Garamond"/>
          <w:sz w:val="20"/>
          <w:szCs w:val="20"/>
        </w:rPr>
        <w:t xml:space="preserve"> brief biography </w:t>
      </w:r>
      <w:r>
        <w:rPr>
          <w:rFonts w:ascii="Garamond" w:hAnsi="Garamond"/>
          <w:sz w:val="20"/>
          <w:szCs w:val="20"/>
        </w:rPr>
        <w:t xml:space="preserve">and </w:t>
      </w:r>
      <w:r w:rsidRPr="000F675F">
        <w:rPr>
          <w:rFonts w:ascii="Garamond" w:hAnsi="Garamond"/>
          <w:sz w:val="20"/>
          <w:szCs w:val="20"/>
        </w:rPr>
        <w:t>y</w:t>
      </w:r>
      <w:r>
        <w:rPr>
          <w:rFonts w:ascii="Garamond" w:hAnsi="Garamond"/>
          <w:sz w:val="20"/>
          <w:szCs w:val="20"/>
        </w:rPr>
        <w:t>our career plans</w:t>
      </w:r>
    </w:p>
    <w:p w:rsidR="000F675F" w:rsidRPr="000F675F" w:rsidRDefault="000F675F" w:rsidP="000F675F">
      <w:pPr>
        <w:pStyle w:val="ListParagraph"/>
        <w:numPr>
          <w:ilvl w:val="0"/>
          <w:numId w:val="10"/>
        </w:numPr>
        <w:rPr>
          <w:rFonts w:ascii="Garamond" w:hAnsi="Garamond"/>
          <w:sz w:val="20"/>
          <w:szCs w:val="20"/>
        </w:rPr>
      </w:pPr>
      <w:r w:rsidRPr="002F0642">
        <w:rPr>
          <w:rFonts w:ascii="Garamond" w:hAnsi="Garamond"/>
          <w:b/>
          <w:sz w:val="20"/>
          <w:szCs w:val="20"/>
        </w:rPr>
        <w:t>Hard copies</w:t>
      </w:r>
      <w:r w:rsidRPr="000F675F">
        <w:rPr>
          <w:rFonts w:ascii="Garamond" w:hAnsi="Garamond"/>
          <w:sz w:val="20"/>
          <w:szCs w:val="20"/>
        </w:rPr>
        <w:t xml:space="preserve"> of your USMLE Scores</w:t>
      </w:r>
    </w:p>
    <w:p w:rsidR="000F675F" w:rsidRPr="000F675F" w:rsidRDefault="000F675F" w:rsidP="000F675F">
      <w:pPr>
        <w:pStyle w:val="ListParagraph"/>
        <w:numPr>
          <w:ilvl w:val="0"/>
          <w:numId w:val="10"/>
        </w:numPr>
        <w:rPr>
          <w:rFonts w:ascii="Garamond" w:hAnsi="Garamond"/>
          <w:sz w:val="20"/>
          <w:szCs w:val="20"/>
        </w:rPr>
      </w:pPr>
      <w:r w:rsidRPr="000F675F">
        <w:rPr>
          <w:rFonts w:ascii="Garamond" w:hAnsi="Garamond"/>
          <w:sz w:val="20"/>
          <w:szCs w:val="20"/>
        </w:rPr>
        <w:t xml:space="preserve">A </w:t>
      </w:r>
      <w:r w:rsidR="00EF6118" w:rsidRPr="00EF6118">
        <w:rPr>
          <w:rFonts w:ascii="Garamond" w:hAnsi="Garamond"/>
          <w:b/>
          <w:sz w:val="20"/>
          <w:szCs w:val="20"/>
        </w:rPr>
        <w:t xml:space="preserve">hard </w:t>
      </w:r>
      <w:r w:rsidRPr="00EF6118">
        <w:rPr>
          <w:rFonts w:ascii="Garamond" w:hAnsi="Garamond"/>
          <w:b/>
          <w:sz w:val="20"/>
          <w:szCs w:val="20"/>
        </w:rPr>
        <w:t>copy</w:t>
      </w:r>
      <w:r w:rsidRPr="000F675F">
        <w:rPr>
          <w:rFonts w:ascii="Garamond" w:hAnsi="Garamond"/>
          <w:sz w:val="20"/>
          <w:szCs w:val="20"/>
        </w:rPr>
        <w:t xml:space="preserve"> of your ECFMG certificate if you are a foreign medical graduate</w:t>
      </w:r>
    </w:p>
    <w:p w:rsidR="000F675F" w:rsidRDefault="000F675F" w:rsidP="000F675F">
      <w:pPr>
        <w:pStyle w:val="ListParagraph"/>
        <w:numPr>
          <w:ilvl w:val="0"/>
          <w:numId w:val="10"/>
        </w:numPr>
        <w:rPr>
          <w:rFonts w:ascii="Garamond" w:hAnsi="Garamond"/>
          <w:sz w:val="20"/>
          <w:szCs w:val="20"/>
        </w:rPr>
      </w:pPr>
      <w:r w:rsidRPr="002F0642">
        <w:rPr>
          <w:rFonts w:ascii="Garamond" w:hAnsi="Garamond"/>
          <w:sz w:val="20"/>
          <w:szCs w:val="20"/>
        </w:rPr>
        <w:t>Three</w:t>
      </w:r>
      <w:r w:rsidRPr="000F675F">
        <w:rPr>
          <w:rFonts w:ascii="Garamond" w:hAnsi="Garamond"/>
          <w:sz w:val="20"/>
          <w:szCs w:val="20"/>
        </w:rPr>
        <w:t xml:space="preserve"> letters</w:t>
      </w:r>
      <w:r>
        <w:rPr>
          <w:rFonts w:ascii="Garamond" w:hAnsi="Garamond"/>
          <w:sz w:val="20"/>
          <w:szCs w:val="20"/>
        </w:rPr>
        <w:t xml:space="preserve"> of recommendation addressed to your Fellowship Director:</w:t>
      </w:r>
    </w:p>
    <w:p w:rsidR="006110CD" w:rsidRDefault="006110CD" w:rsidP="006110CD">
      <w:pPr>
        <w:pStyle w:val="ListParagraph"/>
        <w:ind w:left="360"/>
        <w:rPr>
          <w:rFonts w:ascii="Garamond" w:hAnsi="Garamond"/>
          <w:sz w:val="20"/>
          <w:szCs w:val="20"/>
        </w:rPr>
      </w:pPr>
    </w:p>
    <w:p w:rsidR="006110CD" w:rsidRDefault="006110CD" w:rsidP="006110CD">
      <w:pPr>
        <w:pStyle w:val="ListParagraph"/>
        <w:numPr>
          <w:ilvl w:val="0"/>
          <w:numId w:val="11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Blood Bank / Transfusion Medicine:</w:t>
      </w:r>
      <w:r>
        <w:rPr>
          <w:rFonts w:ascii="Garamond" w:hAnsi="Garamond"/>
          <w:sz w:val="20"/>
          <w:szCs w:val="20"/>
        </w:rPr>
        <w:tab/>
        <w:t xml:space="preserve">Leon Su, MD </w:t>
      </w:r>
      <w:hyperlink r:id="rId17" w:history="1">
        <w:r w:rsidRPr="009B3506">
          <w:rPr>
            <w:rStyle w:val="Hyperlink"/>
            <w:rFonts w:ascii="Garamond" w:hAnsi="Garamond"/>
            <w:sz w:val="20"/>
            <w:szCs w:val="20"/>
          </w:rPr>
          <w:t>lsu@bsd.uchicago.edu</w:t>
        </w:r>
      </w:hyperlink>
      <w:r>
        <w:rPr>
          <w:rFonts w:ascii="Garamond" w:hAnsi="Garamond"/>
          <w:sz w:val="20"/>
          <w:szCs w:val="20"/>
        </w:rPr>
        <w:t xml:space="preserve"> </w:t>
      </w:r>
    </w:p>
    <w:p w:rsidR="006110CD" w:rsidRDefault="006110CD" w:rsidP="006110CD">
      <w:pPr>
        <w:pStyle w:val="ListParagraph"/>
        <w:numPr>
          <w:ilvl w:val="0"/>
          <w:numId w:val="11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linical Chemistry: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KT Jerry Yeo, PhD </w:t>
      </w:r>
      <w:hyperlink r:id="rId18" w:history="1">
        <w:r w:rsidRPr="009B3506">
          <w:rPr>
            <w:rStyle w:val="Hyperlink"/>
            <w:rFonts w:ascii="Garamond" w:hAnsi="Garamond"/>
            <w:sz w:val="20"/>
            <w:szCs w:val="20"/>
          </w:rPr>
          <w:t>jyeo@bsd.uchicago.edu</w:t>
        </w:r>
      </w:hyperlink>
      <w:r>
        <w:rPr>
          <w:rFonts w:ascii="Garamond" w:hAnsi="Garamond"/>
          <w:sz w:val="20"/>
          <w:szCs w:val="20"/>
        </w:rPr>
        <w:t xml:space="preserve"> </w:t>
      </w:r>
    </w:p>
    <w:p w:rsidR="006110CD" w:rsidRDefault="006110CD" w:rsidP="006110CD">
      <w:pPr>
        <w:pStyle w:val="ListParagraph"/>
        <w:numPr>
          <w:ilvl w:val="0"/>
          <w:numId w:val="11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ytopathology: 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Tatjana Antic, MD </w:t>
      </w:r>
      <w:hyperlink r:id="rId19" w:history="1">
        <w:r w:rsidRPr="000527CB">
          <w:rPr>
            <w:rStyle w:val="Hyperlink"/>
            <w:rFonts w:ascii="Garamond" w:hAnsi="Garamond"/>
            <w:sz w:val="20"/>
            <w:szCs w:val="20"/>
          </w:rPr>
          <w:t>Tatjana.Antic@uchospitals.edu</w:t>
        </w:r>
      </w:hyperlink>
      <w:r>
        <w:rPr>
          <w:rFonts w:ascii="Garamond" w:hAnsi="Garamond"/>
          <w:sz w:val="20"/>
          <w:szCs w:val="20"/>
        </w:rPr>
        <w:t xml:space="preserve"> </w:t>
      </w:r>
    </w:p>
    <w:p w:rsidR="006110CD" w:rsidRDefault="006110CD" w:rsidP="006110CD">
      <w:pPr>
        <w:pStyle w:val="ListParagraph"/>
        <w:numPr>
          <w:ilvl w:val="0"/>
          <w:numId w:val="11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Gastrointestinal &amp; Hepatic Pathology:</w:t>
      </w:r>
      <w:r>
        <w:rPr>
          <w:rFonts w:ascii="Garamond" w:hAnsi="Garamond"/>
          <w:sz w:val="20"/>
          <w:szCs w:val="20"/>
        </w:rPr>
        <w:tab/>
        <w:t xml:space="preserve">John Hart, MD </w:t>
      </w:r>
      <w:hyperlink r:id="rId20" w:history="1">
        <w:r w:rsidRPr="000527CB">
          <w:rPr>
            <w:rStyle w:val="Hyperlink"/>
            <w:rFonts w:ascii="Garamond" w:hAnsi="Garamond"/>
            <w:sz w:val="20"/>
            <w:szCs w:val="20"/>
          </w:rPr>
          <w:t>John.Hart@uchospitals.edu</w:t>
        </w:r>
      </w:hyperlink>
      <w:r>
        <w:rPr>
          <w:rFonts w:ascii="Garamond" w:hAnsi="Garamond"/>
          <w:sz w:val="20"/>
          <w:szCs w:val="20"/>
        </w:rPr>
        <w:t xml:space="preserve"> </w:t>
      </w:r>
    </w:p>
    <w:p w:rsidR="006110CD" w:rsidRDefault="006110CD" w:rsidP="006110CD">
      <w:pPr>
        <w:pStyle w:val="ListParagraph"/>
        <w:numPr>
          <w:ilvl w:val="0"/>
          <w:numId w:val="11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Genitourinary Pathology: 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proofErr w:type="spellStart"/>
      <w:r>
        <w:rPr>
          <w:rFonts w:ascii="Garamond" w:hAnsi="Garamond"/>
          <w:sz w:val="20"/>
          <w:szCs w:val="20"/>
        </w:rPr>
        <w:t>Gladell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Paner</w:t>
      </w:r>
      <w:proofErr w:type="spellEnd"/>
      <w:r>
        <w:rPr>
          <w:rFonts w:ascii="Garamond" w:hAnsi="Garamond"/>
          <w:sz w:val="20"/>
          <w:szCs w:val="20"/>
        </w:rPr>
        <w:t xml:space="preserve">, MD </w:t>
      </w:r>
      <w:hyperlink r:id="rId21" w:history="1">
        <w:r w:rsidRPr="000527CB">
          <w:rPr>
            <w:rStyle w:val="Hyperlink"/>
            <w:rFonts w:ascii="Garamond" w:hAnsi="Garamond"/>
            <w:sz w:val="20"/>
            <w:szCs w:val="20"/>
          </w:rPr>
          <w:t>Gladell.Paner@uchospitals.edu</w:t>
        </w:r>
      </w:hyperlink>
      <w:r>
        <w:rPr>
          <w:rFonts w:ascii="Garamond" w:hAnsi="Garamond"/>
          <w:sz w:val="20"/>
          <w:szCs w:val="20"/>
        </w:rPr>
        <w:t xml:space="preserve"> </w:t>
      </w:r>
    </w:p>
    <w:p w:rsidR="006110CD" w:rsidRDefault="006110CD" w:rsidP="006110CD">
      <w:pPr>
        <w:pStyle w:val="ListParagraph"/>
        <w:numPr>
          <w:ilvl w:val="0"/>
          <w:numId w:val="11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Gynecologic &amp; Breast Pathology:</w:t>
      </w:r>
      <w:r>
        <w:rPr>
          <w:rFonts w:ascii="Garamond" w:hAnsi="Garamond"/>
          <w:sz w:val="20"/>
          <w:szCs w:val="20"/>
        </w:rPr>
        <w:tab/>
        <w:t xml:space="preserve">Ricardo Lastra, MD </w:t>
      </w:r>
      <w:hyperlink r:id="rId22" w:history="1">
        <w:r w:rsidRPr="009B3506">
          <w:rPr>
            <w:rStyle w:val="Hyperlink"/>
            <w:rFonts w:ascii="Garamond" w:hAnsi="Garamond"/>
            <w:sz w:val="20"/>
            <w:szCs w:val="20"/>
          </w:rPr>
          <w:t>Ricardo.Lastra@uchospitals.edu</w:t>
        </w:r>
      </w:hyperlink>
      <w:r>
        <w:rPr>
          <w:rFonts w:ascii="Garamond" w:hAnsi="Garamond"/>
          <w:sz w:val="20"/>
          <w:szCs w:val="20"/>
        </w:rPr>
        <w:t xml:space="preserve"> </w:t>
      </w:r>
    </w:p>
    <w:p w:rsidR="006110CD" w:rsidRDefault="006110CD" w:rsidP="006110CD">
      <w:pPr>
        <w:pStyle w:val="ListParagraph"/>
        <w:numPr>
          <w:ilvl w:val="0"/>
          <w:numId w:val="11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Head &amp; Neck Pathology: 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Mark Lingen, DDS, PhD, </w:t>
      </w:r>
      <w:proofErr w:type="spellStart"/>
      <w:r>
        <w:rPr>
          <w:rFonts w:ascii="Garamond" w:hAnsi="Garamond"/>
          <w:sz w:val="20"/>
          <w:szCs w:val="20"/>
        </w:rPr>
        <w:t>FRCPath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hyperlink r:id="rId23" w:history="1">
        <w:r w:rsidRPr="000527CB">
          <w:rPr>
            <w:rStyle w:val="Hyperlink"/>
            <w:rFonts w:ascii="Garamond" w:hAnsi="Garamond"/>
            <w:sz w:val="20"/>
            <w:szCs w:val="20"/>
          </w:rPr>
          <w:t>Mark.Lingen@uchospitals.edu</w:t>
        </w:r>
      </w:hyperlink>
      <w:r>
        <w:rPr>
          <w:rFonts w:ascii="Garamond" w:hAnsi="Garamond"/>
          <w:sz w:val="20"/>
          <w:szCs w:val="20"/>
        </w:rPr>
        <w:t xml:space="preserve"> </w:t>
      </w:r>
    </w:p>
    <w:p w:rsidR="006110CD" w:rsidRDefault="006110CD" w:rsidP="006110CD">
      <w:pPr>
        <w:pStyle w:val="ListParagraph"/>
        <w:numPr>
          <w:ilvl w:val="0"/>
          <w:numId w:val="11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Hematopathology: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Sandeep </w:t>
      </w:r>
      <w:proofErr w:type="spellStart"/>
      <w:r>
        <w:rPr>
          <w:rFonts w:ascii="Garamond" w:hAnsi="Garamond"/>
          <w:sz w:val="20"/>
          <w:szCs w:val="20"/>
        </w:rPr>
        <w:t>Gurbuxani</w:t>
      </w:r>
      <w:proofErr w:type="spellEnd"/>
      <w:r>
        <w:rPr>
          <w:rFonts w:ascii="Garamond" w:hAnsi="Garamond"/>
          <w:sz w:val="20"/>
          <w:szCs w:val="20"/>
        </w:rPr>
        <w:t xml:space="preserve">, MBBS, PhD </w:t>
      </w:r>
      <w:hyperlink r:id="rId24" w:history="1">
        <w:r w:rsidRPr="009B3506">
          <w:rPr>
            <w:rStyle w:val="Hyperlink"/>
            <w:rFonts w:ascii="Garamond" w:hAnsi="Garamond"/>
            <w:sz w:val="20"/>
            <w:szCs w:val="20"/>
          </w:rPr>
          <w:t>Sandeep.Gurbuxani@uchospitals.edu</w:t>
        </w:r>
      </w:hyperlink>
      <w:r>
        <w:rPr>
          <w:rFonts w:ascii="Garamond" w:hAnsi="Garamond"/>
          <w:sz w:val="20"/>
          <w:szCs w:val="20"/>
        </w:rPr>
        <w:t xml:space="preserve"> </w:t>
      </w:r>
    </w:p>
    <w:p w:rsidR="006110CD" w:rsidRDefault="006110CD" w:rsidP="006110CD">
      <w:pPr>
        <w:pStyle w:val="ListParagraph"/>
        <w:numPr>
          <w:ilvl w:val="0"/>
          <w:numId w:val="11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Renal Pathology: 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Anthony Chang, MD </w:t>
      </w:r>
      <w:hyperlink r:id="rId25" w:history="1">
        <w:r w:rsidRPr="000527CB">
          <w:rPr>
            <w:rStyle w:val="Hyperlink"/>
            <w:rFonts w:ascii="Garamond" w:hAnsi="Garamond"/>
            <w:sz w:val="20"/>
            <w:szCs w:val="20"/>
          </w:rPr>
          <w:t>Anthony.Chang@uchospitals.edu</w:t>
        </w:r>
      </w:hyperlink>
      <w:r>
        <w:rPr>
          <w:rFonts w:ascii="Garamond" w:hAnsi="Garamond"/>
          <w:sz w:val="20"/>
          <w:szCs w:val="20"/>
        </w:rPr>
        <w:t xml:space="preserve"> </w:t>
      </w:r>
    </w:p>
    <w:p w:rsidR="000F675F" w:rsidRDefault="000F675F" w:rsidP="00B35730">
      <w:pPr>
        <w:pStyle w:val="ListParagraph"/>
        <w:numPr>
          <w:ilvl w:val="0"/>
          <w:numId w:val="11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Surgical Pathology: </w:t>
      </w:r>
      <w:r w:rsidR="002F0642">
        <w:rPr>
          <w:rFonts w:ascii="Garamond" w:hAnsi="Garamond"/>
          <w:sz w:val="20"/>
          <w:szCs w:val="20"/>
        </w:rPr>
        <w:tab/>
      </w:r>
      <w:r w:rsidR="002F0642">
        <w:rPr>
          <w:rFonts w:ascii="Garamond" w:hAnsi="Garamond"/>
          <w:sz w:val="20"/>
          <w:szCs w:val="20"/>
        </w:rPr>
        <w:tab/>
      </w:r>
      <w:r w:rsidR="00B35730"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 xml:space="preserve">Thomas Krausz, MD, </w:t>
      </w:r>
      <w:proofErr w:type="spellStart"/>
      <w:r>
        <w:rPr>
          <w:rFonts w:ascii="Garamond" w:hAnsi="Garamond"/>
          <w:sz w:val="20"/>
          <w:szCs w:val="20"/>
        </w:rPr>
        <w:t>FRCPath</w:t>
      </w:r>
      <w:proofErr w:type="spellEnd"/>
      <w:r w:rsidR="002F0642">
        <w:rPr>
          <w:rFonts w:ascii="Garamond" w:hAnsi="Garamond"/>
          <w:sz w:val="20"/>
          <w:szCs w:val="20"/>
        </w:rPr>
        <w:t xml:space="preserve"> </w:t>
      </w:r>
      <w:hyperlink r:id="rId26" w:history="1">
        <w:r w:rsidR="002F0642" w:rsidRPr="000527CB">
          <w:rPr>
            <w:rStyle w:val="Hyperlink"/>
            <w:rFonts w:ascii="Garamond" w:hAnsi="Garamond"/>
            <w:sz w:val="20"/>
            <w:szCs w:val="20"/>
          </w:rPr>
          <w:t>Thomas.Krausz@uchospitals.edu</w:t>
        </w:r>
      </w:hyperlink>
      <w:r w:rsidR="002F0642">
        <w:rPr>
          <w:rFonts w:ascii="Garamond" w:hAnsi="Garamond"/>
          <w:sz w:val="20"/>
          <w:szCs w:val="20"/>
        </w:rPr>
        <w:t xml:space="preserve"> </w:t>
      </w:r>
    </w:p>
    <w:p w:rsidR="000F675F" w:rsidRDefault="000F675F" w:rsidP="00B35730">
      <w:pPr>
        <w:pStyle w:val="ListParagraph"/>
        <w:numPr>
          <w:ilvl w:val="0"/>
          <w:numId w:val="11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horacic</w:t>
      </w:r>
      <w:r w:rsidR="00B35730">
        <w:rPr>
          <w:rFonts w:ascii="Garamond" w:hAnsi="Garamond"/>
          <w:sz w:val="20"/>
          <w:szCs w:val="20"/>
        </w:rPr>
        <w:t xml:space="preserve"> Pathology</w:t>
      </w:r>
      <w:r>
        <w:rPr>
          <w:rFonts w:ascii="Garamond" w:hAnsi="Garamond"/>
          <w:sz w:val="20"/>
          <w:szCs w:val="20"/>
        </w:rPr>
        <w:t>:</w:t>
      </w:r>
      <w:r w:rsidR="002F0642">
        <w:rPr>
          <w:rFonts w:ascii="Garamond" w:hAnsi="Garamond"/>
          <w:sz w:val="20"/>
          <w:szCs w:val="20"/>
        </w:rPr>
        <w:tab/>
      </w:r>
      <w:r w:rsidR="00B35730">
        <w:rPr>
          <w:rFonts w:ascii="Garamond" w:hAnsi="Garamond"/>
          <w:sz w:val="20"/>
          <w:szCs w:val="20"/>
        </w:rPr>
        <w:tab/>
      </w:r>
      <w:r w:rsidR="00B35730"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>Aliya Husain, MBBS</w:t>
      </w:r>
      <w:r w:rsidR="002F0642">
        <w:rPr>
          <w:rFonts w:ascii="Garamond" w:hAnsi="Garamond"/>
          <w:sz w:val="20"/>
          <w:szCs w:val="20"/>
        </w:rPr>
        <w:t xml:space="preserve"> </w:t>
      </w:r>
      <w:hyperlink r:id="rId27" w:history="1">
        <w:r w:rsidR="002F0642" w:rsidRPr="000527CB">
          <w:rPr>
            <w:rStyle w:val="Hyperlink"/>
            <w:rFonts w:ascii="Garamond" w:hAnsi="Garamond"/>
            <w:sz w:val="20"/>
            <w:szCs w:val="20"/>
          </w:rPr>
          <w:t>Aliya.Husain@uchospitals.edu</w:t>
        </w:r>
      </w:hyperlink>
      <w:r w:rsidR="002F0642">
        <w:rPr>
          <w:rFonts w:ascii="Garamond" w:hAnsi="Garamond"/>
          <w:sz w:val="20"/>
          <w:szCs w:val="20"/>
        </w:rPr>
        <w:t xml:space="preserve"> </w:t>
      </w:r>
    </w:p>
    <w:p w:rsidR="00B35730" w:rsidRDefault="00B35730" w:rsidP="00B35730">
      <w:pPr>
        <w:pStyle w:val="ListParagraph"/>
        <w:numPr>
          <w:ilvl w:val="0"/>
          <w:numId w:val="11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ransplant Immunology (HLA):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Susana  Marino, MD, PhD </w:t>
      </w:r>
      <w:hyperlink r:id="rId28" w:history="1">
        <w:r w:rsidRPr="009B3506">
          <w:rPr>
            <w:rStyle w:val="Hyperlink"/>
            <w:rFonts w:ascii="Garamond" w:hAnsi="Garamond"/>
            <w:sz w:val="20"/>
            <w:szCs w:val="20"/>
          </w:rPr>
          <w:t>smarino@bsd.uchicago.edu</w:t>
        </w:r>
      </w:hyperlink>
      <w:r>
        <w:rPr>
          <w:rFonts w:ascii="Garamond" w:hAnsi="Garamond"/>
          <w:sz w:val="20"/>
          <w:szCs w:val="20"/>
        </w:rPr>
        <w:t xml:space="preserve"> </w:t>
      </w:r>
    </w:p>
    <w:p w:rsidR="000F675F" w:rsidRDefault="000F675F" w:rsidP="000F675F">
      <w:pPr>
        <w:rPr>
          <w:rFonts w:ascii="Garamond" w:hAnsi="Garamond"/>
          <w:sz w:val="20"/>
          <w:szCs w:val="20"/>
        </w:rPr>
      </w:pPr>
    </w:p>
    <w:p w:rsidR="004E3911" w:rsidRDefault="004E3911" w:rsidP="000F675F">
      <w:pPr>
        <w:rPr>
          <w:rFonts w:ascii="Garamond" w:hAnsi="Garamond"/>
          <w:sz w:val="20"/>
          <w:szCs w:val="20"/>
        </w:rPr>
      </w:pPr>
      <w:bookmarkStart w:id="0" w:name="_GoBack"/>
      <w:bookmarkEnd w:id="0"/>
    </w:p>
    <w:p w:rsidR="000F675F" w:rsidRDefault="002F0642" w:rsidP="000F675F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lease send </w:t>
      </w:r>
      <w:r w:rsidR="00B56E1D" w:rsidRPr="00B56E1D">
        <w:rPr>
          <w:rFonts w:ascii="Garamond" w:hAnsi="Garamond"/>
          <w:b/>
          <w:sz w:val="20"/>
          <w:szCs w:val="20"/>
        </w:rPr>
        <w:t>hard copies</w:t>
      </w:r>
      <w:r>
        <w:rPr>
          <w:rFonts w:ascii="Garamond" w:hAnsi="Garamond"/>
          <w:sz w:val="20"/>
          <w:szCs w:val="20"/>
        </w:rPr>
        <w:t xml:space="preserve"> to:</w:t>
      </w:r>
    </w:p>
    <w:p w:rsidR="002F0642" w:rsidRDefault="002F0642" w:rsidP="000F675F">
      <w:pPr>
        <w:rPr>
          <w:rFonts w:ascii="Garamond" w:hAnsi="Garamond"/>
          <w:sz w:val="20"/>
          <w:szCs w:val="20"/>
        </w:rPr>
      </w:pPr>
    </w:p>
    <w:p w:rsidR="002F0642" w:rsidRDefault="002F0642" w:rsidP="000F675F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ndre’a Wortham Robinson</w:t>
      </w:r>
    </w:p>
    <w:p w:rsidR="002F0642" w:rsidRPr="002F0642" w:rsidRDefault="002F0642" w:rsidP="002F0642">
      <w:pPr>
        <w:rPr>
          <w:rFonts w:ascii="Garamond" w:hAnsi="Garamond"/>
          <w:sz w:val="20"/>
          <w:szCs w:val="20"/>
        </w:rPr>
      </w:pPr>
      <w:r w:rsidRPr="002F0642">
        <w:rPr>
          <w:rFonts w:ascii="Garamond" w:hAnsi="Garamond"/>
          <w:sz w:val="20"/>
          <w:szCs w:val="20"/>
        </w:rPr>
        <w:t>Residency and Fellowship Coordinator</w:t>
      </w:r>
    </w:p>
    <w:p w:rsidR="002F0642" w:rsidRPr="002F0642" w:rsidRDefault="002F0642" w:rsidP="002F0642">
      <w:pPr>
        <w:rPr>
          <w:rFonts w:ascii="Garamond" w:hAnsi="Garamond"/>
          <w:sz w:val="20"/>
          <w:szCs w:val="20"/>
        </w:rPr>
      </w:pPr>
      <w:r w:rsidRPr="002F0642">
        <w:rPr>
          <w:rFonts w:ascii="Garamond" w:hAnsi="Garamond"/>
          <w:sz w:val="20"/>
          <w:szCs w:val="20"/>
        </w:rPr>
        <w:t>The University of Chicago</w:t>
      </w:r>
    </w:p>
    <w:p w:rsidR="002F0642" w:rsidRPr="002F0642" w:rsidRDefault="002F0642" w:rsidP="002F0642">
      <w:pPr>
        <w:rPr>
          <w:rFonts w:ascii="Garamond" w:hAnsi="Garamond"/>
          <w:sz w:val="20"/>
          <w:szCs w:val="20"/>
        </w:rPr>
      </w:pPr>
      <w:r w:rsidRPr="002F0642">
        <w:rPr>
          <w:rFonts w:ascii="Garamond" w:hAnsi="Garamond"/>
          <w:sz w:val="20"/>
          <w:szCs w:val="20"/>
        </w:rPr>
        <w:t xml:space="preserve">Department of Pathology </w:t>
      </w:r>
    </w:p>
    <w:p w:rsidR="002F0642" w:rsidRDefault="002F0642" w:rsidP="002F0642">
      <w:pPr>
        <w:rPr>
          <w:rFonts w:ascii="Garamond" w:hAnsi="Garamond"/>
          <w:sz w:val="20"/>
          <w:szCs w:val="20"/>
        </w:rPr>
      </w:pPr>
      <w:r w:rsidRPr="002F0642">
        <w:rPr>
          <w:rFonts w:ascii="Garamond" w:hAnsi="Garamond"/>
          <w:sz w:val="20"/>
          <w:szCs w:val="20"/>
        </w:rPr>
        <w:t>5841 S. Maryland Ave.</w:t>
      </w:r>
    </w:p>
    <w:p w:rsidR="002F0642" w:rsidRPr="002F0642" w:rsidRDefault="002F0642" w:rsidP="002F0642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C 6101</w:t>
      </w:r>
    </w:p>
    <w:p w:rsidR="002F0642" w:rsidRPr="002F0642" w:rsidRDefault="002F0642" w:rsidP="002F0642">
      <w:pPr>
        <w:rPr>
          <w:rFonts w:ascii="Garamond" w:hAnsi="Garamond"/>
          <w:sz w:val="20"/>
          <w:szCs w:val="20"/>
        </w:rPr>
      </w:pPr>
      <w:r w:rsidRPr="002F0642">
        <w:rPr>
          <w:rFonts w:ascii="Garamond" w:hAnsi="Garamond"/>
          <w:sz w:val="20"/>
          <w:szCs w:val="20"/>
        </w:rPr>
        <w:t>Chicago, IL 60637-1470</w:t>
      </w:r>
    </w:p>
    <w:p w:rsidR="004E3911" w:rsidRDefault="002F0642" w:rsidP="002F0642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Telephone: </w:t>
      </w:r>
      <w:r w:rsidRPr="002F0642">
        <w:rPr>
          <w:rFonts w:ascii="Garamond" w:hAnsi="Garamond"/>
          <w:sz w:val="20"/>
          <w:szCs w:val="20"/>
        </w:rPr>
        <w:t>773-834-7708</w:t>
      </w:r>
      <w:r w:rsidR="00053702">
        <w:rPr>
          <w:rFonts w:ascii="Garamond" w:hAnsi="Garamond"/>
          <w:sz w:val="20"/>
          <w:szCs w:val="20"/>
        </w:rPr>
        <w:t xml:space="preserve">          </w:t>
      </w:r>
    </w:p>
    <w:p w:rsidR="004E3911" w:rsidRDefault="002F0642" w:rsidP="002F0642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Fax: </w:t>
      </w:r>
      <w:r w:rsidRPr="002F0642">
        <w:rPr>
          <w:rFonts w:ascii="Garamond" w:hAnsi="Garamond"/>
          <w:sz w:val="20"/>
          <w:szCs w:val="20"/>
        </w:rPr>
        <w:t>773-</w:t>
      </w:r>
      <w:r>
        <w:rPr>
          <w:rFonts w:ascii="Garamond" w:hAnsi="Garamond"/>
          <w:sz w:val="20"/>
          <w:szCs w:val="20"/>
        </w:rPr>
        <w:t>834-7644</w:t>
      </w:r>
      <w:r w:rsidR="00053702">
        <w:rPr>
          <w:rFonts w:ascii="Garamond" w:hAnsi="Garamond"/>
          <w:sz w:val="20"/>
          <w:szCs w:val="20"/>
        </w:rPr>
        <w:t xml:space="preserve">         </w:t>
      </w:r>
    </w:p>
    <w:p w:rsidR="002F0642" w:rsidRPr="000F675F" w:rsidRDefault="002F0642" w:rsidP="002F0642">
      <w:pPr>
        <w:rPr>
          <w:rFonts w:ascii="Garamond" w:hAnsi="Garamond"/>
          <w:sz w:val="20"/>
          <w:szCs w:val="20"/>
        </w:rPr>
      </w:pPr>
      <w:r w:rsidRPr="002F0642">
        <w:rPr>
          <w:rFonts w:ascii="Garamond" w:hAnsi="Garamond"/>
          <w:sz w:val="20"/>
          <w:szCs w:val="20"/>
        </w:rPr>
        <w:t xml:space="preserve">Email: </w:t>
      </w:r>
      <w:hyperlink r:id="rId29" w:history="1">
        <w:r w:rsidRPr="000527CB">
          <w:rPr>
            <w:rStyle w:val="Hyperlink"/>
            <w:rFonts w:ascii="Garamond" w:hAnsi="Garamond"/>
            <w:sz w:val="20"/>
            <w:szCs w:val="20"/>
          </w:rPr>
          <w:t>awrobinson1@bsd.uchicago.edu</w:t>
        </w:r>
      </w:hyperlink>
      <w:r>
        <w:rPr>
          <w:rFonts w:ascii="Garamond" w:hAnsi="Garamond"/>
          <w:sz w:val="20"/>
          <w:szCs w:val="20"/>
        </w:rPr>
        <w:t xml:space="preserve"> </w:t>
      </w:r>
    </w:p>
    <w:sectPr w:rsidR="002F0642" w:rsidRPr="000F675F" w:rsidSect="00412D4F">
      <w:type w:val="continuous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0EE" w:rsidRDefault="006B60EE">
      <w:r>
        <w:separator/>
      </w:r>
    </w:p>
  </w:endnote>
  <w:endnote w:type="continuationSeparator" w:id="0">
    <w:p w:rsidR="006B60EE" w:rsidRDefault="006B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5C5" w:rsidRDefault="008E75C5">
    <w:pPr>
      <w:pStyle w:val="Footer"/>
      <w:jc w:val="right"/>
      <w:rPr>
        <w:color w:val="808080"/>
        <w:sz w:val="20"/>
      </w:rPr>
    </w:pPr>
    <w:r>
      <w:rPr>
        <w:color w:val="808080"/>
        <w:sz w:val="20"/>
      </w:rPr>
      <w:t>AT THE FOREFRONT OF MEDICINE®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702" w:rsidRPr="00053702" w:rsidRDefault="004E3911" w:rsidP="004E3911">
    <w:pPr>
      <w:pStyle w:val="Footer"/>
      <w:jc w:val="right"/>
      <w:rPr>
        <w:color w:val="808080"/>
        <w:sz w:val="20"/>
      </w:rPr>
    </w:pPr>
    <w:r>
      <w:rPr>
        <w:color w:val="808080"/>
        <w:sz w:val="20"/>
      </w:rPr>
      <w:t xml:space="preserve">  </w:t>
    </w:r>
    <w:r w:rsidRPr="004E3911">
      <w:rPr>
        <w:sz w:val="20"/>
      </w:rPr>
      <w:t xml:space="preserve">________________________________________ Applicant Signature </w:t>
    </w:r>
    <w:r>
      <w:rPr>
        <w:sz w:val="20"/>
      </w:rPr>
      <w:t>__________ Da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0EE" w:rsidRDefault="006B60EE">
      <w:r>
        <w:separator/>
      </w:r>
    </w:p>
  </w:footnote>
  <w:footnote w:type="continuationSeparator" w:id="0">
    <w:p w:rsidR="006B60EE" w:rsidRDefault="006B6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D4F" w:rsidRPr="00412D4F" w:rsidRDefault="00412D4F" w:rsidP="00412D4F">
    <w:pPr>
      <w:pStyle w:val="Header"/>
      <w:jc w:val="right"/>
      <w:rPr>
        <w:rFonts w:ascii="Garamond" w:hAnsi="Garamond"/>
      </w:rPr>
    </w:pPr>
    <w:r w:rsidRPr="00412D4F">
      <w:rPr>
        <w:rFonts w:ascii="Garamond" w:hAnsi="Garamond"/>
      </w:rPr>
      <w:t>Fellowship Application Page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D4F" w:rsidRPr="00412D4F" w:rsidRDefault="00412D4F" w:rsidP="00412D4F">
    <w:pPr>
      <w:pStyle w:val="Header"/>
      <w:jc w:val="right"/>
      <w:rPr>
        <w:rFonts w:ascii="Garamond" w:hAnsi="Garamond"/>
      </w:rPr>
    </w:pPr>
    <w:r w:rsidRPr="00412D4F">
      <w:rPr>
        <w:rFonts w:ascii="Garamond" w:hAnsi="Garamond"/>
      </w:rPr>
      <w:t>F</w:t>
    </w:r>
    <w:r>
      <w:rPr>
        <w:rFonts w:ascii="Garamond" w:hAnsi="Garamond"/>
      </w:rPr>
      <w:t>ellowship Application Page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639B"/>
    <w:multiLevelType w:val="hybridMultilevel"/>
    <w:tmpl w:val="F57C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C751D"/>
    <w:multiLevelType w:val="hybridMultilevel"/>
    <w:tmpl w:val="5432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6579C"/>
    <w:multiLevelType w:val="hybridMultilevel"/>
    <w:tmpl w:val="806AC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B1AF5"/>
    <w:multiLevelType w:val="hybridMultilevel"/>
    <w:tmpl w:val="DE9800BE"/>
    <w:lvl w:ilvl="0" w:tplc="A0E2743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160FD"/>
    <w:multiLevelType w:val="hybridMultilevel"/>
    <w:tmpl w:val="4DF05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E74A9"/>
    <w:multiLevelType w:val="hybridMultilevel"/>
    <w:tmpl w:val="7A7C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B367C"/>
    <w:multiLevelType w:val="hybridMultilevel"/>
    <w:tmpl w:val="C2BEA8E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86770B"/>
    <w:multiLevelType w:val="hybridMultilevel"/>
    <w:tmpl w:val="41222A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DA2079"/>
    <w:multiLevelType w:val="hybridMultilevel"/>
    <w:tmpl w:val="03AAD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3832AE"/>
    <w:multiLevelType w:val="hybridMultilevel"/>
    <w:tmpl w:val="ECD07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F47385A"/>
    <w:multiLevelType w:val="hybridMultilevel"/>
    <w:tmpl w:val="247C1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PyYlZSwvAypAe/pcbI9c7rFsXI=" w:salt="6/SWiAUwKIospkzZ9gpLQw=="/>
  <w:defaultTabStop w:val="720"/>
  <w:noPunctuationKerning/>
  <w:characterSpacingControl w:val="doNotCompress"/>
  <w:hdrShapeDefaults>
    <o:shapedefaults v:ext="edit" spidmax="6145">
      <o:colormru v:ext="edit" colors="#4d4d4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2D5"/>
    <w:rsid w:val="00004A27"/>
    <w:rsid w:val="00051CDC"/>
    <w:rsid w:val="00053702"/>
    <w:rsid w:val="00054D0A"/>
    <w:rsid w:val="00057731"/>
    <w:rsid w:val="000E2ED8"/>
    <w:rsid w:val="000F3D7B"/>
    <w:rsid w:val="000F675F"/>
    <w:rsid w:val="00112097"/>
    <w:rsid w:val="0013738D"/>
    <w:rsid w:val="00143718"/>
    <w:rsid w:val="001500CB"/>
    <w:rsid w:val="00150921"/>
    <w:rsid w:val="001549A0"/>
    <w:rsid w:val="00173B9A"/>
    <w:rsid w:val="001A7092"/>
    <w:rsid w:val="001B1E96"/>
    <w:rsid w:val="001E05F0"/>
    <w:rsid w:val="001E1366"/>
    <w:rsid w:val="001F0B40"/>
    <w:rsid w:val="00211743"/>
    <w:rsid w:val="0021181A"/>
    <w:rsid w:val="00223FDE"/>
    <w:rsid w:val="00255A7B"/>
    <w:rsid w:val="00282F50"/>
    <w:rsid w:val="002A5177"/>
    <w:rsid w:val="002C2B65"/>
    <w:rsid w:val="002D53C6"/>
    <w:rsid w:val="002E3109"/>
    <w:rsid w:val="002F0511"/>
    <w:rsid w:val="002F0642"/>
    <w:rsid w:val="00305E44"/>
    <w:rsid w:val="00315360"/>
    <w:rsid w:val="003479AC"/>
    <w:rsid w:val="00375B58"/>
    <w:rsid w:val="003A5745"/>
    <w:rsid w:val="003C1EDF"/>
    <w:rsid w:val="003E1EFB"/>
    <w:rsid w:val="003E6045"/>
    <w:rsid w:val="003F2EF3"/>
    <w:rsid w:val="00412D4F"/>
    <w:rsid w:val="00437D01"/>
    <w:rsid w:val="0044574B"/>
    <w:rsid w:val="00453B49"/>
    <w:rsid w:val="00486756"/>
    <w:rsid w:val="004A1E6A"/>
    <w:rsid w:val="004B520D"/>
    <w:rsid w:val="004E3911"/>
    <w:rsid w:val="004F3CD0"/>
    <w:rsid w:val="005618F7"/>
    <w:rsid w:val="005E7AFA"/>
    <w:rsid w:val="006110CD"/>
    <w:rsid w:val="00621FA3"/>
    <w:rsid w:val="006B60EE"/>
    <w:rsid w:val="006C4890"/>
    <w:rsid w:val="006D5D72"/>
    <w:rsid w:val="006E7159"/>
    <w:rsid w:val="006F0C2C"/>
    <w:rsid w:val="00706D04"/>
    <w:rsid w:val="00734A5D"/>
    <w:rsid w:val="0075607C"/>
    <w:rsid w:val="00790F94"/>
    <w:rsid w:val="0079475F"/>
    <w:rsid w:val="007B21B4"/>
    <w:rsid w:val="007C3065"/>
    <w:rsid w:val="007F7D94"/>
    <w:rsid w:val="00813EA8"/>
    <w:rsid w:val="008266A8"/>
    <w:rsid w:val="00844761"/>
    <w:rsid w:val="00851A82"/>
    <w:rsid w:val="008E75C5"/>
    <w:rsid w:val="009006EB"/>
    <w:rsid w:val="00912B94"/>
    <w:rsid w:val="00914092"/>
    <w:rsid w:val="00923808"/>
    <w:rsid w:val="00926384"/>
    <w:rsid w:val="00946B47"/>
    <w:rsid w:val="00965CA8"/>
    <w:rsid w:val="00980EEE"/>
    <w:rsid w:val="009B60CE"/>
    <w:rsid w:val="009D0B28"/>
    <w:rsid w:val="00A00752"/>
    <w:rsid w:val="00A13586"/>
    <w:rsid w:val="00A15AC0"/>
    <w:rsid w:val="00A35828"/>
    <w:rsid w:val="00A575C8"/>
    <w:rsid w:val="00A856DD"/>
    <w:rsid w:val="00A96C39"/>
    <w:rsid w:val="00AC5271"/>
    <w:rsid w:val="00AC55A4"/>
    <w:rsid w:val="00B12986"/>
    <w:rsid w:val="00B21285"/>
    <w:rsid w:val="00B35730"/>
    <w:rsid w:val="00B56E1D"/>
    <w:rsid w:val="00B84E8C"/>
    <w:rsid w:val="00BA1CC9"/>
    <w:rsid w:val="00BD6C34"/>
    <w:rsid w:val="00C736BD"/>
    <w:rsid w:val="00C739A9"/>
    <w:rsid w:val="00C80D54"/>
    <w:rsid w:val="00CA42D5"/>
    <w:rsid w:val="00D05860"/>
    <w:rsid w:val="00D524CE"/>
    <w:rsid w:val="00D52F8A"/>
    <w:rsid w:val="00DB776F"/>
    <w:rsid w:val="00DF442C"/>
    <w:rsid w:val="00E921B6"/>
    <w:rsid w:val="00EB6A8A"/>
    <w:rsid w:val="00EF6118"/>
    <w:rsid w:val="00F060F2"/>
    <w:rsid w:val="00F9100D"/>
    <w:rsid w:val="00FB0DB9"/>
    <w:rsid w:val="00FC2915"/>
    <w:rsid w:val="00FF0191"/>
    <w:rsid w:val="00FF2DA1"/>
    <w:rsid w:val="00FF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4d4d4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1B1E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InsideAddressName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InsideAddress">
    <w:name w:val="Inside Address"/>
    <w:basedOn w:val="Normal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BodyText2">
    <w:name w:val="Body Text 2"/>
    <w:basedOn w:val="Normal"/>
    <w:pPr>
      <w:jc w:val="both"/>
    </w:pPr>
    <w:rPr>
      <w:rFonts w:ascii="Garamond" w:hAnsi="Garamond"/>
      <w:spacing w:val="-5"/>
      <w:szCs w:val="20"/>
    </w:rPr>
  </w:style>
  <w:style w:type="paragraph" w:styleId="BodyText3">
    <w:name w:val="Body Text 3"/>
    <w:basedOn w:val="Normal"/>
    <w:rPr>
      <w:rFonts w:ascii="Garamond" w:hAnsi="Garamond"/>
      <w:spacing w:val="-5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D05860"/>
    <w:rPr>
      <w:sz w:val="16"/>
      <w:szCs w:val="16"/>
    </w:rPr>
  </w:style>
  <w:style w:type="paragraph" w:styleId="CommentText">
    <w:name w:val="annotation text"/>
    <w:basedOn w:val="Normal"/>
    <w:semiHidden/>
    <w:rsid w:val="00D0586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05860"/>
    <w:rPr>
      <w:b/>
      <w:bCs/>
    </w:rPr>
  </w:style>
  <w:style w:type="paragraph" w:styleId="BalloonText">
    <w:name w:val="Balloon Text"/>
    <w:basedOn w:val="Normal"/>
    <w:semiHidden/>
    <w:rsid w:val="00D05860"/>
    <w:rPr>
      <w:rFonts w:ascii="Tahoma" w:hAnsi="Tahoma" w:cs="Tahoma"/>
      <w:sz w:val="16"/>
      <w:szCs w:val="16"/>
    </w:rPr>
  </w:style>
  <w:style w:type="character" w:customStyle="1" w:styleId="UCMC-Staff">
    <w:name w:val="UCMC-Staff"/>
    <w:basedOn w:val="DefaultParagraphFont"/>
    <w:semiHidden/>
    <w:rsid w:val="00B12986"/>
    <w:rPr>
      <w:rFonts w:ascii="Arial" w:hAnsi="Arial" w:cs="Arial"/>
      <w:color w:val="000080"/>
      <w:sz w:val="20"/>
      <w:szCs w:val="20"/>
    </w:rPr>
  </w:style>
  <w:style w:type="character" w:customStyle="1" w:styleId="mgmprivateaccess">
    <w:name w:val="mgm_private_access"/>
    <w:basedOn w:val="DefaultParagraphFont"/>
    <w:rsid w:val="00A96C39"/>
    <w:rPr>
      <w:rFonts w:cs="Times New Roman"/>
    </w:rPr>
  </w:style>
  <w:style w:type="character" w:customStyle="1" w:styleId="apple-converted-space">
    <w:name w:val="apple-converted-space"/>
    <w:basedOn w:val="DefaultParagraphFont"/>
    <w:rsid w:val="00965CA8"/>
  </w:style>
  <w:style w:type="table" w:styleId="TableGrid">
    <w:name w:val="Table Grid"/>
    <w:basedOn w:val="TableNormal"/>
    <w:rsid w:val="00A85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56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D5D72"/>
    <w:rPr>
      <w:color w:val="808080"/>
    </w:rPr>
  </w:style>
  <w:style w:type="paragraph" w:styleId="BodyText">
    <w:name w:val="Body Text"/>
    <w:basedOn w:val="Normal"/>
    <w:link w:val="BodyTextChar"/>
    <w:rsid w:val="000F675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F675F"/>
    <w:rPr>
      <w:sz w:val="24"/>
      <w:szCs w:val="24"/>
    </w:rPr>
  </w:style>
  <w:style w:type="character" w:styleId="Hyperlink">
    <w:name w:val="Hyperlink"/>
    <w:basedOn w:val="DefaultParagraphFont"/>
    <w:rsid w:val="000F67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1B1E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InsideAddressName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InsideAddress">
    <w:name w:val="Inside Address"/>
    <w:basedOn w:val="Normal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BodyText2">
    <w:name w:val="Body Text 2"/>
    <w:basedOn w:val="Normal"/>
    <w:pPr>
      <w:jc w:val="both"/>
    </w:pPr>
    <w:rPr>
      <w:rFonts w:ascii="Garamond" w:hAnsi="Garamond"/>
      <w:spacing w:val="-5"/>
      <w:szCs w:val="20"/>
    </w:rPr>
  </w:style>
  <w:style w:type="paragraph" w:styleId="BodyText3">
    <w:name w:val="Body Text 3"/>
    <w:basedOn w:val="Normal"/>
    <w:rPr>
      <w:rFonts w:ascii="Garamond" w:hAnsi="Garamond"/>
      <w:spacing w:val="-5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D05860"/>
    <w:rPr>
      <w:sz w:val="16"/>
      <w:szCs w:val="16"/>
    </w:rPr>
  </w:style>
  <w:style w:type="paragraph" w:styleId="CommentText">
    <w:name w:val="annotation text"/>
    <w:basedOn w:val="Normal"/>
    <w:semiHidden/>
    <w:rsid w:val="00D0586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05860"/>
    <w:rPr>
      <w:b/>
      <w:bCs/>
    </w:rPr>
  </w:style>
  <w:style w:type="paragraph" w:styleId="BalloonText">
    <w:name w:val="Balloon Text"/>
    <w:basedOn w:val="Normal"/>
    <w:semiHidden/>
    <w:rsid w:val="00D05860"/>
    <w:rPr>
      <w:rFonts w:ascii="Tahoma" w:hAnsi="Tahoma" w:cs="Tahoma"/>
      <w:sz w:val="16"/>
      <w:szCs w:val="16"/>
    </w:rPr>
  </w:style>
  <w:style w:type="character" w:customStyle="1" w:styleId="UCMC-Staff">
    <w:name w:val="UCMC-Staff"/>
    <w:basedOn w:val="DefaultParagraphFont"/>
    <w:semiHidden/>
    <w:rsid w:val="00B12986"/>
    <w:rPr>
      <w:rFonts w:ascii="Arial" w:hAnsi="Arial" w:cs="Arial"/>
      <w:color w:val="000080"/>
      <w:sz w:val="20"/>
      <w:szCs w:val="20"/>
    </w:rPr>
  </w:style>
  <w:style w:type="character" w:customStyle="1" w:styleId="mgmprivateaccess">
    <w:name w:val="mgm_private_access"/>
    <w:basedOn w:val="DefaultParagraphFont"/>
    <w:rsid w:val="00A96C39"/>
    <w:rPr>
      <w:rFonts w:cs="Times New Roman"/>
    </w:rPr>
  </w:style>
  <w:style w:type="character" w:customStyle="1" w:styleId="apple-converted-space">
    <w:name w:val="apple-converted-space"/>
    <w:basedOn w:val="DefaultParagraphFont"/>
    <w:rsid w:val="00965CA8"/>
  </w:style>
  <w:style w:type="table" w:styleId="TableGrid">
    <w:name w:val="Table Grid"/>
    <w:basedOn w:val="TableNormal"/>
    <w:rsid w:val="00A85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56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D5D72"/>
    <w:rPr>
      <w:color w:val="808080"/>
    </w:rPr>
  </w:style>
  <w:style w:type="paragraph" w:styleId="BodyText">
    <w:name w:val="Body Text"/>
    <w:basedOn w:val="Normal"/>
    <w:link w:val="BodyTextChar"/>
    <w:rsid w:val="000F675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F675F"/>
    <w:rPr>
      <w:sz w:val="24"/>
      <w:szCs w:val="24"/>
    </w:rPr>
  </w:style>
  <w:style w:type="character" w:styleId="Hyperlink">
    <w:name w:val="Hyperlink"/>
    <w:basedOn w:val="DefaultParagraphFont"/>
    <w:rsid w:val="000F67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7" w:color="B9B9B9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7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9610">
                          <w:marLeft w:val="5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5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78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69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62456">
                  <w:marLeft w:val="5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9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26367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7" w:color="B9B9B9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7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5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21327">
                          <w:marLeft w:val="5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4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8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64517">
                  <w:marLeft w:val="5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1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7803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jyeo@bsd.uchicago.edu" TargetMode="External"/><Relationship Id="rId26" Type="http://schemas.openxmlformats.org/officeDocument/2006/relationships/hyperlink" Target="mailto:Thomas.Krausz@uchospitals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Gladell.Paner@uchospitals.edu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mailto:lsu@bsd.uchicago.edu" TargetMode="External"/><Relationship Id="rId25" Type="http://schemas.openxmlformats.org/officeDocument/2006/relationships/hyperlink" Target="mailto:Anthony.Chang@uchospitals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wrobinson1@bsd.uchicago.edu" TargetMode="External"/><Relationship Id="rId20" Type="http://schemas.openxmlformats.org/officeDocument/2006/relationships/hyperlink" Target="mailto:John.Hart@uchospitals.edu" TargetMode="External"/><Relationship Id="rId29" Type="http://schemas.openxmlformats.org/officeDocument/2006/relationships/hyperlink" Target="mailto:awrobinson1@bsd.uchicago.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hyperlink" Target="mailto:Sandeep.Gurbuxani@uchospitals.ed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mailto:Mark.Lingen@uchospitals.edu" TargetMode="External"/><Relationship Id="rId28" Type="http://schemas.openxmlformats.org/officeDocument/2006/relationships/hyperlink" Target="mailto:smarino@bsd.uchicago.edu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Tatjana.Antic@uchospitals.edu" TargetMode="External"/><Relationship Id="rId31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Relationship Id="rId22" Type="http://schemas.openxmlformats.org/officeDocument/2006/relationships/hyperlink" Target="mailto:Ricardo.Lastra@uchospitals.edu" TargetMode="External"/><Relationship Id="rId27" Type="http://schemas.openxmlformats.org/officeDocument/2006/relationships/hyperlink" Target="mailto:Aliya.Husain@uchospitals.edu" TargetMode="Externa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4C1FB5E07F49369987D503D472B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8A7A1-083A-4CA9-95B9-0F013A83420B}"/>
      </w:docPartPr>
      <w:docPartBody>
        <w:p w:rsidR="00276DB2" w:rsidRDefault="0051504D" w:rsidP="0051504D">
          <w:pPr>
            <w:pStyle w:val="8E4C1FB5E07F49369987D503D472B2C9"/>
          </w:pPr>
          <w:r w:rsidRPr="000527CB">
            <w:rPr>
              <w:rStyle w:val="PlaceholderText"/>
            </w:rPr>
            <w:t>Choose an item.</w:t>
          </w:r>
        </w:p>
      </w:docPartBody>
    </w:docPart>
    <w:docPart>
      <w:docPartPr>
        <w:name w:val="0A56B3689ED848CC9E1CD71295582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E4DEF-CECF-4F13-A32C-6C0105C9E8FE}"/>
      </w:docPartPr>
      <w:docPartBody>
        <w:p w:rsidR="00276DB2" w:rsidRDefault="00A65ACE" w:rsidP="00A65ACE">
          <w:pPr>
            <w:pStyle w:val="0A56B3689ED848CC9E1CD71295582BBE15"/>
          </w:pPr>
          <w:r w:rsidRPr="00112097">
            <w:rPr>
              <w:rStyle w:val="PlaceholderText"/>
              <w:rFonts w:ascii="Garamond" w:hAnsi="Garamond"/>
              <w:color w:val="808080" w:themeColor="background1" w:themeShade="80"/>
            </w:rPr>
            <w:t>year</w:t>
          </w:r>
        </w:p>
      </w:docPartBody>
    </w:docPart>
    <w:docPart>
      <w:docPartPr>
        <w:name w:val="622E97396A1C479589DAEA0AE6FCB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1B49B-0215-42C7-9C77-58E5496C52E5}"/>
      </w:docPartPr>
      <w:docPartBody>
        <w:p w:rsidR="00276DB2" w:rsidRDefault="00A65ACE" w:rsidP="00A65ACE">
          <w:pPr>
            <w:pStyle w:val="622E97396A1C479589DAEA0AE6FCB11416"/>
          </w:pPr>
          <w:r w:rsidRPr="00112097">
            <w:rPr>
              <w:rStyle w:val="PlaceholderText"/>
              <w:rFonts w:ascii="Garamond" w:hAnsi="Garamond"/>
              <w:color w:val="808080" w:themeColor="background1" w:themeShade="80"/>
            </w:rPr>
            <w:t>year</w:t>
          </w:r>
        </w:p>
      </w:docPartBody>
    </w:docPart>
    <w:docPart>
      <w:docPartPr>
        <w:name w:val="D6920F7901094A2795A6C0B9BAFA8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1DB8D-842E-42FE-A0C4-18A3FDC83F79}"/>
      </w:docPartPr>
      <w:docPartBody>
        <w:p w:rsidR="00276DB2" w:rsidRDefault="00A65ACE" w:rsidP="00A65ACE">
          <w:pPr>
            <w:pStyle w:val="D6920F7901094A2795A6C0B9BAFA8C9412"/>
          </w:pPr>
          <w:r w:rsidRPr="00C739A9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F1DC0B67233541C88AC1FBE5685A9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95549-91CE-4E22-ADF8-EE3C33E63863}"/>
      </w:docPartPr>
      <w:docPartBody>
        <w:p w:rsidR="00276DB2" w:rsidRDefault="00A65ACE" w:rsidP="00A65ACE">
          <w:pPr>
            <w:pStyle w:val="F1DC0B67233541C88AC1FBE5685A935912"/>
          </w:pPr>
          <w:r w:rsidRPr="00C739A9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61E51DB14E274C369D067BFEEFDA9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FCA2C-C7C7-467D-B1D0-DBB64AC7110F}"/>
      </w:docPartPr>
      <w:docPartBody>
        <w:p w:rsidR="00276DB2" w:rsidRDefault="00A65ACE" w:rsidP="00A65ACE">
          <w:pPr>
            <w:pStyle w:val="61E51DB14E274C369D067BFEEFDA90DF12"/>
          </w:pPr>
          <w:r w:rsidRPr="00C739A9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6513C9A1FC8C465B9AECB82377A67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6C0B1-630F-4E6A-91EB-6D21110CDA3D}"/>
      </w:docPartPr>
      <w:docPartBody>
        <w:p w:rsidR="00276DB2" w:rsidRDefault="00A65ACE" w:rsidP="00A65ACE">
          <w:pPr>
            <w:pStyle w:val="6513C9A1FC8C465B9AECB82377A673E812"/>
          </w:pPr>
          <w:r w:rsidRPr="00C739A9">
            <w:rPr>
              <w:rStyle w:val="PlaceholderText"/>
              <w:rFonts w:ascii="Garamond" w:hAnsi="Garamond"/>
              <w:sz w:val="20"/>
              <w:szCs w:val="20"/>
            </w:rPr>
            <w:t>Click he</w:t>
          </w:r>
          <w:r>
            <w:rPr>
              <w:rStyle w:val="PlaceholderText"/>
              <w:rFonts w:ascii="Garamond" w:hAnsi="Garamond"/>
              <w:sz w:val="20"/>
              <w:szCs w:val="20"/>
            </w:rPr>
            <w:t>re</w:t>
          </w:r>
        </w:p>
      </w:docPartBody>
    </w:docPart>
    <w:docPart>
      <w:docPartPr>
        <w:name w:val="A7CDB6031458424CA26F66F1B6FCA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29540-F1F5-44F8-9580-E7590ACD3ACB}"/>
      </w:docPartPr>
      <w:docPartBody>
        <w:p w:rsidR="00276DB2" w:rsidRDefault="00A65ACE" w:rsidP="00A65ACE">
          <w:pPr>
            <w:pStyle w:val="A7CDB6031458424CA26F66F1B6FCA2A212"/>
          </w:pPr>
          <w:r w:rsidRPr="00C739A9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58A8DB0CAF3740208FC631B16CA00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EA106-FC1E-4316-B1A6-07835B5C5D26}"/>
      </w:docPartPr>
      <w:docPartBody>
        <w:p w:rsidR="00276DB2" w:rsidRDefault="00A65ACE" w:rsidP="00A65ACE">
          <w:pPr>
            <w:pStyle w:val="58A8DB0CAF3740208FC631B16CA0011712"/>
          </w:pPr>
          <w:r w:rsidRPr="00C739A9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37F3FFD6B1064D45953D2FD4EAA7B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CAEC-26FE-48D8-AA9A-F7564E6EE4DA}"/>
      </w:docPartPr>
      <w:docPartBody>
        <w:p w:rsidR="00276DB2" w:rsidRDefault="00A65ACE" w:rsidP="00A65ACE">
          <w:pPr>
            <w:pStyle w:val="37F3FFD6B1064D45953D2FD4EAA7BBA412"/>
          </w:pPr>
          <w:r w:rsidRPr="00C739A9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6FC78D767453400A80F7DD8953A5C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5932C-0FED-440F-A3B0-DCBCCED60896}"/>
      </w:docPartPr>
      <w:docPartBody>
        <w:p w:rsidR="00276DB2" w:rsidRDefault="00A65ACE" w:rsidP="00A65ACE">
          <w:pPr>
            <w:pStyle w:val="6FC78D767453400A80F7DD8953A5CBF412"/>
          </w:pPr>
          <w:r w:rsidRPr="00C739A9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0709CE56B8124DCA9DD0C0299AEE4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2A73B-81B4-44DC-8B2E-B08520F23C2B}"/>
      </w:docPartPr>
      <w:docPartBody>
        <w:p w:rsidR="00276DB2" w:rsidRDefault="00A65ACE" w:rsidP="00A65ACE">
          <w:pPr>
            <w:pStyle w:val="0709CE56B8124DCA9DD0C0299AEE427D12"/>
          </w:pPr>
          <w:r w:rsidRPr="00C739A9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B8DCDF29A72443988059993C03ADC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B551-F62E-4EE2-89B1-D03CD3552512}"/>
      </w:docPartPr>
      <w:docPartBody>
        <w:p w:rsidR="00276DB2" w:rsidRDefault="00A65ACE" w:rsidP="00A65ACE">
          <w:pPr>
            <w:pStyle w:val="B8DCDF29A72443988059993C03ADC8C012"/>
          </w:pPr>
          <w:r w:rsidRPr="00C739A9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F37E52CBC42E46DA89AB1FED367E9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C90ED-F079-4EFF-8932-40BC07AC141A}"/>
      </w:docPartPr>
      <w:docPartBody>
        <w:p w:rsidR="00276DB2" w:rsidRDefault="00A65ACE" w:rsidP="00A65ACE">
          <w:pPr>
            <w:pStyle w:val="F37E52CBC42E46DA89AB1FED367E9E3C11"/>
          </w:pPr>
          <w:r w:rsidRPr="00C739A9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EF5F4F672B654D85AF276E6B57DFF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F6630-4330-4BB7-BEE6-1F10D1E2C413}"/>
      </w:docPartPr>
      <w:docPartBody>
        <w:p w:rsidR="00276DB2" w:rsidRDefault="00A65ACE" w:rsidP="00A65ACE">
          <w:pPr>
            <w:pStyle w:val="EF5F4F672B654D85AF276E6B57DFF67B11"/>
          </w:pPr>
          <w:r w:rsidRPr="00C739A9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D7E2911D4BA3404CA5DA78C7CF785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9BF3D-81EB-46D5-B955-E06278485D4E}"/>
      </w:docPartPr>
      <w:docPartBody>
        <w:p w:rsidR="00276DB2" w:rsidRDefault="00A65ACE" w:rsidP="00A65ACE">
          <w:pPr>
            <w:pStyle w:val="D7E2911D4BA3404CA5DA78C7CF78578910"/>
          </w:pPr>
          <w:r w:rsidRPr="00621FA3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1A10B54073004D60A5A3BD045623B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F0EF5-2DD5-4B83-B513-48C61B661553}"/>
      </w:docPartPr>
      <w:docPartBody>
        <w:p w:rsidR="00276DB2" w:rsidRDefault="00A65ACE" w:rsidP="00A65ACE">
          <w:pPr>
            <w:pStyle w:val="1A10B54073004D60A5A3BD045623B60510"/>
          </w:pPr>
          <w:r w:rsidRPr="00621FA3">
            <w:rPr>
              <w:rStyle w:val="PlaceholderText"/>
              <w:rFonts w:ascii="Garamond" w:hAnsi="Garamond"/>
              <w:sz w:val="20"/>
              <w:szCs w:val="20"/>
            </w:rPr>
            <w:t>Select Month &amp; Year</w:t>
          </w:r>
        </w:p>
      </w:docPartBody>
    </w:docPart>
    <w:docPart>
      <w:docPartPr>
        <w:name w:val="060FD3C613E448349A181B3F3BF16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15DE3-AD4E-4B2B-B7E4-9B0E987A516E}"/>
      </w:docPartPr>
      <w:docPartBody>
        <w:p w:rsidR="00276DB2" w:rsidRDefault="00A65ACE" w:rsidP="00A65ACE">
          <w:pPr>
            <w:pStyle w:val="060FD3C613E448349A181B3F3BF1619910"/>
          </w:pPr>
          <w:r w:rsidRPr="00621FA3">
            <w:rPr>
              <w:rStyle w:val="PlaceholderText"/>
              <w:rFonts w:ascii="Garamond" w:hAnsi="Garamond"/>
              <w:sz w:val="20"/>
              <w:szCs w:val="20"/>
            </w:rPr>
            <w:t>Select Month &amp; Year</w:t>
          </w:r>
        </w:p>
      </w:docPartBody>
    </w:docPart>
    <w:docPart>
      <w:docPartPr>
        <w:name w:val="4F7D09BBB56840ECBEC227987528E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A6BE2-F993-42E5-90E2-8DC626157691}"/>
      </w:docPartPr>
      <w:docPartBody>
        <w:p w:rsidR="00276DB2" w:rsidRDefault="00A65ACE" w:rsidP="00A65ACE">
          <w:pPr>
            <w:pStyle w:val="4F7D09BBB56840ECBEC227987528E9B410"/>
          </w:pPr>
          <w:r w:rsidRPr="00621FA3">
            <w:rPr>
              <w:rStyle w:val="PlaceholderText"/>
              <w:rFonts w:ascii="Garamond" w:hAnsi="Garamond"/>
              <w:sz w:val="20"/>
              <w:szCs w:val="20"/>
            </w:rPr>
            <w:t>Select Month &amp; Year</w:t>
          </w:r>
        </w:p>
      </w:docPartBody>
    </w:docPart>
    <w:docPart>
      <w:docPartPr>
        <w:name w:val="3CDE87FC987647B5A9E95CD119D46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FD40B-539F-428C-ADC0-C96C8C93D6AC}"/>
      </w:docPartPr>
      <w:docPartBody>
        <w:p w:rsidR="00276DB2" w:rsidRDefault="00A65ACE" w:rsidP="00A65ACE">
          <w:pPr>
            <w:pStyle w:val="3CDE87FC987647B5A9E95CD119D4696910"/>
          </w:pPr>
          <w:r w:rsidRPr="00621FA3">
            <w:rPr>
              <w:rStyle w:val="PlaceholderText"/>
              <w:rFonts w:ascii="Garamond" w:hAnsi="Garamond"/>
              <w:sz w:val="20"/>
              <w:szCs w:val="20"/>
            </w:rPr>
            <w:t>Select Month &amp; Year</w:t>
          </w:r>
        </w:p>
      </w:docPartBody>
    </w:docPart>
    <w:docPart>
      <w:docPartPr>
        <w:name w:val="03DAE7EA12A14335A722C8C159C05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BB473-AADD-4785-8270-8DFD30496FF9}"/>
      </w:docPartPr>
      <w:docPartBody>
        <w:p w:rsidR="00276DB2" w:rsidRDefault="00A65ACE" w:rsidP="00A65ACE">
          <w:pPr>
            <w:pStyle w:val="03DAE7EA12A14335A722C8C159C056E510"/>
          </w:pPr>
          <w:r w:rsidRPr="00621FA3">
            <w:rPr>
              <w:rStyle w:val="PlaceholderText"/>
              <w:rFonts w:ascii="Garamond" w:hAnsi="Garamond"/>
              <w:sz w:val="20"/>
              <w:szCs w:val="20"/>
            </w:rPr>
            <w:t>Select Month &amp; Year</w:t>
          </w:r>
        </w:p>
      </w:docPartBody>
    </w:docPart>
    <w:docPart>
      <w:docPartPr>
        <w:name w:val="4171D1DFD32746738A08BA26C1CDD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B774F-2381-4BB0-9C1E-826F2190F82E}"/>
      </w:docPartPr>
      <w:docPartBody>
        <w:p w:rsidR="00276DB2" w:rsidRDefault="00A65ACE" w:rsidP="00A65ACE">
          <w:pPr>
            <w:pStyle w:val="4171D1DFD32746738A08BA26C1CDD5A910"/>
          </w:pPr>
          <w:r w:rsidRPr="00621FA3">
            <w:rPr>
              <w:rStyle w:val="PlaceholderText"/>
              <w:rFonts w:ascii="Garamond" w:hAnsi="Garamond"/>
              <w:sz w:val="20"/>
              <w:szCs w:val="20"/>
            </w:rPr>
            <w:t>Select Month &amp; Year</w:t>
          </w:r>
        </w:p>
      </w:docPartBody>
    </w:docPart>
    <w:docPart>
      <w:docPartPr>
        <w:name w:val="9B00F030BDBB40498721093577EFA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ABC0-D3C3-46FB-A08B-F265F91A28D6}"/>
      </w:docPartPr>
      <w:docPartBody>
        <w:p w:rsidR="00276DB2" w:rsidRDefault="00A65ACE" w:rsidP="00A65ACE">
          <w:pPr>
            <w:pStyle w:val="9B00F030BDBB40498721093577EFA9CA10"/>
          </w:pPr>
          <w:r w:rsidRPr="00621FA3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7CB0875A3C784DFDB77D77C9AD91C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C4149-3AD1-4FEF-8794-3D86E978D674}"/>
      </w:docPartPr>
      <w:docPartBody>
        <w:p w:rsidR="00276DB2" w:rsidRDefault="00A65ACE" w:rsidP="00A65ACE">
          <w:pPr>
            <w:pStyle w:val="7CB0875A3C784DFDB77D77C9AD91C30E10"/>
          </w:pPr>
          <w:r w:rsidRPr="00914092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E204AF597051439CA1FC9D732DC46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26F46-89B0-4251-A515-8B607BE7FE2F}"/>
      </w:docPartPr>
      <w:docPartBody>
        <w:p w:rsidR="00276DB2" w:rsidRDefault="00A65ACE" w:rsidP="00A65ACE">
          <w:pPr>
            <w:pStyle w:val="E204AF597051439CA1FC9D732DC46F8810"/>
          </w:pPr>
          <w:r w:rsidRPr="00621FA3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DA113AADF2A8410B859103855121F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DB172-630A-4DB6-BE2F-3A3A4A2ED0DD}"/>
      </w:docPartPr>
      <w:docPartBody>
        <w:p w:rsidR="00276DB2" w:rsidRDefault="00A65ACE" w:rsidP="00A65ACE">
          <w:pPr>
            <w:pStyle w:val="DA113AADF2A8410B859103855121FF2A10"/>
          </w:pPr>
          <w:r w:rsidRPr="00621FA3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E341ABD5B640474F8B7FC613A3B6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09C9B-6F95-4A5C-ACD2-2A9220882AF7}"/>
      </w:docPartPr>
      <w:docPartBody>
        <w:p w:rsidR="00276DB2" w:rsidRDefault="00A65ACE" w:rsidP="00A65ACE">
          <w:pPr>
            <w:pStyle w:val="E341ABD5B640474F8B7FC613A3B6D3AF10"/>
          </w:pPr>
          <w:r w:rsidRPr="00621FA3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E91EBDDC58EB42F89FA5478F43E88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D2259-2ED7-4E6A-BEB3-EDD425F728BE}"/>
      </w:docPartPr>
      <w:docPartBody>
        <w:p w:rsidR="00276DB2" w:rsidRDefault="00A65ACE" w:rsidP="00A65ACE">
          <w:pPr>
            <w:pStyle w:val="E91EBDDC58EB42F89FA5478F43E882B210"/>
          </w:pPr>
          <w:r w:rsidRPr="00914092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89B1685063AB40629AF25241F0BD7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4D0EA-EDB6-4369-B525-15278B0AB7FE}"/>
      </w:docPartPr>
      <w:docPartBody>
        <w:p w:rsidR="00276DB2" w:rsidRDefault="00A65ACE" w:rsidP="00A65ACE">
          <w:pPr>
            <w:pStyle w:val="89B1685063AB40629AF25241F0BD752410"/>
          </w:pPr>
          <w:r w:rsidRPr="00914092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44AB965D148A46759F6E906FC5216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54CF0-CCF8-4D36-ADA9-5279ADE55A36}"/>
      </w:docPartPr>
      <w:docPartBody>
        <w:p w:rsidR="00276DB2" w:rsidRDefault="00A65ACE" w:rsidP="00A65ACE">
          <w:pPr>
            <w:pStyle w:val="44AB965D148A46759F6E906FC52168B19"/>
          </w:pPr>
          <w:r w:rsidRPr="00914092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DD0A7A35347A40A18AA0C298C1173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8967D-D592-49C8-90BE-51B6101C8267}"/>
      </w:docPartPr>
      <w:docPartBody>
        <w:p w:rsidR="00276DB2" w:rsidRDefault="00A65ACE" w:rsidP="00A65ACE">
          <w:pPr>
            <w:pStyle w:val="DD0A7A35347A40A18AA0C298C117308F9"/>
          </w:pPr>
          <w:r w:rsidRPr="00914092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ACE0E869AD13493A912F24762DC40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BBD68-128D-4DDB-AA8C-1155814CFD65}"/>
      </w:docPartPr>
      <w:docPartBody>
        <w:p w:rsidR="00276DB2" w:rsidRDefault="00A65ACE" w:rsidP="00A65ACE">
          <w:pPr>
            <w:pStyle w:val="ACE0E869AD13493A912F24762DC40FB79"/>
          </w:pPr>
          <w:r w:rsidRPr="00914092">
            <w:rPr>
              <w:rStyle w:val="PlaceholderText"/>
              <w:rFonts w:ascii="Garamond" w:hAnsi="Garamond"/>
              <w:sz w:val="20"/>
              <w:szCs w:val="20"/>
            </w:rPr>
            <w:t xml:space="preserve">Click </w:t>
          </w:r>
          <w:r>
            <w:rPr>
              <w:rStyle w:val="PlaceholderText"/>
              <w:rFonts w:ascii="Garamond" w:hAnsi="Garamond"/>
              <w:sz w:val="20"/>
              <w:szCs w:val="20"/>
            </w:rPr>
            <w:t>here</w:t>
          </w:r>
        </w:p>
      </w:docPartBody>
    </w:docPart>
    <w:docPart>
      <w:docPartPr>
        <w:name w:val="784324C613DF44A1B462A709BCE67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3827E-C2CC-4FD5-A176-A58420BE242B}"/>
      </w:docPartPr>
      <w:docPartBody>
        <w:p w:rsidR="00276DB2" w:rsidRDefault="00A65ACE" w:rsidP="00A65ACE">
          <w:pPr>
            <w:pStyle w:val="784324C613DF44A1B462A709BCE67FE69"/>
          </w:pPr>
          <w:r w:rsidRPr="00914092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49131C4153CC4EA39BB9FFD21339F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937F6-D233-4130-AF3F-750BE85BF37F}"/>
      </w:docPartPr>
      <w:docPartBody>
        <w:p w:rsidR="00276DB2" w:rsidRDefault="00A65ACE" w:rsidP="00A65ACE">
          <w:pPr>
            <w:pStyle w:val="49131C4153CC4EA39BB9FFD21339F9949"/>
          </w:pPr>
          <w:r w:rsidRPr="00914092">
            <w:rPr>
              <w:rStyle w:val="PlaceholderText"/>
              <w:rFonts w:ascii="Garamond" w:hAnsi="Garamond"/>
              <w:sz w:val="20"/>
              <w:szCs w:val="20"/>
            </w:rPr>
            <w:t>Select Month &amp; Year</w:t>
          </w:r>
        </w:p>
      </w:docPartBody>
    </w:docPart>
    <w:docPart>
      <w:docPartPr>
        <w:name w:val="CB82BAEFA81147049AB6519477EC1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7F5D-A26F-4536-BAF6-9757688467D7}"/>
      </w:docPartPr>
      <w:docPartBody>
        <w:p w:rsidR="00A65ACE" w:rsidRDefault="00A65ACE" w:rsidP="00A65ACE">
          <w:pPr>
            <w:pStyle w:val="CB82BAEFA81147049AB6519477EC1D014"/>
          </w:pPr>
          <w:r w:rsidRPr="00621FA3">
            <w:rPr>
              <w:rStyle w:val="PlaceholderText"/>
              <w:rFonts w:ascii="Garamond" w:hAnsi="Garamond"/>
              <w:sz w:val="20"/>
              <w:szCs w:val="20"/>
            </w:rPr>
            <w:t>Choose citizenship</w:t>
          </w:r>
        </w:p>
      </w:docPartBody>
    </w:docPart>
    <w:docPart>
      <w:docPartPr>
        <w:name w:val="76C19DD2CC2546A1B8C0166CC716B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C96CF-4388-487F-B0CA-2900E4533EA2}"/>
      </w:docPartPr>
      <w:docPartBody>
        <w:p w:rsidR="00A65ACE" w:rsidRDefault="00A65ACE" w:rsidP="00A65ACE">
          <w:pPr>
            <w:pStyle w:val="76C19DD2CC2546A1B8C0166CC716B87F4"/>
          </w:pPr>
          <w:r w:rsidRPr="00621FA3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  <w:docPart>
      <w:docPartPr>
        <w:name w:val="D1E9126C4A074569B79A54A454907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81C9A-2324-4197-A7A6-314AE679C43B}"/>
      </w:docPartPr>
      <w:docPartBody>
        <w:p w:rsidR="00171CC3" w:rsidRDefault="00A65ACE" w:rsidP="00A65ACE">
          <w:pPr>
            <w:pStyle w:val="D1E9126C4A074569B79A54A454907435"/>
          </w:pPr>
          <w:r w:rsidRPr="00C739A9">
            <w:rPr>
              <w:rStyle w:val="PlaceholderText"/>
              <w:rFonts w:ascii="Garamond" w:hAnsi="Garamond"/>
              <w:sz w:val="20"/>
              <w:szCs w:val="20"/>
            </w:rPr>
            <w:t>Click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04D"/>
    <w:rsid w:val="00062077"/>
    <w:rsid w:val="00171CC3"/>
    <w:rsid w:val="00276DB2"/>
    <w:rsid w:val="0051504D"/>
    <w:rsid w:val="00712561"/>
    <w:rsid w:val="00A41D1A"/>
    <w:rsid w:val="00A65ACE"/>
    <w:rsid w:val="00C84E51"/>
    <w:rsid w:val="00CD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5ACE"/>
    <w:rPr>
      <w:color w:val="808080"/>
    </w:rPr>
  </w:style>
  <w:style w:type="paragraph" w:customStyle="1" w:styleId="8D35862045A54FE48C19EF6C34BDB0D9">
    <w:name w:val="8D35862045A54FE48C19EF6C34BDB0D9"/>
    <w:rsid w:val="0051504D"/>
  </w:style>
  <w:style w:type="paragraph" w:customStyle="1" w:styleId="0BF80DD18B3340FB9154FCEBE804B926">
    <w:name w:val="0BF80DD18B3340FB9154FCEBE804B926"/>
    <w:rsid w:val="0051504D"/>
  </w:style>
  <w:style w:type="paragraph" w:customStyle="1" w:styleId="8E4C1FB5E07F49369987D503D472B2C9">
    <w:name w:val="8E4C1FB5E07F49369987D503D472B2C9"/>
    <w:rsid w:val="0051504D"/>
  </w:style>
  <w:style w:type="paragraph" w:customStyle="1" w:styleId="1FB98E58274742E59D384F449B4428F1">
    <w:name w:val="1FB98E58274742E59D384F449B4428F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">
    <w:name w:val="1549C35AF5074204B6D563BE4D43A35C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">
    <w:name w:val="8D15310D1F4F49BEBB37CE1790810F3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1">
    <w:name w:val="1FB98E58274742E59D384F449B4428F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1">
    <w:name w:val="1549C35AF5074204B6D563BE4D43A35C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1">
    <w:name w:val="8D15310D1F4F49BEBB37CE1790810F38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2">
    <w:name w:val="1FB98E58274742E59D384F449B4428F1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2">
    <w:name w:val="1549C35AF5074204B6D563BE4D43A35C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2">
    <w:name w:val="8D15310D1F4F49BEBB37CE1790810F38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3">
    <w:name w:val="1FB98E58274742E59D384F449B4428F1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3">
    <w:name w:val="1549C35AF5074204B6D563BE4D43A35C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3">
    <w:name w:val="8D15310D1F4F49BEBB37CE1790810F38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4">
    <w:name w:val="1FB98E58274742E59D384F449B4428F1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4">
    <w:name w:val="1549C35AF5074204B6D563BE4D43A35C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4">
    <w:name w:val="8D15310D1F4F49BEBB37CE1790810F38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5">
    <w:name w:val="1FB98E58274742E59D384F449B4428F1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5">
    <w:name w:val="1549C35AF5074204B6D563BE4D43A35C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5">
    <w:name w:val="8D15310D1F4F49BEBB37CE1790810F38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6">
    <w:name w:val="1FB98E58274742E59D384F449B4428F1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6">
    <w:name w:val="1549C35AF5074204B6D563BE4D43A35C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6">
    <w:name w:val="8D15310D1F4F49BEBB37CE1790810F38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7">
    <w:name w:val="1FB98E58274742E59D384F449B4428F1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7">
    <w:name w:val="1549C35AF5074204B6D563BE4D43A35C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7">
    <w:name w:val="8D15310D1F4F49BEBB37CE1790810F38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8">
    <w:name w:val="1FB98E58274742E59D384F449B4428F1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8">
    <w:name w:val="1549C35AF5074204B6D563BE4D43A35C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8">
    <w:name w:val="8D15310D1F4F49BEBB37CE1790810F38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5555500574096889EB54079F08BB0">
    <w:name w:val="A4D5555500574096889EB54079F08BB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61A32556E49F598AA5BD3D53257FB">
    <w:name w:val="DD761A32556E49F598AA5BD3D53257FB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B24DD9EBC48B985BF301D946ED70F">
    <w:name w:val="E07B24DD9EBC48B985BF301D946ED70F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EE50565704F329D82721E00376098">
    <w:name w:val="2F7EE50565704F329D82721E0037609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9">
    <w:name w:val="1FB98E58274742E59D384F449B4428F1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9">
    <w:name w:val="1549C35AF5074204B6D563BE4D43A35C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9">
    <w:name w:val="8D15310D1F4F49BEBB37CE1790810F38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5555500574096889EB54079F08BB01">
    <w:name w:val="A4D5555500574096889EB54079F08BB0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61A32556E49F598AA5BD3D53257FB1">
    <w:name w:val="DD761A32556E49F598AA5BD3D53257FB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B24DD9EBC48B985BF301D946ED70F1">
    <w:name w:val="E07B24DD9EBC48B985BF301D946ED70F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EE50565704F329D82721E003760981">
    <w:name w:val="2F7EE50565704F329D82721E00376098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5F87A3DE74572A8BD53D034229D88">
    <w:name w:val="B275F87A3DE74572A8BD53D034229D8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8C6320DD49E09A751F96E0D68F53">
    <w:name w:val="65418C6320DD49E09A751F96E0D68F5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8A3AF67D947CB91A5927699CBF222">
    <w:name w:val="52D8A3AF67D947CB91A5927699CBF22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925689DA245F5B389E03FFEE96AC3">
    <w:name w:val="9F5925689DA245F5B389E03FFEE96AC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71BD7AFE549939EBF00F10A7E0D51">
    <w:name w:val="03871BD7AFE549939EBF00F10A7E0D5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10">
    <w:name w:val="1FB98E58274742E59D384F449B4428F1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10">
    <w:name w:val="1549C35AF5074204B6D563BE4D43A35C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10">
    <w:name w:val="8D15310D1F4F49BEBB37CE1790810F38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5555500574096889EB54079F08BB02">
    <w:name w:val="A4D5555500574096889EB54079F08BB0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61A32556E49F598AA5BD3D53257FB2">
    <w:name w:val="DD761A32556E49F598AA5BD3D53257FB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B24DD9EBC48B985BF301D946ED70F2">
    <w:name w:val="E07B24DD9EBC48B985BF301D946ED70F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EE50565704F329D82721E003760982">
    <w:name w:val="2F7EE50565704F329D82721E00376098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5F87A3DE74572A8BD53D034229D881">
    <w:name w:val="B275F87A3DE74572A8BD53D034229D88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8C6320DD49E09A751F96E0D68F531">
    <w:name w:val="65418C6320DD49E09A751F96E0D68F53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8A3AF67D947CB91A5927699CBF2221">
    <w:name w:val="52D8A3AF67D947CB91A5927699CBF222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925689DA245F5B389E03FFEE96AC31">
    <w:name w:val="9F5925689DA245F5B389E03FFEE96AC3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71BD7AFE549939EBF00F10A7E0D511">
    <w:name w:val="03871BD7AFE549939EBF00F10A7E0D5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">
    <w:name w:val="0D036C29AABE45B9ABF3F65935C60DD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11">
    <w:name w:val="1FB98E58274742E59D384F449B4428F1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11">
    <w:name w:val="1549C35AF5074204B6D563BE4D43A35C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11">
    <w:name w:val="8D15310D1F4F49BEBB37CE1790810F38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5555500574096889EB54079F08BB03">
    <w:name w:val="A4D5555500574096889EB54079F08BB0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61A32556E49F598AA5BD3D53257FB3">
    <w:name w:val="DD761A32556E49F598AA5BD3D53257FB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B24DD9EBC48B985BF301D946ED70F3">
    <w:name w:val="E07B24DD9EBC48B985BF301D946ED70F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EE50565704F329D82721E003760983">
    <w:name w:val="2F7EE50565704F329D82721E00376098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5F87A3DE74572A8BD53D034229D882">
    <w:name w:val="B275F87A3DE74572A8BD53D034229D88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8C6320DD49E09A751F96E0D68F532">
    <w:name w:val="65418C6320DD49E09A751F96E0D68F53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8A3AF67D947CB91A5927699CBF2222">
    <w:name w:val="52D8A3AF67D947CB91A5927699CBF222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925689DA245F5B389E03FFEE96AC32">
    <w:name w:val="9F5925689DA245F5B389E03FFEE96AC3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71BD7AFE549939EBF00F10A7E0D512">
    <w:name w:val="03871BD7AFE549939EBF00F10A7E0D51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1">
    <w:name w:val="0D036C29AABE45B9ABF3F65935C60DD9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12">
    <w:name w:val="1FB98E58274742E59D384F449B4428F11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12">
    <w:name w:val="1549C35AF5074204B6D563BE4D43A35C1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12">
    <w:name w:val="8D15310D1F4F49BEBB37CE1790810F381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5555500574096889EB54079F08BB04">
    <w:name w:val="A4D5555500574096889EB54079F08BB0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61A32556E49F598AA5BD3D53257FB4">
    <w:name w:val="DD761A32556E49F598AA5BD3D53257FB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B24DD9EBC48B985BF301D946ED70F4">
    <w:name w:val="E07B24DD9EBC48B985BF301D946ED70F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EE50565704F329D82721E003760984">
    <w:name w:val="2F7EE50565704F329D82721E00376098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5F87A3DE74572A8BD53D034229D883">
    <w:name w:val="B275F87A3DE74572A8BD53D034229D88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8C6320DD49E09A751F96E0D68F533">
    <w:name w:val="65418C6320DD49E09A751F96E0D68F53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8A3AF67D947CB91A5927699CBF2223">
    <w:name w:val="52D8A3AF67D947CB91A5927699CBF222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925689DA245F5B389E03FFEE96AC33">
    <w:name w:val="9F5925689DA245F5B389E03FFEE96AC3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71BD7AFE549939EBF00F10A7E0D513">
    <w:name w:val="03871BD7AFE549939EBF00F10A7E0D51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2">
    <w:name w:val="0D036C29AABE45B9ABF3F65935C60DD9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13">
    <w:name w:val="1FB98E58274742E59D384F449B4428F11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13">
    <w:name w:val="1549C35AF5074204B6D563BE4D43A35C1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13">
    <w:name w:val="8D15310D1F4F49BEBB37CE1790810F381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5555500574096889EB54079F08BB05">
    <w:name w:val="A4D5555500574096889EB54079F08BB0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61A32556E49F598AA5BD3D53257FB5">
    <w:name w:val="DD761A32556E49F598AA5BD3D53257FB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B24DD9EBC48B985BF301D946ED70F5">
    <w:name w:val="E07B24DD9EBC48B985BF301D946ED70F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EE50565704F329D82721E003760985">
    <w:name w:val="2F7EE50565704F329D82721E00376098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5F87A3DE74572A8BD53D034229D884">
    <w:name w:val="B275F87A3DE74572A8BD53D034229D88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8C6320DD49E09A751F96E0D68F534">
    <w:name w:val="65418C6320DD49E09A751F96E0D68F53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8A3AF67D947CB91A5927699CBF2224">
    <w:name w:val="52D8A3AF67D947CB91A5927699CBF222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925689DA245F5B389E03FFEE96AC34">
    <w:name w:val="9F5925689DA245F5B389E03FFEE96AC3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71BD7AFE549939EBF00F10A7E0D514">
    <w:name w:val="03871BD7AFE549939EBF00F10A7E0D51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3">
    <w:name w:val="0D036C29AABE45B9ABF3F65935C60DD9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14">
    <w:name w:val="1FB98E58274742E59D384F449B4428F11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14">
    <w:name w:val="1549C35AF5074204B6D563BE4D43A35C1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14">
    <w:name w:val="8D15310D1F4F49BEBB37CE1790810F381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5555500574096889EB54079F08BB06">
    <w:name w:val="A4D5555500574096889EB54079F08BB0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61A32556E49F598AA5BD3D53257FB6">
    <w:name w:val="DD761A32556E49F598AA5BD3D53257FB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B24DD9EBC48B985BF301D946ED70F6">
    <w:name w:val="E07B24DD9EBC48B985BF301D946ED70F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EE50565704F329D82721E003760986">
    <w:name w:val="2F7EE50565704F329D82721E00376098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5F87A3DE74572A8BD53D034229D885">
    <w:name w:val="B275F87A3DE74572A8BD53D034229D88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8C6320DD49E09A751F96E0D68F535">
    <w:name w:val="65418C6320DD49E09A751F96E0D68F53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8A3AF67D947CB91A5927699CBF2225">
    <w:name w:val="52D8A3AF67D947CB91A5927699CBF222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925689DA245F5B389E03FFEE96AC35">
    <w:name w:val="9F5925689DA245F5B389E03FFEE96AC3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71BD7AFE549939EBF00F10A7E0D515">
    <w:name w:val="03871BD7AFE549939EBF00F10A7E0D51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4">
    <w:name w:val="0D036C29AABE45B9ABF3F65935C60DD9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E6344BDEE41C4953E25CE4148D75D">
    <w:name w:val="D1CE6344BDEE41C4953E25CE4148D75D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2D2B9D715450BA848F286C3288271">
    <w:name w:val="5572D2B9D715450BA848F286C3288271"/>
    <w:rsid w:val="0051504D"/>
  </w:style>
  <w:style w:type="paragraph" w:customStyle="1" w:styleId="1FB98E58274742E59D384F449B4428F115">
    <w:name w:val="1FB98E58274742E59D384F449B4428F11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15">
    <w:name w:val="1549C35AF5074204B6D563BE4D43A35C1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15">
    <w:name w:val="8D15310D1F4F49BEBB37CE1790810F381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5555500574096889EB54079F08BB07">
    <w:name w:val="A4D5555500574096889EB54079F08BB0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61A32556E49F598AA5BD3D53257FB7">
    <w:name w:val="DD761A32556E49F598AA5BD3D53257FB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B24DD9EBC48B985BF301D946ED70F7">
    <w:name w:val="E07B24DD9EBC48B985BF301D946ED70F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2D2B9D715450BA848F286C32882711">
    <w:name w:val="5572D2B9D715450BA848F286C328827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5F87A3DE74572A8BD53D034229D886">
    <w:name w:val="B275F87A3DE74572A8BD53D034229D88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8C6320DD49E09A751F96E0D68F536">
    <w:name w:val="65418C6320DD49E09A751F96E0D68F53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8A3AF67D947CB91A5927699CBF2226">
    <w:name w:val="52D8A3AF67D947CB91A5927699CBF222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925689DA245F5B389E03FFEE96AC36">
    <w:name w:val="9F5925689DA245F5B389E03FFEE96AC3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71BD7AFE549939EBF00F10A7E0D516">
    <w:name w:val="03871BD7AFE549939EBF00F10A7E0D51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5">
    <w:name w:val="0D036C29AABE45B9ABF3F65935C60DD9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E6344BDEE41C4953E25CE4148D75D1">
    <w:name w:val="D1CE6344BDEE41C4953E25CE4148D75D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C01097E0044349050BB55F0CC8423">
    <w:name w:val="227C01097E0044349050BB55F0CC842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1348DDF384A0E9A255911353B1C26">
    <w:name w:val="4561348DDF384A0E9A255911353B1C2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16">
    <w:name w:val="1FB98E58274742E59D384F449B4428F11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16">
    <w:name w:val="1549C35AF5074204B6D563BE4D43A35C1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16">
    <w:name w:val="8D15310D1F4F49BEBB37CE1790810F381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5555500574096889EB54079F08BB08">
    <w:name w:val="A4D5555500574096889EB54079F08BB0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61A32556E49F598AA5BD3D53257FB8">
    <w:name w:val="DD761A32556E49F598AA5BD3D53257FB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B24DD9EBC48B985BF301D946ED70F8">
    <w:name w:val="E07B24DD9EBC48B985BF301D946ED70F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2D2B9D715450BA848F286C32882712">
    <w:name w:val="5572D2B9D715450BA848F286C3288271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5F87A3DE74572A8BD53D034229D887">
    <w:name w:val="B275F87A3DE74572A8BD53D034229D88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8C6320DD49E09A751F96E0D68F537">
    <w:name w:val="65418C6320DD49E09A751F96E0D68F53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8A3AF67D947CB91A5927699CBF2227">
    <w:name w:val="52D8A3AF67D947CB91A5927699CBF222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925689DA245F5B389E03FFEE96AC37">
    <w:name w:val="9F5925689DA245F5B389E03FFEE96AC3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71BD7AFE549939EBF00F10A7E0D517">
    <w:name w:val="03871BD7AFE549939EBF00F10A7E0D51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6">
    <w:name w:val="0D036C29AABE45B9ABF3F65935C60DD9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E6344BDEE41C4953E25CE4148D75D2">
    <w:name w:val="D1CE6344BDEE41C4953E25CE4148D75D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C01097E0044349050BB55F0CC84231">
    <w:name w:val="227C01097E0044349050BB55F0CC8423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1348DDF384A0E9A255911353B1C261">
    <w:name w:val="4561348DDF384A0E9A255911353B1C26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D5E81FE164955AB4E34AD391E2096">
    <w:name w:val="369D5E81FE164955AB4E34AD391E2096"/>
    <w:rsid w:val="0051504D"/>
  </w:style>
  <w:style w:type="paragraph" w:customStyle="1" w:styleId="BA24851D12BA45229E3E7732731AA919">
    <w:name w:val="BA24851D12BA45229E3E7732731AA919"/>
    <w:rsid w:val="0051504D"/>
  </w:style>
  <w:style w:type="paragraph" w:customStyle="1" w:styleId="8025E40201664572B623D60C06C50EE3">
    <w:name w:val="8025E40201664572B623D60C06C50EE3"/>
    <w:rsid w:val="0051504D"/>
  </w:style>
  <w:style w:type="paragraph" w:customStyle="1" w:styleId="FA598BC9C84D4C4293E57C59846BB198">
    <w:name w:val="FA598BC9C84D4C4293E57C59846BB198"/>
    <w:rsid w:val="0051504D"/>
  </w:style>
  <w:style w:type="paragraph" w:customStyle="1" w:styleId="DC92CD5675BA4989B64A04CF0BC24062">
    <w:name w:val="DC92CD5675BA4989B64A04CF0BC24062"/>
    <w:rsid w:val="0051504D"/>
  </w:style>
  <w:style w:type="paragraph" w:customStyle="1" w:styleId="1D4B8A4C348D422D99F9AFAEA8A7F695">
    <w:name w:val="1D4B8A4C348D422D99F9AFAEA8A7F695"/>
    <w:rsid w:val="0051504D"/>
  </w:style>
  <w:style w:type="paragraph" w:customStyle="1" w:styleId="CD10A4B9963549A29F9F427FDA75961D">
    <w:name w:val="CD10A4B9963549A29F9F427FDA75961D"/>
    <w:rsid w:val="0051504D"/>
  </w:style>
  <w:style w:type="paragraph" w:customStyle="1" w:styleId="32004BA2301E4893A18BC628D94A8633">
    <w:name w:val="32004BA2301E4893A18BC628D94A8633"/>
    <w:rsid w:val="0051504D"/>
  </w:style>
  <w:style w:type="paragraph" w:customStyle="1" w:styleId="056A930DB1334AE6A1A38FA681AEC963">
    <w:name w:val="056A930DB1334AE6A1A38FA681AEC963"/>
    <w:rsid w:val="0051504D"/>
  </w:style>
  <w:style w:type="paragraph" w:customStyle="1" w:styleId="5A5729D3EC074FA3B472BA8370E49FD9">
    <w:name w:val="5A5729D3EC074FA3B472BA8370E49FD9"/>
    <w:rsid w:val="0051504D"/>
  </w:style>
  <w:style w:type="paragraph" w:customStyle="1" w:styleId="1FB98E58274742E59D384F449B4428F117">
    <w:name w:val="1FB98E58274742E59D384F449B4428F11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17">
    <w:name w:val="1549C35AF5074204B6D563BE4D43A35C1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17">
    <w:name w:val="8D15310D1F4F49BEBB37CE1790810F381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5555500574096889EB54079F08BB09">
    <w:name w:val="A4D5555500574096889EB54079F08BB0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61A32556E49F598AA5BD3D53257FB9">
    <w:name w:val="DD761A32556E49F598AA5BD3D53257FB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B24DD9EBC48B985BF301D946ED70F9">
    <w:name w:val="E07B24DD9EBC48B985BF301D946ED70F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2D2B9D715450BA848F286C32882713">
    <w:name w:val="5572D2B9D715450BA848F286C3288271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5F87A3DE74572A8BD53D034229D888">
    <w:name w:val="B275F87A3DE74572A8BD53D034229D88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8C6320DD49E09A751F96E0D68F538">
    <w:name w:val="65418C6320DD49E09A751F96E0D68F53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8A3AF67D947CB91A5927699CBF2228">
    <w:name w:val="52D8A3AF67D947CB91A5927699CBF222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925689DA245F5B389E03FFEE96AC38">
    <w:name w:val="9F5925689DA245F5B389E03FFEE96AC3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71BD7AFE549939EBF00F10A7E0D518">
    <w:name w:val="03871BD7AFE549939EBF00F10A7E0D51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7">
    <w:name w:val="0D036C29AABE45B9ABF3F65935C60DD9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E6344BDEE41C4953E25CE4148D75D3">
    <w:name w:val="D1CE6344BDEE41C4953E25CE4148D75D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C01097E0044349050BB55F0CC84232">
    <w:name w:val="227C01097E0044349050BB55F0CC8423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1348DDF384A0E9A255911353B1C262">
    <w:name w:val="4561348DDF384A0E9A255911353B1C26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D5E81FE164955AB4E34AD391E20961">
    <w:name w:val="369D5E81FE164955AB4E34AD391E2096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4851D12BA45229E3E7732731AA9191">
    <w:name w:val="BA24851D12BA45229E3E7732731AA919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9386EDA7C48AEA101B310A7CDD0D1">
    <w:name w:val="E389386EDA7C48AEA101B310A7CDD0D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9DF6939B54011827EFFC3A50BC6E2">
    <w:name w:val="6E89DF6939B54011827EFFC3A50BC6E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5E40201664572B623D60C06C50EE31">
    <w:name w:val="8025E40201664572B623D60C06C50EE3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98BC9C84D4C4293E57C59846BB1981">
    <w:name w:val="FA598BC9C84D4C4293E57C59846BB198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2CD5675BA4989B64A04CF0BC240621">
    <w:name w:val="DC92CD5675BA4989B64A04CF0BC24062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B8A4C348D422D99F9AFAEA8A7F6951">
    <w:name w:val="1D4B8A4C348D422D99F9AFAEA8A7F695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A930DB1334AE6A1A38FA681AEC9631">
    <w:name w:val="056A930DB1334AE6A1A38FA681AEC963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729D3EC074FA3B472BA8370E49FD91">
    <w:name w:val="5A5729D3EC074FA3B472BA8370E49FD9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0A4B9963549A29F9F427FDA75961D1">
    <w:name w:val="CD10A4B9963549A29F9F427FDA75961D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04BA2301E4893A18BC628D94A86331">
    <w:name w:val="32004BA2301E4893A18BC628D94A8633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18">
    <w:name w:val="1FB98E58274742E59D384F449B4428F11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18">
    <w:name w:val="1549C35AF5074204B6D563BE4D43A35C1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18">
    <w:name w:val="8D15310D1F4F49BEBB37CE1790810F381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5555500574096889EB54079F08BB010">
    <w:name w:val="A4D5555500574096889EB54079F08BB0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61A32556E49F598AA5BD3D53257FB10">
    <w:name w:val="DD761A32556E49F598AA5BD3D53257FB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B24DD9EBC48B985BF301D946ED70F10">
    <w:name w:val="E07B24DD9EBC48B985BF301D946ED70F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2D2B9D715450BA848F286C32882714">
    <w:name w:val="5572D2B9D715450BA848F286C3288271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5F87A3DE74572A8BD53D034229D889">
    <w:name w:val="B275F87A3DE74572A8BD53D034229D88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8C6320DD49E09A751F96E0D68F539">
    <w:name w:val="65418C6320DD49E09A751F96E0D68F53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8A3AF67D947CB91A5927699CBF2229">
    <w:name w:val="52D8A3AF67D947CB91A5927699CBF222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925689DA245F5B389E03FFEE96AC39">
    <w:name w:val="9F5925689DA245F5B389E03FFEE96AC3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71BD7AFE549939EBF00F10A7E0D519">
    <w:name w:val="03871BD7AFE549939EBF00F10A7E0D51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8">
    <w:name w:val="0D036C29AABE45B9ABF3F65935C60DD9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E6344BDEE41C4953E25CE4148D75D4">
    <w:name w:val="D1CE6344BDEE41C4953E25CE4148D75D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C01097E0044349050BB55F0CC84233">
    <w:name w:val="227C01097E0044349050BB55F0CC8423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1348DDF384A0E9A255911353B1C263">
    <w:name w:val="4561348DDF384A0E9A255911353B1C26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D5E81FE164955AB4E34AD391E20962">
    <w:name w:val="369D5E81FE164955AB4E34AD391E2096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4851D12BA45229E3E7732731AA9192">
    <w:name w:val="BA24851D12BA45229E3E7732731AA919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9386EDA7C48AEA101B310A7CDD0D11">
    <w:name w:val="E389386EDA7C48AEA101B310A7CDD0D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9DF6939B54011827EFFC3A50BC6E21">
    <w:name w:val="6E89DF6939B54011827EFFC3A50BC6E2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5E40201664572B623D60C06C50EE32">
    <w:name w:val="8025E40201664572B623D60C06C50EE3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98BC9C84D4C4293E57C59846BB1982">
    <w:name w:val="FA598BC9C84D4C4293E57C59846BB198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2CD5675BA4989B64A04CF0BC240622">
    <w:name w:val="DC92CD5675BA4989B64A04CF0BC24062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B8A4C348D422D99F9AFAEA8A7F6952">
    <w:name w:val="1D4B8A4C348D422D99F9AFAEA8A7F695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A930DB1334AE6A1A38FA681AEC9632">
    <w:name w:val="056A930DB1334AE6A1A38FA681AEC963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729D3EC074FA3B472BA8370E49FD92">
    <w:name w:val="5A5729D3EC074FA3B472BA8370E49FD9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0A4B9963549A29F9F427FDA75961D2">
    <w:name w:val="CD10A4B9963549A29F9F427FDA75961D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04BA2301E4893A18BC628D94A86332">
    <w:name w:val="32004BA2301E4893A18BC628D94A8633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F6EDE706B456895ED902EB8DAA7C5">
    <w:name w:val="E1CF6EDE706B456895ED902EB8DAA7C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BDCAE7916490FAC952AEB0F3688F1">
    <w:name w:val="174BDCAE7916490FAC952AEB0F3688F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75471FE6541A0882A2E434F11C102">
    <w:name w:val="B7875471FE6541A0882A2E434F11C10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102EED5F747E880387B1F9F16CF64">
    <w:name w:val="EF2102EED5F747E880387B1F9F16CF64"/>
    <w:rsid w:val="0051504D"/>
  </w:style>
  <w:style w:type="paragraph" w:customStyle="1" w:styleId="1FB98E58274742E59D384F449B4428F119">
    <w:name w:val="1FB98E58274742E59D384F449B4428F11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19">
    <w:name w:val="1549C35AF5074204B6D563BE4D43A35C1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19">
    <w:name w:val="8D15310D1F4F49BEBB37CE1790810F381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5555500574096889EB54079F08BB011">
    <w:name w:val="A4D5555500574096889EB54079F08BB0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61A32556E49F598AA5BD3D53257FB11">
    <w:name w:val="DD761A32556E49F598AA5BD3D53257FB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B24DD9EBC48B985BF301D946ED70F11">
    <w:name w:val="E07B24DD9EBC48B985BF301D946ED70F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2D2B9D715450BA848F286C32882715">
    <w:name w:val="5572D2B9D715450BA848F286C3288271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5F87A3DE74572A8BD53D034229D8810">
    <w:name w:val="B275F87A3DE74572A8BD53D034229D88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8C6320DD49E09A751F96E0D68F5310">
    <w:name w:val="65418C6320DD49E09A751F96E0D68F53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8A3AF67D947CB91A5927699CBF22210">
    <w:name w:val="52D8A3AF67D947CB91A5927699CBF222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925689DA245F5B389E03FFEE96AC310">
    <w:name w:val="9F5925689DA245F5B389E03FFEE96AC3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71BD7AFE549939EBF00F10A7E0D5110">
    <w:name w:val="03871BD7AFE549939EBF00F10A7E0D51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9">
    <w:name w:val="0D036C29AABE45B9ABF3F65935C60DD9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E6344BDEE41C4953E25CE4148D75D5">
    <w:name w:val="D1CE6344BDEE41C4953E25CE4148D75D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C01097E0044349050BB55F0CC84234">
    <w:name w:val="227C01097E0044349050BB55F0CC8423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1348DDF384A0E9A255911353B1C264">
    <w:name w:val="4561348DDF384A0E9A255911353B1C26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D5E81FE164955AB4E34AD391E20963">
    <w:name w:val="369D5E81FE164955AB4E34AD391E2096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4851D12BA45229E3E7732731AA9193">
    <w:name w:val="BA24851D12BA45229E3E7732731AA919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9386EDA7C48AEA101B310A7CDD0D12">
    <w:name w:val="E389386EDA7C48AEA101B310A7CDD0D1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9DF6939B54011827EFFC3A50BC6E22">
    <w:name w:val="6E89DF6939B54011827EFFC3A50BC6E2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5E40201664572B623D60C06C50EE33">
    <w:name w:val="8025E40201664572B623D60C06C50EE3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98BC9C84D4C4293E57C59846BB1983">
    <w:name w:val="FA598BC9C84D4C4293E57C59846BB198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2CD5675BA4989B64A04CF0BC240623">
    <w:name w:val="DC92CD5675BA4989B64A04CF0BC24062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B8A4C348D422D99F9AFAEA8A7F6953">
    <w:name w:val="1D4B8A4C348D422D99F9AFAEA8A7F695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A930DB1334AE6A1A38FA681AEC9633">
    <w:name w:val="056A930DB1334AE6A1A38FA681AEC963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729D3EC074FA3B472BA8370E49FD93">
    <w:name w:val="5A5729D3EC074FA3B472BA8370E49FD9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0A4B9963549A29F9F427FDA75961D3">
    <w:name w:val="CD10A4B9963549A29F9F427FDA75961D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04BA2301E4893A18BC628D94A86333">
    <w:name w:val="32004BA2301E4893A18BC628D94A8633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F6EDE706B456895ED902EB8DAA7C51">
    <w:name w:val="E1CF6EDE706B456895ED902EB8DAA7C5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BDCAE7916490FAC952AEB0F3688F11">
    <w:name w:val="174BDCAE7916490FAC952AEB0F3688F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75471FE6541A0882A2E434F11C1021">
    <w:name w:val="B7875471FE6541A0882A2E434F11C102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037C5246E4D289873D8E29A674097">
    <w:name w:val="8E1037C5246E4D289873D8E29A67409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102EED5F747E880387B1F9F16CF641">
    <w:name w:val="EF2102EED5F747E880387B1F9F16CF64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20">
    <w:name w:val="1FB98E58274742E59D384F449B4428F12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20">
    <w:name w:val="1549C35AF5074204B6D563BE4D43A35C2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20">
    <w:name w:val="8D15310D1F4F49BEBB37CE1790810F382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5555500574096889EB54079F08BB012">
    <w:name w:val="A4D5555500574096889EB54079F08BB01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61A32556E49F598AA5BD3D53257FB12">
    <w:name w:val="DD761A32556E49F598AA5BD3D53257FB1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B24DD9EBC48B985BF301D946ED70F12">
    <w:name w:val="E07B24DD9EBC48B985BF301D946ED70F1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2D2B9D715450BA848F286C32882716">
    <w:name w:val="5572D2B9D715450BA848F286C3288271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5F87A3DE74572A8BD53D034229D8811">
    <w:name w:val="B275F87A3DE74572A8BD53D034229D88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8C6320DD49E09A751F96E0D68F5311">
    <w:name w:val="65418C6320DD49E09A751F96E0D68F53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8A3AF67D947CB91A5927699CBF22211">
    <w:name w:val="52D8A3AF67D947CB91A5927699CBF222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925689DA245F5B389E03FFEE96AC311">
    <w:name w:val="9F5925689DA245F5B389E03FFEE96AC3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71BD7AFE549939EBF00F10A7E0D5111">
    <w:name w:val="03871BD7AFE549939EBF00F10A7E0D51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10">
    <w:name w:val="0D036C29AABE45B9ABF3F65935C60DD9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E6344BDEE41C4953E25CE4148D75D6">
    <w:name w:val="D1CE6344BDEE41C4953E25CE4148D75D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C01097E0044349050BB55F0CC84235">
    <w:name w:val="227C01097E0044349050BB55F0CC8423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1348DDF384A0E9A255911353B1C265">
    <w:name w:val="4561348DDF384A0E9A255911353B1C26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D5E81FE164955AB4E34AD391E20964">
    <w:name w:val="369D5E81FE164955AB4E34AD391E2096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4851D12BA45229E3E7732731AA9194">
    <w:name w:val="BA24851D12BA45229E3E7732731AA919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9386EDA7C48AEA101B310A7CDD0D13">
    <w:name w:val="E389386EDA7C48AEA101B310A7CDD0D1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9DF6939B54011827EFFC3A50BC6E23">
    <w:name w:val="6E89DF6939B54011827EFFC3A50BC6E2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5E40201664572B623D60C06C50EE34">
    <w:name w:val="8025E40201664572B623D60C06C50EE3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98BC9C84D4C4293E57C59846BB1984">
    <w:name w:val="FA598BC9C84D4C4293E57C59846BB198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2CD5675BA4989B64A04CF0BC240624">
    <w:name w:val="DC92CD5675BA4989B64A04CF0BC24062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B8A4C348D422D99F9AFAEA8A7F6954">
    <w:name w:val="1D4B8A4C348D422D99F9AFAEA8A7F695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A930DB1334AE6A1A38FA681AEC9634">
    <w:name w:val="056A930DB1334AE6A1A38FA681AEC963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729D3EC074FA3B472BA8370E49FD94">
    <w:name w:val="5A5729D3EC074FA3B472BA8370E49FD9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0A4B9963549A29F9F427FDA75961D4">
    <w:name w:val="CD10A4B9963549A29F9F427FDA75961D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04BA2301E4893A18BC628D94A86334">
    <w:name w:val="32004BA2301E4893A18BC628D94A8633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F6EDE706B456895ED902EB8DAA7C52">
    <w:name w:val="E1CF6EDE706B456895ED902EB8DAA7C5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BDCAE7916490FAC952AEB0F3688F12">
    <w:name w:val="174BDCAE7916490FAC952AEB0F3688F1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75471FE6541A0882A2E434F11C1022">
    <w:name w:val="B7875471FE6541A0882A2E434F11C102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037C5246E4D289873D8E29A6740971">
    <w:name w:val="8E1037C5246E4D289873D8E29A674097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102EED5F747E880387B1F9F16CF642">
    <w:name w:val="EF2102EED5F747E880387B1F9F16CF64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C85A2F5D74830A6D5E26D722A7F6C">
    <w:name w:val="A20C85A2F5D74830A6D5E26D722A7F6C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21">
    <w:name w:val="1FB98E58274742E59D384F449B4428F12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21">
    <w:name w:val="1549C35AF5074204B6D563BE4D43A35C2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21">
    <w:name w:val="8D15310D1F4F49BEBB37CE1790810F382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5555500574096889EB54079F08BB013">
    <w:name w:val="A4D5555500574096889EB54079F08BB01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61A32556E49F598AA5BD3D53257FB13">
    <w:name w:val="DD761A32556E49F598AA5BD3D53257FB1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B24DD9EBC48B985BF301D946ED70F13">
    <w:name w:val="E07B24DD9EBC48B985BF301D946ED70F1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2D2B9D715450BA848F286C32882717">
    <w:name w:val="5572D2B9D715450BA848F286C3288271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5F87A3DE74572A8BD53D034229D8812">
    <w:name w:val="B275F87A3DE74572A8BD53D034229D881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8C6320DD49E09A751F96E0D68F5312">
    <w:name w:val="65418C6320DD49E09A751F96E0D68F531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8A3AF67D947CB91A5927699CBF22212">
    <w:name w:val="52D8A3AF67D947CB91A5927699CBF2221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925689DA245F5B389E03FFEE96AC312">
    <w:name w:val="9F5925689DA245F5B389E03FFEE96AC31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71BD7AFE549939EBF00F10A7E0D5112">
    <w:name w:val="03871BD7AFE549939EBF00F10A7E0D511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11">
    <w:name w:val="0D036C29AABE45B9ABF3F65935C60DD9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E6344BDEE41C4953E25CE4148D75D7">
    <w:name w:val="D1CE6344BDEE41C4953E25CE4148D75D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C01097E0044349050BB55F0CC84236">
    <w:name w:val="227C01097E0044349050BB55F0CC8423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1348DDF384A0E9A255911353B1C266">
    <w:name w:val="4561348DDF384A0E9A255911353B1C26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D5E81FE164955AB4E34AD391E20965">
    <w:name w:val="369D5E81FE164955AB4E34AD391E2096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4851D12BA45229E3E7732731AA9195">
    <w:name w:val="BA24851D12BA45229E3E7732731AA919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9386EDA7C48AEA101B310A7CDD0D14">
    <w:name w:val="E389386EDA7C48AEA101B310A7CDD0D1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9DF6939B54011827EFFC3A50BC6E24">
    <w:name w:val="6E89DF6939B54011827EFFC3A50BC6E2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5E40201664572B623D60C06C50EE35">
    <w:name w:val="8025E40201664572B623D60C06C50EE3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98BC9C84D4C4293E57C59846BB1985">
    <w:name w:val="FA598BC9C84D4C4293E57C59846BB198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2CD5675BA4989B64A04CF0BC240625">
    <w:name w:val="DC92CD5675BA4989B64A04CF0BC24062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B8A4C348D422D99F9AFAEA8A7F6955">
    <w:name w:val="1D4B8A4C348D422D99F9AFAEA8A7F695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A930DB1334AE6A1A38FA681AEC9635">
    <w:name w:val="056A930DB1334AE6A1A38FA681AEC963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729D3EC074FA3B472BA8370E49FD95">
    <w:name w:val="5A5729D3EC074FA3B472BA8370E49FD9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0A4B9963549A29F9F427FDA75961D5">
    <w:name w:val="CD10A4B9963549A29F9F427FDA75961D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04BA2301E4893A18BC628D94A86335">
    <w:name w:val="32004BA2301E4893A18BC628D94A8633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F6EDE706B456895ED902EB8DAA7C53">
    <w:name w:val="E1CF6EDE706B456895ED902EB8DAA7C5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BDCAE7916490FAC952AEB0F3688F13">
    <w:name w:val="174BDCAE7916490FAC952AEB0F3688F1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75471FE6541A0882A2E434F11C1023">
    <w:name w:val="B7875471FE6541A0882A2E434F11C102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037C5246E4D289873D8E29A6740972">
    <w:name w:val="8E1037C5246E4D289873D8E29A674097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102EED5F747E880387B1F9F16CF643">
    <w:name w:val="EF2102EED5F747E880387B1F9F16CF64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C85A2F5D74830A6D5E26D722A7F6C1">
    <w:name w:val="A20C85A2F5D74830A6D5E26D722A7F6C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6B3689ED848CC9E1CD71295582BBE">
    <w:name w:val="0A56B3689ED848CC9E1CD71295582BBE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E97396A1C479589DAEA0AE6FCB114">
    <w:name w:val="622E97396A1C479589DAEA0AE6FCB11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22">
    <w:name w:val="1FB98E58274742E59D384F449B4428F12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22">
    <w:name w:val="1549C35AF5074204B6D563BE4D43A35C2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22">
    <w:name w:val="8D15310D1F4F49BEBB37CE1790810F382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5555500574096889EB54079F08BB014">
    <w:name w:val="A4D5555500574096889EB54079F08BB01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61A32556E49F598AA5BD3D53257FB14">
    <w:name w:val="DD761A32556E49F598AA5BD3D53257FB1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B24DD9EBC48B985BF301D946ED70F14">
    <w:name w:val="E07B24DD9EBC48B985BF301D946ED70F1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2D2B9D715450BA848F286C32882718">
    <w:name w:val="5572D2B9D715450BA848F286C3288271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5F87A3DE74572A8BD53D034229D8813">
    <w:name w:val="B275F87A3DE74572A8BD53D034229D881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8C6320DD49E09A751F96E0D68F5313">
    <w:name w:val="65418C6320DD49E09A751F96E0D68F531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8A3AF67D947CB91A5927699CBF22213">
    <w:name w:val="52D8A3AF67D947CB91A5927699CBF2221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925689DA245F5B389E03FFEE96AC313">
    <w:name w:val="9F5925689DA245F5B389E03FFEE96AC31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71BD7AFE549939EBF00F10A7E0D5113">
    <w:name w:val="03871BD7AFE549939EBF00F10A7E0D511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12">
    <w:name w:val="0D036C29AABE45B9ABF3F65935C60DD91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E6344BDEE41C4953E25CE4148D75D8">
    <w:name w:val="D1CE6344BDEE41C4953E25CE4148D75D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1348DDF384A0E9A255911353B1C267">
    <w:name w:val="4561348DDF384A0E9A255911353B1C26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D5E81FE164955AB4E34AD391E20966">
    <w:name w:val="369D5E81FE164955AB4E34AD391E2096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4851D12BA45229E3E7732731AA9196">
    <w:name w:val="BA24851D12BA45229E3E7732731AA919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9386EDA7C48AEA101B310A7CDD0D15">
    <w:name w:val="E389386EDA7C48AEA101B310A7CDD0D1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9DF6939B54011827EFFC3A50BC6E25">
    <w:name w:val="6E89DF6939B54011827EFFC3A50BC6E2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5E40201664572B623D60C06C50EE36">
    <w:name w:val="8025E40201664572B623D60C06C50EE3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98BC9C84D4C4293E57C59846BB1986">
    <w:name w:val="FA598BC9C84D4C4293E57C59846BB198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2CD5675BA4989B64A04CF0BC240626">
    <w:name w:val="DC92CD5675BA4989B64A04CF0BC24062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B8A4C348D422D99F9AFAEA8A7F6956">
    <w:name w:val="1D4B8A4C348D422D99F9AFAEA8A7F695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A930DB1334AE6A1A38FA681AEC9636">
    <w:name w:val="056A930DB1334AE6A1A38FA681AEC963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729D3EC074FA3B472BA8370E49FD96">
    <w:name w:val="5A5729D3EC074FA3B472BA8370E49FD9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0A4B9963549A29F9F427FDA75961D6">
    <w:name w:val="CD10A4B9963549A29F9F427FDA75961D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04BA2301E4893A18BC628D94A86336">
    <w:name w:val="32004BA2301E4893A18BC628D94A8633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F6EDE706B456895ED902EB8DAA7C54">
    <w:name w:val="E1CF6EDE706B456895ED902EB8DAA7C5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BDCAE7916490FAC952AEB0F3688F14">
    <w:name w:val="174BDCAE7916490FAC952AEB0F3688F1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75471FE6541A0882A2E434F11C1024">
    <w:name w:val="B7875471FE6541A0882A2E434F11C102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037C5246E4D289873D8E29A6740973">
    <w:name w:val="8E1037C5246E4D289873D8E29A674097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102EED5F747E880387B1F9F16CF644">
    <w:name w:val="EF2102EED5F747E880387B1F9F16CF64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C85A2F5D74830A6D5E26D722A7F6C2">
    <w:name w:val="A20C85A2F5D74830A6D5E26D722A7F6C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E97396A1C479589DAEA0AE6FCB1141">
    <w:name w:val="622E97396A1C479589DAEA0AE6FCB114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23">
    <w:name w:val="1FB98E58274742E59D384F449B4428F12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23">
    <w:name w:val="1549C35AF5074204B6D563BE4D43A35C2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23">
    <w:name w:val="8D15310D1F4F49BEBB37CE1790810F382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5555500574096889EB54079F08BB015">
    <w:name w:val="A4D5555500574096889EB54079F08BB01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61A32556E49F598AA5BD3D53257FB15">
    <w:name w:val="DD761A32556E49F598AA5BD3D53257FB1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B24DD9EBC48B985BF301D946ED70F15">
    <w:name w:val="E07B24DD9EBC48B985BF301D946ED70F1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2D2B9D715450BA848F286C32882719">
    <w:name w:val="5572D2B9D715450BA848F286C3288271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5F87A3DE74572A8BD53D034229D8814">
    <w:name w:val="B275F87A3DE74572A8BD53D034229D881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8C6320DD49E09A751F96E0D68F5314">
    <w:name w:val="65418C6320DD49E09A751F96E0D68F531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8A3AF67D947CB91A5927699CBF22214">
    <w:name w:val="52D8A3AF67D947CB91A5927699CBF2221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925689DA245F5B389E03FFEE96AC314">
    <w:name w:val="9F5925689DA245F5B389E03FFEE96AC31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71BD7AFE549939EBF00F10A7E0D5114">
    <w:name w:val="03871BD7AFE549939EBF00F10A7E0D511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13">
    <w:name w:val="0D036C29AABE45B9ABF3F65935C60DD91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E6344BDEE41C4953E25CE4148D75D9">
    <w:name w:val="D1CE6344BDEE41C4953E25CE4148D75D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1348DDF384A0E9A255911353B1C268">
    <w:name w:val="4561348DDF384A0E9A255911353B1C26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D5E81FE164955AB4E34AD391E20967">
    <w:name w:val="369D5E81FE164955AB4E34AD391E2096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4851D12BA45229E3E7732731AA9197">
    <w:name w:val="BA24851D12BA45229E3E7732731AA919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9386EDA7C48AEA101B310A7CDD0D16">
    <w:name w:val="E389386EDA7C48AEA101B310A7CDD0D1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9DF6939B54011827EFFC3A50BC6E26">
    <w:name w:val="6E89DF6939B54011827EFFC3A50BC6E2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5E40201664572B623D60C06C50EE37">
    <w:name w:val="8025E40201664572B623D60C06C50EE3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98BC9C84D4C4293E57C59846BB1987">
    <w:name w:val="FA598BC9C84D4C4293E57C59846BB198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2CD5675BA4989B64A04CF0BC240627">
    <w:name w:val="DC92CD5675BA4989B64A04CF0BC24062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B8A4C348D422D99F9AFAEA8A7F6957">
    <w:name w:val="1D4B8A4C348D422D99F9AFAEA8A7F695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A930DB1334AE6A1A38FA681AEC9637">
    <w:name w:val="056A930DB1334AE6A1A38FA681AEC963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729D3EC074FA3B472BA8370E49FD97">
    <w:name w:val="5A5729D3EC074FA3B472BA8370E49FD9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0A4B9963549A29F9F427FDA75961D7">
    <w:name w:val="CD10A4B9963549A29F9F427FDA75961D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04BA2301E4893A18BC628D94A86337">
    <w:name w:val="32004BA2301E4893A18BC628D94A8633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F6EDE706B456895ED902EB8DAA7C55">
    <w:name w:val="E1CF6EDE706B456895ED902EB8DAA7C5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BDCAE7916490FAC952AEB0F3688F15">
    <w:name w:val="174BDCAE7916490FAC952AEB0F3688F1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75471FE6541A0882A2E434F11C1025">
    <w:name w:val="B7875471FE6541A0882A2E434F11C102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037C5246E4D289873D8E29A6740974">
    <w:name w:val="8E1037C5246E4D289873D8E29A674097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102EED5F747E880387B1F9F16CF645">
    <w:name w:val="EF2102EED5F747E880387B1F9F16CF64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C85A2F5D74830A6D5E26D722A7F6C3">
    <w:name w:val="A20C85A2F5D74830A6D5E26D722A7F6C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6B3689ED848CC9E1CD71295582BBE1">
    <w:name w:val="0A56B3689ED848CC9E1CD71295582BBE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E97396A1C479589DAEA0AE6FCB1142">
    <w:name w:val="622E97396A1C479589DAEA0AE6FCB114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24">
    <w:name w:val="1FB98E58274742E59D384F449B4428F12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24">
    <w:name w:val="1549C35AF5074204B6D563BE4D43A35C2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24">
    <w:name w:val="8D15310D1F4F49BEBB37CE1790810F382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5555500574096889EB54079F08BB016">
    <w:name w:val="A4D5555500574096889EB54079F08BB01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61A32556E49F598AA5BD3D53257FB16">
    <w:name w:val="DD761A32556E49F598AA5BD3D53257FB1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B24DD9EBC48B985BF301D946ED70F16">
    <w:name w:val="E07B24DD9EBC48B985BF301D946ED70F1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2D2B9D715450BA848F286C328827110">
    <w:name w:val="5572D2B9D715450BA848F286C3288271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5F87A3DE74572A8BD53D034229D8815">
    <w:name w:val="B275F87A3DE74572A8BD53D034229D881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8C6320DD49E09A751F96E0D68F5315">
    <w:name w:val="65418C6320DD49E09A751F96E0D68F531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8A3AF67D947CB91A5927699CBF22215">
    <w:name w:val="52D8A3AF67D947CB91A5927699CBF2221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925689DA245F5B389E03FFEE96AC315">
    <w:name w:val="9F5925689DA245F5B389E03FFEE96AC31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71BD7AFE549939EBF00F10A7E0D5115">
    <w:name w:val="03871BD7AFE549939EBF00F10A7E0D511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14">
    <w:name w:val="0D036C29AABE45B9ABF3F65935C60DD91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E6344BDEE41C4953E25CE4148D75D10">
    <w:name w:val="D1CE6344BDEE41C4953E25CE4148D75D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1348DDF384A0E9A255911353B1C269">
    <w:name w:val="4561348DDF384A0E9A255911353B1C26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D5E81FE164955AB4E34AD391E20968">
    <w:name w:val="369D5E81FE164955AB4E34AD391E2096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4851D12BA45229E3E7732731AA9198">
    <w:name w:val="BA24851D12BA45229E3E7732731AA919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9386EDA7C48AEA101B310A7CDD0D17">
    <w:name w:val="E389386EDA7C48AEA101B310A7CDD0D1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9DF6939B54011827EFFC3A50BC6E27">
    <w:name w:val="6E89DF6939B54011827EFFC3A50BC6E2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5E40201664572B623D60C06C50EE38">
    <w:name w:val="8025E40201664572B623D60C06C50EE3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98BC9C84D4C4293E57C59846BB1988">
    <w:name w:val="FA598BC9C84D4C4293E57C59846BB198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2CD5675BA4989B64A04CF0BC240628">
    <w:name w:val="DC92CD5675BA4989B64A04CF0BC24062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B8A4C348D422D99F9AFAEA8A7F6958">
    <w:name w:val="1D4B8A4C348D422D99F9AFAEA8A7F695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A930DB1334AE6A1A38FA681AEC9638">
    <w:name w:val="056A930DB1334AE6A1A38FA681AEC963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729D3EC074FA3B472BA8370E49FD98">
    <w:name w:val="5A5729D3EC074FA3B472BA8370E49FD9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0A4B9963549A29F9F427FDA75961D8">
    <w:name w:val="CD10A4B9963549A29F9F427FDA75961D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04BA2301E4893A18BC628D94A86338">
    <w:name w:val="32004BA2301E4893A18BC628D94A8633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F6EDE706B456895ED902EB8DAA7C56">
    <w:name w:val="E1CF6EDE706B456895ED902EB8DAA7C5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BDCAE7916490FAC952AEB0F3688F16">
    <w:name w:val="174BDCAE7916490FAC952AEB0F3688F1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75471FE6541A0882A2E434F11C1026">
    <w:name w:val="B7875471FE6541A0882A2E434F11C102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037C5246E4D289873D8E29A6740975">
    <w:name w:val="8E1037C5246E4D289873D8E29A674097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102EED5F747E880387B1F9F16CF646">
    <w:name w:val="EF2102EED5F747E880387B1F9F16CF64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C85A2F5D74830A6D5E26D722A7F6C4">
    <w:name w:val="A20C85A2F5D74830A6D5E26D722A7F6C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6B3689ED848CC9E1CD71295582BBE2">
    <w:name w:val="0A56B3689ED848CC9E1CD71295582BBE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E97396A1C479589DAEA0AE6FCB1143">
    <w:name w:val="622E97396A1C479589DAEA0AE6FCB114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25">
    <w:name w:val="1FB98E58274742E59D384F449B4428F12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25">
    <w:name w:val="1549C35AF5074204B6D563BE4D43A35C2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25">
    <w:name w:val="8D15310D1F4F49BEBB37CE1790810F382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5555500574096889EB54079F08BB017">
    <w:name w:val="A4D5555500574096889EB54079F08BB01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61A32556E49F598AA5BD3D53257FB17">
    <w:name w:val="DD761A32556E49F598AA5BD3D53257FB1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B24DD9EBC48B985BF301D946ED70F17">
    <w:name w:val="E07B24DD9EBC48B985BF301D946ED70F1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2D2B9D715450BA848F286C328827111">
    <w:name w:val="5572D2B9D715450BA848F286C3288271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5F87A3DE74572A8BD53D034229D8816">
    <w:name w:val="B275F87A3DE74572A8BD53D034229D881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8C6320DD49E09A751F96E0D68F5316">
    <w:name w:val="65418C6320DD49E09A751F96E0D68F531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8A3AF67D947CB91A5927699CBF22216">
    <w:name w:val="52D8A3AF67D947CB91A5927699CBF2221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925689DA245F5B389E03FFEE96AC316">
    <w:name w:val="9F5925689DA245F5B389E03FFEE96AC31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71BD7AFE549939EBF00F10A7E0D5116">
    <w:name w:val="03871BD7AFE549939EBF00F10A7E0D511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15">
    <w:name w:val="0D036C29AABE45B9ABF3F65935C60DD91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E6344BDEE41C4953E25CE4148D75D11">
    <w:name w:val="D1CE6344BDEE41C4953E25CE4148D75D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1348DDF384A0E9A255911353B1C2610">
    <w:name w:val="4561348DDF384A0E9A255911353B1C26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D5E81FE164955AB4E34AD391E20969">
    <w:name w:val="369D5E81FE164955AB4E34AD391E2096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4851D12BA45229E3E7732731AA9199">
    <w:name w:val="BA24851D12BA45229E3E7732731AA919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9386EDA7C48AEA101B310A7CDD0D18">
    <w:name w:val="E389386EDA7C48AEA101B310A7CDD0D1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9DF6939B54011827EFFC3A50BC6E28">
    <w:name w:val="6E89DF6939B54011827EFFC3A50BC6E2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5E40201664572B623D60C06C50EE39">
    <w:name w:val="8025E40201664572B623D60C06C50EE3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98BC9C84D4C4293E57C59846BB1989">
    <w:name w:val="FA598BC9C84D4C4293E57C59846BB198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2CD5675BA4989B64A04CF0BC240629">
    <w:name w:val="DC92CD5675BA4989B64A04CF0BC24062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B8A4C348D422D99F9AFAEA8A7F6959">
    <w:name w:val="1D4B8A4C348D422D99F9AFAEA8A7F695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A930DB1334AE6A1A38FA681AEC9639">
    <w:name w:val="056A930DB1334AE6A1A38FA681AEC963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729D3EC074FA3B472BA8370E49FD99">
    <w:name w:val="5A5729D3EC074FA3B472BA8370E49FD9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0A4B9963549A29F9F427FDA75961D9">
    <w:name w:val="CD10A4B9963549A29F9F427FDA75961D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04BA2301E4893A18BC628D94A86339">
    <w:name w:val="32004BA2301E4893A18BC628D94A8633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F6EDE706B456895ED902EB8DAA7C57">
    <w:name w:val="E1CF6EDE706B456895ED902EB8DAA7C5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BDCAE7916490FAC952AEB0F3688F17">
    <w:name w:val="174BDCAE7916490FAC952AEB0F3688F1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75471FE6541A0882A2E434F11C1027">
    <w:name w:val="B7875471FE6541A0882A2E434F11C102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037C5246E4D289873D8E29A6740976">
    <w:name w:val="8E1037C5246E4D289873D8E29A674097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102EED5F747E880387B1F9F16CF647">
    <w:name w:val="EF2102EED5F747E880387B1F9F16CF64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C85A2F5D74830A6D5E26D722A7F6C5">
    <w:name w:val="A20C85A2F5D74830A6D5E26D722A7F6C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6B3689ED848CC9E1CD71295582BBE3">
    <w:name w:val="0A56B3689ED848CC9E1CD71295582BBE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E97396A1C479589DAEA0AE6FCB1144">
    <w:name w:val="622E97396A1C479589DAEA0AE6FCB114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26">
    <w:name w:val="1FB98E58274742E59D384F449B4428F12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26">
    <w:name w:val="1549C35AF5074204B6D563BE4D43A35C2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26">
    <w:name w:val="8D15310D1F4F49BEBB37CE1790810F382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5555500574096889EB54079F08BB018">
    <w:name w:val="A4D5555500574096889EB54079F08BB01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61A32556E49F598AA5BD3D53257FB18">
    <w:name w:val="DD761A32556E49F598AA5BD3D53257FB1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B24DD9EBC48B985BF301D946ED70F18">
    <w:name w:val="E07B24DD9EBC48B985BF301D946ED70F1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2D2B9D715450BA848F286C328827112">
    <w:name w:val="5572D2B9D715450BA848F286C32882711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5F87A3DE74572A8BD53D034229D8817">
    <w:name w:val="B275F87A3DE74572A8BD53D034229D881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8C6320DD49E09A751F96E0D68F5317">
    <w:name w:val="65418C6320DD49E09A751F96E0D68F531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8A3AF67D947CB91A5927699CBF22217">
    <w:name w:val="52D8A3AF67D947CB91A5927699CBF2221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925689DA245F5B389E03FFEE96AC317">
    <w:name w:val="9F5925689DA245F5B389E03FFEE96AC31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71BD7AFE549939EBF00F10A7E0D5117">
    <w:name w:val="03871BD7AFE549939EBF00F10A7E0D511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16">
    <w:name w:val="0D036C29AABE45B9ABF3F65935C60DD91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E6344BDEE41C4953E25CE4148D75D12">
    <w:name w:val="D1CE6344BDEE41C4953E25CE4148D75D1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1348DDF384A0E9A255911353B1C2611">
    <w:name w:val="4561348DDF384A0E9A255911353B1C26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D5E81FE164955AB4E34AD391E209610">
    <w:name w:val="369D5E81FE164955AB4E34AD391E2096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4851D12BA45229E3E7732731AA91910">
    <w:name w:val="BA24851D12BA45229E3E7732731AA919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9386EDA7C48AEA101B310A7CDD0D19">
    <w:name w:val="E389386EDA7C48AEA101B310A7CDD0D1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9DF6939B54011827EFFC3A50BC6E29">
    <w:name w:val="6E89DF6939B54011827EFFC3A50BC6E2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5E40201664572B623D60C06C50EE310">
    <w:name w:val="8025E40201664572B623D60C06C50EE3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98BC9C84D4C4293E57C59846BB19810">
    <w:name w:val="FA598BC9C84D4C4293E57C59846BB198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2CD5675BA4989B64A04CF0BC2406210">
    <w:name w:val="DC92CD5675BA4989B64A04CF0BC24062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B8A4C348D422D99F9AFAEA8A7F69510">
    <w:name w:val="1D4B8A4C348D422D99F9AFAEA8A7F695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A930DB1334AE6A1A38FA681AEC96310">
    <w:name w:val="056A930DB1334AE6A1A38FA681AEC963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729D3EC074FA3B472BA8370E49FD910">
    <w:name w:val="5A5729D3EC074FA3B472BA8370E49FD9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0A4B9963549A29F9F427FDA75961D10">
    <w:name w:val="CD10A4B9963549A29F9F427FDA75961D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04BA2301E4893A18BC628D94A863310">
    <w:name w:val="32004BA2301E4893A18BC628D94A8633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F6EDE706B456895ED902EB8DAA7C58">
    <w:name w:val="E1CF6EDE706B456895ED902EB8DAA7C5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BDCAE7916490FAC952AEB0F3688F18">
    <w:name w:val="174BDCAE7916490FAC952AEB0F3688F1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75471FE6541A0882A2E434F11C1028">
    <w:name w:val="B7875471FE6541A0882A2E434F11C102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037C5246E4D289873D8E29A6740977">
    <w:name w:val="8E1037C5246E4D289873D8E29A674097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102EED5F747E880387B1F9F16CF648">
    <w:name w:val="EF2102EED5F747E880387B1F9F16CF64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C85A2F5D74830A6D5E26D722A7F6C6">
    <w:name w:val="A20C85A2F5D74830A6D5E26D722A7F6C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20F7901094A2795A6C0B9BAFA8C94">
    <w:name w:val="D6920F7901094A2795A6C0B9BAFA8C94"/>
    <w:rsid w:val="0051504D"/>
  </w:style>
  <w:style w:type="paragraph" w:customStyle="1" w:styleId="F1DC0B67233541C88AC1FBE5685A9359">
    <w:name w:val="F1DC0B67233541C88AC1FBE5685A9359"/>
    <w:rsid w:val="0051504D"/>
  </w:style>
  <w:style w:type="paragraph" w:customStyle="1" w:styleId="61E51DB14E274C369D067BFEEFDA90DF">
    <w:name w:val="61E51DB14E274C369D067BFEEFDA90DF"/>
    <w:rsid w:val="0051504D"/>
  </w:style>
  <w:style w:type="paragraph" w:customStyle="1" w:styleId="0B308A4D61804500B7160842DCA7295B">
    <w:name w:val="0B308A4D61804500B7160842DCA7295B"/>
    <w:rsid w:val="0051504D"/>
  </w:style>
  <w:style w:type="paragraph" w:customStyle="1" w:styleId="6513C9A1FC8C465B9AECB82377A673E8">
    <w:name w:val="6513C9A1FC8C465B9AECB82377A673E8"/>
    <w:rsid w:val="0051504D"/>
  </w:style>
  <w:style w:type="paragraph" w:customStyle="1" w:styleId="A7CDB6031458424CA26F66F1B6FCA2A2">
    <w:name w:val="A7CDB6031458424CA26F66F1B6FCA2A2"/>
    <w:rsid w:val="0051504D"/>
  </w:style>
  <w:style w:type="paragraph" w:customStyle="1" w:styleId="58A8DB0CAF3740208FC631B16CA00117">
    <w:name w:val="58A8DB0CAF3740208FC631B16CA00117"/>
    <w:rsid w:val="0051504D"/>
  </w:style>
  <w:style w:type="paragraph" w:customStyle="1" w:styleId="37F3FFD6B1064D45953D2FD4EAA7BBA4">
    <w:name w:val="37F3FFD6B1064D45953D2FD4EAA7BBA4"/>
    <w:rsid w:val="0051504D"/>
  </w:style>
  <w:style w:type="paragraph" w:customStyle="1" w:styleId="6FC78D767453400A80F7DD8953A5CBF4">
    <w:name w:val="6FC78D767453400A80F7DD8953A5CBF4"/>
    <w:rsid w:val="0051504D"/>
  </w:style>
  <w:style w:type="paragraph" w:customStyle="1" w:styleId="0709CE56B8124DCA9DD0C0299AEE427D">
    <w:name w:val="0709CE56B8124DCA9DD0C0299AEE427D"/>
    <w:rsid w:val="0051504D"/>
  </w:style>
  <w:style w:type="paragraph" w:customStyle="1" w:styleId="B8DCDF29A72443988059993C03ADC8C0">
    <w:name w:val="B8DCDF29A72443988059993C03ADC8C0"/>
    <w:rsid w:val="0051504D"/>
  </w:style>
  <w:style w:type="paragraph" w:customStyle="1" w:styleId="3FA83989D6DD43799A87003E557E900C">
    <w:name w:val="3FA83989D6DD43799A87003E557E900C"/>
    <w:rsid w:val="0051504D"/>
  </w:style>
  <w:style w:type="paragraph" w:customStyle="1" w:styleId="F37E52CBC42E46DA89AB1FED367E9E3C">
    <w:name w:val="F37E52CBC42E46DA89AB1FED367E9E3C"/>
    <w:rsid w:val="0051504D"/>
  </w:style>
  <w:style w:type="paragraph" w:customStyle="1" w:styleId="EF5F4F672B654D85AF276E6B57DFF67B">
    <w:name w:val="EF5F4F672B654D85AF276E6B57DFF67B"/>
    <w:rsid w:val="0051504D"/>
  </w:style>
  <w:style w:type="paragraph" w:customStyle="1" w:styleId="0A56B3689ED848CC9E1CD71295582BBE4">
    <w:name w:val="0A56B3689ED848CC9E1CD71295582BBE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E97396A1C479589DAEA0AE6FCB1145">
    <w:name w:val="622E97396A1C479589DAEA0AE6FCB114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20F7901094A2795A6C0B9BAFA8C941">
    <w:name w:val="D6920F7901094A2795A6C0B9BAFA8C94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C0B67233541C88AC1FBE5685A93591">
    <w:name w:val="F1DC0B67233541C88AC1FBE5685A9359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51DB14E274C369D067BFEEFDA90DF1">
    <w:name w:val="61E51DB14E274C369D067BFEEFDA90DF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DB0CAF3740208FC631B16CA001171">
    <w:name w:val="58A8DB0CAF3740208FC631B16CA00117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C9A1FC8C465B9AECB82377A673E81">
    <w:name w:val="6513C9A1FC8C465B9AECB82377A673E8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DB6031458424CA26F66F1B6FCA2A21">
    <w:name w:val="A7CDB6031458424CA26F66F1B6FCA2A2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3FFD6B1064D45953D2FD4EAA7BBA41">
    <w:name w:val="37F3FFD6B1064D45953D2FD4EAA7BBA4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78D767453400A80F7DD8953A5CBF41">
    <w:name w:val="6FC78D767453400A80F7DD8953A5CBF4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9CE56B8124DCA9DD0C0299AEE427D1">
    <w:name w:val="0709CE56B8124DCA9DD0C0299AEE427D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CDF29A72443988059993C03ADC8C01">
    <w:name w:val="B8DCDF29A72443988059993C03ADC8C0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3989D6DD43799A87003E557E900C1">
    <w:name w:val="3FA83989D6DD43799A87003E557E900C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E52CBC42E46DA89AB1FED367E9E3C1">
    <w:name w:val="F37E52CBC42E46DA89AB1FED367E9E3C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F4F672B654D85AF276E6B57DFF67B1">
    <w:name w:val="EF5F4F672B654D85AF276E6B57DFF67B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17">
    <w:name w:val="0D036C29AABE45B9ABF3F65935C60DD91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E6344BDEE41C4953E25CE4148D75D13">
    <w:name w:val="D1CE6344BDEE41C4953E25CE4148D75D1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1348DDF384A0E9A255911353B1C2612">
    <w:name w:val="4561348DDF384A0E9A255911353B1C261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D5E81FE164955AB4E34AD391E209611">
    <w:name w:val="369D5E81FE164955AB4E34AD391E2096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4851D12BA45229E3E7732731AA91911">
    <w:name w:val="BA24851D12BA45229E3E7732731AA919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9386EDA7C48AEA101B310A7CDD0D110">
    <w:name w:val="E389386EDA7C48AEA101B310A7CDD0D1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9DF6939B54011827EFFC3A50BC6E210">
    <w:name w:val="6E89DF6939B54011827EFFC3A50BC6E2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5E40201664572B623D60C06C50EE311">
    <w:name w:val="8025E40201664572B623D60C06C50EE3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98BC9C84D4C4293E57C59846BB19811">
    <w:name w:val="FA598BC9C84D4C4293E57C59846BB198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2CD5675BA4989B64A04CF0BC2406211">
    <w:name w:val="DC92CD5675BA4989B64A04CF0BC24062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B8A4C348D422D99F9AFAEA8A7F69511">
    <w:name w:val="1D4B8A4C348D422D99F9AFAEA8A7F695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A930DB1334AE6A1A38FA681AEC96311">
    <w:name w:val="056A930DB1334AE6A1A38FA681AEC963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729D3EC074FA3B472BA8370E49FD911">
    <w:name w:val="5A5729D3EC074FA3B472BA8370E49FD9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0A4B9963549A29F9F427FDA75961D11">
    <w:name w:val="CD10A4B9963549A29F9F427FDA75961D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04BA2301E4893A18BC628D94A863311">
    <w:name w:val="32004BA2301E4893A18BC628D94A8633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F6EDE706B456895ED902EB8DAA7C59">
    <w:name w:val="E1CF6EDE706B456895ED902EB8DAA7C5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BDCAE7916490FAC952AEB0F3688F19">
    <w:name w:val="174BDCAE7916490FAC952AEB0F3688F1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75471FE6541A0882A2E434F11C1029">
    <w:name w:val="B7875471FE6541A0882A2E434F11C102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037C5246E4D289873D8E29A6740978">
    <w:name w:val="8E1037C5246E4D289873D8E29A674097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102EED5F747E880387B1F9F16CF649">
    <w:name w:val="EF2102EED5F747E880387B1F9F16CF64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C85A2F5D74830A6D5E26D722A7F6C7">
    <w:name w:val="A20C85A2F5D74830A6D5E26D722A7F6C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2911D4BA3404CA5DA78C7CF785789">
    <w:name w:val="D7E2911D4BA3404CA5DA78C7CF785789"/>
    <w:rsid w:val="0051504D"/>
  </w:style>
  <w:style w:type="paragraph" w:customStyle="1" w:styleId="1A10B54073004D60A5A3BD045623B605">
    <w:name w:val="1A10B54073004D60A5A3BD045623B605"/>
    <w:rsid w:val="0051504D"/>
  </w:style>
  <w:style w:type="paragraph" w:customStyle="1" w:styleId="060FD3C613E448349A181B3F3BF16199">
    <w:name w:val="060FD3C613E448349A181B3F3BF16199"/>
    <w:rsid w:val="0051504D"/>
  </w:style>
  <w:style w:type="paragraph" w:customStyle="1" w:styleId="4F7D09BBB56840ECBEC227987528E9B4">
    <w:name w:val="4F7D09BBB56840ECBEC227987528E9B4"/>
    <w:rsid w:val="0051504D"/>
  </w:style>
  <w:style w:type="paragraph" w:customStyle="1" w:styleId="3CDE87FC987647B5A9E95CD119D46969">
    <w:name w:val="3CDE87FC987647B5A9E95CD119D46969"/>
    <w:rsid w:val="0051504D"/>
  </w:style>
  <w:style w:type="paragraph" w:customStyle="1" w:styleId="03DAE7EA12A14335A722C8C159C056E5">
    <w:name w:val="03DAE7EA12A14335A722C8C159C056E5"/>
    <w:rsid w:val="0051504D"/>
  </w:style>
  <w:style w:type="paragraph" w:customStyle="1" w:styleId="4171D1DFD32746738A08BA26C1CDD5A9">
    <w:name w:val="4171D1DFD32746738A08BA26C1CDD5A9"/>
    <w:rsid w:val="0051504D"/>
  </w:style>
  <w:style w:type="paragraph" w:customStyle="1" w:styleId="9B00F030BDBB40498721093577EFA9CA">
    <w:name w:val="9B00F030BDBB40498721093577EFA9CA"/>
    <w:rsid w:val="0051504D"/>
  </w:style>
  <w:style w:type="paragraph" w:customStyle="1" w:styleId="7CB0875A3C784DFDB77D77C9AD91C30E">
    <w:name w:val="7CB0875A3C784DFDB77D77C9AD91C30E"/>
    <w:rsid w:val="0051504D"/>
  </w:style>
  <w:style w:type="paragraph" w:customStyle="1" w:styleId="E204AF597051439CA1FC9D732DC46F88">
    <w:name w:val="E204AF597051439CA1FC9D732DC46F88"/>
    <w:rsid w:val="0051504D"/>
  </w:style>
  <w:style w:type="paragraph" w:customStyle="1" w:styleId="DA113AADF2A8410B859103855121FF2A">
    <w:name w:val="DA113AADF2A8410B859103855121FF2A"/>
    <w:rsid w:val="0051504D"/>
  </w:style>
  <w:style w:type="paragraph" w:customStyle="1" w:styleId="E341ABD5B640474F8B7FC613A3B6D3AF">
    <w:name w:val="E341ABD5B640474F8B7FC613A3B6D3AF"/>
    <w:rsid w:val="0051504D"/>
  </w:style>
  <w:style w:type="paragraph" w:customStyle="1" w:styleId="E91EBDDC58EB42F89FA5478F43E882B2">
    <w:name w:val="E91EBDDC58EB42F89FA5478F43E882B2"/>
    <w:rsid w:val="0051504D"/>
  </w:style>
  <w:style w:type="paragraph" w:customStyle="1" w:styleId="89B1685063AB40629AF25241F0BD7524">
    <w:name w:val="89B1685063AB40629AF25241F0BD7524"/>
    <w:rsid w:val="0051504D"/>
  </w:style>
  <w:style w:type="paragraph" w:customStyle="1" w:styleId="0A56B3689ED848CC9E1CD71295582BBE5">
    <w:name w:val="0A56B3689ED848CC9E1CD71295582BBE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E97396A1C479589DAEA0AE6FCB1146">
    <w:name w:val="622E97396A1C479589DAEA0AE6FCB114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20F7901094A2795A6C0B9BAFA8C942">
    <w:name w:val="D6920F7901094A2795A6C0B9BAFA8C94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C0B67233541C88AC1FBE5685A93592">
    <w:name w:val="F1DC0B67233541C88AC1FBE5685A9359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51DB14E274C369D067BFEEFDA90DF2">
    <w:name w:val="61E51DB14E274C369D067BFEEFDA90DF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DB0CAF3740208FC631B16CA001172">
    <w:name w:val="58A8DB0CAF3740208FC631B16CA00117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C9A1FC8C465B9AECB82377A673E82">
    <w:name w:val="6513C9A1FC8C465B9AECB82377A673E8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DB6031458424CA26F66F1B6FCA2A22">
    <w:name w:val="A7CDB6031458424CA26F66F1B6FCA2A2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3FFD6B1064D45953D2FD4EAA7BBA42">
    <w:name w:val="37F3FFD6B1064D45953D2FD4EAA7BBA4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78D767453400A80F7DD8953A5CBF42">
    <w:name w:val="6FC78D767453400A80F7DD8953A5CBF4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9CE56B8124DCA9DD0C0299AEE427D2">
    <w:name w:val="0709CE56B8124DCA9DD0C0299AEE427D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CDF29A72443988059993C03ADC8C02">
    <w:name w:val="B8DCDF29A72443988059993C03ADC8C0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3989D6DD43799A87003E557E900C2">
    <w:name w:val="3FA83989D6DD43799A87003E557E900C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E52CBC42E46DA89AB1FED367E9E3C2">
    <w:name w:val="F37E52CBC42E46DA89AB1FED367E9E3C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F4F672B654D85AF276E6B57DFF67B2">
    <w:name w:val="EF5F4F672B654D85AF276E6B57DFF67B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18">
    <w:name w:val="0D036C29AABE45B9ABF3F65935C60DD91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E6344BDEE41C4953E25CE4148D75D14">
    <w:name w:val="D1CE6344BDEE41C4953E25CE4148D75D1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2911D4BA3404CA5DA78C7CF7857891">
    <w:name w:val="D7E2911D4BA3404CA5DA78C7CF785789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0B54073004D60A5A3BD045623B6051">
    <w:name w:val="1A10B54073004D60A5A3BD045623B605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0F030BDBB40498721093577EFA9CA1">
    <w:name w:val="9B00F030BDBB40498721093577EFA9CA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FD3C613E448349A181B3F3BF161991">
    <w:name w:val="060FD3C613E448349A181B3F3BF16199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EBDDC58EB42F89FA5478F43E882B21">
    <w:name w:val="E91EBDDC58EB42F89FA5478F43E882B2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1685063AB40629AF25241F0BD75241">
    <w:name w:val="89B1685063AB40629AF25241F0BD7524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0875A3C784DFDB77D77C9AD91C30E1">
    <w:name w:val="7CB0875A3C784DFDB77D77C9AD91C30E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D09BBB56840ECBEC227987528E9B41">
    <w:name w:val="4F7D09BBB56840ECBEC227987528E9B4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4AF597051439CA1FC9D732DC46F881">
    <w:name w:val="E204AF597051439CA1FC9D732DC46F88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E87FC987647B5A9E95CD119D469691">
    <w:name w:val="3CDE87FC987647B5A9E95CD119D46969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13AADF2A8410B859103855121FF2A1">
    <w:name w:val="DA113AADF2A8410B859103855121FF2A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AE7EA12A14335A722C8C159C056E51">
    <w:name w:val="03DAE7EA12A14335A722C8C159C056E5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1ABD5B640474F8B7FC613A3B6D3AF1">
    <w:name w:val="E341ABD5B640474F8B7FC613A3B6D3AF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1D1DFD32746738A08BA26C1CDD5A91">
    <w:name w:val="4171D1DFD32746738A08BA26C1CDD5A9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F6EDE706B456895ED902EB8DAA7C510">
    <w:name w:val="E1CF6EDE706B456895ED902EB8DAA7C5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BDCAE7916490FAC952AEB0F3688F110">
    <w:name w:val="174BDCAE7916490FAC952AEB0F3688F1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75471FE6541A0882A2E434F11C10210">
    <w:name w:val="B7875471FE6541A0882A2E434F11C102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037C5246E4D289873D8E29A6740979">
    <w:name w:val="8E1037C5246E4D289873D8E29A674097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102EED5F747E880387B1F9F16CF6410">
    <w:name w:val="EF2102EED5F747E880387B1F9F16CF64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C85A2F5D74830A6D5E26D722A7F6C8">
    <w:name w:val="A20C85A2F5D74830A6D5E26D722A7F6C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D57DFD4E64E8495DF9D7BD5B484EC">
    <w:name w:val="2FFD57DFD4E64E8495DF9D7BD5B484EC"/>
    <w:rsid w:val="0051504D"/>
  </w:style>
  <w:style w:type="paragraph" w:customStyle="1" w:styleId="44AB965D148A46759F6E906FC52168B1">
    <w:name w:val="44AB965D148A46759F6E906FC52168B1"/>
    <w:rsid w:val="0051504D"/>
  </w:style>
  <w:style w:type="paragraph" w:customStyle="1" w:styleId="DD0A7A35347A40A18AA0C298C117308F">
    <w:name w:val="DD0A7A35347A40A18AA0C298C117308F"/>
    <w:rsid w:val="0051504D"/>
  </w:style>
  <w:style w:type="paragraph" w:customStyle="1" w:styleId="ACE0E869AD13493A912F24762DC40FB7">
    <w:name w:val="ACE0E869AD13493A912F24762DC40FB7"/>
    <w:rsid w:val="0051504D"/>
  </w:style>
  <w:style w:type="paragraph" w:customStyle="1" w:styleId="784324C613DF44A1B462A709BCE67FE6">
    <w:name w:val="784324C613DF44A1B462A709BCE67FE6"/>
    <w:rsid w:val="0051504D"/>
  </w:style>
  <w:style w:type="paragraph" w:customStyle="1" w:styleId="49131C4153CC4EA39BB9FFD21339F994">
    <w:name w:val="49131C4153CC4EA39BB9FFD21339F994"/>
    <w:rsid w:val="0051504D"/>
  </w:style>
  <w:style w:type="paragraph" w:customStyle="1" w:styleId="0A56B3689ED848CC9E1CD71295582BBE6">
    <w:name w:val="0A56B3689ED848CC9E1CD71295582BBE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E97396A1C479589DAEA0AE6FCB1147">
    <w:name w:val="622E97396A1C479589DAEA0AE6FCB114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20F7901094A2795A6C0B9BAFA8C943">
    <w:name w:val="D6920F7901094A2795A6C0B9BAFA8C94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C0B67233541C88AC1FBE5685A93593">
    <w:name w:val="F1DC0B67233541C88AC1FBE5685A9359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51DB14E274C369D067BFEEFDA90DF3">
    <w:name w:val="61E51DB14E274C369D067BFEEFDA90DF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DB0CAF3740208FC631B16CA001173">
    <w:name w:val="58A8DB0CAF3740208FC631B16CA00117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C9A1FC8C465B9AECB82377A673E83">
    <w:name w:val="6513C9A1FC8C465B9AECB82377A673E8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DB6031458424CA26F66F1B6FCA2A23">
    <w:name w:val="A7CDB6031458424CA26F66F1B6FCA2A2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3FFD6B1064D45953D2FD4EAA7BBA43">
    <w:name w:val="37F3FFD6B1064D45953D2FD4EAA7BBA4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78D767453400A80F7DD8953A5CBF43">
    <w:name w:val="6FC78D767453400A80F7DD8953A5CBF4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9CE56B8124DCA9DD0C0299AEE427D3">
    <w:name w:val="0709CE56B8124DCA9DD0C0299AEE427D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CDF29A72443988059993C03ADC8C03">
    <w:name w:val="B8DCDF29A72443988059993C03ADC8C0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3989D6DD43799A87003E557E900C3">
    <w:name w:val="3FA83989D6DD43799A87003E557E900C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E52CBC42E46DA89AB1FED367E9E3C3">
    <w:name w:val="F37E52CBC42E46DA89AB1FED367E9E3C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F4F672B654D85AF276E6B57DFF67B3">
    <w:name w:val="EF5F4F672B654D85AF276E6B57DFF67B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19">
    <w:name w:val="0D036C29AABE45B9ABF3F65935C60DD91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E6344BDEE41C4953E25CE4148D75D15">
    <w:name w:val="D1CE6344BDEE41C4953E25CE4148D75D1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2911D4BA3404CA5DA78C7CF7857892">
    <w:name w:val="D7E2911D4BA3404CA5DA78C7CF785789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0B54073004D60A5A3BD045623B6052">
    <w:name w:val="1A10B54073004D60A5A3BD045623B605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0F030BDBB40498721093577EFA9CA2">
    <w:name w:val="9B00F030BDBB40498721093577EFA9CA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FD3C613E448349A181B3F3BF161992">
    <w:name w:val="060FD3C613E448349A181B3F3BF16199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EBDDC58EB42F89FA5478F43E882B22">
    <w:name w:val="E91EBDDC58EB42F89FA5478F43E882B2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1685063AB40629AF25241F0BD75242">
    <w:name w:val="89B1685063AB40629AF25241F0BD7524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0875A3C784DFDB77D77C9AD91C30E2">
    <w:name w:val="7CB0875A3C784DFDB77D77C9AD91C30E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D09BBB56840ECBEC227987528E9B42">
    <w:name w:val="4F7D09BBB56840ECBEC227987528E9B4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4AF597051439CA1FC9D732DC46F882">
    <w:name w:val="E204AF597051439CA1FC9D732DC46F88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E87FC987647B5A9E95CD119D469692">
    <w:name w:val="3CDE87FC987647B5A9E95CD119D46969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13AADF2A8410B859103855121FF2A2">
    <w:name w:val="DA113AADF2A8410B859103855121FF2A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AE7EA12A14335A722C8C159C056E52">
    <w:name w:val="03DAE7EA12A14335A722C8C159C056E5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1ABD5B640474F8B7FC613A3B6D3AF2">
    <w:name w:val="E341ABD5B640474F8B7FC613A3B6D3AF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1D1DFD32746738A08BA26C1CDD5A92">
    <w:name w:val="4171D1DFD32746738A08BA26C1CDD5A9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B965D148A46759F6E906FC52168B11">
    <w:name w:val="44AB965D148A46759F6E906FC52168B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A7A35347A40A18AA0C298C117308F1">
    <w:name w:val="DD0A7A35347A40A18AA0C298C117308F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E869AD13493A912F24762DC40FB71">
    <w:name w:val="ACE0E869AD13493A912F24762DC40FB7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324C613DF44A1B462A709BCE67FE61">
    <w:name w:val="784324C613DF44A1B462A709BCE67FE6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31C4153CC4EA39BB9FFD21339F9941">
    <w:name w:val="49131C4153CC4EA39BB9FFD21339F994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F6EDE706B456895ED902EB8DAA7C511">
    <w:name w:val="E1CF6EDE706B456895ED902EB8DAA7C5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BDCAE7916490FAC952AEB0F3688F111">
    <w:name w:val="174BDCAE7916490FAC952AEB0F3688F1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75471FE6541A0882A2E434F11C10211">
    <w:name w:val="B7875471FE6541A0882A2E434F11C102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037C5246E4D289873D8E29A67409710">
    <w:name w:val="8E1037C5246E4D289873D8E29A674097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102EED5F747E880387B1F9F16CF6411">
    <w:name w:val="EF2102EED5F747E880387B1F9F16CF64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C85A2F5D74830A6D5E26D722A7F6C9">
    <w:name w:val="A20C85A2F5D74830A6D5E26D722A7F6C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6B3689ED848CC9E1CD71295582BBE7">
    <w:name w:val="0A56B3689ED848CC9E1CD71295582BBE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E97396A1C479589DAEA0AE6FCB1148">
    <w:name w:val="622E97396A1C479589DAEA0AE6FCB114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20F7901094A2795A6C0B9BAFA8C944">
    <w:name w:val="D6920F7901094A2795A6C0B9BAFA8C94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C0B67233541C88AC1FBE5685A93594">
    <w:name w:val="F1DC0B67233541C88AC1FBE5685A9359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51DB14E274C369D067BFEEFDA90DF4">
    <w:name w:val="61E51DB14E274C369D067BFEEFDA90DF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DB0CAF3740208FC631B16CA001174">
    <w:name w:val="58A8DB0CAF3740208FC631B16CA00117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C9A1FC8C465B9AECB82377A673E84">
    <w:name w:val="6513C9A1FC8C465B9AECB82377A673E8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DB6031458424CA26F66F1B6FCA2A24">
    <w:name w:val="A7CDB6031458424CA26F66F1B6FCA2A2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3FFD6B1064D45953D2FD4EAA7BBA44">
    <w:name w:val="37F3FFD6B1064D45953D2FD4EAA7BBA4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78D767453400A80F7DD8953A5CBF44">
    <w:name w:val="6FC78D767453400A80F7DD8953A5CBF4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9CE56B8124DCA9DD0C0299AEE427D4">
    <w:name w:val="0709CE56B8124DCA9DD0C0299AEE427D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CDF29A72443988059993C03ADC8C04">
    <w:name w:val="B8DCDF29A72443988059993C03ADC8C0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3989D6DD43799A87003E557E900C4">
    <w:name w:val="3FA83989D6DD43799A87003E557E900C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E52CBC42E46DA89AB1FED367E9E3C4">
    <w:name w:val="F37E52CBC42E46DA89AB1FED367E9E3C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F4F672B654D85AF276E6B57DFF67B4">
    <w:name w:val="EF5F4F672B654D85AF276E6B57DFF67B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20">
    <w:name w:val="0D036C29AABE45B9ABF3F65935C60DD92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E6344BDEE41C4953E25CE4148D75D16">
    <w:name w:val="D1CE6344BDEE41C4953E25CE4148D75D1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2911D4BA3404CA5DA78C7CF7857893">
    <w:name w:val="D7E2911D4BA3404CA5DA78C7CF785789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0B54073004D60A5A3BD045623B6053">
    <w:name w:val="1A10B54073004D60A5A3BD045623B605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0F030BDBB40498721093577EFA9CA3">
    <w:name w:val="9B00F030BDBB40498721093577EFA9CA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FD3C613E448349A181B3F3BF161993">
    <w:name w:val="060FD3C613E448349A181B3F3BF16199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EBDDC58EB42F89FA5478F43E882B23">
    <w:name w:val="E91EBDDC58EB42F89FA5478F43E882B2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1685063AB40629AF25241F0BD75243">
    <w:name w:val="89B1685063AB40629AF25241F0BD7524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0875A3C784DFDB77D77C9AD91C30E3">
    <w:name w:val="7CB0875A3C784DFDB77D77C9AD91C30E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D09BBB56840ECBEC227987528E9B43">
    <w:name w:val="4F7D09BBB56840ECBEC227987528E9B4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4AF597051439CA1FC9D732DC46F883">
    <w:name w:val="E204AF597051439CA1FC9D732DC46F88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E87FC987647B5A9E95CD119D469693">
    <w:name w:val="3CDE87FC987647B5A9E95CD119D46969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13AADF2A8410B859103855121FF2A3">
    <w:name w:val="DA113AADF2A8410B859103855121FF2A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AE7EA12A14335A722C8C159C056E53">
    <w:name w:val="03DAE7EA12A14335A722C8C159C056E5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1ABD5B640474F8B7FC613A3B6D3AF3">
    <w:name w:val="E341ABD5B640474F8B7FC613A3B6D3AF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1D1DFD32746738A08BA26C1CDD5A93">
    <w:name w:val="4171D1DFD32746738A08BA26C1CDD5A9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B965D148A46759F6E906FC52168B12">
    <w:name w:val="44AB965D148A46759F6E906FC52168B1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A7A35347A40A18AA0C298C117308F2">
    <w:name w:val="DD0A7A35347A40A18AA0C298C117308F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E869AD13493A912F24762DC40FB72">
    <w:name w:val="ACE0E869AD13493A912F24762DC40FB7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324C613DF44A1B462A709BCE67FE62">
    <w:name w:val="784324C613DF44A1B462A709BCE67FE6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31C4153CC4EA39BB9FFD21339F9942">
    <w:name w:val="49131C4153CC4EA39BB9FFD21339F994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C85A2F5D74830A6D5E26D722A7F6C10">
    <w:name w:val="A20C85A2F5D74830A6D5E26D722A7F6C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77401619E4E2C8BE379F714828795">
    <w:name w:val="4A077401619E4E2C8BE379F714828795"/>
    <w:rsid w:val="0051504D"/>
  </w:style>
  <w:style w:type="paragraph" w:customStyle="1" w:styleId="0A56B3689ED848CC9E1CD71295582BBE8">
    <w:name w:val="0A56B3689ED848CC9E1CD71295582BBE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E97396A1C479589DAEA0AE6FCB1149">
    <w:name w:val="622E97396A1C479589DAEA0AE6FCB114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20F7901094A2795A6C0B9BAFA8C945">
    <w:name w:val="D6920F7901094A2795A6C0B9BAFA8C94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C0B67233541C88AC1FBE5685A93595">
    <w:name w:val="F1DC0B67233541C88AC1FBE5685A9359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51DB14E274C369D067BFEEFDA90DF5">
    <w:name w:val="61E51DB14E274C369D067BFEEFDA90DF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DB0CAF3740208FC631B16CA001175">
    <w:name w:val="58A8DB0CAF3740208FC631B16CA00117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C9A1FC8C465B9AECB82377A673E85">
    <w:name w:val="6513C9A1FC8C465B9AECB82377A673E8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DB6031458424CA26F66F1B6FCA2A25">
    <w:name w:val="A7CDB6031458424CA26F66F1B6FCA2A2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3FFD6B1064D45953D2FD4EAA7BBA45">
    <w:name w:val="37F3FFD6B1064D45953D2FD4EAA7BBA4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78D767453400A80F7DD8953A5CBF45">
    <w:name w:val="6FC78D767453400A80F7DD8953A5CBF4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9CE56B8124DCA9DD0C0299AEE427D5">
    <w:name w:val="0709CE56B8124DCA9DD0C0299AEE427D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CDF29A72443988059993C03ADC8C05">
    <w:name w:val="B8DCDF29A72443988059993C03ADC8C0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3989D6DD43799A87003E557E900C5">
    <w:name w:val="3FA83989D6DD43799A87003E557E900C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E52CBC42E46DA89AB1FED367E9E3C5">
    <w:name w:val="F37E52CBC42E46DA89AB1FED367E9E3C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F4F672B654D85AF276E6B57DFF67B5">
    <w:name w:val="EF5F4F672B654D85AF276E6B57DFF67B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21">
    <w:name w:val="0D036C29AABE45B9ABF3F65935C60DD92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E6344BDEE41C4953E25CE4148D75D17">
    <w:name w:val="D1CE6344BDEE41C4953E25CE4148D75D1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2911D4BA3404CA5DA78C7CF7857894">
    <w:name w:val="D7E2911D4BA3404CA5DA78C7CF785789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0B54073004D60A5A3BD045623B6054">
    <w:name w:val="1A10B54073004D60A5A3BD045623B605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0F030BDBB40498721093577EFA9CA4">
    <w:name w:val="9B00F030BDBB40498721093577EFA9CA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FD3C613E448349A181B3F3BF161994">
    <w:name w:val="060FD3C613E448349A181B3F3BF16199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EBDDC58EB42F89FA5478F43E882B24">
    <w:name w:val="E91EBDDC58EB42F89FA5478F43E882B2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1685063AB40629AF25241F0BD75244">
    <w:name w:val="89B1685063AB40629AF25241F0BD7524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0875A3C784DFDB77D77C9AD91C30E4">
    <w:name w:val="7CB0875A3C784DFDB77D77C9AD91C30E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D09BBB56840ECBEC227987528E9B44">
    <w:name w:val="4F7D09BBB56840ECBEC227987528E9B4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4AF597051439CA1FC9D732DC46F884">
    <w:name w:val="E204AF597051439CA1FC9D732DC46F88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E87FC987647B5A9E95CD119D469694">
    <w:name w:val="3CDE87FC987647B5A9E95CD119D46969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13AADF2A8410B859103855121FF2A4">
    <w:name w:val="DA113AADF2A8410B859103855121FF2A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AE7EA12A14335A722C8C159C056E54">
    <w:name w:val="03DAE7EA12A14335A722C8C159C056E5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1ABD5B640474F8B7FC613A3B6D3AF4">
    <w:name w:val="E341ABD5B640474F8B7FC613A3B6D3AF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1D1DFD32746738A08BA26C1CDD5A94">
    <w:name w:val="4171D1DFD32746738A08BA26C1CDD5A9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B965D148A46759F6E906FC52168B13">
    <w:name w:val="44AB965D148A46759F6E906FC52168B1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A7A35347A40A18AA0C298C117308F3">
    <w:name w:val="DD0A7A35347A40A18AA0C298C117308F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E869AD13493A912F24762DC40FB73">
    <w:name w:val="ACE0E869AD13493A912F24762DC40FB7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324C613DF44A1B462A709BCE67FE63">
    <w:name w:val="784324C613DF44A1B462A709BCE67FE6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31C4153CC4EA39BB9FFD21339F9943">
    <w:name w:val="49131C4153CC4EA39BB9FFD21339F994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77401619E4E2C8BE379F7148287951">
    <w:name w:val="4A077401619E4E2C8BE379F714828795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6B3689ED848CC9E1CD71295582BBE9">
    <w:name w:val="0A56B3689ED848CC9E1CD71295582BBE9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E97396A1C479589DAEA0AE6FCB11410">
    <w:name w:val="622E97396A1C479589DAEA0AE6FCB11410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20F7901094A2795A6C0B9BAFA8C946">
    <w:name w:val="D6920F7901094A2795A6C0B9BAFA8C94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C0B67233541C88AC1FBE5685A93596">
    <w:name w:val="F1DC0B67233541C88AC1FBE5685A9359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51DB14E274C369D067BFEEFDA90DF6">
    <w:name w:val="61E51DB14E274C369D067BFEEFDA90DF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DB0CAF3740208FC631B16CA001176">
    <w:name w:val="58A8DB0CAF3740208FC631B16CA00117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C9A1FC8C465B9AECB82377A673E86">
    <w:name w:val="6513C9A1FC8C465B9AECB82377A673E8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DB6031458424CA26F66F1B6FCA2A26">
    <w:name w:val="A7CDB6031458424CA26F66F1B6FCA2A2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3FFD6B1064D45953D2FD4EAA7BBA46">
    <w:name w:val="37F3FFD6B1064D45953D2FD4EAA7BBA4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78D767453400A80F7DD8953A5CBF46">
    <w:name w:val="6FC78D767453400A80F7DD8953A5CBF4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9CE56B8124DCA9DD0C0299AEE427D6">
    <w:name w:val="0709CE56B8124DCA9DD0C0299AEE427D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CDF29A72443988059993C03ADC8C06">
    <w:name w:val="B8DCDF29A72443988059993C03ADC8C0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3989D6DD43799A87003E557E900C6">
    <w:name w:val="3FA83989D6DD43799A87003E557E900C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E52CBC42E46DA89AB1FED367E9E3C6">
    <w:name w:val="F37E52CBC42E46DA89AB1FED367E9E3C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F4F672B654D85AF276E6B57DFF67B6">
    <w:name w:val="EF5F4F672B654D85AF276E6B57DFF67B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22">
    <w:name w:val="0D036C29AABE45B9ABF3F65935C60DD922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E6344BDEE41C4953E25CE4148D75D18">
    <w:name w:val="D1CE6344BDEE41C4953E25CE4148D75D18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2911D4BA3404CA5DA78C7CF7857895">
    <w:name w:val="D7E2911D4BA3404CA5DA78C7CF7857895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0B54073004D60A5A3BD045623B6055">
    <w:name w:val="1A10B54073004D60A5A3BD045623B6055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0F030BDBB40498721093577EFA9CA5">
    <w:name w:val="9B00F030BDBB40498721093577EFA9CA5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FD3C613E448349A181B3F3BF161995">
    <w:name w:val="060FD3C613E448349A181B3F3BF161995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EBDDC58EB42F89FA5478F43E882B25">
    <w:name w:val="E91EBDDC58EB42F89FA5478F43E882B25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1685063AB40629AF25241F0BD75245">
    <w:name w:val="89B1685063AB40629AF25241F0BD75245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0875A3C784DFDB77D77C9AD91C30E5">
    <w:name w:val="7CB0875A3C784DFDB77D77C9AD91C30E5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D09BBB56840ECBEC227987528E9B45">
    <w:name w:val="4F7D09BBB56840ECBEC227987528E9B45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4AF597051439CA1FC9D732DC46F885">
    <w:name w:val="E204AF597051439CA1FC9D732DC46F885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E87FC987647B5A9E95CD119D469695">
    <w:name w:val="3CDE87FC987647B5A9E95CD119D469695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13AADF2A8410B859103855121FF2A5">
    <w:name w:val="DA113AADF2A8410B859103855121FF2A5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AE7EA12A14335A722C8C159C056E55">
    <w:name w:val="03DAE7EA12A14335A722C8C159C056E55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1ABD5B640474F8B7FC613A3B6D3AF5">
    <w:name w:val="E341ABD5B640474F8B7FC613A3B6D3AF5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1D1DFD32746738A08BA26C1CDD5A95">
    <w:name w:val="4171D1DFD32746738A08BA26C1CDD5A95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B965D148A46759F6E906FC52168B14">
    <w:name w:val="44AB965D148A46759F6E906FC52168B14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A7A35347A40A18AA0C298C117308F4">
    <w:name w:val="DD0A7A35347A40A18AA0C298C117308F4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E869AD13493A912F24762DC40FB74">
    <w:name w:val="ACE0E869AD13493A912F24762DC40FB74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324C613DF44A1B462A709BCE67FE64">
    <w:name w:val="784324C613DF44A1B462A709BCE67FE64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31C4153CC4EA39BB9FFD21339F9944">
    <w:name w:val="49131C4153CC4EA39BB9FFD21339F9944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77401619E4E2C8BE379F7148287952">
    <w:name w:val="4A077401619E4E2C8BE379F7148287952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6B3689ED848CC9E1CD71295582BBE10">
    <w:name w:val="0A56B3689ED848CC9E1CD71295582BBE10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E97396A1C479589DAEA0AE6FCB11411">
    <w:name w:val="622E97396A1C479589DAEA0AE6FCB11411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20F7901094A2795A6C0B9BAFA8C947">
    <w:name w:val="D6920F7901094A2795A6C0B9BAFA8C947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C0B67233541C88AC1FBE5685A93597">
    <w:name w:val="F1DC0B67233541C88AC1FBE5685A93597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51DB14E274C369D067BFEEFDA90DF7">
    <w:name w:val="61E51DB14E274C369D067BFEEFDA90DF7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DB0CAF3740208FC631B16CA001177">
    <w:name w:val="58A8DB0CAF3740208FC631B16CA001177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C9A1FC8C465B9AECB82377A673E87">
    <w:name w:val="6513C9A1FC8C465B9AECB82377A673E87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DB6031458424CA26F66F1B6FCA2A27">
    <w:name w:val="A7CDB6031458424CA26F66F1B6FCA2A27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3FFD6B1064D45953D2FD4EAA7BBA47">
    <w:name w:val="37F3FFD6B1064D45953D2FD4EAA7BBA47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78D767453400A80F7DD8953A5CBF47">
    <w:name w:val="6FC78D767453400A80F7DD8953A5CBF47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9CE56B8124DCA9DD0C0299AEE427D7">
    <w:name w:val="0709CE56B8124DCA9DD0C0299AEE427D7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CDF29A72443988059993C03ADC8C07">
    <w:name w:val="B8DCDF29A72443988059993C03ADC8C07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3989D6DD43799A87003E557E900C7">
    <w:name w:val="3FA83989D6DD43799A87003E557E900C7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E52CBC42E46DA89AB1FED367E9E3C7">
    <w:name w:val="F37E52CBC42E46DA89AB1FED367E9E3C7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F4F672B654D85AF276E6B57DFF67B7">
    <w:name w:val="EF5F4F672B654D85AF276E6B57DFF67B7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23">
    <w:name w:val="0D036C29AABE45B9ABF3F65935C60DD923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E6344BDEE41C4953E25CE4148D75D19">
    <w:name w:val="D1CE6344BDEE41C4953E25CE4148D75D19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2911D4BA3404CA5DA78C7CF7857896">
    <w:name w:val="D7E2911D4BA3404CA5DA78C7CF785789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0B54073004D60A5A3BD045623B6056">
    <w:name w:val="1A10B54073004D60A5A3BD045623B605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0F030BDBB40498721093577EFA9CA6">
    <w:name w:val="9B00F030BDBB40498721093577EFA9CA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FD3C613E448349A181B3F3BF161996">
    <w:name w:val="060FD3C613E448349A181B3F3BF16199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EBDDC58EB42F89FA5478F43E882B26">
    <w:name w:val="E91EBDDC58EB42F89FA5478F43E882B2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1685063AB40629AF25241F0BD75246">
    <w:name w:val="89B1685063AB40629AF25241F0BD7524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0875A3C784DFDB77D77C9AD91C30E6">
    <w:name w:val="7CB0875A3C784DFDB77D77C9AD91C30E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D09BBB56840ECBEC227987528E9B46">
    <w:name w:val="4F7D09BBB56840ECBEC227987528E9B4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4AF597051439CA1FC9D732DC46F886">
    <w:name w:val="E204AF597051439CA1FC9D732DC46F88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E87FC987647B5A9E95CD119D469696">
    <w:name w:val="3CDE87FC987647B5A9E95CD119D46969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13AADF2A8410B859103855121FF2A6">
    <w:name w:val="DA113AADF2A8410B859103855121FF2A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AE7EA12A14335A722C8C159C056E56">
    <w:name w:val="03DAE7EA12A14335A722C8C159C056E5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1ABD5B640474F8B7FC613A3B6D3AF6">
    <w:name w:val="E341ABD5B640474F8B7FC613A3B6D3AF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1D1DFD32746738A08BA26C1CDD5A96">
    <w:name w:val="4171D1DFD32746738A08BA26C1CDD5A9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B965D148A46759F6E906FC52168B15">
    <w:name w:val="44AB965D148A46759F6E906FC52168B15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A7A35347A40A18AA0C298C117308F5">
    <w:name w:val="DD0A7A35347A40A18AA0C298C117308F5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E869AD13493A912F24762DC40FB75">
    <w:name w:val="ACE0E869AD13493A912F24762DC40FB75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324C613DF44A1B462A709BCE67FE65">
    <w:name w:val="784324C613DF44A1B462A709BCE67FE65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31C4153CC4EA39BB9FFD21339F9945">
    <w:name w:val="49131C4153CC4EA39BB9FFD21339F9945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77401619E4E2C8BE379F7148287953">
    <w:name w:val="4A077401619E4E2C8BE379F7148287953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2BAEFA81147049AB6519477EC1D01">
    <w:name w:val="CB82BAEFA81147049AB6519477EC1D01"/>
    <w:rsid w:val="00712561"/>
  </w:style>
  <w:style w:type="paragraph" w:customStyle="1" w:styleId="76C19DD2CC2546A1B8C0166CC716B87F">
    <w:name w:val="76C19DD2CC2546A1B8C0166CC716B87F"/>
    <w:rsid w:val="00712561"/>
  </w:style>
  <w:style w:type="paragraph" w:customStyle="1" w:styleId="0A56B3689ED848CC9E1CD71295582BBE11">
    <w:name w:val="0A56B3689ED848CC9E1CD71295582BBE11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E97396A1C479589DAEA0AE6FCB11412">
    <w:name w:val="622E97396A1C479589DAEA0AE6FCB11412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20F7901094A2795A6C0B9BAFA8C948">
    <w:name w:val="D6920F7901094A2795A6C0B9BAFA8C94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C0B67233541C88AC1FBE5685A93598">
    <w:name w:val="F1DC0B67233541C88AC1FBE5685A9359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51DB14E274C369D067BFEEFDA90DF8">
    <w:name w:val="61E51DB14E274C369D067BFEEFDA90DF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DB0CAF3740208FC631B16CA001178">
    <w:name w:val="58A8DB0CAF3740208FC631B16CA00117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C9A1FC8C465B9AECB82377A673E88">
    <w:name w:val="6513C9A1FC8C465B9AECB82377A673E8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DB6031458424CA26F66F1B6FCA2A28">
    <w:name w:val="A7CDB6031458424CA26F66F1B6FCA2A2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3FFD6B1064D45953D2FD4EAA7BBA48">
    <w:name w:val="37F3FFD6B1064D45953D2FD4EAA7BBA4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78D767453400A80F7DD8953A5CBF48">
    <w:name w:val="6FC78D767453400A80F7DD8953A5CBF4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9CE56B8124DCA9DD0C0299AEE427D8">
    <w:name w:val="0709CE56B8124DCA9DD0C0299AEE427D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CDF29A72443988059993C03ADC8C08">
    <w:name w:val="B8DCDF29A72443988059993C03ADC8C0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3989D6DD43799A87003E557E900C8">
    <w:name w:val="3FA83989D6DD43799A87003E557E900C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E52CBC42E46DA89AB1FED367E9E3C8">
    <w:name w:val="F37E52CBC42E46DA89AB1FED367E9E3C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F4F672B654D85AF276E6B57DFF67B8">
    <w:name w:val="EF5F4F672B654D85AF276E6B57DFF67B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2BAEFA81147049AB6519477EC1D011">
    <w:name w:val="CB82BAEFA81147049AB6519477EC1D011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19DD2CC2546A1B8C0166CC716B87F1">
    <w:name w:val="76C19DD2CC2546A1B8C0166CC716B87F1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2911D4BA3404CA5DA78C7CF7857897">
    <w:name w:val="D7E2911D4BA3404CA5DA78C7CF7857897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0B54073004D60A5A3BD045623B6057">
    <w:name w:val="1A10B54073004D60A5A3BD045623B6057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0F030BDBB40498721093577EFA9CA7">
    <w:name w:val="9B00F030BDBB40498721093577EFA9CA7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FD3C613E448349A181B3F3BF161997">
    <w:name w:val="060FD3C613E448349A181B3F3BF161997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EBDDC58EB42F89FA5478F43E882B27">
    <w:name w:val="E91EBDDC58EB42F89FA5478F43E882B27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1685063AB40629AF25241F0BD75247">
    <w:name w:val="89B1685063AB40629AF25241F0BD75247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0875A3C784DFDB77D77C9AD91C30E7">
    <w:name w:val="7CB0875A3C784DFDB77D77C9AD91C30E7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D09BBB56840ECBEC227987528E9B47">
    <w:name w:val="4F7D09BBB56840ECBEC227987528E9B47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4AF597051439CA1FC9D732DC46F887">
    <w:name w:val="E204AF597051439CA1FC9D732DC46F887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E87FC987647B5A9E95CD119D469697">
    <w:name w:val="3CDE87FC987647B5A9E95CD119D469697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13AADF2A8410B859103855121FF2A7">
    <w:name w:val="DA113AADF2A8410B859103855121FF2A7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AE7EA12A14335A722C8C159C056E57">
    <w:name w:val="03DAE7EA12A14335A722C8C159C056E57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1ABD5B640474F8B7FC613A3B6D3AF7">
    <w:name w:val="E341ABD5B640474F8B7FC613A3B6D3AF7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1D1DFD32746738A08BA26C1CDD5A97">
    <w:name w:val="4171D1DFD32746738A08BA26C1CDD5A97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B965D148A46759F6E906FC52168B16">
    <w:name w:val="44AB965D148A46759F6E906FC52168B16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A7A35347A40A18AA0C298C117308F6">
    <w:name w:val="DD0A7A35347A40A18AA0C298C117308F6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E869AD13493A912F24762DC40FB76">
    <w:name w:val="ACE0E869AD13493A912F24762DC40FB76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324C613DF44A1B462A709BCE67FE66">
    <w:name w:val="784324C613DF44A1B462A709BCE67FE66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31C4153CC4EA39BB9FFD21339F9946">
    <w:name w:val="49131C4153CC4EA39BB9FFD21339F9946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77401619E4E2C8BE379F7148287954">
    <w:name w:val="4A077401619E4E2C8BE379F7148287954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6B3689ED848CC9E1CD71295582BBE12">
    <w:name w:val="0A56B3689ED848CC9E1CD71295582BBE12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E97396A1C479589DAEA0AE6FCB11413">
    <w:name w:val="622E97396A1C479589DAEA0AE6FCB11413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20F7901094A2795A6C0B9BAFA8C949">
    <w:name w:val="D6920F7901094A2795A6C0B9BAFA8C94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C0B67233541C88AC1FBE5685A93599">
    <w:name w:val="F1DC0B67233541C88AC1FBE5685A9359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51DB14E274C369D067BFEEFDA90DF9">
    <w:name w:val="61E51DB14E274C369D067BFEEFDA90DF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DB0CAF3740208FC631B16CA001179">
    <w:name w:val="58A8DB0CAF3740208FC631B16CA00117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C9A1FC8C465B9AECB82377A673E89">
    <w:name w:val="6513C9A1FC8C465B9AECB82377A673E8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DB6031458424CA26F66F1B6FCA2A29">
    <w:name w:val="A7CDB6031458424CA26F66F1B6FCA2A2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3FFD6B1064D45953D2FD4EAA7BBA49">
    <w:name w:val="37F3FFD6B1064D45953D2FD4EAA7BBA4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78D767453400A80F7DD8953A5CBF49">
    <w:name w:val="6FC78D767453400A80F7DD8953A5CBF4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9CE56B8124DCA9DD0C0299AEE427D9">
    <w:name w:val="0709CE56B8124DCA9DD0C0299AEE427D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CDF29A72443988059993C03ADC8C09">
    <w:name w:val="B8DCDF29A72443988059993C03ADC8C0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6B3689ED848CC9E1CD71295582BBE13">
    <w:name w:val="0A56B3689ED848CC9E1CD71295582BBE13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E97396A1C479589DAEA0AE6FCB11414">
    <w:name w:val="622E97396A1C479589DAEA0AE6FCB11414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20F7901094A2795A6C0B9BAFA8C9410">
    <w:name w:val="D6920F7901094A2795A6C0B9BAFA8C94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C0B67233541C88AC1FBE5685A935910">
    <w:name w:val="F1DC0B67233541C88AC1FBE5685A9359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51DB14E274C369D067BFEEFDA90DF10">
    <w:name w:val="61E51DB14E274C369D067BFEEFDA90DF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DB0CAF3740208FC631B16CA0011710">
    <w:name w:val="58A8DB0CAF3740208FC631B16CA00117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C9A1FC8C465B9AECB82377A673E810">
    <w:name w:val="6513C9A1FC8C465B9AECB82377A673E8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DB6031458424CA26F66F1B6FCA2A210">
    <w:name w:val="A7CDB6031458424CA26F66F1B6FCA2A2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3FFD6B1064D45953D2FD4EAA7BBA410">
    <w:name w:val="37F3FFD6B1064D45953D2FD4EAA7BBA4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78D767453400A80F7DD8953A5CBF410">
    <w:name w:val="6FC78D767453400A80F7DD8953A5CBF4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9CE56B8124DCA9DD0C0299AEE427D10">
    <w:name w:val="0709CE56B8124DCA9DD0C0299AEE427D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CDF29A72443988059993C03ADC8C010">
    <w:name w:val="B8DCDF29A72443988059993C03ADC8C0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3F60B6AF24CF28B4C6FD9345F1DE0">
    <w:name w:val="9313F60B6AF24CF28B4C6FD9345F1DE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E52CBC42E46DA89AB1FED367E9E3C9">
    <w:name w:val="F37E52CBC42E46DA89AB1FED367E9E3C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F4F672B654D85AF276E6B57DFF67B9">
    <w:name w:val="EF5F4F672B654D85AF276E6B57DFF67B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2BAEFA81147049AB6519477EC1D012">
    <w:name w:val="CB82BAEFA81147049AB6519477EC1D012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19DD2CC2546A1B8C0166CC716B87F2">
    <w:name w:val="76C19DD2CC2546A1B8C0166CC716B87F2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2911D4BA3404CA5DA78C7CF7857898">
    <w:name w:val="D7E2911D4BA3404CA5DA78C7CF785789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0B54073004D60A5A3BD045623B6058">
    <w:name w:val="1A10B54073004D60A5A3BD045623B605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0F030BDBB40498721093577EFA9CA8">
    <w:name w:val="9B00F030BDBB40498721093577EFA9CA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FD3C613E448349A181B3F3BF161998">
    <w:name w:val="060FD3C613E448349A181B3F3BF16199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EBDDC58EB42F89FA5478F43E882B28">
    <w:name w:val="E91EBDDC58EB42F89FA5478F43E882B2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1685063AB40629AF25241F0BD75248">
    <w:name w:val="89B1685063AB40629AF25241F0BD7524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0875A3C784DFDB77D77C9AD91C30E8">
    <w:name w:val="7CB0875A3C784DFDB77D77C9AD91C30E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D09BBB56840ECBEC227987528E9B48">
    <w:name w:val="4F7D09BBB56840ECBEC227987528E9B4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4AF597051439CA1FC9D732DC46F888">
    <w:name w:val="E204AF597051439CA1FC9D732DC46F88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E87FC987647B5A9E95CD119D469698">
    <w:name w:val="3CDE87FC987647B5A9E95CD119D46969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13AADF2A8410B859103855121FF2A8">
    <w:name w:val="DA113AADF2A8410B859103855121FF2A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AE7EA12A14335A722C8C159C056E58">
    <w:name w:val="03DAE7EA12A14335A722C8C159C056E5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1ABD5B640474F8B7FC613A3B6D3AF8">
    <w:name w:val="E341ABD5B640474F8B7FC613A3B6D3AF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1D1DFD32746738A08BA26C1CDD5A98">
    <w:name w:val="4171D1DFD32746738A08BA26C1CDD5A9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B965D148A46759F6E906FC52168B17">
    <w:name w:val="44AB965D148A46759F6E906FC52168B17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A7A35347A40A18AA0C298C117308F7">
    <w:name w:val="DD0A7A35347A40A18AA0C298C117308F7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E869AD13493A912F24762DC40FB77">
    <w:name w:val="ACE0E869AD13493A912F24762DC40FB77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324C613DF44A1B462A709BCE67FE67">
    <w:name w:val="784324C613DF44A1B462A709BCE67FE67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31C4153CC4EA39BB9FFD21339F9947">
    <w:name w:val="49131C4153CC4EA39BB9FFD21339F9947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77401619E4E2C8BE379F7148287955">
    <w:name w:val="4A077401619E4E2C8BE379F7148287955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6B3689ED848CC9E1CD71295582BBE14">
    <w:name w:val="0A56B3689ED848CC9E1CD71295582BBE14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E97396A1C479589DAEA0AE6FCB11415">
    <w:name w:val="622E97396A1C479589DAEA0AE6FCB11415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20F7901094A2795A6C0B9BAFA8C9411">
    <w:name w:val="D6920F7901094A2795A6C0B9BAFA8C9411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C0B67233541C88AC1FBE5685A935911">
    <w:name w:val="F1DC0B67233541C88AC1FBE5685A935911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51DB14E274C369D067BFEEFDA90DF11">
    <w:name w:val="61E51DB14E274C369D067BFEEFDA90DF11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DB0CAF3740208FC631B16CA0011711">
    <w:name w:val="58A8DB0CAF3740208FC631B16CA0011711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C9A1FC8C465B9AECB82377A673E811">
    <w:name w:val="6513C9A1FC8C465B9AECB82377A673E811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DB6031458424CA26F66F1B6FCA2A211">
    <w:name w:val="A7CDB6031458424CA26F66F1B6FCA2A211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3FFD6B1064D45953D2FD4EAA7BBA411">
    <w:name w:val="37F3FFD6B1064D45953D2FD4EAA7BBA411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78D767453400A80F7DD8953A5CBF411">
    <w:name w:val="6FC78D767453400A80F7DD8953A5CBF411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9CE56B8124DCA9DD0C0299AEE427D11">
    <w:name w:val="0709CE56B8124DCA9DD0C0299AEE427D11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CDF29A72443988059993C03ADC8C011">
    <w:name w:val="B8DCDF29A72443988059993C03ADC8C011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E52CBC42E46DA89AB1FED367E9E3C10">
    <w:name w:val="F37E52CBC42E46DA89AB1FED367E9E3C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F4F672B654D85AF276E6B57DFF67B10">
    <w:name w:val="EF5F4F672B654D85AF276E6B57DFF67B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2BAEFA81147049AB6519477EC1D013">
    <w:name w:val="CB82BAEFA81147049AB6519477EC1D013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19DD2CC2546A1B8C0166CC716B87F3">
    <w:name w:val="76C19DD2CC2546A1B8C0166CC716B87F3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2911D4BA3404CA5DA78C7CF7857899">
    <w:name w:val="D7E2911D4BA3404CA5DA78C7CF785789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0B54073004D60A5A3BD045623B6059">
    <w:name w:val="1A10B54073004D60A5A3BD045623B605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0F030BDBB40498721093577EFA9CA9">
    <w:name w:val="9B00F030BDBB40498721093577EFA9CA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FD3C613E448349A181B3F3BF161999">
    <w:name w:val="060FD3C613E448349A181B3F3BF16199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EBDDC58EB42F89FA5478F43E882B29">
    <w:name w:val="E91EBDDC58EB42F89FA5478F43E882B2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1685063AB40629AF25241F0BD75249">
    <w:name w:val="89B1685063AB40629AF25241F0BD7524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0875A3C784DFDB77D77C9AD91C30E9">
    <w:name w:val="7CB0875A3C784DFDB77D77C9AD91C30E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D09BBB56840ECBEC227987528E9B49">
    <w:name w:val="4F7D09BBB56840ECBEC227987528E9B4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4AF597051439CA1FC9D732DC46F889">
    <w:name w:val="E204AF597051439CA1FC9D732DC46F88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E87FC987647B5A9E95CD119D469699">
    <w:name w:val="3CDE87FC987647B5A9E95CD119D46969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13AADF2A8410B859103855121FF2A9">
    <w:name w:val="DA113AADF2A8410B859103855121FF2A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AE7EA12A14335A722C8C159C056E59">
    <w:name w:val="03DAE7EA12A14335A722C8C159C056E5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1ABD5B640474F8B7FC613A3B6D3AF9">
    <w:name w:val="E341ABD5B640474F8B7FC613A3B6D3AF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1D1DFD32746738A08BA26C1CDD5A99">
    <w:name w:val="4171D1DFD32746738A08BA26C1CDD5A9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B965D148A46759F6E906FC52168B18">
    <w:name w:val="44AB965D148A46759F6E906FC52168B1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A7A35347A40A18AA0C298C117308F8">
    <w:name w:val="DD0A7A35347A40A18AA0C298C117308F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E869AD13493A912F24762DC40FB78">
    <w:name w:val="ACE0E869AD13493A912F24762DC40FB7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324C613DF44A1B462A709BCE67FE68">
    <w:name w:val="784324C613DF44A1B462A709BCE67FE6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31C4153CC4EA39BB9FFD21339F9948">
    <w:name w:val="49131C4153CC4EA39BB9FFD21339F994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77401619E4E2C8BE379F7148287956">
    <w:name w:val="4A077401619E4E2C8BE379F7148287956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6B3689ED848CC9E1CD71295582BBE15">
    <w:name w:val="0A56B3689ED848CC9E1CD71295582BBE15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E97396A1C479589DAEA0AE6FCB11416">
    <w:name w:val="622E97396A1C479589DAEA0AE6FCB11416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20F7901094A2795A6C0B9BAFA8C9412">
    <w:name w:val="D6920F7901094A2795A6C0B9BAFA8C9412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C0B67233541C88AC1FBE5685A935912">
    <w:name w:val="F1DC0B67233541C88AC1FBE5685A935912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51DB14E274C369D067BFEEFDA90DF12">
    <w:name w:val="61E51DB14E274C369D067BFEEFDA90DF12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DB0CAF3740208FC631B16CA0011712">
    <w:name w:val="58A8DB0CAF3740208FC631B16CA0011712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C9A1FC8C465B9AECB82377A673E812">
    <w:name w:val="6513C9A1FC8C465B9AECB82377A673E812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DB6031458424CA26F66F1B6FCA2A212">
    <w:name w:val="A7CDB6031458424CA26F66F1B6FCA2A212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3FFD6B1064D45953D2FD4EAA7BBA412">
    <w:name w:val="37F3FFD6B1064D45953D2FD4EAA7BBA412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78D767453400A80F7DD8953A5CBF412">
    <w:name w:val="6FC78D767453400A80F7DD8953A5CBF412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9CE56B8124DCA9DD0C0299AEE427D12">
    <w:name w:val="0709CE56B8124DCA9DD0C0299AEE427D12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CDF29A72443988059993C03ADC8C012">
    <w:name w:val="B8DCDF29A72443988059993C03ADC8C012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D2B934A75485DAE3C528FD711D219">
    <w:name w:val="932D2B934A75485DAE3C528FD711D21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E52CBC42E46DA89AB1FED367E9E3C11">
    <w:name w:val="F37E52CBC42E46DA89AB1FED367E9E3C11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F4F672B654D85AF276E6B57DFF67B11">
    <w:name w:val="EF5F4F672B654D85AF276E6B57DFF67B11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2BAEFA81147049AB6519477EC1D014">
    <w:name w:val="CB82BAEFA81147049AB6519477EC1D014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19DD2CC2546A1B8C0166CC716B87F4">
    <w:name w:val="76C19DD2CC2546A1B8C0166CC716B87F4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2911D4BA3404CA5DA78C7CF78578910">
    <w:name w:val="D7E2911D4BA3404CA5DA78C7CF785789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0B54073004D60A5A3BD045623B60510">
    <w:name w:val="1A10B54073004D60A5A3BD045623B605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0F030BDBB40498721093577EFA9CA10">
    <w:name w:val="9B00F030BDBB40498721093577EFA9CA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FD3C613E448349A181B3F3BF1619910">
    <w:name w:val="060FD3C613E448349A181B3F3BF16199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EBDDC58EB42F89FA5478F43E882B210">
    <w:name w:val="E91EBDDC58EB42F89FA5478F43E882B2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1685063AB40629AF25241F0BD752410">
    <w:name w:val="89B1685063AB40629AF25241F0BD7524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0875A3C784DFDB77D77C9AD91C30E10">
    <w:name w:val="7CB0875A3C784DFDB77D77C9AD91C30E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D09BBB56840ECBEC227987528E9B410">
    <w:name w:val="4F7D09BBB56840ECBEC227987528E9B4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4AF597051439CA1FC9D732DC46F8810">
    <w:name w:val="E204AF597051439CA1FC9D732DC46F88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E87FC987647B5A9E95CD119D4696910">
    <w:name w:val="3CDE87FC987647B5A9E95CD119D46969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13AADF2A8410B859103855121FF2A10">
    <w:name w:val="DA113AADF2A8410B859103855121FF2A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AE7EA12A14335A722C8C159C056E510">
    <w:name w:val="03DAE7EA12A14335A722C8C159C056E5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1ABD5B640474F8B7FC613A3B6D3AF10">
    <w:name w:val="E341ABD5B640474F8B7FC613A3B6D3AF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1D1DFD32746738A08BA26C1CDD5A910">
    <w:name w:val="4171D1DFD32746738A08BA26C1CDD5A9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B965D148A46759F6E906FC52168B19">
    <w:name w:val="44AB965D148A46759F6E906FC52168B1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A7A35347A40A18AA0C298C117308F9">
    <w:name w:val="DD0A7A35347A40A18AA0C298C117308F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E869AD13493A912F24762DC40FB79">
    <w:name w:val="ACE0E869AD13493A912F24762DC40FB7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324C613DF44A1B462A709BCE67FE69">
    <w:name w:val="784324C613DF44A1B462A709BCE67FE6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31C4153CC4EA39BB9FFD21339F9949">
    <w:name w:val="49131C4153CC4EA39BB9FFD21339F994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77401619E4E2C8BE379F7148287957">
    <w:name w:val="4A077401619E4E2C8BE379F7148287957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9126C4A074569B79A54A454907435">
    <w:name w:val="D1E9126C4A074569B79A54A454907435"/>
    <w:rsid w:val="00A65AC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5ACE"/>
    <w:rPr>
      <w:color w:val="808080"/>
    </w:rPr>
  </w:style>
  <w:style w:type="paragraph" w:customStyle="1" w:styleId="8D35862045A54FE48C19EF6C34BDB0D9">
    <w:name w:val="8D35862045A54FE48C19EF6C34BDB0D9"/>
    <w:rsid w:val="0051504D"/>
  </w:style>
  <w:style w:type="paragraph" w:customStyle="1" w:styleId="0BF80DD18B3340FB9154FCEBE804B926">
    <w:name w:val="0BF80DD18B3340FB9154FCEBE804B926"/>
    <w:rsid w:val="0051504D"/>
  </w:style>
  <w:style w:type="paragraph" w:customStyle="1" w:styleId="8E4C1FB5E07F49369987D503D472B2C9">
    <w:name w:val="8E4C1FB5E07F49369987D503D472B2C9"/>
    <w:rsid w:val="0051504D"/>
  </w:style>
  <w:style w:type="paragraph" w:customStyle="1" w:styleId="1FB98E58274742E59D384F449B4428F1">
    <w:name w:val="1FB98E58274742E59D384F449B4428F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">
    <w:name w:val="1549C35AF5074204B6D563BE4D43A35C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">
    <w:name w:val="8D15310D1F4F49BEBB37CE1790810F3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1">
    <w:name w:val="1FB98E58274742E59D384F449B4428F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1">
    <w:name w:val="1549C35AF5074204B6D563BE4D43A35C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1">
    <w:name w:val="8D15310D1F4F49BEBB37CE1790810F38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2">
    <w:name w:val="1FB98E58274742E59D384F449B4428F1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2">
    <w:name w:val="1549C35AF5074204B6D563BE4D43A35C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2">
    <w:name w:val="8D15310D1F4F49BEBB37CE1790810F38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3">
    <w:name w:val="1FB98E58274742E59D384F449B4428F1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3">
    <w:name w:val="1549C35AF5074204B6D563BE4D43A35C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3">
    <w:name w:val="8D15310D1F4F49BEBB37CE1790810F38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4">
    <w:name w:val="1FB98E58274742E59D384F449B4428F1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4">
    <w:name w:val="1549C35AF5074204B6D563BE4D43A35C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4">
    <w:name w:val="8D15310D1F4F49BEBB37CE1790810F38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5">
    <w:name w:val="1FB98E58274742E59D384F449B4428F1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5">
    <w:name w:val="1549C35AF5074204B6D563BE4D43A35C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5">
    <w:name w:val="8D15310D1F4F49BEBB37CE1790810F38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6">
    <w:name w:val="1FB98E58274742E59D384F449B4428F1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6">
    <w:name w:val="1549C35AF5074204B6D563BE4D43A35C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6">
    <w:name w:val="8D15310D1F4F49BEBB37CE1790810F38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7">
    <w:name w:val="1FB98E58274742E59D384F449B4428F1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7">
    <w:name w:val="1549C35AF5074204B6D563BE4D43A35C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7">
    <w:name w:val="8D15310D1F4F49BEBB37CE1790810F38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8">
    <w:name w:val="1FB98E58274742E59D384F449B4428F1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8">
    <w:name w:val="1549C35AF5074204B6D563BE4D43A35C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8">
    <w:name w:val="8D15310D1F4F49BEBB37CE1790810F38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5555500574096889EB54079F08BB0">
    <w:name w:val="A4D5555500574096889EB54079F08BB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61A32556E49F598AA5BD3D53257FB">
    <w:name w:val="DD761A32556E49F598AA5BD3D53257FB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B24DD9EBC48B985BF301D946ED70F">
    <w:name w:val="E07B24DD9EBC48B985BF301D946ED70F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EE50565704F329D82721E00376098">
    <w:name w:val="2F7EE50565704F329D82721E0037609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9">
    <w:name w:val="1FB98E58274742E59D384F449B4428F1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9">
    <w:name w:val="1549C35AF5074204B6D563BE4D43A35C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9">
    <w:name w:val="8D15310D1F4F49BEBB37CE1790810F38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5555500574096889EB54079F08BB01">
    <w:name w:val="A4D5555500574096889EB54079F08BB0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61A32556E49F598AA5BD3D53257FB1">
    <w:name w:val="DD761A32556E49F598AA5BD3D53257FB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B24DD9EBC48B985BF301D946ED70F1">
    <w:name w:val="E07B24DD9EBC48B985BF301D946ED70F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EE50565704F329D82721E003760981">
    <w:name w:val="2F7EE50565704F329D82721E00376098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5F87A3DE74572A8BD53D034229D88">
    <w:name w:val="B275F87A3DE74572A8BD53D034229D8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8C6320DD49E09A751F96E0D68F53">
    <w:name w:val="65418C6320DD49E09A751F96E0D68F5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8A3AF67D947CB91A5927699CBF222">
    <w:name w:val="52D8A3AF67D947CB91A5927699CBF22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925689DA245F5B389E03FFEE96AC3">
    <w:name w:val="9F5925689DA245F5B389E03FFEE96AC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71BD7AFE549939EBF00F10A7E0D51">
    <w:name w:val="03871BD7AFE549939EBF00F10A7E0D5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10">
    <w:name w:val="1FB98E58274742E59D384F449B4428F1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10">
    <w:name w:val="1549C35AF5074204B6D563BE4D43A35C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10">
    <w:name w:val="8D15310D1F4F49BEBB37CE1790810F38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5555500574096889EB54079F08BB02">
    <w:name w:val="A4D5555500574096889EB54079F08BB0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61A32556E49F598AA5BD3D53257FB2">
    <w:name w:val="DD761A32556E49F598AA5BD3D53257FB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B24DD9EBC48B985BF301D946ED70F2">
    <w:name w:val="E07B24DD9EBC48B985BF301D946ED70F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EE50565704F329D82721E003760982">
    <w:name w:val="2F7EE50565704F329D82721E00376098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5F87A3DE74572A8BD53D034229D881">
    <w:name w:val="B275F87A3DE74572A8BD53D034229D88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8C6320DD49E09A751F96E0D68F531">
    <w:name w:val="65418C6320DD49E09A751F96E0D68F53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8A3AF67D947CB91A5927699CBF2221">
    <w:name w:val="52D8A3AF67D947CB91A5927699CBF222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925689DA245F5B389E03FFEE96AC31">
    <w:name w:val="9F5925689DA245F5B389E03FFEE96AC3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71BD7AFE549939EBF00F10A7E0D511">
    <w:name w:val="03871BD7AFE549939EBF00F10A7E0D5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">
    <w:name w:val="0D036C29AABE45B9ABF3F65935C60DD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11">
    <w:name w:val="1FB98E58274742E59D384F449B4428F1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11">
    <w:name w:val="1549C35AF5074204B6D563BE4D43A35C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11">
    <w:name w:val="8D15310D1F4F49BEBB37CE1790810F38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5555500574096889EB54079F08BB03">
    <w:name w:val="A4D5555500574096889EB54079F08BB0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61A32556E49F598AA5BD3D53257FB3">
    <w:name w:val="DD761A32556E49F598AA5BD3D53257FB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B24DD9EBC48B985BF301D946ED70F3">
    <w:name w:val="E07B24DD9EBC48B985BF301D946ED70F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EE50565704F329D82721E003760983">
    <w:name w:val="2F7EE50565704F329D82721E00376098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5F87A3DE74572A8BD53D034229D882">
    <w:name w:val="B275F87A3DE74572A8BD53D034229D88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8C6320DD49E09A751F96E0D68F532">
    <w:name w:val="65418C6320DD49E09A751F96E0D68F53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8A3AF67D947CB91A5927699CBF2222">
    <w:name w:val="52D8A3AF67D947CB91A5927699CBF222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925689DA245F5B389E03FFEE96AC32">
    <w:name w:val="9F5925689DA245F5B389E03FFEE96AC3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71BD7AFE549939EBF00F10A7E0D512">
    <w:name w:val="03871BD7AFE549939EBF00F10A7E0D51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1">
    <w:name w:val="0D036C29AABE45B9ABF3F65935C60DD9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12">
    <w:name w:val="1FB98E58274742E59D384F449B4428F11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12">
    <w:name w:val="1549C35AF5074204B6D563BE4D43A35C1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12">
    <w:name w:val="8D15310D1F4F49BEBB37CE1790810F381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5555500574096889EB54079F08BB04">
    <w:name w:val="A4D5555500574096889EB54079F08BB0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61A32556E49F598AA5BD3D53257FB4">
    <w:name w:val="DD761A32556E49F598AA5BD3D53257FB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B24DD9EBC48B985BF301D946ED70F4">
    <w:name w:val="E07B24DD9EBC48B985BF301D946ED70F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EE50565704F329D82721E003760984">
    <w:name w:val="2F7EE50565704F329D82721E00376098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5F87A3DE74572A8BD53D034229D883">
    <w:name w:val="B275F87A3DE74572A8BD53D034229D88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8C6320DD49E09A751F96E0D68F533">
    <w:name w:val="65418C6320DD49E09A751F96E0D68F53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8A3AF67D947CB91A5927699CBF2223">
    <w:name w:val="52D8A3AF67D947CB91A5927699CBF222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925689DA245F5B389E03FFEE96AC33">
    <w:name w:val="9F5925689DA245F5B389E03FFEE96AC3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71BD7AFE549939EBF00F10A7E0D513">
    <w:name w:val="03871BD7AFE549939EBF00F10A7E0D51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2">
    <w:name w:val="0D036C29AABE45B9ABF3F65935C60DD9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13">
    <w:name w:val="1FB98E58274742E59D384F449B4428F11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13">
    <w:name w:val="1549C35AF5074204B6D563BE4D43A35C1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13">
    <w:name w:val="8D15310D1F4F49BEBB37CE1790810F381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5555500574096889EB54079F08BB05">
    <w:name w:val="A4D5555500574096889EB54079F08BB0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61A32556E49F598AA5BD3D53257FB5">
    <w:name w:val="DD761A32556E49F598AA5BD3D53257FB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B24DD9EBC48B985BF301D946ED70F5">
    <w:name w:val="E07B24DD9EBC48B985BF301D946ED70F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EE50565704F329D82721E003760985">
    <w:name w:val="2F7EE50565704F329D82721E00376098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5F87A3DE74572A8BD53D034229D884">
    <w:name w:val="B275F87A3DE74572A8BD53D034229D88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8C6320DD49E09A751F96E0D68F534">
    <w:name w:val="65418C6320DD49E09A751F96E0D68F53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8A3AF67D947CB91A5927699CBF2224">
    <w:name w:val="52D8A3AF67D947CB91A5927699CBF222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925689DA245F5B389E03FFEE96AC34">
    <w:name w:val="9F5925689DA245F5B389E03FFEE96AC3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71BD7AFE549939EBF00F10A7E0D514">
    <w:name w:val="03871BD7AFE549939EBF00F10A7E0D51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3">
    <w:name w:val="0D036C29AABE45B9ABF3F65935C60DD9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14">
    <w:name w:val="1FB98E58274742E59D384F449B4428F11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14">
    <w:name w:val="1549C35AF5074204B6D563BE4D43A35C1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14">
    <w:name w:val="8D15310D1F4F49BEBB37CE1790810F381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5555500574096889EB54079F08BB06">
    <w:name w:val="A4D5555500574096889EB54079F08BB0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61A32556E49F598AA5BD3D53257FB6">
    <w:name w:val="DD761A32556E49F598AA5BD3D53257FB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B24DD9EBC48B985BF301D946ED70F6">
    <w:name w:val="E07B24DD9EBC48B985BF301D946ED70F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EE50565704F329D82721E003760986">
    <w:name w:val="2F7EE50565704F329D82721E00376098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5F87A3DE74572A8BD53D034229D885">
    <w:name w:val="B275F87A3DE74572A8BD53D034229D88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8C6320DD49E09A751F96E0D68F535">
    <w:name w:val="65418C6320DD49E09A751F96E0D68F53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8A3AF67D947CB91A5927699CBF2225">
    <w:name w:val="52D8A3AF67D947CB91A5927699CBF222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925689DA245F5B389E03FFEE96AC35">
    <w:name w:val="9F5925689DA245F5B389E03FFEE96AC3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71BD7AFE549939EBF00F10A7E0D515">
    <w:name w:val="03871BD7AFE549939EBF00F10A7E0D51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4">
    <w:name w:val="0D036C29AABE45B9ABF3F65935C60DD9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E6344BDEE41C4953E25CE4148D75D">
    <w:name w:val="D1CE6344BDEE41C4953E25CE4148D75D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2D2B9D715450BA848F286C3288271">
    <w:name w:val="5572D2B9D715450BA848F286C3288271"/>
    <w:rsid w:val="0051504D"/>
  </w:style>
  <w:style w:type="paragraph" w:customStyle="1" w:styleId="1FB98E58274742E59D384F449B4428F115">
    <w:name w:val="1FB98E58274742E59D384F449B4428F11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15">
    <w:name w:val="1549C35AF5074204B6D563BE4D43A35C1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15">
    <w:name w:val="8D15310D1F4F49BEBB37CE1790810F381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5555500574096889EB54079F08BB07">
    <w:name w:val="A4D5555500574096889EB54079F08BB0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61A32556E49F598AA5BD3D53257FB7">
    <w:name w:val="DD761A32556E49F598AA5BD3D53257FB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B24DD9EBC48B985BF301D946ED70F7">
    <w:name w:val="E07B24DD9EBC48B985BF301D946ED70F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2D2B9D715450BA848F286C32882711">
    <w:name w:val="5572D2B9D715450BA848F286C328827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5F87A3DE74572A8BD53D034229D886">
    <w:name w:val="B275F87A3DE74572A8BD53D034229D88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8C6320DD49E09A751F96E0D68F536">
    <w:name w:val="65418C6320DD49E09A751F96E0D68F53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8A3AF67D947CB91A5927699CBF2226">
    <w:name w:val="52D8A3AF67D947CB91A5927699CBF222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925689DA245F5B389E03FFEE96AC36">
    <w:name w:val="9F5925689DA245F5B389E03FFEE96AC3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71BD7AFE549939EBF00F10A7E0D516">
    <w:name w:val="03871BD7AFE549939EBF00F10A7E0D51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5">
    <w:name w:val="0D036C29AABE45B9ABF3F65935C60DD9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E6344BDEE41C4953E25CE4148D75D1">
    <w:name w:val="D1CE6344BDEE41C4953E25CE4148D75D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C01097E0044349050BB55F0CC8423">
    <w:name w:val="227C01097E0044349050BB55F0CC842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1348DDF384A0E9A255911353B1C26">
    <w:name w:val="4561348DDF384A0E9A255911353B1C2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16">
    <w:name w:val="1FB98E58274742E59D384F449B4428F11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16">
    <w:name w:val="1549C35AF5074204B6D563BE4D43A35C1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16">
    <w:name w:val="8D15310D1F4F49BEBB37CE1790810F381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5555500574096889EB54079F08BB08">
    <w:name w:val="A4D5555500574096889EB54079F08BB0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61A32556E49F598AA5BD3D53257FB8">
    <w:name w:val="DD761A32556E49F598AA5BD3D53257FB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B24DD9EBC48B985BF301D946ED70F8">
    <w:name w:val="E07B24DD9EBC48B985BF301D946ED70F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2D2B9D715450BA848F286C32882712">
    <w:name w:val="5572D2B9D715450BA848F286C3288271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5F87A3DE74572A8BD53D034229D887">
    <w:name w:val="B275F87A3DE74572A8BD53D034229D88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8C6320DD49E09A751F96E0D68F537">
    <w:name w:val="65418C6320DD49E09A751F96E0D68F53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8A3AF67D947CB91A5927699CBF2227">
    <w:name w:val="52D8A3AF67D947CB91A5927699CBF222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925689DA245F5B389E03FFEE96AC37">
    <w:name w:val="9F5925689DA245F5B389E03FFEE96AC3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71BD7AFE549939EBF00F10A7E0D517">
    <w:name w:val="03871BD7AFE549939EBF00F10A7E0D51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6">
    <w:name w:val="0D036C29AABE45B9ABF3F65935C60DD9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E6344BDEE41C4953E25CE4148D75D2">
    <w:name w:val="D1CE6344BDEE41C4953E25CE4148D75D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C01097E0044349050BB55F0CC84231">
    <w:name w:val="227C01097E0044349050BB55F0CC8423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1348DDF384A0E9A255911353B1C261">
    <w:name w:val="4561348DDF384A0E9A255911353B1C26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D5E81FE164955AB4E34AD391E2096">
    <w:name w:val="369D5E81FE164955AB4E34AD391E2096"/>
    <w:rsid w:val="0051504D"/>
  </w:style>
  <w:style w:type="paragraph" w:customStyle="1" w:styleId="BA24851D12BA45229E3E7732731AA919">
    <w:name w:val="BA24851D12BA45229E3E7732731AA919"/>
    <w:rsid w:val="0051504D"/>
  </w:style>
  <w:style w:type="paragraph" w:customStyle="1" w:styleId="8025E40201664572B623D60C06C50EE3">
    <w:name w:val="8025E40201664572B623D60C06C50EE3"/>
    <w:rsid w:val="0051504D"/>
  </w:style>
  <w:style w:type="paragraph" w:customStyle="1" w:styleId="FA598BC9C84D4C4293E57C59846BB198">
    <w:name w:val="FA598BC9C84D4C4293E57C59846BB198"/>
    <w:rsid w:val="0051504D"/>
  </w:style>
  <w:style w:type="paragraph" w:customStyle="1" w:styleId="DC92CD5675BA4989B64A04CF0BC24062">
    <w:name w:val="DC92CD5675BA4989B64A04CF0BC24062"/>
    <w:rsid w:val="0051504D"/>
  </w:style>
  <w:style w:type="paragraph" w:customStyle="1" w:styleId="1D4B8A4C348D422D99F9AFAEA8A7F695">
    <w:name w:val="1D4B8A4C348D422D99F9AFAEA8A7F695"/>
    <w:rsid w:val="0051504D"/>
  </w:style>
  <w:style w:type="paragraph" w:customStyle="1" w:styleId="CD10A4B9963549A29F9F427FDA75961D">
    <w:name w:val="CD10A4B9963549A29F9F427FDA75961D"/>
    <w:rsid w:val="0051504D"/>
  </w:style>
  <w:style w:type="paragraph" w:customStyle="1" w:styleId="32004BA2301E4893A18BC628D94A8633">
    <w:name w:val="32004BA2301E4893A18BC628D94A8633"/>
    <w:rsid w:val="0051504D"/>
  </w:style>
  <w:style w:type="paragraph" w:customStyle="1" w:styleId="056A930DB1334AE6A1A38FA681AEC963">
    <w:name w:val="056A930DB1334AE6A1A38FA681AEC963"/>
    <w:rsid w:val="0051504D"/>
  </w:style>
  <w:style w:type="paragraph" w:customStyle="1" w:styleId="5A5729D3EC074FA3B472BA8370E49FD9">
    <w:name w:val="5A5729D3EC074FA3B472BA8370E49FD9"/>
    <w:rsid w:val="0051504D"/>
  </w:style>
  <w:style w:type="paragraph" w:customStyle="1" w:styleId="1FB98E58274742E59D384F449B4428F117">
    <w:name w:val="1FB98E58274742E59D384F449B4428F11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17">
    <w:name w:val="1549C35AF5074204B6D563BE4D43A35C1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17">
    <w:name w:val="8D15310D1F4F49BEBB37CE1790810F381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5555500574096889EB54079F08BB09">
    <w:name w:val="A4D5555500574096889EB54079F08BB0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61A32556E49F598AA5BD3D53257FB9">
    <w:name w:val="DD761A32556E49F598AA5BD3D53257FB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B24DD9EBC48B985BF301D946ED70F9">
    <w:name w:val="E07B24DD9EBC48B985BF301D946ED70F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2D2B9D715450BA848F286C32882713">
    <w:name w:val="5572D2B9D715450BA848F286C3288271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5F87A3DE74572A8BD53D034229D888">
    <w:name w:val="B275F87A3DE74572A8BD53D034229D88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8C6320DD49E09A751F96E0D68F538">
    <w:name w:val="65418C6320DD49E09A751F96E0D68F53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8A3AF67D947CB91A5927699CBF2228">
    <w:name w:val="52D8A3AF67D947CB91A5927699CBF222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925689DA245F5B389E03FFEE96AC38">
    <w:name w:val="9F5925689DA245F5B389E03FFEE96AC3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71BD7AFE549939EBF00F10A7E0D518">
    <w:name w:val="03871BD7AFE549939EBF00F10A7E0D51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7">
    <w:name w:val="0D036C29AABE45B9ABF3F65935C60DD9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E6344BDEE41C4953E25CE4148D75D3">
    <w:name w:val="D1CE6344BDEE41C4953E25CE4148D75D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C01097E0044349050BB55F0CC84232">
    <w:name w:val="227C01097E0044349050BB55F0CC8423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1348DDF384A0E9A255911353B1C262">
    <w:name w:val="4561348DDF384A0E9A255911353B1C26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D5E81FE164955AB4E34AD391E20961">
    <w:name w:val="369D5E81FE164955AB4E34AD391E2096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4851D12BA45229E3E7732731AA9191">
    <w:name w:val="BA24851D12BA45229E3E7732731AA919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9386EDA7C48AEA101B310A7CDD0D1">
    <w:name w:val="E389386EDA7C48AEA101B310A7CDD0D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9DF6939B54011827EFFC3A50BC6E2">
    <w:name w:val="6E89DF6939B54011827EFFC3A50BC6E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5E40201664572B623D60C06C50EE31">
    <w:name w:val="8025E40201664572B623D60C06C50EE3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98BC9C84D4C4293E57C59846BB1981">
    <w:name w:val="FA598BC9C84D4C4293E57C59846BB198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2CD5675BA4989B64A04CF0BC240621">
    <w:name w:val="DC92CD5675BA4989B64A04CF0BC24062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B8A4C348D422D99F9AFAEA8A7F6951">
    <w:name w:val="1D4B8A4C348D422D99F9AFAEA8A7F695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A930DB1334AE6A1A38FA681AEC9631">
    <w:name w:val="056A930DB1334AE6A1A38FA681AEC963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729D3EC074FA3B472BA8370E49FD91">
    <w:name w:val="5A5729D3EC074FA3B472BA8370E49FD9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0A4B9963549A29F9F427FDA75961D1">
    <w:name w:val="CD10A4B9963549A29F9F427FDA75961D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04BA2301E4893A18BC628D94A86331">
    <w:name w:val="32004BA2301E4893A18BC628D94A8633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18">
    <w:name w:val="1FB98E58274742E59D384F449B4428F11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18">
    <w:name w:val="1549C35AF5074204B6D563BE4D43A35C1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18">
    <w:name w:val="8D15310D1F4F49BEBB37CE1790810F381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5555500574096889EB54079F08BB010">
    <w:name w:val="A4D5555500574096889EB54079F08BB0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61A32556E49F598AA5BD3D53257FB10">
    <w:name w:val="DD761A32556E49F598AA5BD3D53257FB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B24DD9EBC48B985BF301D946ED70F10">
    <w:name w:val="E07B24DD9EBC48B985BF301D946ED70F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2D2B9D715450BA848F286C32882714">
    <w:name w:val="5572D2B9D715450BA848F286C3288271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5F87A3DE74572A8BD53D034229D889">
    <w:name w:val="B275F87A3DE74572A8BD53D034229D88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8C6320DD49E09A751F96E0D68F539">
    <w:name w:val="65418C6320DD49E09A751F96E0D68F53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8A3AF67D947CB91A5927699CBF2229">
    <w:name w:val="52D8A3AF67D947CB91A5927699CBF222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925689DA245F5B389E03FFEE96AC39">
    <w:name w:val="9F5925689DA245F5B389E03FFEE96AC3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71BD7AFE549939EBF00F10A7E0D519">
    <w:name w:val="03871BD7AFE549939EBF00F10A7E0D51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8">
    <w:name w:val="0D036C29AABE45B9ABF3F65935C60DD9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E6344BDEE41C4953E25CE4148D75D4">
    <w:name w:val="D1CE6344BDEE41C4953E25CE4148D75D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C01097E0044349050BB55F0CC84233">
    <w:name w:val="227C01097E0044349050BB55F0CC8423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1348DDF384A0E9A255911353B1C263">
    <w:name w:val="4561348DDF384A0E9A255911353B1C26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D5E81FE164955AB4E34AD391E20962">
    <w:name w:val="369D5E81FE164955AB4E34AD391E2096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4851D12BA45229E3E7732731AA9192">
    <w:name w:val="BA24851D12BA45229E3E7732731AA919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9386EDA7C48AEA101B310A7CDD0D11">
    <w:name w:val="E389386EDA7C48AEA101B310A7CDD0D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9DF6939B54011827EFFC3A50BC6E21">
    <w:name w:val="6E89DF6939B54011827EFFC3A50BC6E2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5E40201664572B623D60C06C50EE32">
    <w:name w:val="8025E40201664572B623D60C06C50EE3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98BC9C84D4C4293E57C59846BB1982">
    <w:name w:val="FA598BC9C84D4C4293E57C59846BB198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2CD5675BA4989B64A04CF0BC240622">
    <w:name w:val="DC92CD5675BA4989B64A04CF0BC24062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B8A4C348D422D99F9AFAEA8A7F6952">
    <w:name w:val="1D4B8A4C348D422D99F9AFAEA8A7F695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A930DB1334AE6A1A38FA681AEC9632">
    <w:name w:val="056A930DB1334AE6A1A38FA681AEC963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729D3EC074FA3B472BA8370E49FD92">
    <w:name w:val="5A5729D3EC074FA3B472BA8370E49FD9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0A4B9963549A29F9F427FDA75961D2">
    <w:name w:val="CD10A4B9963549A29F9F427FDA75961D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04BA2301E4893A18BC628D94A86332">
    <w:name w:val="32004BA2301E4893A18BC628D94A8633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F6EDE706B456895ED902EB8DAA7C5">
    <w:name w:val="E1CF6EDE706B456895ED902EB8DAA7C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BDCAE7916490FAC952AEB0F3688F1">
    <w:name w:val="174BDCAE7916490FAC952AEB0F3688F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75471FE6541A0882A2E434F11C102">
    <w:name w:val="B7875471FE6541A0882A2E434F11C10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102EED5F747E880387B1F9F16CF64">
    <w:name w:val="EF2102EED5F747E880387B1F9F16CF64"/>
    <w:rsid w:val="0051504D"/>
  </w:style>
  <w:style w:type="paragraph" w:customStyle="1" w:styleId="1FB98E58274742E59D384F449B4428F119">
    <w:name w:val="1FB98E58274742E59D384F449B4428F11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19">
    <w:name w:val="1549C35AF5074204B6D563BE4D43A35C1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19">
    <w:name w:val="8D15310D1F4F49BEBB37CE1790810F381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5555500574096889EB54079F08BB011">
    <w:name w:val="A4D5555500574096889EB54079F08BB0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61A32556E49F598AA5BD3D53257FB11">
    <w:name w:val="DD761A32556E49F598AA5BD3D53257FB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B24DD9EBC48B985BF301D946ED70F11">
    <w:name w:val="E07B24DD9EBC48B985BF301D946ED70F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2D2B9D715450BA848F286C32882715">
    <w:name w:val="5572D2B9D715450BA848F286C3288271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5F87A3DE74572A8BD53D034229D8810">
    <w:name w:val="B275F87A3DE74572A8BD53D034229D88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8C6320DD49E09A751F96E0D68F5310">
    <w:name w:val="65418C6320DD49E09A751F96E0D68F53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8A3AF67D947CB91A5927699CBF22210">
    <w:name w:val="52D8A3AF67D947CB91A5927699CBF222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925689DA245F5B389E03FFEE96AC310">
    <w:name w:val="9F5925689DA245F5B389E03FFEE96AC3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71BD7AFE549939EBF00F10A7E0D5110">
    <w:name w:val="03871BD7AFE549939EBF00F10A7E0D51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9">
    <w:name w:val="0D036C29AABE45B9ABF3F65935C60DD9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E6344BDEE41C4953E25CE4148D75D5">
    <w:name w:val="D1CE6344BDEE41C4953E25CE4148D75D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C01097E0044349050BB55F0CC84234">
    <w:name w:val="227C01097E0044349050BB55F0CC8423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1348DDF384A0E9A255911353B1C264">
    <w:name w:val="4561348DDF384A0E9A255911353B1C26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D5E81FE164955AB4E34AD391E20963">
    <w:name w:val="369D5E81FE164955AB4E34AD391E2096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4851D12BA45229E3E7732731AA9193">
    <w:name w:val="BA24851D12BA45229E3E7732731AA919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9386EDA7C48AEA101B310A7CDD0D12">
    <w:name w:val="E389386EDA7C48AEA101B310A7CDD0D1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9DF6939B54011827EFFC3A50BC6E22">
    <w:name w:val="6E89DF6939B54011827EFFC3A50BC6E2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5E40201664572B623D60C06C50EE33">
    <w:name w:val="8025E40201664572B623D60C06C50EE3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98BC9C84D4C4293E57C59846BB1983">
    <w:name w:val="FA598BC9C84D4C4293E57C59846BB198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2CD5675BA4989B64A04CF0BC240623">
    <w:name w:val="DC92CD5675BA4989B64A04CF0BC24062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B8A4C348D422D99F9AFAEA8A7F6953">
    <w:name w:val="1D4B8A4C348D422D99F9AFAEA8A7F695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A930DB1334AE6A1A38FA681AEC9633">
    <w:name w:val="056A930DB1334AE6A1A38FA681AEC963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729D3EC074FA3B472BA8370E49FD93">
    <w:name w:val="5A5729D3EC074FA3B472BA8370E49FD9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0A4B9963549A29F9F427FDA75961D3">
    <w:name w:val="CD10A4B9963549A29F9F427FDA75961D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04BA2301E4893A18BC628D94A86333">
    <w:name w:val="32004BA2301E4893A18BC628D94A8633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F6EDE706B456895ED902EB8DAA7C51">
    <w:name w:val="E1CF6EDE706B456895ED902EB8DAA7C5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BDCAE7916490FAC952AEB0F3688F11">
    <w:name w:val="174BDCAE7916490FAC952AEB0F3688F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75471FE6541A0882A2E434F11C1021">
    <w:name w:val="B7875471FE6541A0882A2E434F11C102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037C5246E4D289873D8E29A674097">
    <w:name w:val="8E1037C5246E4D289873D8E29A67409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102EED5F747E880387B1F9F16CF641">
    <w:name w:val="EF2102EED5F747E880387B1F9F16CF64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20">
    <w:name w:val="1FB98E58274742E59D384F449B4428F12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20">
    <w:name w:val="1549C35AF5074204B6D563BE4D43A35C2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20">
    <w:name w:val="8D15310D1F4F49BEBB37CE1790810F382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5555500574096889EB54079F08BB012">
    <w:name w:val="A4D5555500574096889EB54079F08BB01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61A32556E49F598AA5BD3D53257FB12">
    <w:name w:val="DD761A32556E49F598AA5BD3D53257FB1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B24DD9EBC48B985BF301D946ED70F12">
    <w:name w:val="E07B24DD9EBC48B985BF301D946ED70F1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2D2B9D715450BA848F286C32882716">
    <w:name w:val="5572D2B9D715450BA848F286C3288271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5F87A3DE74572A8BD53D034229D8811">
    <w:name w:val="B275F87A3DE74572A8BD53D034229D88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8C6320DD49E09A751F96E0D68F5311">
    <w:name w:val="65418C6320DD49E09A751F96E0D68F53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8A3AF67D947CB91A5927699CBF22211">
    <w:name w:val="52D8A3AF67D947CB91A5927699CBF222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925689DA245F5B389E03FFEE96AC311">
    <w:name w:val="9F5925689DA245F5B389E03FFEE96AC3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71BD7AFE549939EBF00F10A7E0D5111">
    <w:name w:val="03871BD7AFE549939EBF00F10A7E0D51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10">
    <w:name w:val="0D036C29AABE45B9ABF3F65935C60DD9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E6344BDEE41C4953E25CE4148D75D6">
    <w:name w:val="D1CE6344BDEE41C4953E25CE4148D75D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C01097E0044349050BB55F0CC84235">
    <w:name w:val="227C01097E0044349050BB55F0CC8423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1348DDF384A0E9A255911353B1C265">
    <w:name w:val="4561348DDF384A0E9A255911353B1C26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D5E81FE164955AB4E34AD391E20964">
    <w:name w:val="369D5E81FE164955AB4E34AD391E2096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4851D12BA45229E3E7732731AA9194">
    <w:name w:val="BA24851D12BA45229E3E7732731AA919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9386EDA7C48AEA101B310A7CDD0D13">
    <w:name w:val="E389386EDA7C48AEA101B310A7CDD0D1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9DF6939B54011827EFFC3A50BC6E23">
    <w:name w:val="6E89DF6939B54011827EFFC3A50BC6E2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5E40201664572B623D60C06C50EE34">
    <w:name w:val="8025E40201664572B623D60C06C50EE3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98BC9C84D4C4293E57C59846BB1984">
    <w:name w:val="FA598BC9C84D4C4293E57C59846BB198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2CD5675BA4989B64A04CF0BC240624">
    <w:name w:val="DC92CD5675BA4989B64A04CF0BC24062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B8A4C348D422D99F9AFAEA8A7F6954">
    <w:name w:val="1D4B8A4C348D422D99F9AFAEA8A7F695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A930DB1334AE6A1A38FA681AEC9634">
    <w:name w:val="056A930DB1334AE6A1A38FA681AEC963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729D3EC074FA3B472BA8370E49FD94">
    <w:name w:val="5A5729D3EC074FA3B472BA8370E49FD9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0A4B9963549A29F9F427FDA75961D4">
    <w:name w:val="CD10A4B9963549A29F9F427FDA75961D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04BA2301E4893A18BC628D94A86334">
    <w:name w:val="32004BA2301E4893A18BC628D94A8633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F6EDE706B456895ED902EB8DAA7C52">
    <w:name w:val="E1CF6EDE706B456895ED902EB8DAA7C5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BDCAE7916490FAC952AEB0F3688F12">
    <w:name w:val="174BDCAE7916490FAC952AEB0F3688F1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75471FE6541A0882A2E434F11C1022">
    <w:name w:val="B7875471FE6541A0882A2E434F11C102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037C5246E4D289873D8E29A6740971">
    <w:name w:val="8E1037C5246E4D289873D8E29A674097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102EED5F747E880387B1F9F16CF642">
    <w:name w:val="EF2102EED5F747E880387B1F9F16CF64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C85A2F5D74830A6D5E26D722A7F6C">
    <w:name w:val="A20C85A2F5D74830A6D5E26D722A7F6C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21">
    <w:name w:val="1FB98E58274742E59D384F449B4428F12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21">
    <w:name w:val="1549C35AF5074204B6D563BE4D43A35C2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21">
    <w:name w:val="8D15310D1F4F49BEBB37CE1790810F382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5555500574096889EB54079F08BB013">
    <w:name w:val="A4D5555500574096889EB54079F08BB01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61A32556E49F598AA5BD3D53257FB13">
    <w:name w:val="DD761A32556E49F598AA5BD3D53257FB1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B24DD9EBC48B985BF301D946ED70F13">
    <w:name w:val="E07B24DD9EBC48B985BF301D946ED70F1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2D2B9D715450BA848F286C32882717">
    <w:name w:val="5572D2B9D715450BA848F286C3288271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5F87A3DE74572A8BD53D034229D8812">
    <w:name w:val="B275F87A3DE74572A8BD53D034229D881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8C6320DD49E09A751F96E0D68F5312">
    <w:name w:val="65418C6320DD49E09A751F96E0D68F531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8A3AF67D947CB91A5927699CBF22212">
    <w:name w:val="52D8A3AF67D947CB91A5927699CBF2221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925689DA245F5B389E03FFEE96AC312">
    <w:name w:val="9F5925689DA245F5B389E03FFEE96AC31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71BD7AFE549939EBF00F10A7E0D5112">
    <w:name w:val="03871BD7AFE549939EBF00F10A7E0D511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11">
    <w:name w:val="0D036C29AABE45B9ABF3F65935C60DD9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E6344BDEE41C4953E25CE4148D75D7">
    <w:name w:val="D1CE6344BDEE41C4953E25CE4148D75D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C01097E0044349050BB55F0CC84236">
    <w:name w:val="227C01097E0044349050BB55F0CC8423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1348DDF384A0E9A255911353B1C266">
    <w:name w:val="4561348DDF384A0E9A255911353B1C26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D5E81FE164955AB4E34AD391E20965">
    <w:name w:val="369D5E81FE164955AB4E34AD391E2096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4851D12BA45229E3E7732731AA9195">
    <w:name w:val="BA24851D12BA45229E3E7732731AA919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9386EDA7C48AEA101B310A7CDD0D14">
    <w:name w:val="E389386EDA7C48AEA101B310A7CDD0D1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9DF6939B54011827EFFC3A50BC6E24">
    <w:name w:val="6E89DF6939B54011827EFFC3A50BC6E2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5E40201664572B623D60C06C50EE35">
    <w:name w:val="8025E40201664572B623D60C06C50EE3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98BC9C84D4C4293E57C59846BB1985">
    <w:name w:val="FA598BC9C84D4C4293E57C59846BB198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2CD5675BA4989B64A04CF0BC240625">
    <w:name w:val="DC92CD5675BA4989B64A04CF0BC24062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B8A4C348D422D99F9AFAEA8A7F6955">
    <w:name w:val="1D4B8A4C348D422D99F9AFAEA8A7F695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A930DB1334AE6A1A38FA681AEC9635">
    <w:name w:val="056A930DB1334AE6A1A38FA681AEC963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729D3EC074FA3B472BA8370E49FD95">
    <w:name w:val="5A5729D3EC074FA3B472BA8370E49FD9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0A4B9963549A29F9F427FDA75961D5">
    <w:name w:val="CD10A4B9963549A29F9F427FDA75961D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04BA2301E4893A18BC628D94A86335">
    <w:name w:val="32004BA2301E4893A18BC628D94A8633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F6EDE706B456895ED902EB8DAA7C53">
    <w:name w:val="E1CF6EDE706B456895ED902EB8DAA7C5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BDCAE7916490FAC952AEB0F3688F13">
    <w:name w:val="174BDCAE7916490FAC952AEB0F3688F1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75471FE6541A0882A2E434F11C1023">
    <w:name w:val="B7875471FE6541A0882A2E434F11C102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037C5246E4D289873D8E29A6740972">
    <w:name w:val="8E1037C5246E4D289873D8E29A674097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102EED5F747E880387B1F9F16CF643">
    <w:name w:val="EF2102EED5F747E880387B1F9F16CF64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C85A2F5D74830A6D5E26D722A7F6C1">
    <w:name w:val="A20C85A2F5D74830A6D5E26D722A7F6C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6B3689ED848CC9E1CD71295582BBE">
    <w:name w:val="0A56B3689ED848CC9E1CD71295582BBE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E97396A1C479589DAEA0AE6FCB114">
    <w:name w:val="622E97396A1C479589DAEA0AE6FCB11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22">
    <w:name w:val="1FB98E58274742E59D384F449B4428F12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22">
    <w:name w:val="1549C35AF5074204B6D563BE4D43A35C2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22">
    <w:name w:val="8D15310D1F4F49BEBB37CE1790810F382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5555500574096889EB54079F08BB014">
    <w:name w:val="A4D5555500574096889EB54079F08BB01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61A32556E49F598AA5BD3D53257FB14">
    <w:name w:val="DD761A32556E49F598AA5BD3D53257FB1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B24DD9EBC48B985BF301D946ED70F14">
    <w:name w:val="E07B24DD9EBC48B985BF301D946ED70F1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2D2B9D715450BA848F286C32882718">
    <w:name w:val="5572D2B9D715450BA848F286C3288271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5F87A3DE74572A8BD53D034229D8813">
    <w:name w:val="B275F87A3DE74572A8BD53D034229D881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8C6320DD49E09A751F96E0D68F5313">
    <w:name w:val="65418C6320DD49E09A751F96E0D68F531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8A3AF67D947CB91A5927699CBF22213">
    <w:name w:val="52D8A3AF67D947CB91A5927699CBF2221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925689DA245F5B389E03FFEE96AC313">
    <w:name w:val="9F5925689DA245F5B389E03FFEE96AC31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71BD7AFE549939EBF00F10A7E0D5113">
    <w:name w:val="03871BD7AFE549939EBF00F10A7E0D511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12">
    <w:name w:val="0D036C29AABE45B9ABF3F65935C60DD91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E6344BDEE41C4953E25CE4148D75D8">
    <w:name w:val="D1CE6344BDEE41C4953E25CE4148D75D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1348DDF384A0E9A255911353B1C267">
    <w:name w:val="4561348DDF384A0E9A255911353B1C26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D5E81FE164955AB4E34AD391E20966">
    <w:name w:val="369D5E81FE164955AB4E34AD391E2096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4851D12BA45229E3E7732731AA9196">
    <w:name w:val="BA24851D12BA45229E3E7732731AA919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9386EDA7C48AEA101B310A7CDD0D15">
    <w:name w:val="E389386EDA7C48AEA101B310A7CDD0D1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9DF6939B54011827EFFC3A50BC6E25">
    <w:name w:val="6E89DF6939B54011827EFFC3A50BC6E2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5E40201664572B623D60C06C50EE36">
    <w:name w:val="8025E40201664572B623D60C06C50EE3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98BC9C84D4C4293E57C59846BB1986">
    <w:name w:val="FA598BC9C84D4C4293E57C59846BB198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2CD5675BA4989B64A04CF0BC240626">
    <w:name w:val="DC92CD5675BA4989B64A04CF0BC24062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B8A4C348D422D99F9AFAEA8A7F6956">
    <w:name w:val="1D4B8A4C348D422D99F9AFAEA8A7F695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A930DB1334AE6A1A38FA681AEC9636">
    <w:name w:val="056A930DB1334AE6A1A38FA681AEC963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729D3EC074FA3B472BA8370E49FD96">
    <w:name w:val="5A5729D3EC074FA3B472BA8370E49FD9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0A4B9963549A29F9F427FDA75961D6">
    <w:name w:val="CD10A4B9963549A29F9F427FDA75961D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04BA2301E4893A18BC628D94A86336">
    <w:name w:val="32004BA2301E4893A18BC628D94A8633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F6EDE706B456895ED902EB8DAA7C54">
    <w:name w:val="E1CF6EDE706B456895ED902EB8DAA7C5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BDCAE7916490FAC952AEB0F3688F14">
    <w:name w:val="174BDCAE7916490FAC952AEB0F3688F1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75471FE6541A0882A2E434F11C1024">
    <w:name w:val="B7875471FE6541A0882A2E434F11C102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037C5246E4D289873D8E29A6740973">
    <w:name w:val="8E1037C5246E4D289873D8E29A674097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102EED5F747E880387B1F9F16CF644">
    <w:name w:val="EF2102EED5F747E880387B1F9F16CF64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C85A2F5D74830A6D5E26D722A7F6C2">
    <w:name w:val="A20C85A2F5D74830A6D5E26D722A7F6C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E97396A1C479589DAEA0AE6FCB1141">
    <w:name w:val="622E97396A1C479589DAEA0AE6FCB114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23">
    <w:name w:val="1FB98E58274742E59D384F449B4428F12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23">
    <w:name w:val="1549C35AF5074204B6D563BE4D43A35C2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23">
    <w:name w:val="8D15310D1F4F49BEBB37CE1790810F382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5555500574096889EB54079F08BB015">
    <w:name w:val="A4D5555500574096889EB54079F08BB01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61A32556E49F598AA5BD3D53257FB15">
    <w:name w:val="DD761A32556E49F598AA5BD3D53257FB1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B24DD9EBC48B985BF301D946ED70F15">
    <w:name w:val="E07B24DD9EBC48B985BF301D946ED70F1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2D2B9D715450BA848F286C32882719">
    <w:name w:val="5572D2B9D715450BA848F286C3288271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5F87A3DE74572A8BD53D034229D8814">
    <w:name w:val="B275F87A3DE74572A8BD53D034229D881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8C6320DD49E09A751F96E0D68F5314">
    <w:name w:val="65418C6320DD49E09A751F96E0D68F531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8A3AF67D947CB91A5927699CBF22214">
    <w:name w:val="52D8A3AF67D947CB91A5927699CBF2221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925689DA245F5B389E03FFEE96AC314">
    <w:name w:val="9F5925689DA245F5B389E03FFEE96AC31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71BD7AFE549939EBF00F10A7E0D5114">
    <w:name w:val="03871BD7AFE549939EBF00F10A7E0D511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13">
    <w:name w:val="0D036C29AABE45B9ABF3F65935C60DD91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E6344BDEE41C4953E25CE4148D75D9">
    <w:name w:val="D1CE6344BDEE41C4953E25CE4148D75D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1348DDF384A0E9A255911353B1C268">
    <w:name w:val="4561348DDF384A0E9A255911353B1C26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D5E81FE164955AB4E34AD391E20967">
    <w:name w:val="369D5E81FE164955AB4E34AD391E2096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4851D12BA45229E3E7732731AA9197">
    <w:name w:val="BA24851D12BA45229E3E7732731AA919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9386EDA7C48AEA101B310A7CDD0D16">
    <w:name w:val="E389386EDA7C48AEA101B310A7CDD0D1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9DF6939B54011827EFFC3A50BC6E26">
    <w:name w:val="6E89DF6939B54011827EFFC3A50BC6E2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5E40201664572B623D60C06C50EE37">
    <w:name w:val="8025E40201664572B623D60C06C50EE3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98BC9C84D4C4293E57C59846BB1987">
    <w:name w:val="FA598BC9C84D4C4293E57C59846BB198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2CD5675BA4989B64A04CF0BC240627">
    <w:name w:val="DC92CD5675BA4989B64A04CF0BC24062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B8A4C348D422D99F9AFAEA8A7F6957">
    <w:name w:val="1D4B8A4C348D422D99F9AFAEA8A7F695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A930DB1334AE6A1A38FA681AEC9637">
    <w:name w:val="056A930DB1334AE6A1A38FA681AEC963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729D3EC074FA3B472BA8370E49FD97">
    <w:name w:val="5A5729D3EC074FA3B472BA8370E49FD9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0A4B9963549A29F9F427FDA75961D7">
    <w:name w:val="CD10A4B9963549A29F9F427FDA75961D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04BA2301E4893A18BC628D94A86337">
    <w:name w:val="32004BA2301E4893A18BC628D94A8633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F6EDE706B456895ED902EB8DAA7C55">
    <w:name w:val="E1CF6EDE706B456895ED902EB8DAA7C5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BDCAE7916490FAC952AEB0F3688F15">
    <w:name w:val="174BDCAE7916490FAC952AEB0F3688F1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75471FE6541A0882A2E434F11C1025">
    <w:name w:val="B7875471FE6541A0882A2E434F11C102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037C5246E4D289873D8E29A6740974">
    <w:name w:val="8E1037C5246E4D289873D8E29A674097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102EED5F747E880387B1F9F16CF645">
    <w:name w:val="EF2102EED5F747E880387B1F9F16CF64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C85A2F5D74830A6D5E26D722A7F6C3">
    <w:name w:val="A20C85A2F5D74830A6D5E26D722A7F6C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6B3689ED848CC9E1CD71295582BBE1">
    <w:name w:val="0A56B3689ED848CC9E1CD71295582BBE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E97396A1C479589DAEA0AE6FCB1142">
    <w:name w:val="622E97396A1C479589DAEA0AE6FCB114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24">
    <w:name w:val="1FB98E58274742E59D384F449B4428F12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24">
    <w:name w:val="1549C35AF5074204B6D563BE4D43A35C2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24">
    <w:name w:val="8D15310D1F4F49BEBB37CE1790810F382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5555500574096889EB54079F08BB016">
    <w:name w:val="A4D5555500574096889EB54079F08BB01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61A32556E49F598AA5BD3D53257FB16">
    <w:name w:val="DD761A32556E49F598AA5BD3D53257FB1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B24DD9EBC48B985BF301D946ED70F16">
    <w:name w:val="E07B24DD9EBC48B985BF301D946ED70F1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2D2B9D715450BA848F286C328827110">
    <w:name w:val="5572D2B9D715450BA848F286C3288271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5F87A3DE74572A8BD53D034229D8815">
    <w:name w:val="B275F87A3DE74572A8BD53D034229D881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8C6320DD49E09A751F96E0D68F5315">
    <w:name w:val="65418C6320DD49E09A751F96E0D68F531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8A3AF67D947CB91A5927699CBF22215">
    <w:name w:val="52D8A3AF67D947CB91A5927699CBF2221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925689DA245F5B389E03FFEE96AC315">
    <w:name w:val="9F5925689DA245F5B389E03FFEE96AC31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71BD7AFE549939EBF00F10A7E0D5115">
    <w:name w:val="03871BD7AFE549939EBF00F10A7E0D511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14">
    <w:name w:val="0D036C29AABE45B9ABF3F65935C60DD91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E6344BDEE41C4953E25CE4148D75D10">
    <w:name w:val="D1CE6344BDEE41C4953E25CE4148D75D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1348DDF384A0E9A255911353B1C269">
    <w:name w:val="4561348DDF384A0E9A255911353B1C26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D5E81FE164955AB4E34AD391E20968">
    <w:name w:val="369D5E81FE164955AB4E34AD391E2096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4851D12BA45229E3E7732731AA9198">
    <w:name w:val="BA24851D12BA45229E3E7732731AA919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9386EDA7C48AEA101B310A7CDD0D17">
    <w:name w:val="E389386EDA7C48AEA101B310A7CDD0D1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9DF6939B54011827EFFC3A50BC6E27">
    <w:name w:val="6E89DF6939B54011827EFFC3A50BC6E2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5E40201664572B623D60C06C50EE38">
    <w:name w:val="8025E40201664572B623D60C06C50EE3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98BC9C84D4C4293E57C59846BB1988">
    <w:name w:val="FA598BC9C84D4C4293E57C59846BB198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2CD5675BA4989B64A04CF0BC240628">
    <w:name w:val="DC92CD5675BA4989B64A04CF0BC24062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B8A4C348D422D99F9AFAEA8A7F6958">
    <w:name w:val="1D4B8A4C348D422D99F9AFAEA8A7F695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A930DB1334AE6A1A38FA681AEC9638">
    <w:name w:val="056A930DB1334AE6A1A38FA681AEC963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729D3EC074FA3B472BA8370E49FD98">
    <w:name w:val="5A5729D3EC074FA3B472BA8370E49FD9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0A4B9963549A29F9F427FDA75961D8">
    <w:name w:val="CD10A4B9963549A29F9F427FDA75961D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04BA2301E4893A18BC628D94A86338">
    <w:name w:val="32004BA2301E4893A18BC628D94A8633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F6EDE706B456895ED902EB8DAA7C56">
    <w:name w:val="E1CF6EDE706B456895ED902EB8DAA7C5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BDCAE7916490FAC952AEB0F3688F16">
    <w:name w:val="174BDCAE7916490FAC952AEB0F3688F1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75471FE6541A0882A2E434F11C1026">
    <w:name w:val="B7875471FE6541A0882A2E434F11C102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037C5246E4D289873D8E29A6740975">
    <w:name w:val="8E1037C5246E4D289873D8E29A674097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102EED5F747E880387B1F9F16CF646">
    <w:name w:val="EF2102EED5F747E880387B1F9F16CF64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C85A2F5D74830A6D5E26D722A7F6C4">
    <w:name w:val="A20C85A2F5D74830A6D5E26D722A7F6C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6B3689ED848CC9E1CD71295582BBE2">
    <w:name w:val="0A56B3689ED848CC9E1CD71295582BBE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E97396A1C479589DAEA0AE6FCB1143">
    <w:name w:val="622E97396A1C479589DAEA0AE6FCB114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25">
    <w:name w:val="1FB98E58274742E59D384F449B4428F12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25">
    <w:name w:val="1549C35AF5074204B6D563BE4D43A35C2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25">
    <w:name w:val="8D15310D1F4F49BEBB37CE1790810F382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5555500574096889EB54079F08BB017">
    <w:name w:val="A4D5555500574096889EB54079F08BB01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61A32556E49F598AA5BD3D53257FB17">
    <w:name w:val="DD761A32556E49F598AA5BD3D53257FB1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B24DD9EBC48B985BF301D946ED70F17">
    <w:name w:val="E07B24DD9EBC48B985BF301D946ED70F1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2D2B9D715450BA848F286C328827111">
    <w:name w:val="5572D2B9D715450BA848F286C3288271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5F87A3DE74572A8BD53D034229D8816">
    <w:name w:val="B275F87A3DE74572A8BD53D034229D881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8C6320DD49E09A751F96E0D68F5316">
    <w:name w:val="65418C6320DD49E09A751F96E0D68F531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8A3AF67D947CB91A5927699CBF22216">
    <w:name w:val="52D8A3AF67D947CB91A5927699CBF2221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925689DA245F5B389E03FFEE96AC316">
    <w:name w:val="9F5925689DA245F5B389E03FFEE96AC31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71BD7AFE549939EBF00F10A7E0D5116">
    <w:name w:val="03871BD7AFE549939EBF00F10A7E0D511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15">
    <w:name w:val="0D036C29AABE45B9ABF3F65935C60DD91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E6344BDEE41C4953E25CE4148D75D11">
    <w:name w:val="D1CE6344BDEE41C4953E25CE4148D75D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1348DDF384A0E9A255911353B1C2610">
    <w:name w:val="4561348DDF384A0E9A255911353B1C26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D5E81FE164955AB4E34AD391E20969">
    <w:name w:val="369D5E81FE164955AB4E34AD391E2096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4851D12BA45229E3E7732731AA9199">
    <w:name w:val="BA24851D12BA45229E3E7732731AA919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9386EDA7C48AEA101B310A7CDD0D18">
    <w:name w:val="E389386EDA7C48AEA101B310A7CDD0D1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9DF6939B54011827EFFC3A50BC6E28">
    <w:name w:val="6E89DF6939B54011827EFFC3A50BC6E2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5E40201664572B623D60C06C50EE39">
    <w:name w:val="8025E40201664572B623D60C06C50EE3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98BC9C84D4C4293E57C59846BB1989">
    <w:name w:val="FA598BC9C84D4C4293E57C59846BB198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2CD5675BA4989B64A04CF0BC240629">
    <w:name w:val="DC92CD5675BA4989B64A04CF0BC24062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B8A4C348D422D99F9AFAEA8A7F6959">
    <w:name w:val="1D4B8A4C348D422D99F9AFAEA8A7F695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A930DB1334AE6A1A38FA681AEC9639">
    <w:name w:val="056A930DB1334AE6A1A38FA681AEC963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729D3EC074FA3B472BA8370E49FD99">
    <w:name w:val="5A5729D3EC074FA3B472BA8370E49FD9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0A4B9963549A29F9F427FDA75961D9">
    <w:name w:val="CD10A4B9963549A29F9F427FDA75961D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04BA2301E4893A18BC628D94A86339">
    <w:name w:val="32004BA2301E4893A18BC628D94A8633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F6EDE706B456895ED902EB8DAA7C57">
    <w:name w:val="E1CF6EDE706B456895ED902EB8DAA7C5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BDCAE7916490FAC952AEB0F3688F17">
    <w:name w:val="174BDCAE7916490FAC952AEB0F3688F1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75471FE6541A0882A2E434F11C1027">
    <w:name w:val="B7875471FE6541A0882A2E434F11C102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037C5246E4D289873D8E29A6740976">
    <w:name w:val="8E1037C5246E4D289873D8E29A674097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102EED5F747E880387B1F9F16CF647">
    <w:name w:val="EF2102EED5F747E880387B1F9F16CF64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C85A2F5D74830A6D5E26D722A7F6C5">
    <w:name w:val="A20C85A2F5D74830A6D5E26D722A7F6C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6B3689ED848CC9E1CD71295582BBE3">
    <w:name w:val="0A56B3689ED848CC9E1CD71295582BBE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E97396A1C479589DAEA0AE6FCB1144">
    <w:name w:val="622E97396A1C479589DAEA0AE6FCB114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98E58274742E59D384F449B4428F126">
    <w:name w:val="1FB98E58274742E59D384F449B4428F12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C35AF5074204B6D563BE4D43A35C26">
    <w:name w:val="1549C35AF5074204B6D563BE4D43A35C2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5310D1F4F49BEBB37CE1790810F3826">
    <w:name w:val="8D15310D1F4F49BEBB37CE1790810F382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5555500574096889EB54079F08BB018">
    <w:name w:val="A4D5555500574096889EB54079F08BB01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61A32556E49F598AA5BD3D53257FB18">
    <w:name w:val="DD761A32556E49F598AA5BD3D53257FB1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B24DD9EBC48B985BF301D946ED70F18">
    <w:name w:val="E07B24DD9EBC48B985BF301D946ED70F1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2D2B9D715450BA848F286C328827112">
    <w:name w:val="5572D2B9D715450BA848F286C32882711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5F87A3DE74572A8BD53D034229D8817">
    <w:name w:val="B275F87A3DE74572A8BD53D034229D881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8C6320DD49E09A751F96E0D68F5317">
    <w:name w:val="65418C6320DD49E09A751F96E0D68F531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8A3AF67D947CB91A5927699CBF22217">
    <w:name w:val="52D8A3AF67D947CB91A5927699CBF2221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925689DA245F5B389E03FFEE96AC317">
    <w:name w:val="9F5925689DA245F5B389E03FFEE96AC31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71BD7AFE549939EBF00F10A7E0D5117">
    <w:name w:val="03871BD7AFE549939EBF00F10A7E0D511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16">
    <w:name w:val="0D036C29AABE45B9ABF3F65935C60DD91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E6344BDEE41C4953E25CE4148D75D12">
    <w:name w:val="D1CE6344BDEE41C4953E25CE4148D75D1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1348DDF384A0E9A255911353B1C2611">
    <w:name w:val="4561348DDF384A0E9A255911353B1C26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D5E81FE164955AB4E34AD391E209610">
    <w:name w:val="369D5E81FE164955AB4E34AD391E2096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4851D12BA45229E3E7732731AA91910">
    <w:name w:val="BA24851D12BA45229E3E7732731AA919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9386EDA7C48AEA101B310A7CDD0D19">
    <w:name w:val="E389386EDA7C48AEA101B310A7CDD0D1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9DF6939B54011827EFFC3A50BC6E29">
    <w:name w:val="6E89DF6939B54011827EFFC3A50BC6E2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5E40201664572B623D60C06C50EE310">
    <w:name w:val="8025E40201664572B623D60C06C50EE3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98BC9C84D4C4293E57C59846BB19810">
    <w:name w:val="FA598BC9C84D4C4293E57C59846BB198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2CD5675BA4989B64A04CF0BC2406210">
    <w:name w:val="DC92CD5675BA4989B64A04CF0BC24062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B8A4C348D422D99F9AFAEA8A7F69510">
    <w:name w:val="1D4B8A4C348D422D99F9AFAEA8A7F695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A930DB1334AE6A1A38FA681AEC96310">
    <w:name w:val="056A930DB1334AE6A1A38FA681AEC963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729D3EC074FA3B472BA8370E49FD910">
    <w:name w:val="5A5729D3EC074FA3B472BA8370E49FD9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0A4B9963549A29F9F427FDA75961D10">
    <w:name w:val="CD10A4B9963549A29F9F427FDA75961D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04BA2301E4893A18BC628D94A863310">
    <w:name w:val="32004BA2301E4893A18BC628D94A8633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F6EDE706B456895ED902EB8DAA7C58">
    <w:name w:val="E1CF6EDE706B456895ED902EB8DAA7C5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BDCAE7916490FAC952AEB0F3688F18">
    <w:name w:val="174BDCAE7916490FAC952AEB0F3688F1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75471FE6541A0882A2E434F11C1028">
    <w:name w:val="B7875471FE6541A0882A2E434F11C102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037C5246E4D289873D8E29A6740977">
    <w:name w:val="8E1037C5246E4D289873D8E29A674097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102EED5F747E880387B1F9F16CF648">
    <w:name w:val="EF2102EED5F747E880387B1F9F16CF64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C85A2F5D74830A6D5E26D722A7F6C6">
    <w:name w:val="A20C85A2F5D74830A6D5E26D722A7F6C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20F7901094A2795A6C0B9BAFA8C94">
    <w:name w:val="D6920F7901094A2795A6C0B9BAFA8C94"/>
    <w:rsid w:val="0051504D"/>
  </w:style>
  <w:style w:type="paragraph" w:customStyle="1" w:styleId="F1DC0B67233541C88AC1FBE5685A9359">
    <w:name w:val="F1DC0B67233541C88AC1FBE5685A9359"/>
    <w:rsid w:val="0051504D"/>
  </w:style>
  <w:style w:type="paragraph" w:customStyle="1" w:styleId="61E51DB14E274C369D067BFEEFDA90DF">
    <w:name w:val="61E51DB14E274C369D067BFEEFDA90DF"/>
    <w:rsid w:val="0051504D"/>
  </w:style>
  <w:style w:type="paragraph" w:customStyle="1" w:styleId="0B308A4D61804500B7160842DCA7295B">
    <w:name w:val="0B308A4D61804500B7160842DCA7295B"/>
    <w:rsid w:val="0051504D"/>
  </w:style>
  <w:style w:type="paragraph" w:customStyle="1" w:styleId="6513C9A1FC8C465B9AECB82377A673E8">
    <w:name w:val="6513C9A1FC8C465B9AECB82377A673E8"/>
    <w:rsid w:val="0051504D"/>
  </w:style>
  <w:style w:type="paragraph" w:customStyle="1" w:styleId="A7CDB6031458424CA26F66F1B6FCA2A2">
    <w:name w:val="A7CDB6031458424CA26F66F1B6FCA2A2"/>
    <w:rsid w:val="0051504D"/>
  </w:style>
  <w:style w:type="paragraph" w:customStyle="1" w:styleId="58A8DB0CAF3740208FC631B16CA00117">
    <w:name w:val="58A8DB0CAF3740208FC631B16CA00117"/>
    <w:rsid w:val="0051504D"/>
  </w:style>
  <w:style w:type="paragraph" w:customStyle="1" w:styleId="37F3FFD6B1064D45953D2FD4EAA7BBA4">
    <w:name w:val="37F3FFD6B1064D45953D2FD4EAA7BBA4"/>
    <w:rsid w:val="0051504D"/>
  </w:style>
  <w:style w:type="paragraph" w:customStyle="1" w:styleId="6FC78D767453400A80F7DD8953A5CBF4">
    <w:name w:val="6FC78D767453400A80F7DD8953A5CBF4"/>
    <w:rsid w:val="0051504D"/>
  </w:style>
  <w:style w:type="paragraph" w:customStyle="1" w:styleId="0709CE56B8124DCA9DD0C0299AEE427D">
    <w:name w:val="0709CE56B8124DCA9DD0C0299AEE427D"/>
    <w:rsid w:val="0051504D"/>
  </w:style>
  <w:style w:type="paragraph" w:customStyle="1" w:styleId="B8DCDF29A72443988059993C03ADC8C0">
    <w:name w:val="B8DCDF29A72443988059993C03ADC8C0"/>
    <w:rsid w:val="0051504D"/>
  </w:style>
  <w:style w:type="paragraph" w:customStyle="1" w:styleId="3FA83989D6DD43799A87003E557E900C">
    <w:name w:val="3FA83989D6DD43799A87003E557E900C"/>
    <w:rsid w:val="0051504D"/>
  </w:style>
  <w:style w:type="paragraph" w:customStyle="1" w:styleId="F37E52CBC42E46DA89AB1FED367E9E3C">
    <w:name w:val="F37E52CBC42E46DA89AB1FED367E9E3C"/>
    <w:rsid w:val="0051504D"/>
  </w:style>
  <w:style w:type="paragraph" w:customStyle="1" w:styleId="EF5F4F672B654D85AF276E6B57DFF67B">
    <w:name w:val="EF5F4F672B654D85AF276E6B57DFF67B"/>
    <w:rsid w:val="0051504D"/>
  </w:style>
  <w:style w:type="paragraph" w:customStyle="1" w:styleId="0A56B3689ED848CC9E1CD71295582BBE4">
    <w:name w:val="0A56B3689ED848CC9E1CD71295582BBE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E97396A1C479589DAEA0AE6FCB1145">
    <w:name w:val="622E97396A1C479589DAEA0AE6FCB114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20F7901094A2795A6C0B9BAFA8C941">
    <w:name w:val="D6920F7901094A2795A6C0B9BAFA8C94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C0B67233541C88AC1FBE5685A93591">
    <w:name w:val="F1DC0B67233541C88AC1FBE5685A9359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51DB14E274C369D067BFEEFDA90DF1">
    <w:name w:val="61E51DB14E274C369D067BFEEFDA90DF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DB0CAF3740208FC631B16CA001171">
    <w:name w:val="58A8DB0CAF3740208FC631B16CA00117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C9A1FC8C465B9AECB82377A673E81">
    <w:name w:val="6513C9A1FC8C465B9AECB82377A673E8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DB6031458424CA26F66F1B6FCA2A21">
    <w:name w:val="A7CDB6031458424CA26F66F1B6FCA2A2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3FFD6B1064D45953D2FD4EAA7BBA41">
    <w:name w:val="37F3FFD6B1064D45953D2FD4EAA7BBA4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78D767453400A80F7DD8953A5CBF41">
    <w:name w:val="6FC78D767453400A80F7DD8953A5CBF4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9CE56B8124DCA9DD0C0299AEE427D1">
    <w:name w:val="0709CE56B8124DCA9DD0C0299AEE427D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CDF29A72443988059993C03ADC8C01">
    <w:name w:val="B8DCDF29A72443988059993C03ADC8C0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3989D6DD43799A87003E557E900C1">
    <w:name w:val="3FA83989D6DD43799A87003E557E900C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E52CBC42E46DA89AB1FED367E9E3C1">
    <w:name w:val="F37E52CBC42E46DA89AB1FED367E9E3C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F4F672B654D85AF276E6B57DFF67B1">
    <w:name w:val="EF5F4F672B654D85AF276E6B57DFF67B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17">
    <w:name w:val="0D036C29AABE45B9ABF3F65935C60DD91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E6344BDEE41C4953E25CE4148D75D13">
    <w:name w:val="D1CE6344BDEE41C4953E25CE4148D75D1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1348DDF384A0E9A255911353B1C2612">
    <w:name w:val="4561348DDF384A0E9A255911353B1C261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D5E81FE164955AB4E34AD391E209611">
    <w:name w:val="369D5E81FE164955AB4E34AD391E2096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4851D12BA45229E3E7732731AA91911">
    <w:name w:val="BA24851D12BA45229E3E7732731AA919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9386EDA7C48AEA101B310A7CDD0D110">
    <w:name w:val="E389386EDA7C48AEA101B310A7CDD0D1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9DF6939B54011827EFFC3A50BC6E210">
    <w:name w:val="6E89DF6939B54011827EFFC3A50BC6E2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5E40201664572B623D60C06C50EE311">
    <w:name w:val="8025E40201664572B623D60C06C50EE3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98BC9C84D4C4293E57C59846BB19811">
    <w:name w:val="FA598BC9C84D4C4293E57C59846BB198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2CD5675BA4989B64A04CF0BC2406211">
    <w:name w:val="DC92CD5675BA4989B64A04CF0BC24062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B8A4C348D422D99F9AFAEA8A7F69511">
    <w:name w:val="1D4B8A4C348D422D99F9AFAEA8A7F695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A930DB1334AE6A1A38FA681AEC96311">
    <w:name w:val="056A930DB1334AE6A1A38FA681AEC963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729D3EC074FA3B472BA8370E49FD911">
    <w:name w:val="5A5729D3EC074FA3B472BA8370E49FD9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0A4B9963549A29F9F427FDA75961D11">
    <w:name w:val="CD10A4B9963549A29F9F427FDA75961D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04BA2301E4893A18BC628D94A863311">
    <w:name w:val="32004BA2301E4893A18BC628D94A8633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F6EDE706B456895ED902EB8DAA7C59">
    <w:name w:val="E1CF6EDE706B456895ED902EB8DAA7C5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BDCAE7916490FAC952AEB0F3688F19">
    <w:name w:val="174BDCAE7916490FAC952AEB0F3688F1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75471FE6541A0882A2E434F11C1029">
    <w:name w:val="B7875471FE6541A0882A2E434F11C102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037C5246E4D289873D8E29A6740978">
    <w:name w:val="8E1037C5246E4D289873D8E29A674097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102EED5F747E880387B1F9F16CF649">
    <w:name w:val="EF2102EED5F747E880387B1F9F16CF64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C85A2F5D74830A6D5E26D722A7F6C7">
    <w:name w:val="A20C85A2F5D74830A6D5E26D722A7F6C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2911D4BA3404CA5DA78C7CF785789">
    <w:name w:val="D7E2911D4BA3404CA5DA78C7CF785789"/>
    <w:rsid w:val="0051504D"/>
  </w:style>
  <w:style w:type="paragraph" w:customStyle="1" w:styleId="1A10B54073004D60A5A3BD045623B605">
    <w:name w:val="1A10B54073004D60A5A3BD045623B605"/>
    <w:rsid w:val="0051504D"/>
  </w:style>
  <w:style w:type="paragraph" w:customStyle="1" w:styleId="060FD3C613E448349A181B3F3BF16199">
    <w:name w:val="060FD3C613E448349A181B3F3BF16199"/>
    <w:rsid w:val="0051504D"/>
  </w:style>
  <w:style w:type="paragraph" w:customStyle="1" w:styleId="4F7D09BBB56840ECBEC227987528E9B4">
    <w:name w:val="4F7D09BBB56840ECBEC227987528E9B4"/>
    <w:rsid w:val="0051504D"/>
  </w:style>
  <w:style w:type="paragraph" w:customStyle="1" w:styleId="3CDE87FC987647B5A9E95CD119D46969">
    <w:name w:val="3CDE87FC987647B5A9E95CD119D46969"/>
    <w:rsid w:val="0051504D"/>
  </w:style>
  <w:style w:type="paragraph" w:customStyle="1" w:styleId="03DAE7EA12A14335A722C8C159C056E5">
    <w:name w:val="03DAE7EA12A14335A722C8C159C056E5"/>
    <w:rsid w:val="0051504D"/>
  </w:style>
  <w:style w:type="paragraph" w:customStyle="1" w:styleId="4171D1DFD32746738A08BA26C1CDD5A9">
    <w:name w:val="4171D1DFD32746738A08BA26C1CDD5A9"/>
    <w:rsid w:val="0051504D"/>
  </w:style>
  <w:style w:type="paragraph" w:customStyle="1" w:styleId="9B00F030BDBB40498721093577EFA9CA">
    <w:name w:val="9B00F030BDBB40498721093577EFA9CA"/>
    <w:rsid w:val="0051504D"/>
  </w:style>
  <w:style w:type="paragraph" w:customStyle="1" w:styleId="7CB0875A3C784DFDB77D77C9AD91C30E">
    <w:name w:val="7CB0875A3C784DFDB77D77C9AD91C30E"/>
    <w:rsid w:val="0051504D"/>
  </w:style>
  <w:style w:type="paragraph" w:customStyle="1" w:styleId="E204AF597051439CA1FC9D732DC46F88">
    <w:name w:val="E204AF597051439CA1FC9D732DC46F88"/>
    <w:rsid w:val="0051504D"/>
  </w:style>
  <w:style w:type="paragraph" w:customStyle="1" w:styleId="DA113AADF2A8410B859103855121FF2A">
    <w:name w:val="DA113AADF2A8410B859103855121FF2A"/>
    <w:rsid w:val="0051504D"/>
  </w:style>
  <w:style w:type="paragraph" w:customStyle="1" w:styleId="E341ABD5B640474F8B7FC613A3B6D3AF">
    <w:name w:val="E341ABD5B640474F8B7FC613A3B6D3AF"/>
    <w:rsid w:val="0051504D"/>
  </w:style>
  <w:style w:type="paragraph" w:customStyle="1" w:styleId="E91EBDDC58EB42F89FA5478F43E882B2">
    <w:name w:val="E91EBDDC58EB42F89FA5478F43E882B2"/>
    <w:rsid w:val="0051504D"/>
  </w:style>
  <w:style w:type="paragraph" w:customStyle="1" w:styleId="89B1685063AB40629AF25241F0BD7524">
    <w:name w:val="89B1685063AB40629AF25241F0BD7524"/>
    <w:rsid w:val="0051504D"/>
  </w:style>
  <w:style w:type="paragraph" w:customStyle="1" w:styleId="0A56B3689ED848CC9E1CD71295582BBE5">
    <w:name w:val="0A56B3689ED848CC9E1CD71295582BBE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E97396A1C479589DAEA0AE6FCB1146">
    <w:name w:val="622E97396A1C479589DAEA0AE6FCB114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20F7901094A2795A6C0B9BAFA8C942">
    <w:name w:val="D6920F7901094A2795A6C0B9BAFA8C94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C0B67233541C88AC1FBE5685A93592">
    <w:name w:val="F1DC0B67233541C88AC1FBE5685A9359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51DB14E274C369D067BFEEFDA90DF2">
    <w:name w:val="61E51DB14E274C369D067BFEEFDA90DF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DB0CAF3740208FC631B16CA001172">
    <w:name w:val="58A8DB0CAF3740208FC631B16CA00117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C9A1FC8C465B9AECB82377A673E82">
    <w:name w:val="6513C9A1FC8C465B9AECB82377A673E8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DB6031458424CA26F66F1B6FCA2A22">
    <w:name w:val="A7CDB6031458424CA26F66F1B6FCA2A2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3FFD6B1064D45953D2FD4EAA7BBA42">
    <w:name w:val="37F3FFD6B1064D45953D2FD4EAA7BBA4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78D767453400A80F7DD8953A5CBF42">
    <w:name w:val="6FC78D767453400A80F7DD8953A5CBF4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9CE56B8124DCA9DD0C0299AEE427D2">
    <w:name w:val="0709CE56B8124DCA9DD0C0299AEE427D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CDF29A72443988059993C03ADC8C02">
    <w:name w:val="B8DCDF29A72443988059993C03ADC8C0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3989D6DD43799A87003E557E900C2">
    <w:name w:val="3FA83989D6DD43799A87003E557E900C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E52CBC42E46DA89AB1FED367E9E3C2">
    <w:name w:val="F37E52CBC42E46DA89AB1FED367E9E3C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F4F672B654D85AF276E6B57DFF67B2">
    <w:name w:val="EF5F4F672B654D85AF276E6B57DFF67B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18">
    <w:name w:val="0D036C29AABE45B9ABF3F65935C60DD91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E6344BDEE41C4953E25CE4148D75D14">
    <w:name w:val="D1CE6344BDEE41C4953E25CE4148D75D1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2911D4BA3404CA5DA78C7CF7857891">
    <w:name w:val="D7E2911D4BA3404CA5DA78C7CF785789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0B54073004D60A5A3BD045623B6051">
    <w:name w:val="1A10B54073004D60A5A3BD045623B605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0F030BDBB40498721093577EFA9CA1">
    <w:name w:val="9B00F030BDBB40498721093577EFA9CA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FD3C613E448349A181B3F3BF161991">
    <w:name w:val="060FD3C613E448349A181B3F3BF16199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EBDDC58EB42F89FA5478F43E882B21">
    <w:name w:val="E91EBDDC58EB42F89FA5478F43E882B2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1685063AB40629AF25241F0BD75241">
    <w:name w:val="89B1685063AB40629AF25241F0BD7524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0875A3C784DFDB77D77C9AD91C30E1">
    <w:name w:val="7CB0875A3C784DFDB77D77C9AD91C30E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D09BBB56840ECBEC227987528E9B41">
    <w:name w:val="4F7D09BBB56840ECBEC227987528E9B4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4AF597051439CA1FC9D732DC46F881">
    <w:name w:val="E204AF597051439CA1FC9D732DC46F88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E87FC987647B5A9E95CD119D469691">
    <w:name w:val="3CDE87FC987647B5A9E95CD119D46969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13AADF2A8410B859103855121FF2A1">
    <w:name w:val="DA113AADF2A8410B859103855121FF2A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AE7EA12A14335A722C8C159C056E51">
    <w:name w:val="03DAE7EA12A14335A722C8C159C056E5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1ABD5B640474F8B7FC613A3B6D3AF1">
    <w:name w:val="E341ABD5B640474F8B7FC613A3B6D3AF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1D1DFD32746738A08BA26C1CDD5A91">
    <w:name w:val="4171D1DFD32746738A08BA26C1CDD5A9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F6EDE706B456895ED902EB8DAA7C510">
    <w:name w:val="E1CF6EDE706B456895ED902EB8DAA7C5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BDCAE7916490FAC952AEB0F3688F110">
    <w:name w:val="174BDCAE7916490FAC952AEB0F3688F1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75471FE6541A0882A2E434F11C10210">
    <w:name w:val="B7875471FE6541A0882A2E434F11C102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037C5246E4D289873D8E29A6740979">
    <w:name w:val="8E1037C5246E4D289873D8E29A674097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102EED5F747E880387B1F9F16CF6410">
    <w:name w:val="EF2102EED5F747E880387B1F9F16CF64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C85A2F5D74830A6D5E26D722A7F6C8">
    <w:name w:val="A20C85A2F5D74830A6D5E26D722A7F6C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D57DFD4E64E8495DF9D7BD5B484EC">
    <w:name w:val="2FFD57DFD4E64E8495DF9D7BD5B484EC"/>
    <w:rsid w:val="0051504D"/>
  </w:style>
  <w:style w:type="paragraph" w:customStyle="1" w:styleId="44AB965D148A46759F6E906FC52168B1">
    <w:name w:val="44AB965D148A46759F6E906FC52168B1"/>
    <w:rsid w:val="0051504D"/>
  </w:style>
  <w:style w:type="paragraph" w:customStyle="1" w:styleId="DD0A7A35347A40A18AA0C298C117308F">
    <w:name w:val="DD0A7A35347A40A18AA0C298C117308F"/>
    <w:rsid w:val="0051504D"/>
  </w:style>
  <w:style w:type="paragraph" w:customStyle="1" w:styleId="ACE0E869AD13493A912F24762DC40FB7">
    <w:name w:val="ACE0E869AD13493A912F24762DC40FB7"/>
    <w:rsid w:val="0051504D"/>
  </w:style>
  <w:style w:type="paragraph" w:customStyle="1" w:styleId="784324C613DF44A1B462A709BCE67FE6">
    <w:name w:val="784324C613DF44A1B462A709BCE67FE6"/>
    <w:rsid w:val="0051504D"/>
  </w:style>
  <w:style w:type="paragraph" w:customStyle="1" w:styleId="49131C4153CC4EA39BB9FFD21339F994">
    <w:name w:val="49131C4153CC4EA39BB9FFD21339F994"/>
    <w:rsid w:val="0051504D"/>
  </w:style>
  <w:style w:type="paragraph" w:customStyle="1" w:styleId="0A56B3689ED848CC9E1CD71295582BBE6">
    <w:name w:val="0A56B3689ED848CC9E1CD71295582BBE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E97396A1C479589DAEA0AE6FCB1147">
    <w:name w:val="622E97396A1C479589DAEA0AE6FCB114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20F7901094A2795A6C0B9BAFA8C943">
    <w:name w:val="D6920F7901094A2795A6C0B9BAFA8C94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C0B67233541C88AC1FBE5685A93593">
    <w:name w:val="F1DC0B67233541C88AC1FBE5685A9359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51DB14E274C369D067BFEEFDA90DF3">
    <w:name w:val="61E51DB14E274C369D067BFEEFDA90DF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DB0CAF3740208FC631B16CA001173">
    <w:name w:val="58A8DB0CAF3740208FC631B16CA00117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C9A1FC8C465B9AECB82377A673E83">
    <w:name w:val="6513C9A1FC8C465B9AECB82377A673E8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DB6031458424CA26F66F1B6FCA2A23">
    <w:name w:val="A7CDB6031458424CA26F66F1B6FCA2A2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3FFD6B1064D45953D2FD4EAA7BBA43">
    <w:name w:val="37F3FFD6B1064D45953D2FD4EAA7BBA4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78D767453400A80F7DD8953A5CBF43">
    <w:name w:val="6FC78D767453400A80F7DD8953A5CBF4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9CE56B8124DCA9DD0C0299AEE427D3">
    <w:name w:val="0709CE56B8124DCA9DD0C0299AEE427D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CDF29A72443988059993C03ADC8C03">
    <w:name w:val="B8DCDF29A72443988059993C03ADC8C0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3989D6DD43799A87003E557E900C3">
    <w:name w:val="3FA83989D6DD43799A87003E557E900C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E52CBC42E46DA89AB1FED367E9E3C3">
    <w:name w:val="F37E52CBC42E46DA89AB1FED367E9E3C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F4F672B654D85AF276E6B57DFF67B3">
    <w:name w:val="EF5F4F672B654D85AF276E6B57DFF67B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19">
    <w:name w:val="0D036C29AABE45B9ABF3F65935C60DD91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E6344BDEE41C4953E25CE4148D75D15">
    <w:name w:val="D1CE6344BDEE41C4953E25CE4148D75D1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2911D4BA3404CA5DA78C7CF7857892">
    <w:name w:val="D7E2911D4BA3404CA5DA78C7CF785789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0B54073004D60A5A3BD045623B6052">
    <w:name w:val="1A10B54073004D60A5A3BD045623B605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0F030BDBB40498721093577EFA9CA2">
    <w:name w:val="9B00F030BDBB40498721093577EFA9CA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FD3C613E448349A181B3F3BF161992">
    <w:name w:val="060FD3C613E448349A181B3F3BF16199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EBDDC58EB42F89FA5478F43E882B22">
    <w:name w:val="E91EBDDC58EB42F89FA5478F43E882B2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1685063AB40629AF25241F0BD75242">
    <w:name w:val="89B1685063AB40629AF25241F0BD7524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0875A3C784DFDB77D77C9AD91C30E2">
    <w:name w:val="7CB0875A3C784DFDB77D77C9AD91C30E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D09BBB56840ECBEC227987528E9B42">
    <w:name w:val="4F7D09BBB56840ECBEC227987528E9B4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4AF597051439CA1FC9D732DC46F882">
    <w:name w:val="E204AF597051439CA1FC9D732DC46F88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E87FC987647B5A9E95CD119D469692">
    <w:name w:val="3CDE87FC987647B5A9E95CD119D46969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13AADF2A8410B859103855121FF2A2">
    <w:name w:val="DA113AADF2A8410B859103855121FF2A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AE7EA12A14335A722C8C159C056E52">
    <w:name w:val="03DAE7EA12A14335A722C8C159C056E5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1ABD5B640474F8B7FC613A3B6D3AF2">
    <w:name w:val="E341ABD5B640474F8B7FC613A3B6D3AF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1D1DFD32746738A08BA26C1CDD5A92">
    <w:name w:val="4171D1DFD32746738A08BA26C1CDD5A9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B965D148A46759F6E906FC52168B11">
    <w:name w:val="44AB965D148A46759F6E906FC52168B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A7A35347A40A18AA0C298C117308F1">
    <w:name w:val="DD0A7A35347A40A18AA0C298C117308F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E869AD13493A912F24762DC40FB71">
    <w:name w:val="ACE0E869AD13493A912F24762DC40FB7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324C613DF44A1B462A709BCE67FE61">
    <w:name w:val="784324C613DF44A1B462A709BCE67FE6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31C4153CC4EA39BB9FFD21339F9941">
    <w:name w:val="49131C4153CC4EA39BB9FFD21339F994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F6EDE706B456895ED902EB8DAA7C511">
    <w:name w:val="E1CF6EDE706B456895ED902EB8DAA7C5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BDCAE7916490FAC952AEB0F3688F111">
    <w:name w:val="174BDCAE7916490FAC952AEB0F3688F1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75471FE6541A0882A2E434F11C10211">
    <w:name w:val="B7875471FE6541A0882A2E434F11C102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037C5246E4D289873D8E29A67409710">
    <w:name w:val="8E1037C5246E4D289873D8E29A674097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102EED5F747E880387B1F9F16CF6411">
    <w:name w:val="EF2102EED5F747E880387B1F9F16CF641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C85A2F5D74830A6D5E26D722A7F6C9">
    <w:name w:val="A20C85A2F5D74830A6D5E26D722A7F6C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6B3689ED848CC9E1CD71295582BBE7">
    <w:name w:val="0A56B3689ED848CC9E1CD71295582BBE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E97396A1C479589DAEA0AE6FCB1148">
    <w:name w:val="622E97396A1C479589DAEA0AE6FCB114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20F7901094A2795A6C0B9BAFA8C944">
    <w:name w:val="D6920F7901094A2795A6C0B9BAFA8C94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C0B67233541C88AC1FBE5685A93594">
    <w:name w:val="F1DC0B67233541C88AC1FBE5685A9359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51DB14E274C369D067BFEEFDA90DF4">
    <w:name w:val="61E51DB14E274C369D067BFEEFDA90DF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DB0CAF3740208FC631B16CA001174">
    <w:name w:val="58A8DB0CAF3740208FC631B16CA00117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C9A1FC8C465B9AECB82377A673E84">
    <w:name w:val="6513C9A1FC8C465B9AECB82377A673E8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DB6031458424CA26F66F1B6FCA2A24">
    <w:name w:val="A7CDB6031458424CA26F66F1B6FCA2A2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3FFD6B1064D45953D2FD4EAA7BBA44">
    <w:name w:val="37F3FFD6B1064D45953D2FD4EAA7BBA4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78D767453400A80F7DD8953A5CBF44">
    <w:name w:val="6FC78D767453400A80F7DD8953A5CBF4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9CE56B8124DCA9DD0C0299AEE427D4">
    <w:name w:val="0709CE56B8124DCA9DD0C0299AEE427D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CDF29A72443988059993C03ADC8C04">
    <w:name w:val="B8DCDF29A72443988059993C03ADC8C0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3989D6DD43799A87003E557E900C4">
    <w:name w:val="3FA83989D6DD43799A87003E557E900C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E52CBC42E46DA89AB1FED367E9E3C4">
    <w:name w:val="F37E52CBC42E46DA89AB1FED367E9E3C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F4F672B654D85AF276E6B57DFF67B4">
    <w:name w:val="EF5F4F672B654D85AF276E6B57DFF67B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20">
    <w:name w:val="0D036C29AABE45B9ABF3F65935C60DD92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E6344BDEE41C4953E25CE4148D75D16">
    <w:name w:val="D1CE6344BDEE41C4953E25CE4148D75D16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2911D4BA3404CA5DA78C7CF7857893">
    <w:name w:val="D7E2911D4BA3404CA5DA78C7CF785789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0B54073004D60A5A3BD045623B6053">
    <w:name w:val="1A10B54073004D60A5A3BD045623B605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0F030BDBB40498721093577EFA9CA3">
    <w:name w:val="9B00F030BDBB40498721093577EFA9CA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FD3C613E448349A181B3F3BF161993">
    <w:name w:val="060FD3C613E448349A181B3F3BF16199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EBDDC58EB42F89FA5478F43E882B23">
    <w:name w:val="E91EBDDC58EB42F89FA5478F43E882B2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1685063AB40629AF25241F0BD75243">
    <w:name w:val="89B1685063AB40629AF25241F0BD7524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0875A3C784DFDB77D77C9AD91C30E3">
    <w:name w:val="7CB0875A3C784DFDB77D77C9AD91C30E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D09BBB56840ECBEC227987528E9B43">
    <w:name w:val="4F7D09BBB56840ECBEC227987528E9B4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4AF597051439CA1FC9D732DC46F883">
    <w:name w:val="E204AF597051439CA1FC9D732DC46F88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E87FC987647B5A9E95CD119D469693">
    <w:name w:val="3CDE87FC987647B5A9E95CD119D46969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13AADF2A8410B859103855121FF2A3">
    <w:name w:val="DA113AADF2A8410B859103855121FF2A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AE7EA12A14335A722C8C159C056E53">
    <w:name w:val="03DAE7EA12A14335A722C8C159C056E5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1ABD5B640474F8B7FC613A3B6D3AF3">
    <w:name w:val="E341ABD5B640474F8B7FC613A3B6D3AF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1D1DFD32746738A08BA26C1CDD5A93">
    <w:name w:val="4171D1DFD32746738A08BA26C1CDD5A9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B965D148A46759F6E906FC52168B12">
    <w:name w:val="44AB965D148A46759F6E906FC52168B1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A7A35347A40A18AA0C298C117308F2">
    <w:name w:val="DD0A7A35347A40A18AA0C298C117308F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E869AD13493A912F24762DC40FB72">
    <w:name w:val="ACE0E869AD13493A912F24762DC40FB7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324C613DF44A1B462A709BCE67FE62">
    <w:name w:val="784324C613DF44A1B462A709BCE67FE6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31C4153CC4EA39BB9FFD21339F9942">
    <w:name w:val="49131C4153CC4EA39BB9FFD21339F9942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C85A2F5D74830A6D5E26D722A7F6C10">
    <w:name w:val="A20C85A2F5D74830A6D5E26D722A7F6C10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77401619E4E2C8BE379F714828795">
    <w:name w:val="4A077401619E4E2C8BE379F714828795"/>
    <w:rsid w:val="0051504D"/>
  </w:style>
  <w:style w:type="paragraph" w:customStyle="1" w:styleId="0A56B3689ED848CC9E1CD71295582BBE8">
    <w:name w:val="0A56B3689ED848CC9E1CD71295582BBE8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E97396A1C479589DAEA0AE6FCB1149">
    <w:name w:val="622E97396A1C479589DAEA0AE6FCB1149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20F7901094A2795A6C0B9BAFA8C945">
    <w:name w:val="D6920F7901094A2795A6C0B9BAFA8C94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C0B67233541C88AC1FBE5685A93595">
    <w:name w:val="F1DC0B67233541C88AC1FBE5685A9359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51DB14E274C369D067BFEEFDA90DF5">
    <w:name w:val="61E51DB14E274C369D067BFEEFDA90DF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DB0CAF3740208FC631B16CA001175">
    <w:name w:val="58A8DB0CAF3740208FC631B16CA00117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C9A1FC8C465B9AECB82377A673E85">
    <w:name w:val="6513C9A1FC8C465B9AECB82377A673E8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DB6031458424CA26F66F1B6FCA2A25">
    <w:name w:val="A7CDB6031458424CA26F66F1B6FCA2A2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3FFD6B1064D45953D2FD4EAA7BBA45">
    <w:name w:val="37F3FFD6B1064D45953D2FD4EAA7BBA4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78D767453400A80F7DD8953A5CBF45">
    <w:name w:val="6FC78D767453400A80F7DD8953A5CBF4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9CE56B8124DCA9DD0C0299AEE427D5">
    <w:name w:val="0709CE56B8124DCA9DD0C0299AEE427D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CDF29A72443988059993C03ADC8C05">
    <w:name w:val="B8DCDF29A72443988059993C03ADC8C0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3989D6DD43799A87003E557E900C5">
    <w:name w:val="3FA83989D6DD43799A87003E557E900C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E52CBC42E46DA89AB1FED367E9E3C5">
    <w:name w:val="F37E52CBC42E46DA89AB1FED367E9E3C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F4F672B654D85AF276E6B57DFF67B5">
    <w:name w:val="EF5F4F672B654D85AF276E6B57DFF67B5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21">
    <w:name w:val="0D036C29AABE45B9ABF3F65935C60DD92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E6344BDEE41C4953E25CE4148D75D17">
    <w:name w:val="D1CE6344BDEE41C4953E25CE4148D75D17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2911D4BA3404CA5DA78C7CF7857894">
    <w:name w:val="D7E2911D4BA3404CA5DA78C7CF785789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0B54073004D60A5A3BD045623B6054">
    <w:name w:val="1A10B54073004D60A5A3BD045623B605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0F030BDBB40498721093577EFA9CA4">
    <w:name w:val="9B00F030BDBB40498721093577EFA9CA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FD3C613E448349A181B3F3BF161994">
    <w:name w:val="060FD3C613E448349A181B3F3BF16199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EBDDC58EB42F89FA5478F43E882B24">
    <w:name w:val="E91EBDDC58EB42F89FA5478F43E882B2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1685063AB40629AF25241F0BD75244">
    <w:name w:val="89B1685063AB40629AF25241F0BD7524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0875A3C784DFDB77D77C9AD91C30E4">
    <w:name w:val="7CB0875A3C784DFDB77D77C9AD91C30E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D09BBB56840ECBEC227987528E9B44">
    <w:name w:val="4F7D09BBB56840ECBEC227987528E9B4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4AF597051439CA1FC9D732DC46F884">
    <w:name w:val="E204AF597051439CA1FC9D732DC46F88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E87FC987647B5A9E95CD119D469694">
    <w:name w:val="3CDE87FC987647B5A9E95CD119D46969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13AADF2A8410B859103855121FF2A4">
    <w:name w:val="DA113AADF2A8410B859103855121FF2A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AE7EA12A14335A722C8C159C056E54">
    <w:name w:val="03DAE7EA12A14335A722C8C159C056E5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1ABD5B640474F8B7FC613A3B6D3AF4">
    <w:name w:val="E341ABD5B640474F8B7FC613A3B6D3AF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1D1DFD32746738A08BA26C1CDD5A94">
    <w:name w:val="4171D1DFD32746738A08BA26C1CDD5A94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B965D148A46759F6E906FC52168B13">
    <w:name w:val="44AB965D148A46759F6E906FC52168B1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A7A35347A40A18AA0C298C117308F3">
    <w:name w:val="DD0A7A35347A40A18AA0C298C117308F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E869AD13493A912F24762DC40FB73">
    <w:name w:val="ACE0E869AD13493A912F24762DC40FB7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324C613DF44A1B462A709BCE67FE63">
    <w:name w:val="784324C613DF44A1B462A709BCE67FE6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31C4153CC4EA39BB9FFD21339F9943">
    <w:name w:val="49131C4153CC4EA39BB9FFD21339F9943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77401619E4E2C8BE379F7148287951">
    <w:name w:val="4A077401619E4E2C8BE379F7148287951"/>
    <w:rsid w:val="005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6B3689ED848CC9E1CD71295582BBE9">
    <w:name w:val="0A56B3689ED848CC9E1CD71295582BBE9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E97396A1C479589DAEA0AE6FCB11410">
    <w:name w:val="622E97396A1C479589DAEA0AE6FCB11410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20F7901094A2795A6C0B9BAFA8C946">
    <w:name w:val="D6920F7901094A2795A6C0B9BAFA8C94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C0B67233541C88AC1FBE5685A93596">
    <w:name w:val="F1DC0B67233541C88AC1FBE5685A9359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51DB14E274C369D067BFEEFDA90DF6">
    <w:name w:val="61E51DB14E274C369D067BFEEFDA90DF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DB0CAF3740208FC631B16CA001176">
    <w:name w:val="58A8DB0CAF3740208FC631B16CA00117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C9A1FC8C465B9AECB82377A673E86">
    <w:name w:val="6513C9A1FC8C465B9AECB82377A673E8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DB6031458424CA26F66F1B6FCA2A26">
    <w:name w:val="A7CDB6031458424CA26F66F1B6FCA2A2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3FFD6B1064D45953D2FD4EAA7BBA46">
    <w:name w:val="37F3FFD6B1064D45953D2FD4EAA7BBA4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78D767453400A80F7DD8953A5CBF46">
    <w:name w:val="6FC78D767453400A80F7DD8953A5CBF4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9CE56B8124DCA9DD0C0299AEE427D6">
    <w:name w:val="0709CE56B8124DCA9DD0C0299AEE427D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CDF29A72443988059993C03ADC8C06">
    <w:name w:val="B8DCDF29A72443988059993C03ADC8C0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3989D6DD43799A87003E557E900C6">
    <w:name w:val="3FA83989D6DD43799A87003E557E900C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E52CBC42E46DA89AB1FED367E9E3C6">
    <w:name w:val="F37E52CBC42E46DA89AB1FED367E9E3C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F4F672B654D85AF276E6B57DFF67B6">
    <w:name w:val="EF5F4F672B654D85AF276E6B57DFF67B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22">
    <w:name w:val="0D036C29AABE45B9ABF3F65935C60DD922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E6344BDEE41C4953E25CE4148D75D18">
    <w:name w:val="D1CE6344BDEE41C4953E25CE4148D75D18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2911D4BA3404CA5DA78C7CF7857895">
    <w:name w:val="D7E2911D4BA3404CA5DA78C7CF7857895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0B54073004D60A5A3BD045623B6055">
    <w:name w:val="1A10B54073004D60A5A3BD045623B6055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0F030BDBB40498721093577EFA9CA5">
    <w:name w:val="9B00F030BDBB40498721093577EFA9CA5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FD3C613E448349A181B3F3BF161995">
    <w:name w:val="060FD3C613E448349A181B3F3BF161995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EBDDC58EB42F89FA5478F43E882B25">
    <w:name w:val="E91EBDDC58EB42F89FA5478F43E882B25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1685063AB40629AF25241F0BD75245">
    <w:name w:val="89B1685063AB40629AF25241F0BD75245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0875A3C784DFDB77D77C9AD91C30E5">
    <w:name w:val="7CB0875A3C784DFDB77D77C9AD91C30E5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D09BBB56840ECBEC227987528E9B45">
    <w:name w:val="4F7D09BBB56840ECBEC227987528E9B45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4AF597051439CA1FC9D732DC46F885">
    <w:name w:val="E204AF597051439CA1FC9D732DC46F885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E87FC987647B5A9E95CD119D469695">
    <w:name w:val="3CDE87FC987647B5A9E95CD119D469695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13AADF2A8410B859103855121FF2A5">
    <w:name w:val="DA113AADF2A8410B859103855121FF2A5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AE7EA12A14335A722C8C159C056E55">
    <w:name w:val="03DAE7EA12A14335A722C8C159C056E55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1ABD5B640474F8B7FC613A3B6D3AF5">
    <w:name w:val="E341ABD5B640474F8B7FC613A3B6D3AF5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1D1DFD32746738A08BA26C1CDD5A95">
    <w:name w:val="4171D1DFD32746738A08BA26C1CDD5A95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B965D148A46759F6E906FC52168B14">
    <w:name w:val="44AB965D148A46759F6E906FC52168B14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A7A35347A40A18AA0C298C117308F4">
    <w:name w:val="DD0A7A35347A40A18AA0C298C117308F4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E869AD13493A912F24762DC40FB74">
    <w:name w:val="ACE0E869AD13493A912F24762DC40FB74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324C613DF44A1B462A709BCE67FE64">
    <w:name w:val="784324C613DF44A1B462A709BCE67FE64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31C4153CC4EA39BB9FFD21339F9944">
    <w:name w:val="49131C4153CC4EA39BB9FFD21339F9944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77401619E4E2C8BE379F7148287952">
    <w:name w:val="4A077401619E4E2C8BE379F7148287952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6B3689ED848CC9E1CD71295582BBE10">
    <w:name w:val="0A56B3689ED848CC9E1CD71295582BBE10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E97396A1C479589DAEA0AE6FCB11411">
    <w:name w:val="622E97396A1C479589DAEA0AE6FCB11411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20F7901094A2795A6C0B9BAFA8C947">
    <w:name w:val="D6920F7901094A2795A6C0B9BAFA8C947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C0B67233541C88AC1FBE5685A93597">
    <w:name w:val="F1DC0B67233541C88AC1FBE5685A93597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51DB14E274C369D067BFEEFDA90DF7">
    <w:name w:val="61E51DB14E274C369D067BFEEFDA90DF7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DB0CAF3740208FC631B16CA001177">
    <w:name w:val="58A8DB0CAF3740208FC631B16CA001177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C9A1FC8C465B9AECB82377A673E87">
    <w:name w:val="6513C9A1FC8C465B9AECB82377A673E87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DB6031458424CA26F66F1B6FCA2A27">
    <w:name w:val="A7CDB6031458424CA26F66F1B6FCA2A27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3FFD6B1064D45953D2FD4EAA7BBA47">
    <w:name w:val="37F3FFD6B1064D45953D2FD4EAA7BBA47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78D767453400A80F7DD8953A5CBF47">
    <w:name w:val="6FC78D767453400A80F7DD8953A5CBF47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9CE56B8124DCA9DD0C0299AEE427D7">
    <w:name w:val="0709CE56B8124DCA9DD0C0299AEE427D7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CDF29A72443988059993C03ADC8C07">
    <w:name w:val="B8DCDF29A72443988059993C03ADC8C07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3989D6DD43799A87003E557E900C7">
    <w:name w:val="3FA83989D6DD43799A87003E557E900C7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E52CBC42E46DA89AB1FED367E9E3C7">
    <w:name w:val="F37E52CBC42E46DA89AB1FED367E9E3C7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F4F672B654D85AF276E6B57DFF67B7">
    <w:name w:val="EF5F4F672B654D85AF276E6B57DFF67B7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36C29AABE45B9ABF3F65935C60DD923">
    <w:name w:val="0D036C29AABE45B9ABF3F65935C60DD923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E6344BDEE41C4953E25CE4148D75D19">
    <w:name w:val="D1CE6344BDEE41C4953E25CE4148D75D19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2911D4BA3404CA5DA78C7CF7857896">
    <w:name w:val="D7E2911D4BA3404CA5DA78C7CF785789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0B54073004D60A5A3BD045623B6056">
    <w:name w:val="1A10B54073004D60A5A3BD045623B605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0F030BDBB40498721093577EFA9CA6">
    <w:name w:val="9B00F030BDBB40498721093577EFA9CA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FD3C613E448349A181B3F3BF161996">
    <w:name w:val="060FD3C613E448349A181B3F3BF16199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EBDDC58EB42F89FA5478F43E882B26">
    <w:name w:val="E91EBDDC58EB42F89FA5478F43E882B2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1685063AB40629AF25241F0BD75246">
    <w:name w:val="89B1685063AB40629AF25241F0BD7524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0875A3C784DFDB77D77C9AD91C30E6">
    <w:name w:val="7CB0875A3C784DFDB77D77C9AD91C30E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D09BBB56840ECBEC227987528E9B46">
    <w:name w:val="4F7D09BBB56840ECBEC227987528E9B4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4AF597051439CA1FC9D732DC46F886">
    <w:name w:val="E204AF597051439CA1FC9D732DC46F88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E87FC987647B5A9E95CD119D469696">
    <w:name w:val="3CDE87FC987647B5A9E95CD119D46969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13AADF2A8410B859103855121FF2A6">
    <w:name w:val="DA113AADF2A8410B859103855121FF2A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AE7EA12A14335A722C8C159C056E56">
    <w:name w:val="03DAE7EA12A14335A722C8C159C056E5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1ABD5B640474F8B7FC613A3B6D3AF6">
    <w:name w:val="E341ABD5B640474F8B7FC613A3B6D3AF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1D1DFD32746738A08BA26C1CDD5A96">
    <w:name w:val="4171D1DFD32746738A08BA26C1CDD5A96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B965D148A46759F6E906FC52168B15">
    <w:name w:val="44AB965D148A46759F6E906FC52168B15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A7A35347A40A18AA0C298C117308F5">
    <w:name w:val="DD0A7A35347A40A18AA0C298C117308F5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E869AD13493A912F24762DC40FB75">
    <w:name w:val="ACE0E869AD13493A912F24762DC40FB75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324C613DF44A1B462A709BCE67FE65">
    <w:name w:val="784324C613DF44A1B462A709BCE67FE65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31C4153CC4EA39BB9FFD21339F9945">
    <w:name w:val="49131C4153CC4EA39BB9FFD21339F9945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77401619E4E2C8BE379F7148287953">
    <w:name w:val="4A077401619E4E2C8BE379F7148287953"/>
    <w:rsid w:val="0071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2BAEFA81147049AB6519477EC1D01">
    <w:name w:val="CB82BAEFA81147049AB6519477EC1D01"/>
    <w:rsid w:val="00712561"/>
  </w:style>
  <w:style w:type="paragraph" w:customStyle="1" w:styleId="76C19DD2CC2546A1B8C0166CC716B87F">
    <w:name w:val="76C19DD2CC2546A1B8C0166CC716B87F"/>
    <w:rsid w:val="00712561"/>
  </w:style>
  <w:style w:type="paragraph" w:customStyle="1" w:styleId="0A56B3689ED848CC9E1CD71295582BBE11">
    <w:name w:val="0A56B3689ED848CC9E1CD71295582BBE11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E97396A1C479589DAEA0AE6FCB11412">
    <w:name w:val="622E97396A1C479589DAEA0AE6FCB11412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20F7901094A2795A6C0B9BAFA8C948">
    <w:name w:val="D6920F7901094A2795A6C0B9BAFA8C94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C0B67233541C88AC1FBE5685A93598">
    <w:name w:val="F1DC0B67233541C88AC1FBE5685A9359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51DB14E274C369D067BFEEFDA90DF8">
    <w:name w:val="61E51DB14E274C369D067BFEEFDA90DF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DB0CAF3740208FC631B16CA001178">
    <w:name w:val="58A8DB0CAF3740208FC631B16CA00117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C9A1FC8C465B9AECB82377A673E88">
    <w:name w:val="6513C9A1FC8C465B9AECB82377A673E8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DB6031458424CA26F66F1B6FCA2A28">
    <w:name w:val="A7CDB6031458424CA26F66F1B6FCA2A2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3FFD6B1064D45953D2FD4EAA7BBA48">
    <w:name w:val="37F3FFD6B1064D45953D2FD4EAA7BBA4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78D767453400A80F7DD8953A5CBF48">
    <w:name w:val="6FC78D767453400A80F7DD8953A5CBF4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9CE56B8124DCA9DD0C0299AEE427D8">
    <w:name w:val="0709CE56B8124DCA9DD0C0299AEE427D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CDF29A72443988059993C03ADC8C08">
    <w:name w:val="B8DCDF29A72443988059993C03ADC8C0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3989D6DD43799A87003E557E900C8">
    <w:name w:val="3FA83989D6DD43799A87003E557E900C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E52CBC42E46DA89AB1FED367E9E3C8">
    <w:name w:val="F37E52CBC42E46DA89AB1FED367E9E3C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F4F672B654D85AF276E6B57DFF67B8">
    <w:name w:val="EF5F4F672B654D85AF276E6B57DFF67B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2BAEFA81147049AB6519477EC1D011">
    <w:name w:val="CB82BAEFA81147049AB6519477EC1D011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19DD2CC2546A1B8C0166CC716B87F1">
    <w:name w:val="76C19DD2CC2546A1B8C0166CC716B87F1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2911D4BA3404CA5DA78C7CF7857897">
    <w:name w:val="D7E2911D4BA3404CA5DA78C7CF7857897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0B54073004D60A5A3BD045623B6057">
    <w:name w:val="1A10B54073004D60A5A3BD045623B6057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0F030BDBB40498721093577EFA9CA7">
    <w:name w:val="9B00F030BDBB40498721093577EFA9CA7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FD3C613E448349A181B3F3BF161997">
    <w:name w:val="060FD3C613E448349A181B3F3BF161997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EBDDC58EB42F89FA5478F43E882B27">
    <w:name w:val="E91EBDDC58EB42F89FA5478F43E882B27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1685063AB40629AF25241F0BD75247">
    <w:name w:val="89B1685063AB40629AF25241F0BD75247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0875A3C784DFDB77D77C9AD91C30E7">
    <w:name w:val="7CB0875A3C784DFDB77D77C9AD91C30E7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D09BBB56840ECBEC227987528E9B47">
    <w:name w:val="4F7D09BBB56840ECBEC227987528E9B47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4AF597051439CA1FC9D732DC46F887">
    <w:name w:val="E204AF597051439CA1FC9D732DC46F887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E87FC987647B5A9E95CD119D469697">
    <w:name w:val="3CDE87FC987647B5A9E95CD119D469697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13AADF2A8410B859103855121FF2A7">
    <w:name w:val="DA113AADF2A8410B859103855121FF2A7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AE7EA12A14335A722C8C159C056E57">
    <w:name w:val="03DAE7EA12A14335A722C8C159C056E57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1ABD5B640474F8B7FC613A3B6D3AF7">
    <w:name w:val="E341ABD5B640474F8B7FC613A3B6D3AF7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1D1DFD32746738A08BA26C1CDD5A97">
    <w:name w:val="4171D1DFD32746738A08BA26C1CDD5A97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B965D148A46759F6E906FC52168B16">
    <w:name w:val="44AB965D148A46759F6E906FC52168B16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A7A35347A40A18AA0C298C117308F6">
    <w:name w:val="DD0A7A35347A40A18AA0C298C117308F6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E869AD13493A912F24762DC40FB76">
    <w:name w:val="ACE0E869AD13493A912F24762DC40FB76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324C613DF44A1B462A709BCE67FE66">
    <w:name w:val="784324C613DF44A1B462A709BCE67FE66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31C4153CC4EA39BB9FFD21339F9946">
    <w:name w:val="49131C4153CC4EA39BB9FFD21339F9946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77401619E4E2C8BE379F7148287954">
    <w:name w:val="4A077401619E4E2C8BE379F7148287954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6B3689ED848CC9E1CD71295582BBE12">
    <w:name w:val="0A56B3689ED848CC9E1CD71295582BBE12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E97396A1C479589DAEA0AE6FCB11413">
    <w:name w:val="622E97396A1C479589DAEA0AE6FCB11413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20F7901094A2795A6C0B9BAFA8C949">
    <w:name w:val="D6920F7901094A2795A6C0B9BAFA8C94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C0B67233541C88AC1FBE5685A93599">
    <w:name w:val="F1DC0B67233541C88AC1FBE5685A9359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51DB14E274C369D067BFEEFDA90DF9">
    <w:name w:val="61E51DB14E274C369D067BFEEFDA90DF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DB0CAF3740208FC631B16CA001179">
    <w:name w:val="58A8DB0CAF3740208FC631B16CA00117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C9A1FC8C465B9AECB82377A673E89">
    <w:name w:val="6513C9A1FC8C465B9AECB82377A673E8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DB6031458424CA26F66F1B6FCA2A29">
    <w:name w:val="A7CDB6031458424CA26F66F1B6FCA2A2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3FFD6B1064D45953D2FD4EAA7BBA49">
    <w:name w:val="37F3FFD6B1064D45953D2FD4EAA7BBA4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78D767453400A80F7DD8953A5CBF49">
    <w:name w:val="6FC78D767453400A80F7DD8953A5CBF4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9CE56B8124DCA9DD0C0299AEE427D9">
    <w:name w:val="0709CE56B8124DCA9DD0C0299AEE427D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CDF29A72443988059993C03ADC8C09">
    <w:name w:val="B8DCDF29A72443988059993C03ADC8C0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6B3689ED848CC9E1CD71295582BBE13">
    <w:name w:val="0A56B3689ED848CC9E1CD71295582BBE13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E97396A1C479589DAEA0AE6FCB11414">
    <w:name w:val="622E97396A1C479589DAEA0AE6FCB11414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20F7901094A2795A6C0B9BAFA8C9410">
    <w:name w:val="D6920F7901094A2795A6C0B9BAFA8C94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C0B67233541C88AC1FBE5685A935910">
    <w:name w:val="F1DC0B67233541C88AC1FBE5685A9359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51DB14E274C369D067BFEEFDA90DF10">
    <w:name w:val="61E51DB14E274C369D067BFEEFDA90DF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DB0CAF3740208FC631B16CA0011710">
    <w:name w:val="58A8DB0CAF3740208FC631B16CA00117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C9A1FC8C465B9AECB82377A673E810">
    <w:name w:val="6513C9A1FC8C465B9AECB82377A673E8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DB6031458424CA26F66F1B6FCA2A210">
    <w:name w:val="A7CDB6031458424CA26F66F1B6FCA2A2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3FFD6B1064D45953D2FD4EAA7BBA410">
    <w:name w:val="37F3FFD6B1064D45953D2FD4EAA7BBA4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78D767453400A80F7DD8953A5CBF410">
    <w:name w:val="6FC78D767453400A80F7DD8953A5CBF4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9CE56B8124DCA9DD0C0299AEE427D10">
    <w:name w:val="0709CE56B8124DCA9DD0C0299AEE427D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CDF29A72443988059993C03ADC8C010">
    <w:name w:val="B8DCDF29A72443988059993C03ADC8C0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3F60B6AF24CF28B4C6FD9345F1DE0">
    <w:name w:val="9313F60B6AF24CF28B4C6FD9345F1DE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E52CBC42E46DA89AB1FED367E9E3C9">
    <w:name w:val="F37E52CBC42E46DA89AB1FED367E9E3C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F4F672B654D85AF276E6B57DFF67B9">
    <w:name w:val="EF5F4F672B654D85AF276E6B57DFF67B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2BAEFA81147049AB6519477EC1D012">
    <w:name w:val="CB82BAEFA81147049AB6519477EC1D012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19DD2CC2546A1B8C0166CC716B87F2">
    <w:name w:val="76C19DD2CC2546A1B8C0166CC716B87F2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2911D4BA3404CA5DA78C7CF7857898">
    <w:name w:val="D7E2911D4BA3404CA5DA78C7CF785789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0B54073004D60A5A3BD045623B6058">
    <w:name w:val="1A10B54073004D60A5A3BD045623B605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0F030BDBB40498721093577EFA9CA8">
    <w:name w:val="9B00F030BDBB40498721093577EFA9CA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FD3C613E448349A181B3F3BF161998">
    <w:name w:val="060FD3C613E448349A181B3F3BF16199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EBDDC58EB42F89FA5478F43E882B28">
    <w:name w:val="E91EBDDC58EB42F89FA5478F43E882B2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1685063AB40629AF25241F0BD75248">
    <w:name w:val="89B1685063AB40629AF25241F0BD7524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0875A3C784DFDB77D77C9AD91C30E8">
    <w:name w:val="7CB0875A3C784DFDB77D77C9AD91C30E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D09BBB56840ECBEC227987528E9B48">
    <w:name w:val="4F7D09BBB56840ECBEC227987528E9B4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4AF597051439CA1FC9D732DC46F888">
    <w:name w:val="E204AF597051439CA1FC9D732DC46F88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E87FC987647B5A9E95CD119D469698">
    <w:name w:val="3CDE87FC987647B5A9E95CD119D46969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13AADF2A8410B859103855121FF2A8">
    <w:name w:val="DA113AADF2A8410B859103855121FF2A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AE7EA12A14335A722C8C159C056E58">
    <w:name w:val="03DAE7EA12A14335A722C8C159C056E5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1ABD5B640474F8B7FC613A3B6D3AF8">
    <w:name w:val="E341ABD5B640474F8B7FC613A3B6D3AF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1D1DFD32746738A08BA26C1CDD5A98">
    <w:name w:val="4171D1DFD32746738A08BA26C1CDD5A9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B965D148A46759F6E906FC52168B17">
    <w:name w:val="44AB965D148A46759F6E906FC52168B17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A7A35347A40A18AA0C298C117308F7">
    <w:name w:val="DD0A7A35347A40A18AA0C298C117308F7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E869AD13493A912F24762DC40FB77">
    <w:name w:val="ACE0E869AD13493A912F24762DC40FB77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324C613DF44A1B462A709BCE67FE67">
    <w:name w:val="784324C613DF44A1B462A709BCE67FE67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31C4153CC4EA39BB9FFD21339F9947">
    <w:name w:val="49131C4153CC4EA39BB9FFD21339F9947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77401619E4E2C8BE379F7148287955">
    <w:name w:val="4A077401619E4E2C8BE379F7148287955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6B3689ED848CC9E1CD71295582BBE14">
    <w:name w:val="0A56B3689ED848CC9E1CD71295582BBE14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E97396A1C479589DAEA0AE6FCB11415">
    <w:name w:val="622E97396A1C479589DAEA0AE6FCB11415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20F7901094A2795A6C0B9BAFA8C9411">
    <w:name w:val="D6920F7901094A2795A6C0B9BAFA8C9411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C0B67233541C88AC1FBE5685A935911">
    <w:name w:val="F1DC0B67233541C88AC1FBE5685A935911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51DB14E274C369D067BFEEFDA90DF11">
    <w:name w:val="61E51DB14E274C369D067BFEEFDA90DF11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DB0CAF3740208FC631B16CA0011711">
    <w:name w:val="58A8DB0CAF3740208FC631B16CA0011711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C9A1FC8C465B9AECB82377A673E811">
    <w:name w:val="6513C9A1FC8C465B9AECB82377A673E811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DB6031458424CA26F66F1B6FCA2A211">
    <w:name w:val="A7CDB6031458424CA26F66F1B6FCA2A211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3FFD6B1064D45953D2FD4EAA7BBA411">
    <w:name w:val="37F3FFD6B1064D45953D2FD4EAA7BBA411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78D767453400A80F7DD8953A5CBF411">
    <w:name w:val="6FC78D767453400A80F7DD8953A5CBF411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9CE56B8124DCA9DD0C0299AEE427D11">
    <w:name w:val="0709CE56B8124DCA9DD0C0299AEE427D11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CDF29A72443988059993C03ADC8C011">
    <w:name w:val="B8DCDF29A72443988059993C03ADC8C011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E52CBC42E46DA89AB1FED367E9E3C10">
    <w:name w:val="F37E52CBC42E46DA89AB1FED367E9E3C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F4F672B654D85AF276E6B57DFF67B10">
    <w:name w:val="EF5F4F672B654D85AF276E6B57DFF67B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2BAEFA81147049AB6519477EC1D013">
    <w:name w:val="CB82BAEFA81147049AB6519477EC1D013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19DD2CC2546A1B8C0166CC716B87F3">
    <w:name w:val="76C19DD2CC2546A1B8C0166CC716B87F3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2911D4BA3404CA5DA78C7CF7857899">
    <w:name w:val="D7E2911D4BA3404CA5DA78C7CF785789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0B54073004D60A5A3BD045623B6059">
    <w:name w:val="1A10B54073004D60A5A3BD045623B605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0F030BDBB40498721093577EFA9CA9">
    <w:name w:val="9B00F030BDBB40498721093577EFA9CA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FD3C613E448349A181B3F3BF161999">
    <w:name w:val="060FD3C613E448349A181B3F3BF16199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EBDDC58EB42F89FA5478F43E882B29">
    <w:name w:val="E91EBDDC58EB42F89FA5478F43E882B2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1685063AB40629AF25241F0BD75249">
    <w:name w:val="89B1685063AB40629AF25241F0BD7524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0875A3C784DFDB77D77C9AD91C30E9">
    <w:name w:val="7CB0875A3C784DFDB77D77C9AD91C30E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D09BBB56840ECBEC227987528E9B49">
    <w:name w:val="4F7D09BBB56840ECBEC227987528E9B4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4AF597051439CA1FC9D732DC46F889">
    <w:name w:val="E204AF597051439CA1FC9D732DC46F88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E87FC987647B5A9E95CD119D469699">
    <w:name w:val="3CDE87FC987647B5A9E95CD119D46969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13AADF2A8410B859103855121FF2A9">
    <w:name w:val="DA113AADF2A8410B859103855121FF2A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AE7EA12A14335A722C8C159C056E59">
    <w:name w:val="03DAE7EA12A14335A722C8C159C056E5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1ABD5B640474F8B7FC613A3B6D3AF9">
    <w:name w:val="E341ABD5B640474F8B7FC613A3B6D3AF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1D1DFD32746738A08BA26C1CDD5A99">
    <w:name w:val="4171D1DFD32746738A08BA26C1CDD5A9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B965D148A46759F6E906FC52168B18">
    <w:name w:val="44AB965D148A46759F6E906FC52168B1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A7A35347A40A18AA0C298C117308F8">
    <w:name w:val="DD0A7A35347A40A18AA0C298C117308F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E869AD13493A912F24762DC40FB78">
    <w:name w:val="ACE0E869AD13493A912F24762DC40FB7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324C613DF44A1B462A709BCE67FE68">
    <w:name w:val="784324C613DF44A1B462A709BCE67FE6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31C4153CC4EA39BB9FFD21339F9948">
    <w:name w:val="49131C4153CC4EA39BB9FFD21339F9948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77401619E4E2C8BE379F7148287956">
    <w:name w:val="4A077401619E4E2C8BE379F7148287956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6B3689ED848CC9E1CD71295582BBE15">
    <w:name w:val="0A56B3689ED848CC9E1CD71295582BBE15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E97396A1C479589DAEA0AE6FCB11416">
    <w:name w:val="622E97396A1C479589DAEA0AE6FCB11416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20F7901094A2795A6C0B9BAFA8C9412">
    <w:name w:val="D6920F7901094A2795A6C0B9BAFA8C9412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C0B67233541C88AC1FBE5685A935912">
    <w:name w:val="F1DC0B67233541C88AC1FBE5685A935912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51DB14E274C369D067BFEEFDA90DF12">
    <w:name w:val="61E51DB14E274C369D067BFEEFDA90DF12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DB0CAF3740208FC631B16CA0011712">
    <w:name w:val="58A8DB0CAF3740208FC631B16CA0011712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C9A1FC8C465B9AECB82377A673E812">
    <w:name w:val="6513C9A1FC8C465B9AECB82377A673E812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DB6031458424CA26F66F1B6FCA2A212">
    <w:name w:val="A7CDB6031458424CA26F66F1B6FCA2A212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3FFD6B1064D45953D2FD4EAA7BBA412">
    <w:name w:val="37F3FFD6B1064D45953D2FD4EAA7BBA412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78D767453400A80F7DD8953A5CBF412">
    <w:name w:val="6FC78D767453400A80F7DD8953A5CBF412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9CE56B8124DCA9DD0C0299AEE427D12">
    <w:name w:val="0709CE56B8124DCA9DD0C0299AEE427D12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CDF29A72443988059993C03ADC8C012">
    <w:name w:val="B8DCDF29A72443988059993C03ADC8C012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D2B934A75485DAE3C528FD711D219">
    <w:name w:val="932D2B934A75485DAE3C528FD711D21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E52CBC42E46DA89AB1FED367E9E3C11">
    <w:name w:val="F37E52CBC42E46DA89AB1FED367E9E3C11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F4F672B654D85AF276E6B57DFF67B11">
    <w:name w:val="EF5F4F672B654D85AF276E6B57DFF67B11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2BAEFA81147049AB6519477EC1D014">
    <w:name w:val="CB82BAEFA81147049AB6519477EC1D014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19DD2CC2546A1B8C0166CC716B87F4">
    <w:name w:val="76C19DD2CC2546A1B8C0166CC716B87F4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2911D4BA3404CA5DA78C7CF78578910">
    <w:name w:val="D7E2911D4BA3404CA5DA78C7CF785789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0B54073004D60A5A3BD045623B60510">
    <w:name w:val="1A10B54073004D60A5A3BD045623B605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0F030BDBB40498721093577EFA9CA10">
    <w:name w:val="9B00F030BDBB40498721093577EFA9CA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FD3C613E448349A181B3F3BF1619910">
    <w:name w:val="060FD3C613E448349A181B3F3BF16199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EBDDC58EB42F89FA5478F43E882B210">
    <w:name w:val="E91EBDDC58EB42F89FA5478F43E882B2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1685063AB40629AF25241F0BD752410">
    <w:name w:val="89B1685063AB40629AF25241F0BD7524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0875A3C784DFDB77D77C9AD91C30E10">
    <w:name w:val="7CB0875A3C784DFDB77D77C9AD91C30E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D09BBB56840ECBEC227987528E9B410">
    <w:name w:val="4F7D09BBB56840ECBEC227987528E9B4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4AF597051439CA1FC9D732DC46F8810">
    <w:name w:val="E204AF597051439CA1FC9D732DC46F88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E87FC987647B5A9E95CD119D4696910">
    <w:name w:val="3CDE87FC987647B5A9E95CD119D46969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13AADF2A8410B859103855121FF2A10">
    <w:name w:val="DA113AADF2A8410B859103855121FF2A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AE7EA12A14335A722C8C159C056E510">
    <w:name w:val="03DAE7EA12A14335A722C8C159C056E5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1ABD5B640474F8B7FC613A3B6D3AF10">
    <w:name w:val="E341ABD5B640474F8B7FC613A3B6D3AF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1D1DFD32746738A08BA26C1CDD5A910">
    <w:name w:val="4171D1DFD32746738A08BA26C1CDD5A910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B965D148A46759F6E906FC52168B19">
    <w:name w:val="44AB965D148A46759F6E906FC52168B1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A7A35347A40A18AA0C298C117308F9">
    <w:name w:val="DD0A7A35347A40A18AA0C298C117308F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E869AD13493A912F24762DC40FB79">
    <w:name w:val="ACE0E869AD13493A912F24762DC40FB7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324C613DF44A1B462A709BCE67FE69">
    <w:name w:val="784324C613DF44A1B462A709BCE67FE6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31C4153CC4EA39BB9FFD21339F9949">
    <w:name w:val="49131C4153CC4EA39BB9FFD21339F9949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77401619E4E2C8BE379F7148287957">
    <w:name w:val="4A077401619E4E2C8BE379F7148287957"/>
    <w:rsid w:val="00A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9126C4A074569B79A54A454907435">
    <w:name w:val="D1E9126C4A074569B79A54A454907435"/>
    <w:rsid w:val="00A65A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C738A-CFF9-455A-B8D7-D86FB526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37</Words>
  <Characters>3656</Characters>
  <Application>Microsoft Office Word</Application>
  <DocSecurity>0</DocSecurity>
  <Lines>365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Chicago Hospitals</Company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 of University of Chicago Hospitals</dc:creator>
  <cp:lastModifiedBy>Cipriani, Nicole</cp:lastModifiedBy>
  <cp:revision>5</cp:revision>
  <cp:lastPrinted>2019-07-23T16:36:00Z</cp:lastPrinted>
  <dcterms:created xsi:type="dcterms:W3CDTF">2019-07-25T16:34:00Z</dcterms:created>
  <dcterms:modified xsi:type="dcterms:W3CDTF">2019-07-25T17:17:00Z</dcterms:modified>
</cp:coreProperties>
</file>